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BDAC" w14:textId="6976B810" w:rsidR="00753A7E" w:rsidRPr="008F3549" w:rsidRDefault="008E1986" w:rsidP="00027A70">
      <w:pPr>
        <w:rPr>
          <w:lang w:val="en-US"/>
        </w:rPr>
      </w:pPr>
      <w:r w:rsidRPr="008F354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3985DC" wp14:editId="02BA0729">
            <wp:simplePos x="0" y="0"/>
            <wp:positionH relativeFrom="column">
              <wp:posOffset>3215005</wp:posOffset>
            </wp:positionH>
            <wp:positionV relativeFrom="paragraph">
              <wp:posOffset>-721995</wp:posOffset>
            </wp:positionV>
            <wp:extent cx="3300951" cy="1323975"/>
            <wp:effectExtent l="0" t="0" r="0" b="0"/>
            <wp:wrapNone/>
            <wp:docPr id="1" name="Slika 1" descr="C:\Users\IUC 1\Desktop\IUC Novi Logo 2024\IUC_logo_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C 1\Desktop\IUC Novi Logo 2024\IUC_logo_horizontal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5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A70" w:rsidRPr="008F3549">
        <w:rPr>
          <w:b/>
          <w:sz w:val="28"/>
          <w:szCs w:val="28"/>
          <w:lang w:val="en-US"/>
        </w:rPr>
        <w:t xml:space="preserve">ACADEMIC PROGRAMME </w:t>
      </w:r>
    </w:p>
    <w:p w14:paraId="7E6201FB" w14:textId="6C9041EF" w:rsidR="00753A7E" w:rsidRDefault="000056DC" w:rsidP="00753A7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6</w:t>
      </w:r>
    </w:p>
    <w:p w14:paraId="753E5FF0" w14:textId="77777777" w:rsidR="000056DC" w:rsidRPr="008F3549" w:rsidRDefault="000056DC" w:rsidP="00753A7E">
      <w:pPr>
        <w:rPr>
          <w:b/>
          <w:sz w:val="28"/>
          <w:szCs w:val="28"/>
          <w:lang w:val="en-US"/>
        </w:rPr>
      </w:pPr>
    </w:p>
    <w:p w14:paraId="15CD065F" w14:textId="77777777" w:rsidR="00753A7E" w:rsidRPr="008F3549" w:rsidRDefault="00753A7E" w:rsidP="00027A70">
      <w:pPr>
        <w:rPr>
          <w:b/>
          <w:lang w:val="en-US"/>
        </w:rPr>
      </w:pPr>
    </w:p>
    <w:p w14:paraId="07729AD2" w14:textId="4238BD90" w:rsidR="00027A70" w:rsidRPr="008F3549" w:rsidRDefault="00753A7E" w:rsidP="00027A70">
      <w:pPr>
        <w:rPr>
          <w:b/>
          <w:color w:val="0070C0"/>
          <w:lang w:val="en-US"/>
        </w:rPr>
      </w:pPr>
      <w:r w:rsidRPr="008F3549">
        <w:rPr>
          <w:b/>
          <w:color w:val="000000" w:themeColor="text1"/>
          <w:lang w:val="en-US"/>
        </w:rPr>
        <w:t>COURSES</w:t>
      </w:r>
      <w:r w:rsidRPr="008F3549">
        <w:rPr>
          <w:b/>
          <w:lang w:val="en-US"/>
        </w:rPr>
        <w:t xml:space="preserve"> </w:t>
      </w:r>
      <w:r w:rsidRPr="008F3549">
        <w:rPr>
          <w:bCs/>
          <w:lang w:val="en-US"/>
        </w:rPr>
        <w:t xml:space="preserve">and </w:t>
      </w:r>
      <w:r w:rsidRPr="008F3549">
        <w:rPr>
          <w:b/>
          <w:color w:val="0070C0"/>
          <w:lang w:val="en-US"/>
        </w:rPr>
        <w:t>CONFERENCES</w:t>
      </w:r>
    </w:p>
    <w:p w14:paraId="3661C353" w14:textId="77777777" w:rsidR="007122AF" w:rsidRPr="008F3549" w:rsidRDefault="007122AF">
      <w:pPr>
        <w:rPr>
          <w:sz w:val="28"/>
          <w:szCs w:val="28"/>
          <w:lang w:val="en-US"/>
        </w:rPr>
      </w:pPr>
    </w:p>
    <w:p w14:paraId="3EFFC8CB" w14:textId="77777777" w:rsidR="00965101" w:rsidRPr="008F3549" w:rsidRDefault="00965101" w:rsidP="00073AE0">
      <w:pPr>
        <w:jc w:val="both"/>
        <w:rPr>
          <w:sz w:val="28"/>
          <w:szCs w:val="28"/>
          <w:lang w:val="en-US"/>
        </w:rPr>
      </w:pPr>
      <w:bookmarkStart w:id="0" w:name="_Hlk105581137"/>
    </w:p>
    <w:p w14:paraId="68C105C1" w14:textId="77777777" w:rsidR="00965101" w:rsidRPr="008F3549" w:rsidRDefault="00965101" w:rsidP="00073AE0">
      <w:pPr>
        <w:jc w:val="both"/>
        <w:rPr>
          <w:sz w:val="28"/>
          <w:szCs w:val="28"/>
          <w:lang w:val="en-US"/>
        </w:rPr>
      </w:pPr>
    </w:p>
    <w:p w14:paraId="64F141E6" w14:textId="77777777" w:rsidR="00965101" w:rsidRPr="008F3549" w:rsidRDefault="00965101" w:rsidP="00073AE0">
      <w:pPr>
        <w:jc w:val="both"/>
        <w:rPr>
          <w:b/>
          <w:lang w:val="en-US" w:eastAsia="en-US"/>
        </w:rPr>
      </w:pPr>
    </w:p>
    <w:p w14:paraId="17350B70" w14:textId="77777777" w:rsidR="006A7BDD" w:rsidRPr="008F3549" w:rsidRDefault="006A7BDD" w:rsidP="008D2FDC">
      <w:pPr>
        <w:jc w:val="both"/>
        <w:rPr>
          <w:b/>
          <w:sz w:val="28"/>
          <w:szCs w:val="28"/>
          <w:lang w:eastAsia="en-US"/>
        </w:rPr>
      </w:pPr>
    </w:p>
    <w:p w14:paraId="5A63652D" w14:textId="27805172" w:rsidR="006E7EC1" w:rsidRPr="008F3549" w:rsidRDefault="00BF3F47" w:rsidP="008D2FD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PRING / SUMMER</w:t>
      </w:r>
      <w:r w:rsidR="006A7BDD" w:rsidRPr="008F3549">
        <w:rPr>
          <w:b/>
          <w:sz w:val="28"/>
          <w:szCs w:val="28"/>
          <w:lang w:eastAsia="en-US"/>
        </w:rPr>
        <w:t xml:space="preserve"> 2026</w:t>
      </w:r>
    </w:p>
    <w:p w14:paraId="6C54A7A9" w14:textId="0C6B694B" w:rsidR="006A7BDD" w:rsidRDefault="006A7BDD" w:rsidP="008D2FDC">
      <w:pPr>
        <w:jc w:val="both"/>
        <w:rPr>
          <w:b/>
          <w:color w:val="0070C0"/>
          <w:sz w:val="28"/>
          <w:szCs w:val="28"/>
          <w:lang w:eastAsia="en-US"/>
        </w:rPr>
      </w:pPr>
    </w:p>
    <w:p w14:paraId="0FB326F5" w14:textId="66EA4E22" w:rsidR="006B0558" w:rsidRPr="006B0558" w:rsidRDefault="006B0558" w:rsidP="008D2FDC">
      <w:pPr>
        <w:jc w:val="both"/>
        <w:rPr>
          <w:b/>
          <w:sz w:val="28"/>
          <w:szCs w:val="28"/>
          <w:lang w:eastAsia="en-US"/>
        </w:rPr>
      </w:pPr>
    </w:p>
    <w:p w14:paraId="6891C9F2" w14:textId="34A365C0" w:rsidR="006B0558" w:rsidRDefault="006B0558" w:rsidP="008D2FDC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29 </w:t>
      </w:r>
      <w:proofErr w:type="spellStart"/>
      <w:r>
        <w:rPr>
          <w:b/>
          <w:lang w:eastAsia="en-US"/>
        </w:rPr>
        <w:t>March</w:t>
      </w:r>
      <w:proofErr w:type="spellEnd"/>
      <w:r>
        <w:rPr>
          <w:b/>
          <w:lang w:eastAsia="en-US"/>
        </w:rPr>
        <w:t xml:space="preserve"> – 2 April 2026</w:t>
      </w:r>
    </w:p>
    <w:p w14:paraId="45C452FB" w14:textId="3A9C9871" w:rsidR="006B0558" w:rsidRDefault="006B0558" w:rsidP="008D2FDC">
      <w:pPr>
        <w:jc w:val="both"/>
        <w:rPr>
          <w:b/>
          <w:lang w:eastAsia="en-US"/>
        </w:rPr>
      </w:pPr>
      <w:r w:rsidRPr="006B0558">
        <w:rPr>
          <w:b/>
          <w:lang w:eastAsia="en-US"/>
        </w:rPr>
        <w:t>ADVANCING WOMEN’S RIGHTS IN A CHANGING WORLD</w:t>
      </w:r>
    </w:p>
    <w:p w14:paraId="24910576" w14:textId="0C6AE77F" w:rsidR="006B0558" w:rsidRPr="006B0558" w:rsidRDefault="006B0558" w:rsidP="008D2FDC">
      <w:pPr>
        <w:jc w:val="both"/>
        <w:rPr>
          <w:lang w:eastAsia="en-US"/>
        </w:rPr>
      </w:pPr>
      <w:proofErr w:type="spellStart"/>
      <w:r w:rsidRPr="006B0558">
        <w:rPr>
          <w:lang w:eastAsia="en-US"/>
        </w:rPr>
        <w:t>Directors</w:t>
      </w:r>
      <w:proofErr w:type="spellEnd"/>
      <w:r w:rsidRPr="006B0558">
        <w:rPr>
          <w:lang w:eastAsia="en-US"/>
        </w:rPr>
        <w:t>:</w:t>
      </w:r>
    </w:p>
    <w:p w14:paraId="75E74744" w14:textId="3A435C25" w:rsidR="006B0558" w:rsidRPr="006B0558" w:rsidRDefault="006B0558" w:rsidP="006B0558">
      <w:pPr>
        <w:jc w:val="both"/>
        <w:rPr>
          <w:lang w:eastAsia="en-US"/>
        </w:rPr>
      </w:pPr>
      <w:r w:rsidRPr="006B0558">
        <w:rPr>
          <w:lang w:eastAsia="en-US"/>
        </w:rPr>
        <w:t xml:space="preserve">Antonija </w:t>
      </w:r>
      <w:proofErr w:type="spellStart"/>
      <w:r w:rsidRPr="006B0558">
        <w:rPr>
          <w:lang w:eastAsia="en-US"/>
        </w:rPr>
        <w:t>Petričušić</w:t>
      </w:r>
      <w:proofErr w:type="spellEnd"/>
      <w:r w:rsidRPr="006B0558">
        <w:rPr>
          <w:lang w:eastAsia="en-US"/>
        </w:rPr>
        <w:t xml:space="preserve"> </w:t>
      </w:r>
      <w:r w:rsidRPr="006B0558">
        <w:rPr>
          <w:i/>
          <w:lang w:eastAsia="en-US"/>
        </w:rPr>
        <w:t>, University of Zagreb</w:t>
      </w:r>
    </w:p>
    <w:p w14:paraId="44A605A5" w14:textId="4532B8A1" w:rsidR="006B0558" w:rsidRPr="006B0558" w:rsidRDefault="006B0558" w:rsidP="006B0558">
      <w:pPr>
        <w:jc w:val="both"/>
        <w:rPr>
          <w:lang w:eastAsia="en-US"/>
        </w:rPr>
      </w:pPr>
      <w:r w:rsidRPr="006B0558">
        <w:rPr>
          <w:lang w:eastAsia="en-US"/>
        </w:rPr>
        <w:t>Dubravka Šimonović , N/A</w:t>
      </w:r>
    </w:p>
    <w:p w14:paraId="30337438" w14:textId="45E1D360" w:rsidR="006B0558" w:rsidRPr="006B0558" w:rsidRDefault="006B0558" w:rsidP="006B0558">
      <w:pPr>
        <w:jc w:val="both"/>
        <w:rPr>
          <w:lang w:eastAsia="en-US"/>
        </w:rPr>
      </w:pPr>
      <w:proofErr w:type="spellStart"/>
      <w:r w:rsidRPr="006B0558">
        <w:rPr>
          <w:lang w:eastAsia="en-US"/>
        </w:rPr>
        <w:t>Bert</w:t>
      </w:r>
      <w:proofErr w:type="spellEnd"/>
      <w:r w:rsidRPr="006B0558">
        <w:rPr>
          <w:lang w:eastAsia="en-US"/>
        </w:rPr>
        <w:t xml:space="preserve"> </w:t>
      </w:r>
      <w:proofErr w:type="spellStart"/>
      <w:r w:rsidRPr="006B0558">
        <w:rPr>
          <w:lang w:eastAsia="en-US"/>
        </w:rPr>
        <w:t>Lockwood</w:t>
      </w:r>
      <w:proofErr w:type="spellEnd"/>
      <w:r w:rsidRPr="006B0558">
        <w:rPr>
          <w:lang w:eastAsia="en-US"/>
        </w:rPr>
        <w:t xml:space="preserve"> , </w:t>
      </w:r>
      <w:r w:rsidRPr="006B0558">
        <w:rPr>
          <w:i/>
          <w:lang w:eastAsia="en-US"/>
        </w:rPr>
        <w:t xml:space="preserve">University of </w:t>
      </w:r>
      <w:proofErr w:type="spellStart"/>
      <w:r w:rsidRPr="006B0558">
        <w:rPr>
          <w:i/>
          <w:lang w:eastAsia="en-US"/>
        </w:rPr>
        <w:t>Cincinnati</w:t>
      </w:r>
      <w:proofErr w:type="spellEnd"/>
    </w:p>
    <w:p w14:paraId="40FE43B0" w14:textId="0376F062" w:rsidR="006B0558" w:rsidRPr="006B0558" w:rsidRDefault="006B0558" w:rsidP="006B0558">
      <w:pPr>
        <w:jc w:val="both"/>
        <w:rPr>
          <w:lang w:eastAsia="en-US"/>
        </w:rPr>
      </w:pPr>
      <w:r w:rsidRPr="006B0558">
        <w:rPr>
          <w:lang w:eastAsia="en-US"/>
        </w:rPr>
        <w:t xml:space="preserve">Barbara </w:t>
      </w:r>
      <w:proofErr w:type="spellStart"/>
      <w:r w:rsidRPr="006B0558">
        <w:rPr>
          <w:lang w:eastAsia="en-US"/>
        </w:rPr>
        <w:t>Havelková</w:t>
      </w:r>
      <w:proofErr w:type="spellEnd"/>
      <w:r w:rsidRPr="006B0558">
        <w:rPr>
          <w:lang w:eastAsia="en-US"/>
        </w:rPr>
        <w:t xml:space="preserve"> , </w:t>
      </w:r>
      <w:r w:rsidRPr="006B0558">
        <w:rPr>
          <w:i/>
          <w:lang w:eastAsia="en-US"/>
        </w:rPr>
        <w:t>University of Oxford</w:t>
      </w:r>
    </w:p>
    <w:p w14:paraId="75778B61" w14:textId="04F07F4D" w:rsidR="006B0558" w:rsidRPr="006B0558" w:rsidRDefault="006B0558" w:rsidP="006B0558">
      <w:pPr>
        <w:jc w:val="both"/>
        <w:rPr>
          <w:lang w:eastAsia="en-US"/>
        </w:rPr>
      </w:pPr>
      <w:r w:rsidRPr="006B0558">
        <w:rPr>
          <w:lang w:eastAsia="en-US"/>
        </w:rPr>
        <w:t xml:space="preserve">Silvia </w:t>
      </w:r>
      <w:proofErr w:type="spellStart"/>
      <w:r w:rsidRPr="006B0558">
        <w:rPr>
          <w:lang w:eastAsia="en-US"/>
        </w:rPr>
        <w:t>Suteu</w:t>
      </w:r>
      <w:proofErr w:type="spellEnd"/>
      <w:r w:rsidRPr="006B0558">
        <w:rPr>
          <w:lang w:eastAsia="en-US"/>
        </w:rPr>
        <w:t xml:space="preserve"> , </w:t>
      </w:r>
      <w:r w:rsidRPr="006B0558">
        <w:rPr>
          <w:i/>
          <w:lang w:eastAsia="en-US"/>
        </w:rPr>
        <w:t>European University Institute</w:t>
      </w:r>
    </w:p>
    <w:p w14:paraId="73C3B00C" w14:textId="7C3FB765" w:rsidR="006B0558" w:rsidRDefault="006B0558" w:rsidP="006B0558">
      <w:pPr>
        <w:jc w:val="both"/>
        <w:rPr>
          <w:i/>
          <w:lang w:eastAsia="en-US"/>
        </w:rPr>
      </w:pPr>
      <w:r w:rsidRPr="006B0558">
        <w:rPr>
          <w:lang w:eastAsia="en-US"/>
        </w:rPr>
        <w:t xml:space="preserve">Rebecca Cook , </w:t>
      </w:r>
      <w:r w:rsidRPr="006B0558">
        <w:rPr>
          <w:i/>
          <w:lang w:eastAsia="en-US"/>
        </w:rPr>
        <w:t>University of Toronto</w:t>
      </w:r>
    </w:p>
    <w:p w14:paraId="336B89BD" w14:textId="0170FBD6" w:rsidR="006B0558" w:rsidRDefault="006B0558" w:rsidP="006B0558">
      <w:pPr>
        <w:jc w:val="both"/>
        <w:rPr>
          <w:i/>
          <w:lang w:eastAsia="en-US"/>
        </w:rPr>
      </w:pPr>
    </w:p>
    <w:p w14:paraId="6679EA2D" w14:textId="6D05F73E" w:rsidR="006B0558" w:rsidRPr="006B0558" w:rsidRDefault="006B0558" w:rsidP="006B0558">
      <w:pPr>
        <w:jc w:val="both"/>
        <w:rPr>
          <w:b/>
          <w:color w:val="0070C0"/>
          <w:lang w:eastAsia="en-US"/>
        </w:rPr>
      </w:pPr>
      <w:r w:rsidRPr="006B0558">
        <w:rPr>
          <w:b/>
          <w:color w:val="0070C0"/>
          <w:lang w:eastAsia="en-US"/>
        </w:rPr>
        <w:t>1 – 2 April 2026</w:t>
      </w:r>
    </w:p>
    <w:p w14:paraId="0FC911D5" w14:textId="395C4895" w:rsidR="006B0558" w:rsidRDefault="006B0558" w:rsidP="006B0558">
      <w:pPr>
        <w:jc w:val="both"/>
        <w:rPr>
          <w:b/>
          <w:color w:val="0070C0"/>
          <w:lang w:eastAsia="en-US"/>
        </w:rPr>
      </w:pPr>
      <w:r w:rsidRPr="006B0558">
        <w:rPr>
          <w:b/>
          <w:color w:val="0070C0"/>
          <w:lang w:eastAsia="en-US"/>
        </w:rPr>
        <w:t>FUTURE OF WOMEN’S RIGHTS: MARKING THE ANNIVERSARIES OF CEDAW AND THE ISTANBUL CONVENTION</w:t>
      </w:r>
    </w:p>
    <w:p w14:paraId="24594A95" w14:textId="43680FA0" w:rsidR="006B0558" w:rsidRPr="006B0558" w:rsidRDefault="006B0558" w:rsidP="006B0558">
      <w:pPr>
        <w:jc w:val="both"/>
        <w:rPr>
          <w:color w:val="0070C0"/>
          <w:lang w:eastAsia="en-US"/>
        </w:rPr>
      </w:pPr>
      <w:proofErr w:type="spellStart"/>
      <w:r w:rsidRPr="006B0558">
        <w:rPr>
          <w:color w:val="0070C0"/>
          <w:lang w:eastAsia="en-US"/>
        </w:rPr>
        <w:t>Organizers</w:t>
      </w:r>
      <w:proofErr w:type="spellEnd"/>
      <w:r w:rsidRPr="006B0558">
        <w:rPr>
          <w:color w:val="0070C0"/>
          <w:lang w:eastAsia="en-US"/>
        </w:rPr>
        <w:t>:</w:t>
      </w:r>
    </w:p>
    <w:p w14:paraId="33941D42" w14:textId="6074B429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Antonija </w:t>
      </w:r>
      <w:proofErr w:type="spellStart"/>
      <w:r w:rsidRPr="006B0558">
        <w:rPr>
          <w:color w:val="0070C0"/>
          <w:lang w:eastAsia="en-US"/>
        </w:rPr>
        <w:t>Petričušić</w:t>
      </w:r>
      <w:proofErr w:type="spellEnd"/>
      <w:r w:rsidRPr="006B0558">
        <w:rPr>
          <w:color w:val="0070C0"/>
          <w:lang w:eastAsia="en-US"/>
        </w:rPr>
        <w:t xml:space="preserve"> , </w:t>
      </w:r>
      <w:r w:rsidRPr="006B0558">
        <w:rPr>
          <w:i/>
          <w:color w:val="0070C0"/>
          <w:lang w:eastAsia="en-US"/>
        </w:rPr>
        <w:t>University of Zagreb</w:t>
      </w:r>
    </w:p>
    <w:p w14:paraId="54333A87" w14:textId="78306F05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Olja Družić </w:t>
      </w:r>
      <w:proofErr w:type="spellStart"/>
      <w:r w:rsidRPr="006B0558">
        <w:rPr>
          <w:color w:val="0070C0"/>
          <w:lang w:eastAsia="en-US"/>
        </w:rPr>
        <w:t>Ljubotina</w:t>
      </w:r>
      <w:proofErr w:type="spellEnd"/>
      <w:r w:rsidRPr="006B0558">
        <w:rPr>
          <w:color w:val="0070C0"/>
          <w:lang w:eastAsia="en-US"/>
        </w:rPr>
        <w:t xml:space="preserve"> , </w:t>
      </w:r>
      <w:r w:rsidRPr="006B0558">
        <w:rPr>
          <w:i/>
          <w:color w:val="0070C0"/>
          <w:lang w:eastAsia="en-US"/>
        </w:rPr>
        <w:t>University of Zagreb</w:t>
      </w:r>
    </w:p>
    <w:p w14:paraId="4C5926CE" w14:textId="752002C2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Nina </w:t>
      </w:r>
      <w:proofErr w:type="spellStart"/>
      <w:r w:rsidRPr="006B0558">
        <w:rPr>
          <w:color w:val="0070C0"/>
          <w:lang w:eastAsia="en-US"/>
        </w:rPr>
        <w:t>Gumzej</w:t>
      </w:r>
      <w:proofErr w:type="spellEnd"/>
      <w:r w:rsidRPr="006B0558">
        <w:rPr>
          <w:color w:val="0070C0"/>
          <w:lang w:eastAsia="en-US"/>
        </w:rPr>
        <w:t xml:space="preserve"> , </w:t>
      </w:r>
      <w:r w:rsidRPr="006B0558">
        <w:rPr>
          <w:i/>
          <w:color w:val="0070C0"/>
          <w:lang w:eastAsia="en-US"/>
        </w:rPr>
        <w:t>University of Zagreb</w:t>
      </w:r>
    </w:p>
    <w:p w14:paraId="13329DE8" w14:textId="6816B4B3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Ana Horvat Vuković , </w:t>
      </w:r>
      <w:r w:rsidRPr="006B0558">
        <w:rPr>
          <w:i/>
          <w:color w:val="0070C0"/>
          <w:lang w:eastAsia="en-US"/>
        </w:rPr>
        <w:t>University of Zagreb</w:t>
      </w:r>
    </w:p>
    <w:p w14:paraId="17E0846E" w14:textId="4A1F2A57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Ivana </w:t>
      </w:r>
      <w:proofErr w:type="spellStart"/>
      <w:r w:rsidRPr="006B0558">
        <w:rPr>
          <w:color w:val="0070C0"/>
          <w:lang w:eastAsia="en-US"/>
        </w:rPr>
        <w:t>Radačić</w:t>
      </w:r>
      <w:proofErr w:type="spellEnd"/>
      <w:r w:rsidRPr="006B0558">
        <w:rPr>
          <w:color w:val="0070C0"/>
          <w:lang w:eastAsia="en-US"/>
        </w:rPr>
        <w:t xml:space="preserve"> , </w:t>
      </w:r>
      <w:r w:rsidRPr="006B0558">
        <w:rPr>
          <w:i/>
          <w:color w:val="0070C0"/>
          <w:lang w:eastAsia="en-US"/>
        </w:rPr>
        <w:t xml:space="preserve">Institute of </w:t>
      </w:r>
      <w:proofErr w:type="spellStart"/>
      <w:r w:rsidRPr="006B0558">
        <w:rPr>
          <w:i/>
          <w:color w:val="0070C0"/>
          <w:lang w:eastAsia="en-US"/>
        </w:rPr>
        <w:t>Social</w:t>
      </w:r>
      <w:proofErr w:type="spellEnd"/>
      <w:r w:rsidRPr="006B0558">
        <w:rPr>
          <w:i/>
          <w:color w:val="0070C0"/>
          <w:lang w:eastAsia="en-US"/>
        </w:rPr>
        <w:t xml:space="preserve"> </w:t>
      </w:r>
      <w:proofErr w:type="spellStart"/>
      <w:r w:rsidRPr="006B0558">
        <w:rPr>
          <w:i/>
          <w:color w:val="0070C0"/>
          <w:lang w:eastAsia="en-US"/>
        </w:rPr>
        <w:t>Sciences</w:t>
      </w:r>
      <w:proofErr w:type="spellEnd"/>
      <w:r w:rsidRPr="006B0558">
        <w:rPr>
          <w:i/>
          <w:color w:val="0070C0"/>
          <w:lang w:eastAsia="en-US"/>
        </w:rPr>
        <w:t xml:space="preserve"> Ivo Pilar, Zagreb</w:t>
      </w:r>
    </w:p>
    <w:p w14:paraId="1B453DD0" w14:textId="28A83A5A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Dubravka Šimonović , </w:t>
      </w:r>
      <w:r w:rsidRPr="006B0558">
        <w:rPr>
          <w:i/>
          <w:color w:val="0070C0"/>
          <w:lang w:eastAsia="en-US"/>
        </w:rPr>
        <w:t>N/A</w:t>
      </w:r>
    </w:p>
    <w:p w14:paraId="4A6123D6" w14:textId="58D35401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Rebecca Cook , </w:t>
      </w:r>
      <w:r w:rsidRPr="006B0558">
        <w:rPr>
          <w:i/>
          <w:color w:val="0070C0"/>
          <w:lang w:eastAsia="en-US"/>
        </w:rPr>
        <w:t>University of Toronto</w:t>
      </w:r>
    </w:p>
    <w:p w14:paraId="0A2C417F" w14:textId="3E4A84E1" w:rsidR="006B0558" w:rsidRPr="006B0558" w:rsidRDefault="006B0558" w:rsidP="006B0558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Barbara </w:t>
      </w:r>
      <w:proofErr w:type="spellStart"/>
      <w:r w:rsidRPr="006B0558">
        <w:rPr>
          <w:color w:val="0070C0"/>
          <w:lang w:eastAsia="en-US"/>
        </w:rPr>
        <w:t>Havelková</w:t>
      </w:r>
      <w:proofErr w:type="spellEnd"/>
      <w:r w:rsidRPr="006B0558">
        <w:rPr>
          <w:color w:val="0070C0"/>
          <w:lang w:eastAsia="en-US"/>
        </w:rPr>
        <w:t xml:space="preserve"> , </w:t>
      </w:r>
      <w:r w:rsidRPr="006B0558">
        <w:rPr>
          <w:i/>
          <w:color w:val="0070C0"/>
          <w:lang w:eastAsia="en-US"/>
        </w:rPr>
        <w:t>University of Oxford</w:t>
      </w:r>
    </w:p>
    <w:p w14:paraId="6C5A814F" w14:textId="54B31426" w:rsidR="006C533C" w:rsidRPr="006B0558" w:rsidRDefault="006C533C" w:rsidP="008D2FDC">
      <w:pPr>
        <w:jc w:val="both"/>
        <w:rPr>
          <w:i/>
          <w:lang w:eastAsia="en-US"/>
        </w:rPr>
      </w:pPr>
    </w:p>
    <w:p w14:paraId="61B04060" w14:textId="637EFC01" w:rsidR="006C533C" w:rsidRPr="008F3549" w:rsidRDefault="006C533C" w:rsidP="006C533C">
      <w:pPr>
        <w:rPr>
          <w:b/>
          <w:lang w:val="en-US"/>
        </w:rPr>
      </w:pPr>
      <w:r w:rsidRPr="008F3549">
        <w:rPr>
          <w:b/>
          <w:lang w:val="en-US"/>
        </w:rPr>
        <w:t>13 - 17 April 2026</w:t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  <w:t xml:space="preserve"> </w:t>
      </w:r>
    </w:p>
    <w:p w14:paraId="41A283C2" w14:textId="77777777" w:rsidR="006C533C" w:rsidRPr="008F3549" w:rsidRDefault="006C533C" w:rsidP="006C533C">
      <w:pPr>
        <w:rPr>
          <w:b/>
          <w:lang w:val="en-US"/>
        </w:rPr>
      </w:pPr>
      <w:r w:rsidRPr="008F3549">
        <w:rPr>
          <w:b/>
          <w:lang w:val="en-US"/>
        </w:rPr>
        <w:t>PHILOSOPHY OF ART*</w:t>
      </w:r>
    </w:p>
    <w:p w14:paraId="12A57E00" w14:textId="77777777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>Directors:</w:t>
      </w:r>
    </w:p>
    <w:p w14:paraId="71DF7547" w14:textId="77777777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 xml:space="preserve">David Davies, </w:t>
      </w:r>
      <w:r w:rsidRPr="008F3549">
        <w:rPr>
          <w:i/>
          <w:lang w:val="en-US"/>
        </w:rPr>
        <w:t>McGill University, Montreal</w:t>
      </w:r>
    </w:p>
    <w:p w14:paraId="24A3163D" w14:textId="77777777" w:rsidR="006C533C" w:rsidRPr="008F3549" w:rsidRDefault="006C533C" w:rsidP="006C533C">
      <w:pPr>
        <w:rPr>
          <w:i/>
          <w:lang w:val="en-US"/>
        </w:rPr>
      </w:pPr>
      <w:r w:rsidRPr="008F3549">
        <w:rPr>
          <w:lang w:val="en-US"/>
        </w:rPr>
        <w:t xml:space="preserve">Jason Gaiger, </w:t>
      </w:r>
      <w:r w:rsidRPr="008F3549">
        <w:rPr>
          <w:i/>
          <w:lang w:val="en-US"/>
        </w:rPr>
        <w:t>University of Oxford</w:t>
      </w:r>
    </w:p>
    <w:p w14:paraId="1F98D5F0" w14:textId="77777777" w:rsidR="006C533C" w:rsidRPr="008F3549" w:rsidRDefault="006C533C" w:rsidP="006C533C">
      <w:pPr>
        <w:rPr>
          <w:i/>
          <w:lang w:val="en-US"/>
        </w:rPr>
      </w:pPr>
      <w:r w:rsidRPr="008F3549">
        <w:rPr>
          <w:lang w:val="en-US"/>
        </w:rPr>
        <w:t xml:space="preserve">Božidar Kante, </w:t>
      </w:r>
      <w:r w:rsidRPr="008F3549">
        <w:rPr>
          <w:i/>
          <w:lang w:val="en-US"/>
        </w:rPr>
        <w:t>University of Maribor</w:t>
      </w:r>
    </w:p>
    <w:p w14:paraId="45541F5F" w14:textId="77777777" w:rsidR="006C533C" w:rsidRPr="008F3549" w:rsidRDefault="006C533C" w:rsidP="006C533C">
      <w:pPr>
        <w:rPr>
          <w:i/>
          <w:lang w:val="en-US"/>
        </w:rPr>
      </w:pPr>
      <w:r w:rsidRPr="008F3549">
        <w:rPr>
          <w:lang w:val="en-US"/>
        </w:rPr>
        <w:t xml:space="preserve">Anna Pakes, </w:t>
      </w:r>
      <w:r w:rsidRPr="008F3549">
        <w:rPr>
          <w:i/>
          <w:lang w:val="en-US"/>
        </w:rPr>
        <w:t>University of Roehampton</w:t>
      </w:r>
    </w:p>
    <w:p w14:paraId="4744486B" w14:textId="1996A2FC" w:rsidR="006C533C" w:rsidRPr="008F3549" w:rsidRDefault="006C533C" w:rsidP="006C533C">
      <w:pPr>
        <w:jc w:val="both"/>
        <w:rPr>
          <w:i/>
          <w:lang w:val="en-US"/>
        </w:rPr>
      </w:pPr>
      <w:r w:rsidRPr="008F3549">
        <w:rPr>
          <w:lang w:val="en-US"/>
        </w:rPr>
        <w:t xml:space="preserve">Iris Vidmar Jovanović, </w:t>
      </w:r>
      <w:r w:rsidRPr="008F3549">
        <w:rPr>
          <w:i/>
          <w:lang w:val="en-US"/>
        </w:rPr>
        <w:t>University of Rijeka</w:t>
      </w:r>
    </w:p>
    <w:p w14:paraId="42F7513F" w14:textId="39A770E0" w:rsidR="006C533C" w:rsidRPr="008F3549" w:rsidRDefault="006C533C" w:rsidP="006C533C">
      <w:pPr>
        <w:jc w:val="both"/>
        <w:rPr>
          <w:i/>
          <w:lang w:val="en-US"/>
        </w:rPr>
      </w:pPr>
      <w:r w:rsidRPr="00004224">
        <w:rPr>
          <w:lang w:val="en-US"/>
        </w:rPr>
        <w:t>David Collins,</w:t>
      </w:r>
      <w:r w:rsidRPr="008F3549">
        <w:rPr>
          <w:i/>
          <w:lang w:val="en-US"/>
        </w:rPr>
        <w:t xml:space="preserve"> Cambridge University</w:t>
      </w:r>
    </w:p>
    <w:p w14:paraId="67A212D2" w14:textId="4FB8ED23" w:rsidR="00571EBD" w:rsidRPr="008F3549" w:rsidRDefault="00571EBD" w:rsidP="006C533C">
      <w:pPr>
        <w:jc w:val="both"/>
        <w:rPr>
          <w:i/>
          <w:lang w:val="en-US"/>
        </w:rPr>
      </w:pPr>
    </w:p>
    <w:p w14:paraId="1F434F52" w14:textId="352CAB96" w:rsidR="00571EBD" w:rsidRPr="008F3549" w:rsidRDefault="00571EBD" w:rsidP="00571EBD">
      <w:pPr>
        <w:rPr>
          <w:b/>
          <w:lang w:val="en-US"/>
        </w:rPr>
      </w:pPr>
      <w:r w:rsidRPr="008F3549">
        <w:rPr>
          <w:b/>
          <w:lang w:val="en-US"/>
        </w:rPr>
        <w:t>13 - 17 April 2026</w:t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</w:r>
      <w:r w:rsidRPr="008F3549">
        <w:rPr>
          <w:b/>
          <w:lang w:val="en-US"/>
        </w:rPr>
        <w:tab/>
        <w:t xml:space="preserve"> </w:t>
      </w:r>
    </w:p>
    <w:p w14:paraId="7446BA87" w14:textId="77777777" w:rsidR="00571EBD" w:rsidRPr="008F3549" w:rsidRDefault="00571EBD" w:rsidP="00571EBD">
      <w:pPr>
        <w:rPr>
          <w:b/>
          <w:lang w:val="en-US"/>
        </w:rPr>
      </w:pPr>
      <w:r w:rsidRPr="008F3549">
        <w:rPr>
          <w:b/>
          <w:lang w:val="en-US"/>
        </w:rPr>
        <w:t>COMPARATIVE MEDIA SYSTEMS*</w:t>
      </w:r>
    </w:p>
    <w:p w14:paraId="586EC0A8" w14:textId="77777777" w:rsidR="00571EBD" w:rsidRPr="008F3549" w:rsidRDefault="00571EBD" w:rsidP="00571EBD">
      <w:pPr>
        <w:rPr>
          <w:lang w:val="en-US"/>
        </w:rPr>
      </w:pPr>
      <w:r w:rsidRPr="008F3549">
        <w:rPr>
          <w:lang w:val="en-US"/>
        </w:rPr>
        <w:t>Directors:</w:t>
      </w:r>
    </w:p>
    <w:p w14:paraId="31D78791" w14:textId="5A2F1E3B" w:rsidR="00571EBD" w:rsidRPr="008F3549" w:rsidRDefault="00BF3F47" w:rsidP="00571EBD">
      <w:pPr>
        <w:jc w:val="both"/>
        <w:rPr>
          <w:i/>
        </w:rPr>
      </w:pPr>
      <w:proofErr w:type="spellStart"/>
      <w:r>
        <w:rPr>
          <w:bCs/>
        </w:rPr>
        <w:lastRenderedPageBreak/>
        <w:t>Zrinjka</w:t>
      </w:r>
      <w:proofErr w:type="spellEnd"/>
      <w:r>
        <w:rPr>
          <w:bCs/>
        </w:rPr>
        <w:t xml:space="preserve"> Peruš</w:t>
      </w:r>
      <w:r w:rsidR="00571EBD" w:rsidRPr="008F3549">
        <w:rPr>
          <w:bCs/>
        </w:rPr>
        <w:t>ko</w:t>
      </w:r>
      <w:r w:rsidR="00571EBD" w:rsidRPr="008F3549">
        <w:t xml:space="preserve">, </w:t>
      </w:r>
      <w:r w:rsidR="00571EBD" w:rsidRPr="008F3549">
        <w:rPr>
          <w:i/>
        </w:rPr>
        <w:t>University of Zagreb</w:t>
      </w:r>
    </w:p>
    <w:p w14:paraId="3478A43C" w14:textId="25577F1C" w:rsidR="00571EBD" w:rsidRPr="008F3549" w:rsidRDefault="00571EBD" w:rsidP="00571EBD">
      <w:pPr>
        <w:jc w:val="both"/>
      </w:pPr>
      <w:r w:rsidRPr="008F3549">
        <w:rPr>
          <w:bCs/>
        </w:rPr>
        <w:t xml:space="preserve">Carmen </w:t>
      </w:r>
      <w:proofErr w:type="spellStart"/>
      <w:r w:rsidRPr="008F3549">
        <w:rPr>
          <w:bCs/>
        </w:rPr>
        <w:t>Ciller</w:t>
      </w:r>
      <w:proofErr w:type="spellEnd"/>
      <w:r w:rsidRPr="008F3549">
        <w:t xml:space="preserve">, </w:t>
      </w:r>
      <w:r w:rsidRPr="008F3549">
        <w:rPr>
          <w:i/>
        </w:rPr>
        <w:t>University Carlos III - Madrid</w:t>
      </w:r>
    </w:p>
    <w:p w14:paraId="1341747B" w14:textId="22AA8134" w:rsidR="00571EBD" w:rsidRPr="008F3549" w:rsidRDefault="00571EBD" w:rsidP="00571EBD">
      <w:pPr>
        <w:jc w:val="both"/>
      </w:pPr>
      <w:proofErr w:type="spellStart"/>
      <w:r w:rsidRPr="008F3549">
        <w:rPr>
          <w:bCs/>
        </w:rPr>
        <w:t>Susanne</w:t>
      </w:r>
      <w:proofErr w:type="spellEnd"/>
      <w:r w:rsidRPr="008F3549">
        <w:rPr>
          <w:bCs/>
        </w:rPr>
        <w:t xml:space="preserve"> Fengler</w:t>
      </w:r>
      <w:r w:rsidRPr="008F3549">
        <w:t xml:space="preserve">, </w:t>
      </w:r>
      <w:proofErr w:type="spellStart"/>
      <w:r w:rsidR="00BF3F47">
        <w:rPr>
          <w:i/>
        </w:rPr>
        <w:t>Technical</w:t>
      </w:r>
      <w:proofErr w:type="spellEnd"/>
      <w:r w:rsidR="00BF3F47">
        <w:rPr>
          <w:i/>
        </w:rPr>
        <w:t xml:space="preserve"> University</w:t>
      </w:r>
      <w:r w:rsidRPr="008F3549">
        <w:rPr>
          <w:i/>
        </w:rPr>
        <w:t xml:space="preserve"> Dortmund</w:t>
      </w:r>
    </w:p>
    <w:p w14:paraId="511E4EA0" w14:textId="59229FDB" w:rsidR="00571EBD" w:rsidRPr="008F3549" w:rsidRDefault="00571EBD" w:rsidP="00571EBD">
      <w:pPr>
        <w:jc w:val="both"/>
      </w:pPr>
      <w:proofErr w:type="spellStart"/>
      <w:r w:rsidRPr="008F3549">
        <w:rPr>
          <w:bCs/>
        </w:rPr>
        <w:t>Göran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Bolin</w:t>
      </w:r>
      <w:proofErr w:type="spellEnd"/>
      <w:r w:rsidRPr="008F3549">
        <w:t xml:space="preserve">, </w:t>
      </w:r>
      <w:proofErr w:type="spellStart"/>
      <w:r w:rsidRPr="008F3549">
        <w:rPr>
          <w:i/>
        </w:rPr>
        <w:t>Södertörn</w:t>
      </w:r>
      <w:proofErr w:type="spellEnd"/>
      <w:r w:rsidRPr="008F3549">
        <w:rPr>
          <w:i/>
        </w:rPr>
        <w:t xml:space="preserve"> University</w:t>
      </w:r>
    </w:p>
    <w:p w14:paraId="12BB35F5" w14:textId="7092B19D" w:rsidR="00571EBD" w:rsidRPr="008F3549" w:rsidRDefault="00571EBD" w:rsidP="00571EBD">
      <w:pPr>
        <w:jc w:val="both"/>
      </w:pPr>
      <w:proofErr w:type="spellStart"/>
      <w:r w:rsidRPr="008F3549">
        <w:rPr>
          <w:bCs/>
        </w:rPr>
        <w:t>Epp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Lauk</w:t>
      </w:r>
      <w:proofErr w:type="spellEnd"/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Tartu</w:t>
      </w:r>
      <w:proofErr w:type="spellEnd"/>
    </w:p>
    <w:p w14:paraId="3311A5B6" w14:textId="1EB2A2C7" w:rsidR="00571EBD" w:rsidRPr="008F3549" w:rsidRDefault="00571EBD" w:rsidP="00571EBD">
      <w:pPr>
        <w:jc w:val="both"/>
      </w:pPr>
      <w:r w:rsidRPr="008F3549">
        <w:rPr>
          <w:bCs/>
        </w:rPr>
        <w:t xml:space="preserve">Paolo </w:t>
      </w:r>
      <w:proofErr w:type="spellStart"/>
      <w:r w:rsidRPr="008F3549">
        <w:rPr>
          <w:bCs/>
        </w:rPr>
        <w:t>Mancini</w:t>
      </w:r>
      <w:proofErr w:type="spellEnd"/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Perugia</w:t>
      </w:r>
      <w:proofErr w:type="spellEnd"/>
    </w:p>
    <w:p w14:paraId="470F0950" w14:textId="23DF729C" w:rsidR="00571EBD" w:rsidRPr="008F3549" w:rsidRDefault="00571EBD" w:rsidP="00571EBD">
      <w:pPr>
        <w:jc w:val="both"/>
      </w:pPr>
      <w:r w:rsidRPr="008F3549">
        <w:rPr>
          <w:bCs/>
        </w:rPr>
        <w:t xml:space="preserve">Slavko </w:t>
      </w:r>
      <w:proofErr w:type="spellStart"/>
      <w:r w:rsidRPr="008F3549">
        <w:rPr>
          <w:bCs/>
        </w:rPr>
        <w:t>Splichal</w:t>
      </w:r>
      <w:proofErr w:type="spellEnd"/>
      <w:r w:rsidRPr="008F3549">
        <w:t xml:space="preserve">, </w:t>
      </w:r>
      <w:r w:rsidRPr="008F3549">
        <w:rPr>
          <w:i/>
        </w:rPr>
        <w:t>University of Ljubljana</w:t>
      </w:r>
    </w:p>
    <w:p w14:paraId="26E525DE" w14:textId="057D7E6A" w:rsidR="00571EBD" w:rsidRPr="008F3549" w:rsidRDefault="00571EBD" w:rsidP="00571EBD">
      <w:pPr>
        <w:jc w:val="both"/>
      </w:pPr>
      <w:proofErr w:type="spellStart"/>
      <w:r w:rsidRPr="008F3549">
        <w:rPr>
          <w:bCs/>
        </w:rPr>
        <w:t>Miklós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Sükösd</w:t>
      </w:r>
      <w:proofErr w:type="spellEnd"/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Copenhagen</w:t>
      </w:r>
      <w:proofErr w:type="spellEnd"/>
    </w:p>
    <w:p w14:paraId="046E324F" w14:textId="63F05214" w:rsidR="00571EBD" w:rsidRDefault="00571EBD" w:rsidP="006C533C">
      <w:pPr>
        <w:jc w:val="both"/>
        <w:rPr>
          <w:i/>
          <w:lang w:val="en-US"/>
        </w:rPr>
      </w:pPr>
    </w:p>
    <w:p w14:paraId="3B8E8D6C" w14:textId="77777777" w:rsidR="003A4BED" w:rsidRPr="003A4BED" w:rsidRDefault="003A4BED" w:rsidP="003A4BED">
      <w:pPr>
        <w:jc w:val="both"/>
        <w:rPr>
          <w:b/>
          <w:lang w:val="en-US"/>
        </w:rPr>
      </w:pPr>
      <w:r w:rsidRPr="003A4BED">
        <w:rPr>
          <w:b/>
          <w:lang w:val="en-US"/>
        </w:rPr>
        <w:t xml:space="preserve">20 – 24 April 2026              </w:t>
      </w:r>
    </w:p>
    <w:p w14:paraId="66D43123" w14:textId="77777777" w:rsidR="003A4BED" w:rsidRPr="003A4BED" w:rsidRDefault="003A4BED" w:rsidP="003A4BED">
      <w:pPr>
        <w:jc w:val="both"/>
        <w:rPr>
          <w:b/>
          <w:lang w:val="en-US"/>
        </w:rPr>
      </w:pPr>
      <w:r w:rsidRPr="003A4BED">
        <w:rPr>
          <w:b/>
          <w:lang w:val="en-US"/>
        </w:rPr>
        <w:t xml:space="preserve">PHILOSOPHY OF SCIENCE  </w:t>
      </w:r>
    </w:p>
    <w:p w14:paraId="756E01CD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>Organizers:</w:t>
      </w:r>
    </w:p>
    <w:p w14:paraId="1847F981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Joseph Berkowitz, </w:t>
      </w:r>
      <w:r w:rsidRPr="003A4BED">
        <w:rPr>
          <w:i/>
          <w:lang w:val="en-US"/>
        </w:rPr>
        <w:t>University of Toronto</w:t>
      </w:r>
      <w:r w:rsidRPr="003A4BED">
        <w:rPr>
          <w:lang w:val="en-US"/>
        </w:rPr>
        <w:t xml:space="preserve"> </w:t>
      </w:r>
    </w:p>
    <w:p w14:paraId="1C3B9039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David Davies, </w:t>
      </w:r>
      <w:r w:rsidRPr="003A4BED">
        <w:rPr>
          <w:i/>
          <w:lang w:val="en-US"/>
        </w:rPr>
        <w:t>McGill University, Montreal</w:t>
      </w:r>
    </w:p>
    <w:p w14:paraId="3418A3B0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Michel Ghins, </w:t>
      </w:r>
      <w:r w:rsidRPr="003A4BED">
        <w:rPr>
          <w:i/>
          <w:lang w:val="en-US"/>
        </w:rPr>
        <w:t>Catholic University of Louvain</w:t>
      </w:r>
    </w:p>
    <w:p w14:paraId="304C6DA1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Dunja </w:t>
      </w:r>
      <w:proofErr w:type="spellStart"/>
      <w:r w:rsidRPr="003A4BED">
        <w:rPr>
          <w:lang w:val="en-US"/>
        </w:rPr>
        <w:t>Jutronić</w:t>
      </w:r>
      <w:proofErr w:type="spellEnd"/>
      <w:r w:rsidRPr="003A4BED">
        <w:rPr>
          <w:lang w:val="en-US"/>
        </w:rPr>
        <w:t xml:space="preserve">, </w:t>
      </w:r>
      <w:r w:rsidRPr="003A4BED">
        <w:rPr>
          <w:i/>
          <w:lang w:val="en-US"/>
        </w:rPr>
        <w:t>University of Split</w:t>
      </w:r>
    </w:p>
    <w:p w14:paraId="7F169965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James McAllister, </w:t>
      </w:r>
      <w:r w:rsidRPr="003A4BED">
        <w:rPr>
          <w:i/>
          <w:lang w:val="en-US"/>
        </w:rPr>
        <w:t>University of Leiden</w:t>
      </w:r>
    </w:p>
    <w:p w14:paraId="2107A4B7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Flavia Padovani, </w:t>
      </w:r>
      <w:r w:rsidRPr="003A4BED">
        <w:rPr>
          <w:i/>
          <w:lang w:val="en-US"/>
        </w:rPr>
        <w:t>Drexel University, Philadelphia</w:t>
      </w:r>
      <w:r w:rsidRPr="003A4BED">
        <w:rPr>
          <w:lang w:val="en-US"/>
        </w:rPr>
        <w:t xml:space="preserve"> </w:t>
      </w:r>
    </w:p>
    <w:p w14:paraId="3D46BF0C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Zvonimir Šikić, </w:t>
      </w:r>
      <w:r w:rsidRPr="003A4BED">
        <w:rPr>
          <w:i/>
          <w:lang w:val="en-US"/>
        </w:rPr>
        <w:t>University of Rijeka</w:t>
      </w:r>
    </w:p>
    <w:p w14:paraId="5E1BFC89" w14:textId="77777777" w:rsidR="003A4BED" w:rsidRPr="003A4BED" w:rsidRDefault="003A4BED" w:rsidP="003A4BED">
      <w:pPr>
        <w:jc w:val="both"/>
        <w:rPr>
          <w:lang w:val="en-US"/>
        </w:rPr>
      </w:pPr>
      <w:r w:rsidRPr="003A4BED">
        <w:rPr>
          <w:lang w:val="en-US"/>
        </w:rPr>
        <w:t xml:space="preserve">Holger Lyre, </w:t>
      </w:r>
      <w:r w:rsidRPr="003A4BED">
        <w:rPr>
          <w:i/>
          <w:lang w:val="en-US"/>
        </w:rPr>
        <w:t>University of Magdeburg</w:t>
      </w:r>
    </w:p>
    <w:p w14:paraId="1589C5E0" w14:textId="4994E5F5" w:rsidR="003A4BED" w:rsidRDefault="003A4BED" w:rsidP="006C533C">
      <w:pPr>
        <w:jc w:val="both"/>
        <w:rPr>
          <w:i/>
          <w:lang w:val="en-US"/>
        </w:rPr>
      </w:pPr>
    </w:p>
    <w:p w14:paraId="3A87C376" w14:textId="77777777" w:rsidR="003A4BED" w:rsidRPr="002B1419" w:rsidRDefault="003A4BED" w:rsidP="006C533C">
      <w:pPr>
        <w:jc w:val="both"/>
        <w:rPr>
          <w:b/>
          <w:color w:val="007BB8"/>
          <w:lang w:val="en-US"/>
        </w:rPr>
      </w:pPr>
      <w:r w:rsidRPr="002B1419">
        <w:rPr>
          <w:b/>
          <w:color w:val="007BB8"/>
          <w:lang w:val="en-US"/>
        </w:rPr>
        <w:t>23 – 24 April 2026</w:t>
      </w:r>
    </w:p>
    <w:p w14:paraId="7046B926" w14:textId="3E9A24EF" w:rsidR="003A4BED" w:rsidRPr="002B1419" w:rsidRDefault="003A4BED" w:rsidP="006C533C">
      <w:pPr>
        <w:jc w:val="both"/>
        <w:rPr>
          <w:b/>
          <w:color w:val="007BB8"/>
          <w:lang w:val="en-US"/>
        </w:rPr>
      </w:pPr>
      <w:r w:rsidRPr="002B1419">
        <w:rPr>
          <w:b/>
          <w:color w:val="007BB8"/>
          <w:lang w:val="en-US"/>
        </w:rPr>
        <w:t>ACADEMIC FREEDOM IN CONTEXT: TRENDS IN THREATS AND COPING PRACTICES</w:t>
      </w:r>
    </w:p>
    <w:p w14:paraId="28B4531C" w14:textId="52405CAB" w:rsidR="003A4BED" w:rsidRPr="002B1419" w:rsidRDefault="003A4BED" w:rsidP="006C533C">
      <w:pPr>
        <w:jc w:val="both"/>
        <w:rPr>
          <w:color w:val="007BB8"/>
          <w:lang w:val="en-US"/>
        </w:rPr>
      </w:pPr>
      <w:r w:rsidRPr="002B1419">
        <w:rPr>
          <w:color w:val="007BB8"/>
          <w:lang w:val="en-US"/>
        </w:rPr>
        <w:t>Programme initiated by the IUC Executive Committee</w:t>
      </w:r>
    </w:p>
    <w:p w14:paraId="04C1B506" w14:textId="64003359" w:rsidR="003A4BED" w:rsidRDefault="003A4BED" w:rsidP="006C533C">
      <w:pPr>
        <w:jc w:val="both"/>
        <w:rPr>
          <w:i/>
          <w:lang w:val="en-US"/>
        </w:rPr>
      </w:pPr>
    </w:p>
    <w:p w14:paraId="7C393753" w14:textId="1E5603F1" w:rsidR="006B0558" w:rsidRPr="00553C1E" w:rsidRDefault="006B0558" w:rsidP="006C533C">
      <w:pPr>
        <w:rPr>
          <w:b/>
          <w:color w:val="0070C0"/>
          <w:lang w:eastAsia="en-US"/>
        </w:rPr>
      </w:pPr>
      <w:r w:rsidRPr="00553C1E">
        <w:rPr>
          <w:b/>
          <w:color w:val="0070C0"/>
          <w:lang w:eastAsia="en-US"/>
        </w:rPr>
        <w:t xml:space="preserve">24 </w:t>
      </w:r>
      <w:r w:rsidR="00553C1E">
        <w:rPr>
          <w:b/>
          <w:color w:val="0070C0"/>
          <w:lang w:eastAsia="en-US"/>
        </w:rPr>
        <w:t xml:space="preserve">– 25 </w:t>
      </w:r>
      <w:r w:rsidRPr="00553C1E">
        <w:rPr>
          <w:b/>
          <w:color w:val="0070C0"/>
          <w:lang w:eastAsia="en-US"/>
        </w:rPr>
        <w:t>April 2026</w:t>
      </w:r>
    </w:p>
    <w:p w14:paraId="16C97060" w14:textId="77777777" w:rsidR="00553C1E" w:rsidRPr="00553C1E" w:rsidRDefault="00553C1E" w:rsidP="00553C1E">
      <w:pPr>
        <w:rPr>
          <w:b/>
          <w:color w:val="0070C0"/>
          <w:lang w:eastAsia="en-US"/>
        </w:rPr>
      </w:pPr>
      <w:r w:rsidRPr="00553C1E">
        <w:rPr>
          <w:b/>
          <w:color w:val="0070C0"/>
          <w:lang w:eastAsia="en-US"/>
        </w:rPr>
        <w:t>THE IVTH ANNUAL KATHY WILKES MEMORIAL CONFERENCE</w:t>
      </w:r>
    </w:p>
    <w:p w14:paraId="5914583B" w14:textId="07B47343" w:rsidR="00571EBD" w:rsidRPr="00553C1E" w:rsidRDefault="00553C1E" w:rsidP="00553C1E">
      <w:pPr>
        <w:rPr>
          <w:b/>
          <w:color w:val="0070C0"/>
          <w:lang w:eastAsia="en-US"/>
        </w:rPr>
      </w:pPr>
      <w:proofErr w:type="spellStart"/>
      <w:r>
        <w:rPr>
          <w:b/>
          <w:color w:val="0070C0"/>
          <w:lang w:eastAsia="en-US"/>
        </w:rPr>
        <w:t>From</w:t>
      </w:r>
      <w:proofErr w:type="spellEnd"/>
      <w:r>
        <w:rPr>
          <w:b/>
          <w:color w:val="0070C0"/>
          <w:lang w:eastAsia="en-US"/>
        </w:rPr>
        <w:t xml:space="preserve"> </w:t>
      </w:r>
      <w:proofErr w:type="spellStart"/>
      <w:r>
        <w:rPr>
          <w:b/>
          <w:color w:val="0070C0"/>
          <w:lang w:eastAsia="en-US"/>
        </w:rPr>
        <w:t>then</w:t>
      </w:r>
      <w:proofErr w:type="spellEnd"/>
      <w:r>
        <w:rPr>
          <w:b/>
          <w:color w:val="0070C0"/>
          <w:lang w:eastAsia="en-US"/>
        </w:rPr>
        <w:t xml:space="preserve"> to </w:t>
      </w:r>
      <w:proofErr w:type="spellStart"/>
      <w:r>
        <w:rPr>
          <w:b/>
          <w:color w:val="0070C0"/>
          <w:lang w:eastAsia="en-US"/>
        </w:rPr>
        <w:t>now</w:t>
      </w:r>
      <w:proofErr w:type="spellEnd"/>
      <w:r>
        <w:rPr>
          <w:b/>
          <w:color w:val="0070C0"/>
          <w:lang w:eastAsia="en-US"/>
        </w:rPr>
        <w:t>: T</w:t>
      </w:r>
      <w:r w:rsidRPr="00553C1E">
        <w:rPr>
          <w:b/>
          <w:color w:val="0070C0"/>
          <w:lang w:eastAsia="en-US"/>
        </w:rPr>
        <w:t xml:space="preserve">he </w:t>
      </w:r>
      <w:proofErr w:type="spellStart"/>
      <w:r w:rsidRPr="00553C1E">
        <w:rPr>
          <w:b/>
          <w:color w:val="0070C0"/>
          <w:lang w:eastAsia="en-US"/>
        </w:rPr>
        <w:t>journey</w:t>
      </w:r>
      <w:proofErr w:type="spellEnd"/>
      <w:r w:rsidRPr="00553C1E">
        <w:rPr>
          <w:b/>
          <w:color w:val="0070C0"/>
          <w:lang w:eastAsia="en-US"/>
        </w:rPr>
        <w:t xml:space="preserve"> </w:t>
      </w:r>
      <w:proofErr w:type="spellStart"/>
      <w:r w:rsidRPr="00553C1E">
        <w:rPr>
          <w:b/>
          <w:color w:val="0070C0"/>
          <w:lang w:eastAsia="en-US"/>
        </w:rPr>
        <w:t>from</w:t>
      </w:r>
      <w:proofErr w:type="spellEnd"/>
      <w:r w:rsidRPr="00553C1E">
        <w:rPr>
          <w:b/>
          <w:color w:val="0070C0"/>
          <w:lang w:eastAsia="en-US"/>
        </w:rPr>
        <w:t xml:space="preserve"> the </w:t>
      </w:r>
      <w:proofErr w:type="spellStart"/>
      <w:r w:rsidRPr="00553C1E">
        <w:rPr>
          <w:b/>
          <w:color w:val="0070C0"/>
          <w:lang w:eastAsia="en-US"/>
        </w:rPr>
        <w:t>early</w:t>
      </w:r>
      <w:proofErr w:type="spellEnd"/>
      <w:r w:rsidRPr="00553C1E">
        <w:rPr>
          <w:b/>
          <w:color w:val="0070C0"/>
          <w:lang w:eastAsia="en-US"/>
        </w:rPr>
        <w:t xml:space="preserve"> </w:t>
      </w:r>
      <w:proofErr w:type="spellStart"/>
      <w:r w:rsidRPr="00553C1E">
        <w:rPr>
          <w:b/>
          <w:color w:val="0070C0"/>
          <w:lang w:eastAsia="en-US"/>
        </w:rPr>
        <w:t>days</w:t>
      </w:r>
      <w:proofErr w:type="spellEnd"/>
      <w:r w:rsidRPr="00553C1E">
        <w:rPr>
          <w:b/>
          <w:color w:val="0070C0"/>
          <w:lang w:eastAsia="en-US"/>
        </w:rPr>
        <w:t xml:space="preserve"> of the </w:t>
      </w:r>
      <w:proofErr w:type="spellStart"/>
      <w:r w:rsidRPr="00553C1E">
        <w:rPr>
          <w:b/>
          <w:color w:val="0070C0"/>
          <w:lang w:eastAsia="en-US"/>
        </w:rPr>
        <w:t>cognitive</w:t>
      </w:r>
      <w:proofErr w:type="spellEnd"/>
      <w:r w:rsidRPr="00553C1E">
        <w:rPr>
          <w:b/>
          <w:color w:val="0070C0"/>
          <w:lang w:eastAsia="en-US"/>
        </w:rPr>
        <w:t xml:space="preserve"> </w:t>
      </w:r>
      <w:proofErr w:type="spellStart"/>
      <w:r w:rsidRPr="00553C1E">
        <w:rPr>
          <w:b/>
          <w:color w:val="0070C0"/>
          <w:lang w:eastAsia="en-US"/>
        </w:rPr>
        <w:t>revolution</w:t>
      </w:r>
      <w:proofErr w:type="spellEnd"/>
      <w:r w:rsidRPr="00553C1E">
        <w:rPr>
          <w:b/>
          <w:color w:val="0070C0"/>
          <w:lang w:eastAsia="en-US"/>
        </w:rPr>
        <w:t xml:space="preserve"> to </w:t>
      </w:r>
      <w:proofErr w:type="spellStart"/>
      <w:r w:rsidRPr="00553C1E">
        <w:rPr>
          <w:b/>
          <w:color w:val="0070C0"/>
          <w:lang w:eastAsia="en-US"/>
        </w:rPr>
        <w:t>today's</w:t>
      </w:r>
      <w:proofErr w:type="spellEnd"/>
      <w:r w:rsidRPr="00553C1E">
        <w:rPr>
          <w:b/>
          <w:color w:val="0070C0"/>
          <w:lang w:eastAsia="en-US"/>
        </w:rPr>
        <w:t xml:space="preserve"> AI </w:t>
      </w:r>
      <w:proofErr w:type="spellStart"/>
      <w:r w:rsidRPr="00553C1E">
        <w:rPr>
          <w:b/>
          <w:color w:val="0070C0"/>
          <w:lang w:eastAsia="en-US"/>
        </w:rPr>
        <w:t>challenges</w:t>
      </w:r>
      <w:proofErr w:type="spellEnd"/>
    </w:p>
    <w:p w14:paraId="7C91871F" w14:textId="428E3D85" w:rsidR="00553C1E" w:rsidRPr="00553C1E" w:rsidRDefault="00553C1E" w:rsidP="00553C1E">
      <w:pPr>
        <w:rPr>
          <w:color w:val="0070C0"/>
          <w:lang w:eastAsia="en-US"/>
        </w:rPr>
      </w:pPr>
      <w:proofErr w:type="spellStart"/>
      <w:r w:rsidRPr="00553C1E">
        <w:rPr>
          <w:color w:val="0070C0"/>
          <w:lang w:eastAsia="en-US"/>
        </w:rPr>
        <w:t>Organizers</w:t>
      </w:r>
      <w:proofErr w:type="spellEnd"/>
      <w:r w:rsidRPr="00553C1E">
        <w:rPr>
          <w:color w:val="0070C0"/>
          <w:lang w:eastAsia="en-US"/>
        </w:rPr>
        <w:t>:</w:t>
      </w:r>
    </w:p>
    <w:p w14:paraId="08ECF9B1" w14:textId="30B67F59" w:rsidR="00553C1E" w:rsidRPr="00553C1E" w:rsidRDefault="00553C1E" w:rsidP="00553C1E">
      <w:pPr>
        <w:rPr>
          <w:color w:val="0070C0"/>
          <w:lang w:eastAsia="en-US"/>
        </w:rPr>
      </w:pPr>
      <w:r w:rsidRPr="00553C1E">
        <w:rPr>
          <w:bCs/>
          <w:color w:val="0070C0"/>
          <w:lang w:eastAsia="en-US"/>
        </w:rPr>
        <w:t>Anita Avramides</w:t>
      </w:r>
      <w:r w:rsidRPr="00553C1E">
        <w:rPr>
          <w:color w:val="0070C0"/>
          <w:lang w:eastAsia="en-US"/>
        </w:rPr>
        <w:t xml:space="preserve"> , </w:t>
      </w:r>
      <w:r w:rsidRPr="00553C1E">
        <w:rPr>
          <w:i/>
          <w:color w:val="0070C0"/>
          <w:lang w:eastAsia="en-US"/>
        </w:rPr>
        <w:t>University of Oxford</w:t>
      </w:r>
    </w:p>
    <w:p w14:paraId="0633B11A" w14:textId="77777777" w:rsidR="00553C1E" w:rsidRPr="00553C1E" w:rsidRDefault="00553C1E" w:rsidP="00553C1E">
      <w:pPr>
        <w:rPr>
          <w:i/>
          <w:color w:val="0070C0"/>
          <w:lang w:eastAsia="en-US"/>
        </w:rPr>
      </w:pPr>
      <w:r w:rsidRPr="00553C1E">
        <w:rPr>
          <w:bCs/>
          <w:color w:val="0070C0"/>
          <w:lang w:eastAsia="en-US"/>
        </w:rPr>
        <w:t>Riccardo Viale</w:t>
      </w:r>
      <w:r w:rsidRPr="00553C1E">
        <w:rPr>
          <w:color w:val="0070C0"/>
          <w:lang w:eastAsia="en-US"/>
        </w:rPr>
        <w:t xml:space="preserve"> , </w:t>
      </w:r>
      <w:r w:rsidRPr="00553C1E">
        <w:rPr>
          <w:i/>
          <w:color w:val="0070C0"/>
          <w:lang w:eastAsia="en-US"/>
        </w:rPr>
        <w:t xml:space="preserve">Herbert Simon </w:t>
      </w:r>
      <w:proofErr w:type="spellStart"/>
      <w:r w:rsidRPr="00553C1E">
        <w:rPr>
          <w:i/>
          <w:color w:val="0070C0"/>
          <w:lang w:eastAsia="en-US"/>
        </w:rPr>
        <w:t>Society</w:t>
      </w:r>
      <w:proofErr w:type="spellEnd"/>
      <w:r w:rsidRPr="00553C1E">
        <w:rPr>
          <w:i/>
          <w:color w:val="0070C0"/>
          <w:lang w:eastAsia="en-US"/>
        </w:rPr>
        <w:t xml:space="preserve">, </w:t>
      </w:r>
      <w:proofErr w:type="spellStart"/>
      <w:r w:rsidRPr="00553C1E">
        <w:rPr>
          <w:i/>
          <w:color w:val="0070C0"/>
          <w:lang w:eastAsia="en-US"/>
        </w:rPr>
        <w:t>Italy</w:t>
      </w:r>
      <w:proofErr w:type="spellEnd"/>
    </w:p>
    <w:p w14:paraId="081DF5F6" w14:textId="64404109" w:rsidR="00553C1E" w:rsidRPr="00553C1E" w:rsidRDefault="00553C1E" w:rsidP="00553C1E">
      <w:pPr>
        <w:rPr>
          <w:color w:val="0070C0"/>
          <w:lang w:eastAsia="en-US"/>
        </w:rPr>
      </w:pPr>
      <w:r w:rsidRPr="00553C1E">
        <w:rPr>
          <w:bCs/>
          <w:color w:val="0070C0"/>
          <w:lang w:eastAsia="en-US"/>
        </w:rPr>
        <w:t>Paul Flather</w:t>
      </w:r>
      <w:r w:rsidRPr="00553C1E">
        <w:rPr>
          <w:color w:val="0070C0"/>
          <w:lang w:eastAsia="en-US"/>
        </w:rPr>
        <w:t xml:space="preserve"> , </w:t>
      </w:r>
      <w:r w:rsidRPr="00553C1E">
        <w:rPr>
          <w:i/>
          <w:color w:val="0070C0"/>
          <w:lang w:eastAsia="en-US"/>
        </w:rPr>
        <w:t>University of Oxford</w:t>
      </w:r>
    </w:p>
    <w:p w14:paraId="007184BC" w14:textId="6B92F78E" w:rsidR="00553C1E" w:rsidRPr="00553C1E" w:rsidRDefault="00553C1E" w:rsidP="00553C1E">
      <w:pPr>
        <w:rPr>
          <w:color w:val="0070C0"/>
          <w:lang w:eastAsia="en-US"/>
        </w:rPr>
      </w:pPr>
    </w:p>
    <w:p w14:paraId="366BECBC" w14:textId="76CC76EF" w:rsidR="00004224" w:rsidRPr="004D14CF" w:rsidRDefault="00004224" w:rsidP="00004224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de-DE" w:eastAsia="de-DE"/>
        </w:rPr>
      </w:pPr>
      <w:r>
        <w:rPr>
          <w:b/>
          <w:szCs w:val="20"/>
          <w:lang w:val="de-DE" w:eastAsia="en-US"/>
        </w:rPr>
        <w:t>1 – 3 May 2026</w:t>
      </w:r>
    </w:p>
    <w:p w14:paraId="6565B4B9" w14:textId="77777777" w:rsidR="00004224" w:rsidRPr="004D14CF" w:rsidRDefault="00004224" w:rsidP="00004224">
      <w:pPr>
        <w:rPr>
          <w:b/>
          <w:lang w:val="en-US"/>
        </w:rPr>
      </w:pPr>
      <w:r w:rsidRPr="004D14CF">
        <w:rPr>
          <w:b/>
          <w:lang w:val="en-US"/>
        </w:rPr>
        <w:t>SUMMER INSTITUTE ON CULTURAL TRAUMA*</w:t>
      </w:r>
    </w:p>
    <w:p w14:paraId="09D3188B" w14:textId="77777777" w:rsidR="00004224" w:rsidRPr="004D14CF" w:rsidRDefault="00004224" w:rsidP="00004224">
      <w:pPr>
        <w:rPr>
          <w:lang w:val="en-US"/>
        </w:rPr>
      </w:pPr>
      <w:r w:rsidRPr="004D14CF">
        <w:rPr>
          <w:lang w:val="en-US"/>
        </w:rPr>
        <w:t>Directors:</w:t>
      </w:r>
    </w:p>
    <w:p w14:paraId="02613F3A" w14:textId="77777777" w:rsidR="00004224" w:rsidRPr="004D14CF" w:rsidRDefault="00004224" w:rsidP="00004224">
      <w:pPr>
        <w:rPr>
          <w:i/>
          <w:lang w:val="en-US"/>
        </w:rPr>
      </w:pPr>
      <w:r w:rsidRPr="004D14CF">
        <w:rPr>
          <w:lang w:val="en-US"/>
        </w:rPr>
        <w:t xml:space="preserve">Nebojša Blanuša, </w:t>
      </w:r>
      <w:r w:rsidRPr="004D14CF">
        <w:rPr>
          <w:i/>
          <w:lang w:val="en-US"/>
        </w:rPr>
        <w:t>University of Zagreb</w:t>
      </w:r>
    </w:p>
    <w:p w14:paraId="67C3466C" w14:textId="77777777" w:rsidR="00004224" w:rsidRPr="004D14CF" w:rsidRDefault="00004224" w:rsidP="00004224">
      <w:pPr>
        <w:rPr>
          <w:lang w:val="en-US"/>
        </w:rPr>
      </w:pPr>
      <w:r w:rsidRPr="004D14CF">
        <w:rPr>
          <w:lang w:val="en-US"/>
        </w:rPr>
        <w:t xml:space="preserve">Tomislav Pletenac, </w:t>
      </w:r>
      <w:r w:rsidRPr="004D14CF">
        <w:rPr>
          <w:i/>
          <w:lang w:val="en-US"/>
        </w:rPr>
        <w:t>University of Zagreb</w:t>
      </w:r>
    </w:p>
    <w:p w14:paraId="49717979" w14:textId="77777777" w:rsidR="00004224" w:rsidRPr="004D14CF" w:rsidRDefault="00004224" w:rsidP="00004224">
      <w:pPr>
        <w:rPr>
          <w:i/>
          <w:lang w:val="en-US"/>
        </w:rPr>
      </w:pPr>
      <w:r w:rsidRPr="004D14CF">
        <w:rPr>
          <w:lang w:val="en-US"/>
        </w:rPr>
        <w:t>Ronald Eyerman,</w:t>
      </w:r>
      <w:r w:rsidRPr="004D14CF">
        <w:rPr>
          <w:i/>
          <w:lang w:val="en-US"/>
        </w:rPr>
        <w:t xml:space="preserve"> Yale University, New Haven </w:t>
      </w:r>
    </w:p>
    <w:p w14:paraId="214DF871" w14:textId="77777777" w:rsidR="00004224" w:rsidRPr="004D14CF" w:rsidRDefault="00004224" w:rsidP="00004224">
      <w:pPr>
        <w:rPr>
          <w:i/>
          <w:lang w:val="en-US"/>
        </w:rPr>
      </w:pPr>
      <w:r w:rsidRPr="004D14CF">
        <w:rPr>
          <w:lang w:val="en-US"/>
        </w:rPr>
        <w:t xml:space="preserve">Sean Homer, </w:t>
      </w:r>
      <w:r w:rsidRPr="004D14CF">
        <w:rPr>
          <w:i/>
          <w:lang w:val="en-US"/>
        </w:rPr>
        <w:t>American University in Bulgaria, Blagoevgrad</w:t>
      </w:r>
    </w:p>
    <w:p w14:paraId="4740C697" w14:textId="77777777" w:rsidR="00004224" w:rsidRPr="004D14CF" w:rsidRDefault="00004224" w:rsidP="00004224">
      <w:pPr>
        <w:rPr>
          <w:i/>
          <w:lang w:val="en-US"/>
        </w:rPr>
      </w:pPr>
      <w:r w:rsidRPr="004D14CF">
        <w:rPr>
          <w:lang w:val="en-US"/>
        </w:rPr>
        <w:t xml:space="preserve">Jane Ohlmeyer, </w:t>
      </w:r>
      <w:r w:rsidRPr="004D14CF">
        <w:rPr>
          <w:i/>
          <w:lang w:val="en-US"/>
        </w:rPr>
        <w:t>Trinity College Dublin</w:t>
      </w:r>
    </w:p>
    <w:p w14:paraId="1B0F69E5" w14:textId="77777777" w:rsidR="00004224" w:rsidRPr="004D14CF" w:rsidRDefault="00004224" w:rsidP="00004224">
      <w:pPr>
        <w:rPr>
          <w:i/>
          <w:lang w:val="en-US"/>
        </w:rPr>
      </w:pPr>
      <w:r w:rsidRPr="004D14CF">
        <w:rPr>
          <w:lang w:val="en-US"/>
        </w:rPr>
        <w:t xml:space="preserve">Laura Izarra, </w:t>
      </w:r>
      <w:r w:rsidRPr="004D14CF">
        <w:rPr>
          <w:i/>
          <w:lang w:val="en-US"/>
        </w:rPr>
        <w:t>University of Sao Paulo</w:t>
      </w:r>
    </w:p>
    <w:p w14:paraId="395E4444" w14:textId="77777777" w:rsidR="00004224" w:rsidRPr="004D14CF" w:rsidRDefault="00004224" w:rsidP="00004224">
      <w:pPr>
        <w:pStyle w:val="NormalWeb"/>
        <w:spacing w:before="0" w:beforeAutospacing="0" w:after="0" w:afterAutospacing="0"/>
        <w:rPr>
          <w:i/>
          <w:lang w:val="en-GB"/>
        </w:rPr>
      </w:pPr>
      <w:r w:rsidRPr="004D14CF">
        <w:rPr>
          <w:iCs/>
          <w:lang w:val="en-GB"/>
        </w:rPr>
        <w:t xml:space="preserve">Kai S. </w:t>
      </w:r>
      <w:proofErr w:type="spellStart"/>
      <w:r w:rsidRPr="004D14CF">
        <w:rPr>
          <w:iCs/>
          <w:lang w:val="en-GB"/>
        </w:rPr>
        <w:t>Schafft</w:t>
      </w:r>
      <w:proofErr w:type="spellEnd"/>
      <w:r w:rsidRPr="004D14CF">
        <w:rPr>
          <w:i/>
          <w:lang w:val="en-GB"/>
        </w:rPr>
        <w:t>, Penn State University, Pennsylvania</w:t>
      </w:r>
    </w:p>
    <w:p w14:paraId="37722AFA" w14:textId="31E783AD" w:rsidR="00004224" w:rsidRDefault="00004224" w:rsidP="008D2FDC">
      <w:pPr>
        <w:jc w:val="both"/>
        <w:rPr>
          <w:i/>
          <w:color w:val="0070C0"/>
          <w:lang w:eastAsia="en-US"/>
        </w:rPr>
      </w:pPr>
    </w:p>
    <w:p w14:paraId="2C276250" w14:textId="1CFBA8F6" w:rsidR="006E1A9C" w:rsidRPr="00E205A7" w:rsidRDefault="006E1A9C" w:rsidP="006E1A9C">
      <w:pPr>
        <w:rPr>
          <w:b/>
          <w:color w:val="0070C0"/>
          <w:lang w:val="en-US"/>
        </w:rPr>
      </w:pPr>
      <w:r w:rsidRPr="00E205A7">
        <w:rPr>
          <w:b/>
          <w:color w:val="0070C0"/>
          <w:lang w:val="en-US"/>
        </w:rPr>
        <w:t>4 – 8 May 2026</w:t>
      </w:r>
    </w:p>
    <w:p w14:paraId="7DF36C1A" w14:textId="77777777" w:rsidR="006E1A9C" w:rsidRPr="00E205A7" w:rsidRDefault="006E1A9C" w:rsidP="006E1A9C">
      <w:pPr>
        <w:tabs>
          <w:tab w:val="left" w:pos="5245"/>
        </w:tabs>
        <w:rPr>
          <w:b/>
          <w:color w:val="0070C0"/>
        </w:rPr>
      </w:pPr>
      <w:r w:rsidRPr="00E205A7">
        <w:rPr>
          <w:b/>
          <w:color w:val="0070C0"/>
        </w:rPr>
        <w:t>EU-HEM CAREER EVENT</w:t>
      </w:r>
    </w:p>
    <w:p w14:paraId="7E8727DD" w14:textId="77777777" w:rsidR="006E1A9C" w:rsidRPr="00E205A7" w:rsidRDefault="006E1A9C" w:rsidP="006E1A9C">
      <w:pPr>
        <w:tabs>
          <w:tab w:val="left" w:pos="5245"/>
        </w:tabs>
        <w:rPr>
          <w:color w:val="0070C0"/>
        </w:rPr>
      </w:pPr>
      <w:proofErr w:type="spellStart"/>
      <w:r w:rsidRPr="00E205A7">
        <w:rPr>
          <w:color w:val="0070C0"/>
        </w:rPr>
        <w:t>Organizers</w:t>
      </w:r>
      <w:proofErr w:type="spellEnd"/>
      <w:r w:rsidRPr="00E205A7">
        <w:rPr>
          <w:color w:val="0070C0"/>
        </w:rPr>
        <w:t>:</w:t>
      </w:r>
    </w:p>
    <w:p w14:paraId="22114465" w14:textId="77777777" w:rsidR="006E1A9C" w:rsidRPr="00E205A7" w:rsidRDefault="006E1A9C" w:rsidP="006E1A9C">
      <w:pPr>
        <w:pStyle w:val="PlainTex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Job van </w:t>
      </w:r>
      <w:proofErr w:type="spellStart"/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>Exel</w:t>
      </w:r>
      <w:proofErr w:type="spellEnd"/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E205A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asmus University Rotterdam</w:t>
      </w: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729C3F98" w14:textId="6318A627" w:rsidR="001C2918" w:rsidRPr="00E205A7" w:rsidRDefault="001C2918" w:rsidP="006E1A9C">
      <w:pPr>
        <w:pStyle w:val="PlainTex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Knut Reider Wangen, University of Oslo</w:t>
      </w:r>
    </w:p>
    <w:p w14:paraId="43AB0600" w14:textId="06DD38A8" w:rsidR="001C2918" w:rsidRPr="00E205A7" w:rsidRDefault="001C2918" w:rsidP="006E1A9C">
      <w:pPr>
        <w:pStyle w:val="PlainTex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Friederik Thielen, </w:t>
      </w:r>
      <w:r w:rsidRPr="00E205A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Erasmus University </w:t>
      </w:r>
      <w:proofErr w:type="spellStart"/>
      <w:r w:rsidRPr="00E205A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oterdam</w:t>
      </w:r>
      <w:proofErr w:type="spellEnd"/>
    </w:p>
    <w:p w14:paraId="1708EBEB" w14:textId="2B45FB22" w:rsidR="001C2918" w:rsidRPr="00E205A7" w:rsidRDefault="006E1A9C" w:rsidP="006E1A9C">
      <w:pPr>
        <w:pStyle w:val="PlainTex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Davide Dragone, </w:t>
      </w:r>
      <w:r w:rsidRPr="00E205A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University of Bologna</w:t>
      </w:r>
    </w:p>
    <w:p w14:paraId="4BB5B3DC" w14:textId="035DB67E" w:rsidR="006E1A9C" w:rsidRPr="00E205A7" w:rsidRDefault="006E1A9C" w:rsidP="006E1A9C">
      <w:pPr>
        <w:pStyle w:val="PlainTex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iegfried Walch, </w:t>
      </w:r>
      <w:r w:rsidRPr="00E205A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nagement Center Innsbruck</w:t>
      </w: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205A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77585478" w14:textId="51DABC97" w:rsidR="006E1A9C" w:rsidRPr="00E205A7" w:rsidRDefault="006E1A9C" w:rsidP="006E1A9C">
      <w:pPr>
        <w:rPr>
          <w:i/>
          <w:color w:val="0070C0"/>
          <w:lang w:val="en-US"/>
        </w:rPr>
      </w:pPr>
      <w:r w:rsidRPr="00E205A7">
        <w:rPr>
          <w:color w:val="0070C0"/>
          <w:lang w:val="en-US"/>
        </w:rPr>
        <w:t xml:space="preserve">Ola Magnusson, </w:t>
      </w:r>
      <w:r w:rsidRPr="00E205A7">
        <w:rPr>
          <w:i/>
          <w:color w:val="0070C0"/>
          <w:lang w:val="en-US"/>
        </w:rPr>
        <w:t>University of Oslo</w:t>
      </w:r>
      <w:r w:rsidRPr="00E205A7">
        <w:rPr>
          <w:i/>
          <w:color w:val="0070C0"/>
          <w:lang w:val="en-US"/>
        </w:rPr>
        <w:tab/>
      </w:r>
    </w:p>
    <w:p w14:paraId="4F81C0B3" w14:textId="3FCA76AF" w:rsidR="00E02D64" w:rsidRPr="008F3549" w:rsidRDefault="00E02D64" w:rsidP="006E1A9C">
      <w:pPr>
        <w:rPr>
          <w:i/>
          <w:color w:val="000000" w:themeColor="text1"/>
          <w:lang w:val="en-US"/>
        </w:rPr>
      </w:pPr>
    </w:p>
    <w:p w14:paraId="5537E161" w14:textId="0B3693B3" w:rsidR="00E02D64" w:rsidRPr="008F3549" w:rsidRDefault="00E02D64" w:rsidP="006E1A9C">
      <w:pPr>
        <w:rPr>
          <w:b/>
          <w:color w:val="000000" w:themeColor="text1"/>
          <w:lang w:val="en-US"/>
        </w:rPr>
      </w:pPr>
      <w:r w:rsidRPr="008F3549">
        <w:rPr>
          <w:b/>
          <w:color w:val="000000" w:themeColor="text1"/>
          <w:lang w:val="en-US"/>
        </w:rPr>
        <w:t>4 – 8 May 2026</w:t>
      </w:r>
    </w:p>
    <w:p w14:paraId="47CCDF57" w14:textId="7919229F" w:rsidR="00E02D64" w:rsidRPr="008F3549" w:rsidRDefault="00E02D64" w:rsidP="006E1A9C">
      <w:pPr>
        <w:rPr>
          <w:b/>
          <w:color w:val="000000" w:themeColor="text1"/>
          <w:lang w:val="en-US"/>
        </w:rPr>
      </w:pPr>
      <w:r w:rsidRPr="008F3549">
        <w:rPr>
          <w:b/>
          <w:color w:val="000000" w:themeColor="text1"/>
          <w:lang w:val="en-US"/>
        </w:rPr>
        <w:t>SOCIAL ASPECTS OF THE SCIENCES XV</w:t>
      </w:r>
    </w:p>
    <w:p w14:paraId="5452257F" w14:textId="16EC40B1" w:rsidR="00E02D64" w:rsidRPr="008F3549" w:rsidRDefault="00E02D64" w:rsidP="006E1A9C">
      <w:pPr>
        <w:rPr>
          <w:b/>
          <w:color w:val="000000" w:themeColor="text1"/>
          <w:lang w:val="en-US"/>
        </w:rPr>
      </w:pPr>
      <w:r w:rsidRPr="008F3549">
        <w:rPr>
          <w:b/>
          <w:color w:val="000000" w:themeColor="text1"/>
          <w:lang w:val="en-US"/>
        </w:rPr>
        <w:t>New Anxieties about Adolescence</w:t>
      </w:r>
    </w:p>
    <w:p w14:paraId="007A8445" w14:textId="03D6D57F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>Directors:</w:t>
      </w:r>
    </w:p>
    <w:p w14:paraId="63C90AC7" w14:textId="1A70C375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 xml:space="preserve">Zdravko </w:t>
      </w:r>
      <w:proofErr w:type="spellStart"/>
      <w:r w:rsidRPr="008F3549">
        <w:rPr>
          <w:color w:val="000000" w:themeColor="text1"/>
          <w:lang w:val="en-US"/>
        </w:rPr>
        <w:t>Petanjek</w:t>
      </w:r>
      <w:proofErr w:type="spellEnd"/>
      <w:r w:rsidRPr="008F3549">
        <w:rPr>
          <w:color w:val="000000" w:themeColor="text1"/>
          <w:lang w:val="en-US"/>
        </w:rPr>
        <w:t xml:space="preserve">, </w:t>
      </w:r>
      <w:r w:rsidRPr="008F3549">
        <w:rPr>
          <w:i/>
          <w:color w:val="000000" w:themeColor="text1"/>
          <w:lang w:val="en-US"/>
        </w:rPr>
        <w:t>University of Zagreb</w:t>
      </w:r>
    </w:p>
    <w:p w14:paraId="730712D4" w14:textId="782E5C93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 xml:space="preserve">Ivana Rosenzweig, </w:t>
      </w:r>
      <w:r w:rsidRPr="008F3549">
        <w:rPr>
          <w:i/>
          <w:color w:val="000000" w:themeColor="text1"/>
          <w:lang w:val="en-US"/>
        </w:rPr>
        <w:t>University of London</w:t>
      </w:r>
    </w:p>
    <w:p w14:paraId="25A2667E" w14:textId="01FE2730" w:rsidR="00E02D64" w:rsidRPr="008F3549" w:rsidRDefault="00E205A7" w:rsidP="006E1A9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dras</w:t>
      </w:r>
      <w:r w:rsidR="00E02D64" w:rsidRPr="008F3549">
        <w:rPr>
          <w:color w:val="000000" w:themeColor="text1"/>
          <w:lang w:val="en-US"/>
        </w:rPr>
        <w:t xml:space="preserve"> Nagy, </w:t>
      </w:r>
      <w:r w:rsidR="00E02D64" w:rsidRPr="008F3549">
        <w:rPr>
          <w:i/>
          <w:color w:val="000000" w:themeColor="text1"/>
          <w:lang w:val="en-US"/>
        </w:rPr>
        <w:t>University of Pecs</w:t>
      </w:r>
    </w:p>
    <w:p w14:paraId="5B922BC8" w14:textId="6D62978C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>Ana Hladnik,</w:t>
      </w:r>
      <w:r w:rsidRPr="008F3549">
        <w:rPr>
          <w:i/>
          <w:color w:val="000000" w:themeColor="text1"/>
          <w:lang w:val="en-US"/>
        </w:rPr>
        <w:t xml:space="preserve"> University of Zagreb</w:t>
      </w:r>
    </w:p>
    <w:p w14:paraId="7A5CBD1B" w14:textId="7F7364C8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 xml:space="preserve">Martino Rossi Monti, </w:t>
      </w:r>
      <w:r w:rsidRPr="008F3549">
        <w:rPr>
          <w:i/>
          <w:color w:val="000000" w:themeColor="text1"/>
          <w:lang w:val="en-US"/>
        </w:rPr>
        <w:t>Institute of Philosophy, Zagreb</w:t>
      </w:r>
    </w:p>
    <w:p w14:paraId="08EE412C" w14:textId="1B707330" w:rsidR="00E02D64" w:rsidRPr="008F3549" w:rsidRDefault="00E02D64" w:rsidP="006E1A9C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 xml:space="preserve">Darko Polšek, </w:t>
      </w:r>
      <w:r w:rsidRPr="008F3549">
        <w:rPr>
          <w:i/>
          <w:color w:val="000000" w:themeColor="text1"/>
          <w:lang w:val="en-US"/>
        </w:rPr>
        <w:t>University of Zagreb</w:t>
      </w:r>
    </w:p>
    <w:p w14:paraId="43FFCA8F" w14:textId="77777777" w:rsidR="00E02D64" w:rsidRPr="008F3549" w:rsidRDefault="00E02D64" w:rsidP="006E1A9C">
      <w:pPr>
        <w:rPr>
          <w:b/>
          <w:color w:val="000000" w:themeColor="text1"/>
          <w:lang w:val="en-US"/>
        </w:rPr>
      </w:pPr>
    </w:p>
    <w:p w14:paraId="3F8FAE0D" w14:textId="1086EBC1" w:rsidR="00E319DC" w:rsidRPr="008F3549" w:rsidRDefault="00E319DC" w:rsidP="00E319DC">
      <w:pPr>
        <w:rPr>
          <w:b/>
        </w:rPr>
      </w:pPr>
      <w:r w:rsidRPr="008F3549">
        <w:rPr>
          <w:b/>
        </w:rPr>
        <w:t>4 – 9 May 2026</w:t>
      </w:r>
    </w:p>
    <w:p w14:paraId="0614F06F" w14:textId="0E321F0D" w:rsidR="00E319DC" w:rsidRPr="008F3549" w:rsidRDefault="00E319DC" w:rsidP="00E319DC">
      <w:pPr>
        <w:rPr>
          <w:b/>
          <w:bCs/>
        </w:rPr>
      </w:pPr>
      <w:r w:rsidRPr="008F3549">
        <w:rPr>
          <w:b/>
          <w:bCs/>
        </w:rPr>
        <w:t>THE XLV</w:t>
      </w:r>
      <w:r w:rsidRPr="008F3549">
        <w:rPr>
          <w:b/>
          <w:bCs/>
          <w:vertAlign w:val="superscript"/>
        </w:rPr>
        <w:t>TH</w:t>
      </w:r>
      <w:r w:rsidRPr="008F3549">
        <w:rPr>
          <w:b/>
          <w:bCs/>
        </w:rPr>
        <w:t xml:space="preserve"> FUTURE OF RELIGION</w:t>
      </w:r>
      <w:r w:rsidR="00E205A7">
        <w:rPr>
          <w:b/>
          <w:bCs/>
        </w:rPr>
        <w:t>*</w:t>
      </w:r>
    </w:p>
    <w:p w14:paraId="6C587F47" w14:textId="1D2E9138" w:rsidR="00E319DC" w:rsidRPr="008F3549" w:rsidRDefault="00E319DC" w:rsidP="00E319DC">
      <w:pPr>
        <w:rPr>
          <w:b/>
          <w:bCs/>
        </w:rPr>
      </w:pPr>
      <w:proofErr w:type="spellStart"/>
      <w:r w:rsidRPr="008F3549">
        <w:rPr>
          <w:b/>
          <w:bCs/>
        </w:rPr>
        <w:t>Religion</w:t>
      </w:r>
      <w:proofErr w:type="spellEnd"/>
      <w:r w:rsidRPr="008F3549">
        <w:rPr>
          <w:b/>
          <w:bCs/>
        </w:rPr>
        <w:t xml:space="preserve">, </w:t>
      </w:r>
      <w:proofErr w:type="spellStart"/>
      <w:r w:rsidRPr="008F3549">
        <w:rPr>
          <w:b/>
          <w:bCs/>
        </w:rPr>
        <w:t>Migration</w:t>
      </w:r>
      <w:proofErr w:type="spellEnd"/>
      <w:r w:rsidRPr="008F3549">
        <w:rPr>
          <w:b/>
          <w:bCs/>
        </w:rPr>
        <w:t xml:space="preserve"> </w:t>
      </w:r>
      <w:proofErr w:type="spellStart"/>
      <w:r w:rsidRPr="008F3549">
        <w:rPr>
          <w:b/>
          <w:bCs/>
        </w:rPr>
        <w:t>and</w:t>
      </w:r>
      <w:proofErr w:type="spellEnd"/>
      <w:r w:rsidRPr="008F3549">
        <w:rPr>
          <w:b/>
          <w:bCs/>
        </w:rPr>
        <w:t xml:space="preserve"> </w:t>
      </w:r>
      <w:proofErr w:type="spellStart"/>
      <w:r w:rsidRPr="008F3549">
        <w:rPr>
          <w:b/>
          <w:bCs/>
        </w:rPr>
        <w:t>Economics</w:t>
      </w:r>
      <w:proofErr w:type="spellEnd"/>
      <w:r w:rsidRPr="008F3549">
        <w:rPr>
          <w:b/>
          <w:bCs/>
        </w:rPr>
        <w:t xml:space="preserve"> </w:t>
      </w:r>
      <w:proofErr w:type="spellStart"/>
      <w:r w:rsidRPr="008F3549">
        <w:rPr>
          <w:b/>
          <w:bCs/>
        </w:rPr>
        <w:t>Across</w:t>
      </w:r>
      <w:proofErr w:type="spellEnd"/>
      <w:r w:rsidRPr="008F3549">
        <w:rPr>
          <w:b/>
          <w:bCs/>
        </w:rPr>
        <w:t xml:space="preserve"> </w:t>
      </w:r>
      <w:proofErr w:type="spellStart"/>
      <w:r w:rsidRPr="008F3549">
        <w:rPr>
          <w:b/>
          <w:bCs/>
        </w:rPr>
        <w:t>Borders</w:t>
      </w:r>
      <w:proofErr w:type="spellEnd"/>
    </w:p>
    <w:p w14:paraId="1A17C666" w14:textId="77777777" w:rsidR="00E319DC" w:rsidRPr="008F3549" w:rsidRDefault="00E319DC" w:rsidP="00E319DC">
      <w:pPr>
        <w:rPr>
          <w:bCs/>
        </w:rPr>
      </w:pPr>
      <w:proofErr w:type="spellStart"/>
      <w:r w:rsidRPr="008F3549">
        <w:rPr>
          <w:bCs/>
        </w:rPr>
        <w:t>Directors</w:t>
      </w:r>
      <w:proofErr w:type="spellEnd"/>
      <w:r w:rsidRPr="008F3549">
        <w:rPr>
          <w:bCs/>
        </w:rPr>
        <w:t>:</w:t>
      </w:r>
    </w:p>
    <w:p w14:paraId="1D22F76C" w14:textId="77777777" w:rsidR="00E319DC" w:rsidRPr="008F3549" w:rsidRDefault="00E319DC" w:rsidP="00E319DC">
      <w:pPr>
        <w:rPr>
          <w:bCs/>
          <w:i/>
        </w:rPr>
      </w:pPr>
      <w:r w:rsidRPr="008F3549">
        <w:rPr>
          <w:bCs/>
        </w:rPr>
        <w:t xml:space="preserve">Rudolf </w:t>
      </w:r>
      <w:proofErr w:type="spellStart"/>
      <w:r w:rsidRPr="008F3549">
        <w:rPr>
          <w:bCs/>
        </w:rPr>
        <w:t>Siebert</w:t>
      </w:r>
      <w:proofErr w:type="spellEnd"/>
      <w:r w:rsidRPr="008F3549">
        <w:rPr>
          <w:bCs/>
        </w:rPr>
        <w:t xml:space="preserve">, </w:t>
      </w:r>
      <w:r w:rsidRPr="008F3549">
        <w:rPr>
          <w:bCs/>
          <w:i/>
        </w:rPr>
        <w:t xml:space="preserve">Western Michigan University, </w:t>
      </w:r>
      <w:proofErr w:type="spellStart"/>
      <w:r w:rsidRPr="008F3549">
        <w:rPr>
          <w:bCs/>
          <w:i/>
        </w:rPr>
        <w:t>Kalamazoo</w:t>
      </w:r>
      <w:proofErr w:type="spellEnd"/>
    </w:p>
    <w:p w14:paraId="617A9ED5" w14:textId="77777777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Gottfried </w:t>
      </w:r>
      <w:proofErr w:type="spellStart"/>
      <w:r w:rsidRPr="008F3549">
        <w:rPr>
          <w:bCs/>
        </w:rPr>
        <w:t>Kuenzlen</w:t>
      </w:r>
      <w:proofErr w:type="spellEnd"/>
      <w:r w:rsidRPr="008F3549">
        <w:rPr>
          <w:bCs/>
        </w:rPr>
        <w:t xml:space="preserve">, </w:t>
      </w:r>
      <w:r w:rsidRPr="008F3549">
        <w:rPr>
          <w:bCs/>
          <w:i/>
        </w:rPr>
        <w:t xml:space="preserve">University of the </w:t>
      </w:r>
      <w:proofErr w:type="spellStart"/>
      <w:r w:rsidRPr="008F3549">
        <w:rPr>
          <w:bCs/>
          <w:i/>
        </w:rPr>
        <w:t>Federal</w:t>
      </w:r>
      <w:proofErr w:type="spellEnd"/>
      <w:r w:rsidRPr="008F3549">
        <w:rPr>
          <w:bCs/>
          <w:i/>
        </w:rPr>
        <w:t xml:space="preserve"> </w:t>
      </w:r>
      <w:proofErr w:type="spellStart"/>
      <w:r w:rsidRPr="008F3549">
        <w:rPr>
          <w:bCs/>
          <w:i/>
        </w:rPr>
        <w:t>Armed</w:t>
      </w:r>
      <w:proofErr w:type="spellEnd"/>
      <w:r w:rsidRPr="008F3549">
        <w:rPr>
          <w:bCs/>
          <w:i/>
        </w:rPr>
        <w:t xml:space="preserve"> Forces, </w:t>
      </w:r>
      <w:proofErr w:type="spellStart"/>
      <w:r w:rsidRPr="008F3549">
        <w:rPr>
          <w:bCs/>
          <w:i/>
        </w:rPr>
        <w:t>Munich</w:t>
      </w:r>
      <w:proofErr w:type="spellEnd"/>
    </w:p>
    <w:p w14:paraId="382C3EDA" w14:textId="77777777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Denis Janz, </w:t>
      </w:r>
      <w:proofErr w:type="spellStart"/>
      <w:r w:rsidRPr="008F3549">
        <w:rPr>
          <w:bCs/>
          <w:i/>
        </w:rPr>
        <w:t>Loyola</w:t>
      </w:r>
      <w:proofErr w:type="spellEnd"/>
      <w:r w:rsidRPr="008F3549">
        <w:rPr>
          <w:bCs/>
          <w:i/>
        </w:rPr>
        <w:t xml:space="preserve"> University, New </w:t>
      </w:r>
      <w:proofErr w:type="spellStart"/>
      <w:r w:rsidRPr="008F3549">
        <w:rPr>
          <w:bCs/>
          <w:i/>
        </w:rPr>
        <w:t>Orleanns</w:t>
      </w:r>
      <w:proofErr w:type="spellEnd"/>
      <w:r w:rsidRPr="008F3549">
        <w:rPr>
          <w:bCs/>
        </w:rPr>
        <w:tab/>
      </w:r>
      <w:r w:rsidRPr="008F3549">
        <w:rPr>
          <w:bCs/>
        </w:rPr>
        <w:tab/>
      </w:r>
    </w:p>
    <w:p w14:paraId="1473F323" w14:textId="77777777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Dinka Marinović Jerolimov, </w:t>
      </w:r>
      <w:r w:rsidRPr="008F3549">
        <w:rPr>
          <w:bCs/>
          <w:i/>
        </w:rPr>
        <w:t xml:space="preserve">Institute for </w:t>
      </w:r>
      <w:proofErr w:type="spellStart"/>
      <w:r w:rsidRPr="008F3549">
        <w:rPr>
          <w:bCs/>
          <w:i/>
        </w:rPr>
        <w:t>Social</w:t>
      </w:r>
      <w:proofErr w:type="spellEnd"/>
      <w:r w:rsidRPr="008F3549">
        <w:rPr>
          <w:bCs/>
          <w:i/>
        </w:rPr>
        <w:t xml:space="preserve"> Research, Zagreb</w:t>
      </w:r>
      <w:r w:rsidRPr="008F3549">
        <w:rPr>
          <w:bCs/>
          <w:i/>
        </w:rPr>
        <w:tab/>
      </w:r>
      <w:r w:rsidRPr="008F3549">
        <w:rPr>
          <w:bCs/>
        </w:rPr>
        <w:tab/>
      </w:r>
    </w:p>
    <w:p w14:paraId="3F433332" w14:textId="08E0747E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Mislav Kukoč, </w:t>
      </w:r>
      <w:r w:rsidRPr="008F3549">
        <w:rPr>
          <w:bCs/>
          <w:i/>
        </w:rPr>
        <w:t xml:space="preserve">University of </w:t>
      </w:r>
      <w:r w:rsidR="00E205A7">
        <w:rPr>
          <w:bCs/>
          <w:i/>
        </w:rPr>
        <w:t>Split</w:t>
      </w:r>
    </w:p>
    <w:p w14:paraId="05FA9E44" w14:textId="074F91BD" w:rsidR="00E319DC" w:rsidRPr="008F3549" w:rsidRDefault="00E319DC" w:rsidP="00E319DC">
      <w:pPr>
        <w:rPr>
          <w:bCs/>
          <w:i/>
        </w:rPr>
      </w:pPr>
      <w:r w:rsidRPr="008F3549">
        <w:rPr>
          <w:bCs/>
        </w:rPr>
        <w:t xml:space="preserve">Francis </w:t>
      </w:r>
      <w:proofErr w:type="spellStart"/>
      <w:r w:rsidRPr="008F3549">
        <w:rPr>
          <w:bCs/>
        </w:rPr>
        <w:t>Brassard</w:t>
      </w:r>
      <w:proofErr w:type="spellEnd"/>
      <w:r w:rsidRPr="008F3549">
        <w:rPr>
          <w:bCs/>
        </w:rPr>
        <w:t xml:space="preserve">, </w:t>
      </w:r>
      <w:r w:rsidRPr="008F3549">
        <w:rPr>
          <w:bCs/>
          <w:i/>
        </w:rPr>
        <w:t>Rochester Institute of Technology, Dubrovnik</w:t>
      </w:r>
    </w:p>
    <w:p w14:paraId="1296B3F7" w14:textId="247E2423" w:rsidR="00E319DC" w:rsidRPr="008F3549" w:rsidRDefault="00E319DC" w:rsidP="00E319DC">
      <w:pPr>
        <w:rPr>
          <w:bCs/>
          <w:i/>
        </w:rPr>
      </w:pPr>
      <w:proofErr w:type="spellStart"/>
      <w:r w:rsidRPr="008F3549">
        <w:rPr>
          <w:bCs/>
        </w:rPr>
        <w:t>Gergely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Rosta</w:t>
      </w:r>
      <w:proofErr w:type="spellEnd"/>
      <w:r w:rsidRPr="008F3549">
        <w:rPr>
          <w:bCs/>
        </w:rPr>
        <w:t xml:space="preserve">, </w:t>
      </w:r>
      <w:r w:rsidRPr="008F3549">
        <w:rPr>
          <w:bCs/>
          <w:i/>
        </w:rPr>
        <w:t xml:space="preserve">Peter </w:t>
      </w:r>
      <w:proofErr w:type="spellStart"/>
      <w:r w:rsidRPr="008F3549">
        <w:rPr>
          <w:bCs/>
          <w:i/>
        </w:rPr>
        <w:t>Pazmany</w:t>
      </w:r>
      <w:proofErr w:type="spellEnd"/>
      <w:r w:rsidRPr="008F3549">
        <w:rPr>
          <w:bCs/>
          <w:i/>
        </w:rPr>
        <w:t xml:space="preserve"> </w:t>
      </w:r>
      <w:proofErr w:type="spellStart"/>
      <w:r w:rsidRPr="008F3549">
        <w:rPr>
          <w:bCs/>
          <w:i/>
        </w:rPr>
        <w:t>Katolic</w:t>
      </w:r>
      <w:proofErr w:type="spellEnd"/>
      <w:r w:rsidRPr="008F3549">
        <w:rPr>
          <w:bCs/>
          <w:i/>
        </w:rPr>
        <w:t xml:space="preserve"> University, </w:t>
      </w:r>
      <w:proofErr w:type="spellStart"/>
      <w:r w:rsidRPr="008F3549">
        <w:rPr>
          <w:bCs/>
          <w:i/>
        </w:rPr>
        <w:t>Budapest</w:t>
      </w:r>
      <w:proofErr w:type="spellEnd"/>
    </w:p>
    <w:p w14:paraId="163D249D" w14:textId="12BD0DEF" w:rsidR="00E319DC" w:rsidRPr="008F3549" w:rsidRDefault="00E319DC" w:rsidP="00E319DC">
      <w:pPr>
        <w:rPr>
          <w:bCs/>
          <w:i/>
        </w:rPr>
      </w:pPr>
      <w:r w:rsidRPr="008F3549">
        <w:rPr>
          <w:bCs/>
        </w:rPr>
        <w:t xml:space="preserve">Nikolina </w:t>
      </w:r>
      <w:proofErr w:type="spellStart"/>
      <w:r w:rsidRPr="008F3549">
        <w:rPr>
          <w:bCs/>
        </w:rPr>
        <w:t>Hazdovac</w:t>
      </w:r>
      <w:proofErr w:type="spellEnd"/>
      <w:r w:rsidRPr="008F3549">
        <w:rPr>
          <w:bCs/>
        </w:rPr>
        <w:t xml:space="preserve"> Bajić, </w:t>
      </w:r>
      <w:r w:rsidRPr="008F3549">
        <w:rPr>
          <w:bCs/>
          <w:i/>
        </w:rPr>
        <w:t>University of Dubrovnik</w:t>
      </w:r>
    </w:p>
    <w:p w14:paraId="79CC3880" w14:textId="63C114A0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Željko Pavić, </w:t>
      </w:r>
      <w:r w:rsidRPr="008F3549">
        <w:rPr>
          <w:bCs/>
          <w:i/>
        </w:rPr>
        <w:t>University of Osijek</w:t>
      </w:r>
    </w:p>
    <w:p w14:paraId="7343D165" w14:textId="77777777" w:rsidR="00E319DC" w:rsidRPr="008F3549" w:rsidRDefault="00E319DC" w:rsidP="008D2FDC">
      <w:pPr>
        <w:jc w:val="both"/>
        <w:rPr>
          <w:i/>
          <w:color w:val="0070C0"/>
          <w:lang w:eastAsia="en-US"/>
        </w:rPr>
      </w:pPr>
    </w:p>
    <w:p w14:paraId="38DCDE1B" w14:textId="230EF573" w:rsidR="00B92084" w:rsidRPr="008F3549" w:rsidRDefault="00B92084" w:rsidP="00B92084">
      <w:pPr>
        <w:rPr>
          <w:b/>
          <w:color w:val="0070C0"/>
          <w:lang w:val="en-US"/>
        </w:rPr>
      </w:pPr>
      <w:r w:rsidRPr="008F3549">
        <w:rPr>
          <w:b/>
          <w:color w:val="0070C0"/>
          <w:lang w:val="en-US"/>
        </w:rPr>
        <w:t>7 – 9 May 2026</w:t>
      </w:r>
    </w:p>
    <w:p w14:paraId="0C417DDD" w14:textId="3CE6BDF3" w:rsidR="00B92084" w:rsidRPr="008F3549" w:rsidRDefault="00B92084" w:rsidP="00B92084">
      <w:pPr>
        <w:rPr>
          <w:b/>
          <w:color w:val="0070C0"/>
          <w:lang w:val="en-US"/>
        </w:rPr>
      </w:pPr>
      <w:r w:rsidRPr="008F3549">
        <w:rPr>
          <w:b/>
          <w:color w:val="0070C0"/>
          <w:lang w:val="en-US"/>
        </w:rPr>
        <w:t>FORMAL METHODS AND SCIENCE IN PHILOSOPHY V</w:t>
      </w:r>
      <w:r w:rsidR="00004224">
        <w:rPr>
          <w:b/>
          <w:color w:val="0070C0"/>
          <w:lang w:val="en-US"/>
        </w:rPr>
        <w:t>I</w:t>
      </w:r>
    </w:p>
    <w:p w14:paraId="478648C6" w14:textId="77777777" w:rsidR="00B92084" w:rsidRPr="008F3549" w:rsidRDefault="00B92084" w:rsidP="00B92084">
      <w:pPr>
        <w:rPr>
          <w:color w:val="0070C0"/>
          <w:lang w:val="en-US"/>
        </w:rPr>
      </w:pPr>
      <w:r w:rsidRPr="008F3549">
        <w:rPr>
          <w:color w:val="0070C0"/>
          <w:lang w:val="en-US"/>
        </w:rPr>
        <w:t>Organizers:</w:t>
      </w:r>
    </w:p>
    <w:p w14:paraId="05A2A455" w14:textId="77777777" w:rsidR="00B92084" w:rsidRPr="008F3549" w:rsidRDefault="00B92084" w:rsidP="00B92084">
      <w:pPr>
        <w:rPr>
          <w:color w:val="0070C0"/>
          <w:lang w:val="en-US"/>
        </w:rPr>
      </w:pPr>
      <w:r w:rsidRPr="008F3549">
        <w:rPr>
          <w:color w:val="0070C0"/>
          <w:lang w:val="en-US"/>
        </w:rPr>
        <w:t xml:space="preserve">Gianfranco Basti, </w:t>
      </w:r>
      <w:r w:rsidRPr="008F3549">
        <w:rPr>
          <w:i/>
          <w:color w:val="0070C0"/>
          <w:lang w:val="en-US"/>
        </w:rPr>
        <w:t>Pontifical Lateran University, Vatican City</w:t>
      </w:r>
    </w:p>
    <w:p w14:paraId="4B870088" w14:textId="77777777" w:rsidR="00B92084" w:rsidRPr="008F3549" w:rsidRDefault="00B92084" w:rsidP="00B92084">
      <w:pPr>
        <w:rPr>
          <w:color w:val="0070C0"/>
          <w:lang w:val="en-US"/>
        </w:rPr>
      </w:pPr>
      <w:r w:rsidRPr="008F3549">
        <w:rPr>
          <w:color w:val="0070C0"/>
          <w:lang w:val="en-US"/>
        </w:rPr>
        <w:t xml:space="preserve">Anna Brożek, </w:t>
      </w:r>
      <w:r w:rsidRPr="008F3549">
        <w:rPr>
          <w:i/>
          <w:color w:val="0070C0"/>
          <w:lang w:val="en-US"/>
        </w:rPr>
        <w:t>University of Warsaw</w:t>
      </w:r>
    </w:p>
    <w:p w14:paraId="152C4F54" w14:textId="77777777" w:rsidR="00B92084" w:rsidRPr="008F3549" w:rsidRDefault="00B92084" w:rsidP="00B92084">
      <w:pPr>
        <w:rPr>
          <w:i/>
          <w:color w:val="0070C0"/>
          <w:lang w:val="en-US"/>
        </w:rPr>
      </w:pPr>
      <w:r w:rsidRPr="008F3549">
        <w:rPr>
          <w:color w:val="0070C0"/>
          <w:lang w:val="en-US"/>
        </w:rPr>
        <w:t xml:space="preserve">Filip Grgić, </w:t>
      </w:r>
      <w:r w:rsidRPr="008F3549">
        <w:rPr>
          <w:i/>
          <w:color w:val="0070C0"/>
          <w:lang w:val="en-US"/>
        </w:rPr>
        <w:t>Institute of Philosophy, Zagreb</w:t>
      </w:r>
    </w:p>
    <w:p w14:paraId="0B24922D" w14:textId="77777777" w:rsidR="00B92084" w:rsidRPr="008F3549" w:rsidRDefault="00B92084" w:rsidP="00B92084">
      <w:pPr>
        <w:rPr>
          <w:i/>
          <w:color w:val="0070C0"/>
          <w:lang w:val="en-US"/>
        </w:rPr>
      </w:pPr>
      <w:r w:rsidRPr="008F3549">
        <w:rPr>
          <w:color w:val="0070C0"/>
          <w:lang w:val="en-US"/>
        </w:rPr>
        <w:t xml:space="preserve">Marcin Łyczak, </w:t>
      </w:r>
      <w:r w:rsidRPr="008F3549">
        <w:rPr>
          <w:i/>
          <w:color w:val="0070C0"/>
          <w:lang w:val="en-US"/>
        </w:rPr>
        <w:t xml:space="preserve">University of Warmia and </w:t>
      </w:r>
      <w:proofErr w:type="spellStart"/>
      <w:r w:rsidRPr="008F3549">
        <w:rPr>
          <w:i/>
          <w:color w:val="0070C0"/>
          <w:lang w:val="en-US"/>
        </w:rPr>
        <w:t>Mazury</w:t>
      </w:r>
      <w:proofErr w:type="spellEnd"/>
      <w:r w:rsidRPr="008F3549">
        <w:rPr>
          <w:i/>
          <w:color w:val="0070C0"/>
          <w:lang w:val="en-US"/>
        </w:rPr>
        <w:t xml:space="preserve"> in Olsztyn</w:t>
      </w:r>
    </w:p>
    <w:p w14:paraId="6C46DB2C" w14:textId="77D105E5" w:rsidR="00A07EFF" w:rsidRPr="008F3549" w:rsidRDefault="00B92084" w:rsidP="00B92084">
      <w:pPr>
        <w:rPr>
          <w:i/>
          <w:color w:val="0070C0"/>
          <w:lang w:val="en-US"/>
        </w:rPr>
      </w:pPr>
      <w:r w:rsidRPr="008F3549">
        <w:rPr>
          <w:color w:val="0070C0"/>
          <w:lang w:val="en-US"/>
        </w:rPr>
        <w:t xml:space="preserve">Kordula </w:t>
      </w:r>
      <w:proofErr w:type="spellStart"/>
      <w:r w:rsidRPr="008F3549">
        <w:rPr>
          <w:color w:val="0070C0"/>
          <w:lang w:val="en-US"/>
        </w:rPr>
        <w:t>Świętorzecka</w:t>
      </w:r>
      <w:proofErr w:type="spellEnd"/>
      <w:r w:rsidRPr="008F3549">
        <w:rPr>
          <w:color w:val="0070C0"/>
          <w:lang w:val="en-US"/>
        </w:rPr>
        <w:t xml:space="preserve">, </w:t>
      </w:r>
      <w:r w:rsidRPr="008F3549">
        <w:rPr>
          <w:i/>
          <w:color w:val="0070C0"/>
          <w:lang w:val="en-US"/>
        </w:rPr>
        <w:t>Cardinal Stefan Wyszyński University, Warsaw</w:t>
      </w:r>
    </w:p>
    <w:p w14:paraId="65BA45F5" w14:textId="09AE8743" w:rsidR="000F26F3" w:rsidRPr="002B1419" w:rsidRDefault="00490272" w:rsidP="00E319DC">
      <w:pPr>
        <w:rPr>
          <w:i/>
          <w:color w:val="0070C0"/>
          <w:lang w:val="en-US"/>
        </w:rPr>
      </w:pPr>
      <w:r w:rsidRPr="008F3549">
        <w:rPr>
          <w:color w:val="0070C0"/>
          <w:lang w:val="en-US"/>
        </w:rPr>
        <w:t>Marina Novina,</w:t>
      </w:r>
      <w:r w:rsidRPr="008F3549">
        <w:rPr>
          <w:i/>
          <w:color w:val="0070C0"/>
          <w:lang w:val="en-US"/>
        </w:rPr>
        <w:t xml:space="preserve"> University of Zagreb</w:t>
      </w:r>
    </w:p>
    <w:p w14:paraId="37B40226" w14:textId="77777777" w:rsidR="000F26F3" w:rsidRDefault="000F26F3" w:rsidP="00E319DC">
      <w:pPr>
        <w:rPr>
          <w:b/>
          <w:lang w:val="en-US"/>
        </w:rPr>
      </w:pPr>
    </w:p>
    <w:p w14:paraId="5081C60E" w14:textId="77777777" w:rsidR="000F26F3" w:rsidRDefault="000F26F3" w:rsidP="00E319DC">
      <w:pPr>
        <w:rPr>
          <w:b/>
          <w:lang w:val="en-US"/>
        </w:rPr>
      </w:pPr>
    </w:p>
    <w:p w14:paraId="7A75C050" w14:textId="0FC3402D" w:rsidR="00E319DC" w:rsidRPr="008F3549" w:rsidRDefault="00E319DC" w:rsidP="00E319DC">
      <w:pPr>
        <w:rPr>
          <w:b/>
          <w:lang w:val="en-US"/>
        </w:rPr>
      </w:pPr>
      <w:r w:rsidRPr="008F3549">
        <w:rPr>
          <w:b/>
          <w:lang w:val="en-US"/>
        </w:rPr>
        <w:t>11 – 15 May 2026</w:t>
      </w:r>
    </w:p>
    <w:p w14:paraId="125FAD02" w14:textId="42663B8C" w:rsidR="00E319DC" w:rsidRPr="008F3549" w:rsidRDefault="00E319DC" w:rsidP="00E319DC">
      <w:pPr>
        <w:rPr>
          <w:b/>
          <w:lang w:val="en-US"/>
        </w:rPr>
      </w:pPr>
      <w:r w:rsidRPr="008F3549">
        <w:rPr>
          <w:b/>
          <w:lang w:val="en-US"/>
        </w:rPr>
        <w:t>XIX</w:t>
      </w:r>
      <w:r w:rsidRPr="008F3549">
        <w:rPr>
          <w:b/>
          <w:vertAlign w:val="superscript"/>
          <w:lang w:val="en-US"/>
        </w:rPr>
        <w:t>TH</w:t>
      </w:r>
      <w:r w:rsidRPr="008F3549">
        <w:rPr>
          <w:b/>
          <w:lang w:val="en-US"/>
        </w:rPr>
        <w:t xml:space="preserve"> POSTGRADUATE COURSE FEMINISMS IN A TRANSNATIONAL PERSPECTIVE*</w:t>
      </w:r>
    </w:p>
    <w:p w14:paraId="4B33EB8B" w14:textId="77777777" w:rsidR="00E319DC" w:rsidRPr="008F3549" w:rsidRDefault="00E319DC" w:rsidP="00E319DC">
      <w:pPr>
        <w:rPr>
          <w:b/>
          <w:lang w:val="en-US"/>
        </w:rPr>
      </w:pPr>
      <w:r w:rsidRPr="008F3549">
        <w:rPr>
          <w:b/>
          <w:lang w:val="en-US"/>
        </w:rPr>
        <w:t>Why not Witches? Feminist Knowledge in Dark Times</w:t>
      </w:r>
    </w:p>
    <w:p w14:paraId="01CD58BC" w14:textId="34E83487" w:rsidR="00E319DC" w:rsidRPr="008F3549" w:rsidRDefault="00E319DC" w:rsidP="00E319DC">
      <w:pPr>
        <w:rPr>
          <w:lang w:val="en-US"/>
        </w:rPr>
      </w:pPr>
      <w:r w:rsidRPr="008F3549">
        <w:rPr>
          <w:lang w:val="en-US"/>
        </w:rPr>
        <w:t>Directors:</w:t>
      </w:r>
    </w:p>
    <w:p w14:paraId="3DD1E5DC" w14:textId="77777777" w:rsidR="00E319DC" w:rsidRPr="008F3549" w:rsidRDefault="00E319DC" w:rsidP="00E319DC">
      <w:pPr>
        <w:rPr>
          <w:lang w:val="en-US" w:eastAsia="en-US"/>
        </w:rPr>
      </w:pPr>
      <w:r w:rsidRPr="008F3549">
        <w:rPr>
          <w:lang w:val="en-US" w:eastAsia="en-US"/>
        </w:rPr>
        <w:t xml:space="preserve">Lada Čale Feldman, </w:t>
      </w:r>
      <w:r w:rsidRPr="008F3549">
        <w:rPr>
          <w:i/>
          <w:lang w:val="en-US" w:eastAsia="en-US"/>
        </w:rPr>
        <w:t>University of Zagreb</w:t>
      </w:r>
    </w:p>
    <w:p w14:paraId="386C004B" w14:textId="77777777" w:rsidR="00E319DC" w:rsidRPr="008F3549" w:rsidRDefault="00E319DC" w:rsidP="00E319DC">
      <w:pPr>
        <w:rPr>
          <w:lang w:val="en-US" w:eastAsia="en-US"/>
        </w:rPr>
      </w:pPr>
      <w:r w:rsidRPr="008F3549">
        <w:rPr>
          <w:lang w:val="en-US" w:eastAsia="en-US"/>
        </w:rPr>
        <w:t xml:space="preserve">Francesca Maria Gabrielli, </w:t>
      </w:r>
      <w:r w:rsidRPr="008F3549">
        <w:rPr>
          <w:i/>
          <w:lang w:val="en-US" w:eastAsia="en-US"/>
        </w:rPr>
        <w:t>University of Zagreb</w:t>
      </w:r>
    </w:p>
    <w:p w14:paraId="2253FFC9" w14:textId="77777777" w:rsidR="00E319DC" w:rsidRPr="008F3549" w:rsidRDefault="00E319DC" w:rsidP="00E319DC">
      <w:pPr>
        <w:rPr>
          <w:lang w:val="en-US" w:eastAsia="en-US"/>
        </w:rPr>
      </w:pPr>
      <w:r w:rsidRPr="008F3549">
        <w:rPr>
          <w:lang w:val="en-US" w:eastAsia="en-US"/>
        </w:rPr>
        <w:t xml:space="preserve">Renata Jambrešić Kirin, </w:t>
      </w:r>
      <w:r w:rsidRPr="008F3549">
        <w:rPr>
          <w:i/>
          <w:lang w:val="en-US" w:eastAsia="en-US"/>
        </w:rPr>
        <w:t>Institute of Ethnology and Folklore Research, Zagreb</w:t>
      </w:r>
    </w:p>
    <w:p w14:paraId="0B8880E3" w14:textId="77777777" w:rsidR="00E319DC" w:rsidRPr="008F3549" w:rsidRDefault="00E319DC" w:rsidP="00E319DC">
      <w:pPr>
        <w:rPr>
          <w:lang w:val="en-US" w:eastAsia="en-US"/>
        </w:rPr>
      </w:pPr>
      <w:r w:rsidRPr="008F3549">
        <w:rPr>
          <w:lang w:val="en-US" w:eastAsia="en-US"/>
        </w:rPr>
        <w:lastRenderedPageBreak/>
        <w:t xml:space="preserve">Silvana Carotenuto, </w:t>
      </w:r>
      <w:r w:rsidRPr="008F3549">
        <w:rPr>
          <w:i/>
          <w:lang w:val="en-US" w:eastAsia="en-US"/>
        </w:rPr>
        <w:t xml:space="preserve">University </w:t>
      </w:r>
      <w:proofErr w:type="spellStart"/>
      <w:r w:rsidRPr="008F3549">
        <w:rPr>
          <w:i/>
          <w:lang w:val="en-US" w:eastAsia="en-US"/>
        </w:rPr>
        <w:t>L'Orientale</w:t>
      </w:r>
      <w:proofErr w:type="spellEnd"/>
      <w:r w:rsidRPr="008F3549">
        <w:rPr>
          <w:i/>
          <w:lang w:val="en-US" w:eastAsia="en-US"/>
        </w:rPr>
        <w:t>, Naples</w:t>
      </w:r>
    </w:p>
    <w:p w14:paraId="0EC54728" w14:textId="77777777" w:rsidR="00E319DC" w:rsidRPr="008F3549" w:rsidRDefault="00E319DC" w:rsidP="00E319DC">
      <w:pPr>
        <w:pStyle w:val="NormalWeb"/>
        <w:spacing w:before="0" w:beforeAutospacing="0" w:after="0" w:afterAutospacing="0"/>
        <w:rPr>
          <w:lang w:val="en-GB"/>
        </w:rPr>
      </w:pPr>
      <w:r w:rsidRPr="008F3549">
        <w:rPr>
          <w:lang w:val="en-GB"/>
        </w:rPr>
        <w:t xml:space="preserve">Jasmina Lukić, </w:t>
      </w:r>
      <w:r w:rsidRPr="008F3549">
        <w:rPr>
          <w:i/>
          <w:lang w:val="en-GB"/>
        </w:rPr>
        <w:t>Central European University, Vienna</w:t>
      </w:r>
    </w:p>
    <w:p w14:paraId="631EBB73" w14:textId="7A2C95BF" w:rsidR="00E319DC" w:rsidRPr="008F3549" w:rsidRDefault="00E319DC" w:rsidP="00E319DC">
      <w:pPr>
        <w:rPr>
          <w:bCs/>
        </w:rPr>
      </w:pPr>
      <w:r w:rsidRPr="008F3549">
        <w:rPr>
          <w:bCs/>
        </w:rPr>
        <w:t xml:space="preserve">Željka Jelavić, </w:t>
      </w:r>
      <w:proofErr w:type="spellStart"/>
      <w:r w:rsidRPr="00BF3F47">
        <w:rPr>
          <w:bCs/>
          <w:i/>
        </w:rPr>
        <w:t>Ce</w:t>
      </w:r>
      <w:r w:rsidR="00E205A7">
        <w:rPr>
          <w:bCs/>
          <w:i/>
        </w:rPr>
        <w:t>nter</w:t>
      </w:r>
      <w:proofErr w:type="spellEnd"/>
      <w:r w:rsidR="00E205A7">
        <w:rPr>
          <w:bCs/>
          <w:i/>
        </w:rPr>
        <w:t xml:space="preserve"> for </w:t>
      </w:r>
      <w:proofErr w:type="spellStart"/>
      <w:r w:rsidR="00E205A7">
        <w:rPr>
          <w:bCs/>
          <w:i/>
        </w:rPr>
        <w:t>Wome</w:t>
      </w:r>
      <w:r w:rsidR="00571EBD" w:rsidRPr="00BF3F47">
        <w:rPr>
          <w:bCs/>
          <w:i/>
        </w:rPr>
        <w:t>n's</w:t>
      </w:r>
      <w:proofErr w:type="spellEnd"/>
      <w:r w:rsidR="00571EBD" w:rsidRPr="00BF3F47">
        <w:rPr>
          <w:bCs/>
          <w:i/>
        </w:rPr>
        <w:t xml:space="preserve"> </w:t>
      </w:r>
      <w:proofErr w:type="spellStart"/>
      <w:r w:rsidR="00571EBD" w:rsidRPr="00BF3F47">
        <w:rPr>
          <w:bCs/>
          <w:i/>
        </w:rPr>
        <w:t>Studies</w:t>
      </w:r>
      <w:proofErr w:type="spellEnd"/>
      <w:r w:rsidR="00571EBD" w:rsidRPr="00BF3F47">
        <w:rPr>
          <w:bCs/>
          <w:i/>
        </w:rPr>
        <w:t>, Zagr</w:t>
      </w:r>
      <w:r w:rsidR="00BF3F47" w:rsidRPr="00BF3F47">
        <w:rPr>
          <w:bCs/>
          <w:i/>
        </w:rPr>
        <w:t>eb</w:t>
      </w:r>
    </w:p>
    <w:p w14:paraId="6C9F5DE6" w14:textId="0E941CBA" w:rsidR="00E319DC" w:rsidRPr="008F3549" w:rsidRDefault="00E319DC" w:rsidP="00E319DC">
      <w:pPr>
        <w:rPr>
          <w:i/>
        </w:rPr>
      </w:pPr>
      <w:r w:rsidRPr="008F3549">
        <w:t xml:space="preserve">Nadia Jones </w:t>
      </w:r>
      <w:proofErr w:type="spellStart"/>
      <w:r w:rsidRPr="008F3549">
        <w:t>Gailani</w:t>
      </w:r>
      <w:proofErr w:type="spellEnd"/>
      <w:r w:rsidRPr="008F3549">
        <w:t xml:space="preserve">, </w:t>
      </w:r>
      <w:r w:rsidRPr="008F3549">
        <w:rPr>
          <w:i/>
        </w:rPr>
        <w:t xml:space="preserve">Central European University, </w:t>
      </w:r>
      <w:proofErr w:type="spellStart"/>
      <w:r w:rsidRPr="008F3549">
        <w:rPr>
          <w:i/>
        </w:rPr>
        <w:t>Vienna</w:t>
      </w:r>
      <w:proofErr w:type="spellEnd"/>
    </w:p>
    <w:p w14:paraId="38E23478" w14:textId="70377FE0" w:rsidR="00E319DC" w:rsidRDefault="00E319DC" w:rsidP="00E319DC">
      <w:pPr>
        <w:rPr>
          <w:i/>
        </w:rPr>
      </w:pPr>
      <w:r w:rsidRPr="008F3549">
        <w:t xml:space="preserve">Biljana Kašić, </w:t>
      </w:r>
      <w:r w:rsidR="00E205A7">
        <w:rPr>
          <w:i/>
        </w:rPr>
        <w:t xml:space="preserve">Centre for </w:t>
      </w:r>
      <w:proofErr w:type="spellStart"/>
      <w:r w:rsidR="00E205A7">
        <w:rPr>
          <w:i/>
        </w:rPr>
        <w:t>Wome</w:t>
      </w:r>
      <w:r w:rsidRPr="008F3549">
        <w:rPr>
          <w:i/>
        </w:rPr>
        <w:t>n's</w:t>
      </w:r>
      <w:proofErr w:type="spellEnd"/>
      <w:r w:rsidRPr="008F3549">
        <w:rPr>
          <w:i/>
        </w:rPr>
        <w:t xml:space="preserve"> </w:t>
      </w:r>
      <w:proofErr w:type="spellStart"/>
      <w:r w:rsidRPr="008F3549">
        <w:rPr>
          <w:i/>
        </w:rPr>
        <w:t>Studies</w:t>
      </w:r>
      <w:proofErr w:type="spellEnd"/>
      <w:r w:rsidRPr="008F3549">
        <w:rPr>
          <w:i/>
        </w:rPr>
        <w:t>, Zagreb</w:t>
      </w:r>
    </w:p>
    <w:p w14:paraId="1C319735" w14:textId="35829636" w:rsidR="00AC36C3" w:rsidRDefault="00AC36C3" w:rsidP="00E319DC">
      <w:pPr>
        <w:rPr>
          <w:i/>
        </w:rPr>
      </w:pPr>
    </w:p>
    <w:p w14:paraId="5091B8EA" w14:textId="2B082378" w:rsidR="00AC36C3" w:rsidRPr="006B0558" w:rsidRDefault="00AC36C3" w:rsidP="00E319DC">
      <w:pPr>
        <w:rPr>
          <w:b/>
          <w:color w:val="0070C0"/>
        </w:rPr>
      </w:pPr>
      <w:r w:rsidRPr="006B0558">
        <w:rPr>
          <w:b/>
          <w:color w:val="0070C0"/>
        </w:rPr>
        <w:t>14 – 17 May 2026</w:t>
      </w:r>
    </w:p>
    <w:p w14:paraId="7BA4883B" w14:textId="18FD3545" w:rsidR="00AC36C3" w:rsidRPr="006B0558" w:rsidRDefault="003A4BED" w:rsidP="00E319DC">
      <w:pPr>
        <w:rPr>
          <w:b/>
          <w:color w:val="0070C0"/>
        </w:rPr>
      </w:pPr>
      <w:r>
        <w:rPr>
          <w:b/>
          <w:color w:val="0070C0"/>
        </w:rPr>
        <w:t>V</w:t>
      </w:r>
      <w:r w:rsidR="00AC36C3" w:rsidRPr="006B0558">
        <w:rPr>
          <w:b/>
          <w:color w:val="0070C0"/>
          <w:vertAlign w:val="superscript"/>
        </w:rPr>
        <w:t>TH</w:t>
      </w:r>
      <w:r w:rsidR="00AC36C3" w:rsidRPr="006B0558">
        <w:rPr>
          <w:b/>
          <w:color w:val="0070C0"/>
        </w:rPr>
        <w:t xml:space="preserve"> REGIONAL DEEP BRAIN STIMULATION MEETING*</w:t>
      </w:r>
    </w:p>
    <w:p w14:paraId="7A0BFFDE" w14:textId="23D655DC" w:rsidR="00AC36C3" w:rsidRPr="006B0558" w:rsidRDefault="00AC36C3" w:rsidP="00E319DC">
      <w:pPr>
        <w:rPr>
          <w:color w:val="0070C0"/>
        </w:rPr>
      </w:pPr>
      <w:proofErr w:type="spellStart"/>
      <w:r w:rsidRPr="006B0558">
        <w:rPr>
          <w:color w:val="0070C0"/>
        </w:rPr>
        <w:t>Directors</w:t>
      </w:r>
      <w:proofErr w:type="spellEnd"/>
      <w:r w:rsidRPr="006B0558">
        <w:rPr>
          <w:color w:val="0070C0"/>
        </w:rPr>
        <w:t>:</w:t>
      </w:r>
    </w:p>
    <w:p w14:paraId="4E3E0B77" w14:textId="77777777" w:rsidR="00AC36C3" w:rsidRPr="006B0558" w:rsidRDefault="00AC36C3" w:rsidP="00AC36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  <w:szCs w:val="20"/>
          <w:lang w:val="en-GB" w:eastAsia="en-US"/>
        </w:rPr>
      </w:pPr>
      <w:r w:rsidRPr="006B0558">
        <w:rPr>
          <w:color w:val="0070C0"/>
          <w:szCs w:val="20"/>
          <w:lang w:val="en-GB" w:eastAsia="en-US"/>
        </w:rPr>
        <w:t>Darko Chudy, University of Zagreb</w:t>
      </w:r>
    </w:p>
    <w:p w14:paraId="3D4AA4B4" w14:textId="77777777" w:rsidR="00AC36C3" w:rsidRPr="006B0558" w:rsidRDefault="00AC36C3" w:rsidP="00AC36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  <w:szCs w:val="20"/>
          <w:lang w:val="en-GB" w:eastAsia="en-US"/>
        </w:rPr>
      </w:pPr>
      <w:r w:rsidRPr="006B0558">
        <w:rPr>
          <w:color w:val="0070C0"/>
          <w:szCs w:val="20"/>
          <w:lang w:val="en-GB" w:eastAsia="en-US"/>
        </w:rPr>
        <w:t xml:space="preserve">Vladimira Vuletic, University of Rijeka, </w:t>
      </w:r>
    </w:p>
    <w:p w14:paraId="739D6A60" w14:textId="77777777" w:rsidR="00AC36C3" w:rsidRPr="006B0558" w:rsidRDefault="00AC36C3" w:rsidP="00AC36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  <w:szCs w:val="20"/>
          <w:lang w:val="en-GB" w:eastAsia="en-US"/>
        </w:rPr>
      </w:pPr>
      <w:r w:rsidRPr="006B0558">
        <w:rPr>
          <w:color w:val="0070C0"/>
          <w:szCs w:val="20"/>
          <w:lang w:val="en-GB" w:eastAsia="en-US"/>
        </w:rPr>
        <w:t>Elena Moro, Centre Hospitalier Universitaire de Grenoble</w:t>
      </w:r>
    </w:p>
    <w:p w14:paraId="7906CEAC" w14:textId="77777777" w:rsidR="00AC36C3" w:rsidRPr="006B0558" w:rsidRDefault="00AC36C3" w:rsidP="00AC36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  <w:szCs w:val="20"/>
          <w:lang w:val="en-GB" w:eastAsia="en-US"/>
        </w:rPr>
      </w:pPr>
      <w:r w:rsidRPr="006B0558">
        <w:rPr>
          <w:color w:val="0070C0"/>
          <w:szCs w:val="20"/>
          <w:lang w:val="en-GB" w:eastAsia="en-US"/>
        </w:rPr>
        <w:t>John David Rolston, Harvard Medical School, Boston</w:t>
      </w:r>
    </w:p>
    <w:p w14:paraId="1533889C" w14:textId="77777777" w:rsidR="00AC36C3" w:rsidRPr="006B0558" w:rsidRDefault="00AC36C3" w:rsidP="00AC36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  <w:szCs w:val="20"/>
          <w:lang w:val="en-GB" w:eastAsia="en-US"/>
        </w:rPr>
      </w:pPr>
      <w:r w:rsidRPr="006B0558">
        <w:rPr>
          <w:color w:val="0070C0"/>
          <w:szCs w:val="20"/>
          <w:lang w:val="en-GB" w:eastAsia="en-US"/>
        </w:rPr>
        <w:t>Patricia Limousin, University College London</w:t>
      </w:r>
    </w:p>
    <w:p w14:paraId="048BA4C5" w14:textId="77777777" w:rsidR="00AC36C3" w:rsidRDefault="00AC36C3" w:rsidP="00E319DC">
      <w:pPr>
        <w:rPr>
          <w:i/>
        </w:rPr>
      </w:pPr>
    </w:p>
    <w:p w14:paraId="2A547EF9" w14:textId="2342BB72" w:rsidR="007E3D26" w:rsidRPr="008F3549" w:rsidRDefault="007E3D26" w:rsidP="007E3D26">
      <w:pPr>
        <w:rPr>
          <w:b/>
          <w:lang w:val="en-US"/>
        </w:rPr>
      </w:pPr>
      <w:r w:rsidRPr="008F3549">
        <w:rPr>
          <w:b/>
          <w:lang w:val="en-US"/>
        </w:rPr>
        <w:t>17 – 22 May 2026</w:t>
      </w:r>
    </w:p>
    <w:p w14:paraId="0697DFF7" w14:textId="77777777" w:rsidR="007E3D26" w:rsidRPr="008F3549" w:rsidRDefault="007E3D26" w:rsidP="007E3D26">
      <w:pPr>
        <w:rPr>
          <w:b/>
          <w:lang w:val="en-US"/>
        </w:rPr>
      </w:pPr>
      <w:r w:rsidRPr="008F3549">
        <w:rPr>
          <w:b/>
          <w:lang w:val="en-US"/>
        </w:rPr>
        <w:t>ATROCITY CRIMES PREVENTION AND HUMAN RIGHTS</w:t>
      </w:r>
    </w:p>
    <w:p w14:paraId="0B77C17A" w14:textId="77777777" w:rsidR="007E3D26" w:rsidRPr="008F3549" w:rsidRDefault="007E3D26" w:rsidP="007E3D26">
      <w:pPr>
        <w:rPr>
          <w:b/>
          <w:lang w:val="en-US"/>
        </w:rPr>
      </w:pPr>
      <w:r w:rsidRPr="008F3549">
        <w:rPr>
          <w:b/>
          <w:lang w:val="en-US"/>
        </w:rPr>
        <w:t>Directors:</w:t>
      </w:r>
    </w:p>
    <w:p w14:paraId="0C462862" w14:textId="77777777" w:rsidR="007E3D26" w:rsidRPr="008F3549" w:rsidRDefault="007E3D26" w:rsidP="007E3D26">
      <w:pPr>
        <w:rPr>
          <w:rFonts w:eastAsia="Calibri"/>
          <w:lang w:val="en-US" w:eastAsia="en-US"/>
        </w:rPr>
      </w:pPr>
      <w:r w:rsidRPr="008F3549">
        <w:rPr>
          <w:rFonts w:eastAsia="Calibri"/>
          <w:lang w:val="en-US" w:eastAsia="en-US"/>
        </w:rPr>
        <w:t xml:space="preserve">Alex Bellamy, </w:t>
      </w:r>
      <w:r w:rsidRPr="008F3549">
        <w:rPr>
          <w:rFonts w:eastAsia="Calibri"/>
          <w:i/>
          <w:lang w:val="en-US" w:eastAsia="en-US"/>
        </w:rPr>
        <w:t>University of Queensland</w:t>
      </w:r>
    </w:p>
    <w:p w14:paraId="7A8800E1" w14:textId="77777777" w:rsidR="007E3D26" w:rsidRPr="008F3549" w:rsidRDefault="007E3D26" w:rsidP="007E3D26">
      <w:pPr>
        <w:rPr>
          <w:rFonts w:eastAsia="Calibri"/>
          <w:lang w:val="en-US" w:eastAsia="en-US"/>
        </w:rPr>
      </w:pPr>
      <w:r w:rsidRPr="008F3549">
        <w:rPr>
          <w:rFonts w:eastAsia="Calibri"/>
          <w:lang w:val="en-US" w:eastAsia="en-US"/>
        </w:rPr>
        <w:t xml:space="preserve">Mario Krešić, </w:t>
      </w:r>
      <w:r w:rsidRPr="008F3549">
        <w:rPr>
          <w:rFonts w:eastAsia="Calibri"/>
          <w:i/>
          <w:lang w:val="en-US" w:eastAsia="en-US"/>
        </w:rPr>
        <w:t>University of Zagreb</w:t>
      </w:r>
    </w:p>
    <w:p w14:paraId="4E96AA4E" w14:textId="77777777" w:rsidR="007E3D26" w:rsidRPr="008F3549" w:rsidRDefault="007E3D26" w:rsidP="007E3D26">
      <w:pPr>
        <w:rPr>
          <w:rFonts w:eastAsia="Calibri"/>
          <w:lang w:val="en-US" w:eastAsia="en-US"/>
        </w:rPr>
      </w:pPr>
      <w:r w:rsidRPr="008F3549">
        <w:rPr>
          <w:rFonts w:eastAsia="Calibri"/>
          <w:lang w:val="en-US" w:eastAsia="en-US"/>
        </w:rPr>
        <w:t xml:space="preserve">Martin Mennecke, </w:t>
      </w:r>
      <w:r w:rsidRPr="008F3549">
        <w:rPr>
          <w:rFonts w:eastAsia="Calibri"/>
          <w:i/>
          <w:lang w:val="en-US" w:eastAsia="en-US"/>
        </w:rPr>
        <w:t>University of Southern Denmark</w:t>
      </w:r>
    </w:p>
    <w:p w14:paraId="051041D7" w14:textId="77777777" w:rsidR="007E3D26" w:rsidRPr="008F3549" w:rsidRDefault="007E3D26" w:rsidP="007E3D26">
      <w:pPr>
        <w:rPr>
          <w:rFonts w:eastAsia="Calibri"/>
          <w:lang w:val="en-US" w:eastAsia="en-US"/>
        </w:rPr>
      </w:pPr>
      <w:r w:rsidRPr="008F3549">
        <w:rPr>
          <w:rFonts w:eastAsia="Calibri"/>
          <w:lang w:val="en-US" w:eastAsia="en-US"/>
        </w:rPr>
        <w:t xml:space="preserve">Cristina Gabriela Stefan, </w:t>
      </w:r>
      <w:r w:rsidRPr="008F3549">
        <w:rPr>
          <w:rFonts w:eastAsia="Calibri"/>
          <w:i/>
          <w:lang w:val="en-US" w:eastAsia="en-US"/>
        </w:rPr>
        <w:t>University of Leeds</w:t>
      </w:r>
    </w:p>
    <w:p w14:paraId="5BBA7DDD" w14:textId="77777777" w:rsidR="007E3D26" w:rsidRPr="008F3549" w:rsidRDefault="007E3D26" w:rsidP="007E3D26">
      <w:pPr>
        <w:rPr>
          <w:i/>
          <w:lang w:val="en-US"/>
        </w:rPr>
      </w:pPr>
      <w:r w:rsidRPr="008F3549">
        <w:rPr>
          <w:lang w:val="en-US"/>
        </w:rPr>
        <w:t xml:space="preserve">Ivan Šimonović, </w:t>
      </w:r>
      <w:r w:rsidRPr="008F3549">
        <w:rPr>
          <w:i/>
          <w:lang w:val="en-US"/>
        </w:rPr>
        <w:t>University of Zagreb</w:t>
      </w:r>
    </w:p>
    <w:p w14:paraId="5E0D4AAC" w14:textId="3EF68F83" w:rsidR="007E3D26" w:rsidRPr="008F3549" w:rsidRDefault="007E3D26" w:rsidP="00E319DC">
      <w:pPr>
        <w:rPr>
          <w:i/>
        </w:rPr>
      </w:pPr>
    </w:p>
    <w:p w14:paraId="1046139E" w14:textId="4063A674" w:rsidR="0038107E" w:rsidRPr="008F3549" w:rsidRDefault="007E3D26" w:rsidP="0038107E">
      <w:r w:rsidRPr="008F3549">
        <w:rPr>
          <w:b/>
        </w:rPr>
        <w:t xml:space="preserve">18 – 22 </w:t>
      </w:r>
      <w:r w:rsidR="0038107E" w:rsidRPr="008F3549">
        <w:rPr>
          <w:b/>
        </w:rPr>
        <w:t xml:space="preserve">May </w:t>
      </w:r>
      <w:r w:rsidR="0038107E" w:rsidRPr="006B0558">
        <w:rPr>
          <w:b/>
          <w:color w:val="000000" w:themeColor="text1"/>
        </w:rPr>
        <w:t>202</w:t>
      </w:r>
      <w:r w:rsidR="0037778D" w:rsidRPr="006B0558">
        <w:rPr>
          <w:b/>
          <w:color w:val="000000" w:themeColor="text1"/>
        </w:rPr>
        <w:t>6</w:t>
      </w:r>
    </w:p>
    <w:p w14:paraId="6B6B4C4B" w14:textId="41853A06" w:rsidR="0038107E" w:rsidRPr="008F3549" w:rsidRDefault="0038107E" w:rsidP="0038107E">
      <w:pPr>
        <w:rPr>
          <w:b/>
        </w:rPr>
      </w:pPr>
      <w:r w:rsidRPr="008F3549">
        <w:rPr>
          <w:b/>
        </w:rPr>
        <w:t>ORGANISATIONAL THEORY</w:t>
      </w:r>
    </w:p>
    <w:p w14:paraId="1A97856F" w14:textId="77777777" w:rsidR="00730B09" w:rsidRPr="008F3549" w:rsidRDefault="00730B09" w:rsidP="0038107E">
      <w:pPr>
        <w:rPr>
          <w:b/>
        </w:rPr>
      </w:pPr>
      <w:proofErr w:type="spellStart"/>
      <w:r w:rsidRPr="008F3549">
        <w:rPr>
          <w:b/>
        </w:rPr>
        <w:t>Resilient</w:t>
      </w:r>
      <w:proofErr w:type="spellEnd"/>
      <w:r w:rsidRPr="008F3549">
        <w:rPr>
          <w:b/>
        </w:rPr>
        <w:t xml:space="preserve"> </w:t>
      </w:r>
      <w:proofErr w:type="spellStart"/>
      <w:r w:rsidRPr="008F3549">
        <w:rPr>
          <w:b/>
        </w:rPr>
        <w:t>Organisation</w:t>
      </w:r>
      <w:proofErr w:type="spellEnd"/>
      <w:r w:rsidRPr="008F3549">
        <w:rPr>
          <w:b/>
        </w:rPr>
        <w:t xml:space="preserve"> </w:t>
      </w:r>
      <w:proofErr w:type="spellStart"/>
      <w:r w:rsidRPr="008F3549">
        <w:rPr>
          <w:b/>
        </w:rPr>
        <w:t>and</w:t>
      </w:r>
      <w:proofErr w:type="spellEnd"/>
      <w:r w:rsidRPr="008F3549">
        <w:rPr>
          <w:b/>
        </w:rPr>
        <w:t xml:space="preserve"> </w:t>
      </w:r>
      <w:proofErr w:type="spellStart"/>
      <w:r w:rsidRPr="008F3549">
        <w:rPr>
          <w:b/>
        </w:rPr>
        <w:t>Organisation</w:t>
      </w:r>
      <w:proofErr w:type="spellEnd"/>
      <w:r w:rsidRPr="008F3549">
        <w:rPr>
          <w:b/>
        </w:rPr>
        <w:t xml:space="preserve"> of </w:t>
      </w:r>
      <w:proofErr w:type="spellStart"/>
      <w:r w:rsidRPr="008F3549">
        <w:rPr>
          <w:b/>
        </w:rPr>
        <w:t>Resilience</w:t>
      </w:r>
      <w:proofErr w:type="spellEnd"/>
      <w:r w:rsidRPr="008F3549">
        <w:rPr>
          <w:b/>
        </w:rPr>
        <w:t xml:space="preserve"> </w:t>
      </w:r>
    </w:p>
    <w:p w14:paraId="0E5AC66C" w14:textId="564E72D0" w:rsidR="0038107E" w:rsidRPr="008F3549" w:rsidRDefault="0038107E" w:rsidP="0038107E">
      <w:proofErr w:type="spellStart"/>
      <w:r w:rsidRPr="008F3549">
        <w:t>Directors</w:t>
      </w:r>
      <w:proofErr w:type="spellEnd"/>
      <w:r w:rsidRPr="008F3549">
        <w:t>:</w:t>
      </w:r>
    </w:p>
    <w:p w14:paraId="4B7AC35F" w14:textId="77777777" w:rsidR="0038107E" w:rsidRPr="008F3549" w:rsidRDefault="0038107E" w:rsidP="0038107E">
      <w:proofErr w:type="spellStart"/>
      <w:r w:rsidRPr="008F3549">
        <w:rPr>
          <w:bCs/>
        </w:rPr>
        <w:t>Wenzel</w:t>
      </w:r>
      <w:proofErr w:type="spellEnd"/>
      <w:r w:rsidRPr="008F3549">
        <w:rPr>
          <w:bCs/>
        </w:rPr>
        <w:t xml:space="preserve"> Matiaske</w:t>
      </w:r>
      <w:r w:rsidRPr="008F3549">
        <w:t xml:space="preserve">, </w:t>
      </w:r>
      <w:r w:rsidRPr="008F3549">
        <w:rPr>
          <w:i/>
        </w:rPr>
        <w:t>Helmut-Schmidt University, Hamburg</w:t>
      </w:r>
    </w:p>
    <w:p w14:paraId="3FA5FECF" w14:textId="7424B21F" w:rsidR="0038107E" w:rsidRPr="008F3549" w:rsidRDefault="0038107E" w:rsidP="0038107E">
      <w:pPr>
        <w:rPr>
          <w:i/>
        </w:rPr>
      </w:pPr>
      <w:r w:rsidRPr="008F3549">
        <w:rPr>
          <w:bCs/>
        </w:rPr>
        <w:t xml:space="preserve">Simon </w:t>
      </w:r>
      <w:proofErr w:type="spellStart"/>
      <w:r w:rsidRPr="008F3549">
        <w:rPr>
          <w:bCs/>
        </w:rPr>
        <w:t>Jebsen</w:t>
      </w:r>
      <w:proofErr w:type="spellEnd"/>
      <w:r w:rsidRPr="008F3549">
        <w:t xml:space="preserve">, </w:t>
      </w:r>
      <w:r w:rsidRPr="008F3549">
        <w:rPr>
          <w:i/>
        </w:rPr>
        <w:t xml:space="preserve">University of Southern </w:t>
      </w:r>
      <w:proofErr w:type="spellStart"/>
      <w:r w:rsidRPr="008F3549">
        <w:rPr>
          <w:i/>
        </w:rPr>
        <w:t>Denmark</w:t>
      </w:r>
      <w:proofErr w:type="spellEnd"/>
      <w:r w:rsidRPr="008F3549">
        <w:rPr>
          <w:i/>
        </w:rPr>
        <w:t>, Odense</w:t>
      </w:r>
    </w:p>
    <w:p w14:paraId="3ED250AA" w14:textId="612BBCD8" w:rsidR="007E3D26" w:rsidRPr="008F3549" w:rsidRDefault="007E3D26" w:rsidP="0038107E">
      <w:pPr>
        <w:rPr>
          <w:i/>
        </w:rPr>
      </w:pPr>
      <w:r w:rsidRPr="008F3549">
        <w:t xml:space="preserve">Florian </w:t>
      </w:r>
      <w:proofErr w:type="spellStart"/>
      <w:r w:rsidRPr="008F3549">
        <w:t>Schramm</w:t>
      </w:r>
      <w:proofErr w:type="spellEnd"/>
      <w:r w:rsidRPr="008F3549">
        <w:t>,</w:t>
      </w:r>
      <w:r w:rsidRPr="008F3549">
        <w:rPr>
          <w:i/>
        </w:rPr>
        <w:t xml:space="preserve"> University of Hamburg</w:t>
      </w:r>
    </w:p>
    <w:p w14:paraId="31D97594" w14:textId="77777777" w:rsidR="007E3D26" w:rsidRPr="008F3549" w:rsidRDefault="007E3D26" w:rsidP="0038107E">
      <w:pPr>
        <w:rPr>
          <w:i/>
        </w:rPr>
      </w:pPr>
    </w:p>
    <w:p w14:paraId="1739EC25" w14:textId="70AAE196" w:rsidR="0038107E" w:rsidRPr="008F3549" w:rsidRDefault="007E3D26" w:rsidP="0038107E">
      <w:pPr>
        <w:rPr>
          <w:b/>
        </w:rPr>
      </w:pPr>
      <w:r w:rsidRPr="008F3549">
        <w:rPr>
          <w:b/>
        </w:rPr>
        <w:t xml:space="preserve">18 – 22 </w:t>
      </w:r>
      <w:r w:rsidR="0038107E" w:rsidRPr="008F3549">
        <w:rPr>
          <w:b/>
        </w:rPr>
        <w:t>May 2026</w:t>
      </w:r>
    </w:p>
    <w:p w14:paraId="7E5091B3" w14:textId="69FAB5AB" w:rsidR="0038107E" w:rsidRPr="008F3549" w:rsidRDefault="0038107E" w:rsidP="0038107E">
      <w:pPr>
        <w:rPr>
          <w:b/>
        </w:rPr>
      </w:pPr>
      <w:r w:rsidRPr="008F3549">
        <w:rPr>
          <w:b/>
        </w:rPr>
        <w:t>SOCIAL PHILOSOPHY</w:t>
      </w:r>
    </w:p>
    <w:p w14:paraId="52185D80" w14:textId="63B6EA2A" w:rsidR="0038107E" w:rsidRPr="008F3549" w:rsidRDefault="0038107E" w:rsidP="0038107E">
      <w:proofErr w:type="spellStart"/>
      <w:r w:rsidRPr="008F3549">
        <w:t>Directors</w:t>
      </w:r>
      <w:proofErr w:type="spellEnd"/>
      <w:r w:rsidRPr="008F3549">
        <w:t>:</w:t>
      </w:r>
    </w:p>
    <w:p w14:paraId="455E595A" w14:textId="72225138" w:rsidR="00730B09" w:rsidRPr="008F3549" w:rsidRDefault="00730B09" w:rsidP="00730B09">
      <w:pPr>
        <w:jc w:val="both"/>
      </w:pPr>
      <w:r w:rsidRPr="008F3549">
        <w:rPr>
          <w:bCs/>
        </w:rPr>
        <w:t>Dragica Vujadinović</w:t>
      </w:r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Belgrade</w:t>
      </w:r>
      <w:proofErr w:type="spellEnd"/>
    </w:p>
    <w:p w14:paraId="4F96BA38" w14:textId="2122944A" w:rsidR="00730B09" w:rsidRPr="008F3549" w:rsidRDefault="00730B09" w:rsidP="00730B09">
      <w:pPr>
        <w:jc w:val="both"/>
      </w:pPr>
      <w:r w:rsidRPr="008F3549">
        <w:rPr>
          <w:bCs/>
        </w:rPr>
        <w:t>David Rasmussen</w:t>
      </w:r>
      <w:r w:rsidRPr="008F3549">
        <w:t xml:space="preserve">, </w:t>
      </w:r>
      <w:r w:rsidRPr="008F3549">
        <w:rPr>
          <w:i/>
        </w:rPr>
        <w:t xml:space="preserve">Boston </w:t>
      </w:r>
      <w:proofErr w:type="spellStart"/>
      <w:r w:rsidRPr="008F3549">
        <w:rPr>
          <w:i/>
        </w:rPr>
        <w:t>College</w:t>
      </w:r>
      <w:proofErr w:type="spellEnd"/>
    </w:p>
    <w:p w14:paraId="6472DF17" w14:textId="124365C2" w:rsidR="00730B09" w:rsidRPr="008F3549" w:rsidRDefault="00730B09" w:rsidP="00730B09">
      <w:pPr>
        <w:jc w:val="both"/>
      </w:pPr>
      <w:r w:rsidRPr="008F3549">
        <w:rPr>
          <w:bCs/>
        </w:rPr>
        <w:t>Hauke Brunkhorst</w:t>
      </w:r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Flensburg</w:t>
      </w:r>
      <w:proofErr w:type="spellEnd"/>
    </w:p>
    <w:p w14:paraId="25E57303" w14:textId="4E9EF8E3" w:rsidR="00730B09" w:rsidRPr="008F3549" w:rsidRDefault="00730B09" w:rsidP="00730B09">
      <w:pPr>
        <w:jc w:val="both"/>
      </w:pPr>
      <w:r w:rsidRPr="008F3549">
        <w:rPr>
          <w:bCs/>
        </w:rPr>
        <w:t xml:space="preserve">Patrice </w:t>
      </w:r>
      <w:proofErr w:type="spellStart"/>
      <w:r w:rsidRPr="008F3549">
        <w:rPr>
          <w:bCs/>
        </w:rPr>
        <w:t>Canivez</w:t>
      </w:r>
      <w:proofErr w:type="spellEnd"/>
      <w:r w:rsidRPr="008F3549">
        <w:t xml:space="preserve">, </w:t>
      </w:r>
      <w:r w:rsidRPr="008F3549">
        <w:rPr>
          <w:i/>
        </w:rPr>
        <w:t xml:space="preserve">University of </w:t>
      </w:r>
      <w:proofErr w:type="spellStart"/>
      <w:r w:rsidRPr="008F3549">
        <w:rPr>
          <w:i/>
        </w:rPr>
        <w:t>Lille</w:t>
      </w:r>
      <w:proofErr w:type="spellEnd"/>
    </w:p>
    <w:p w14:paraId="482CA78D" w14:textId="72458696" w:rsidR="007E3D26" w:rsidRDefault="007E3D26" w:rsidP="00B92084">
      <w:pPr>
        <w:jc w:val="both"/>
        <w:rPr>
          <w:i/>
        </w:rPr>
      </w:pPr>
    </w:p>
    <w:p w14:paraId="70491A15" w14:textId="3F7A7F8E" w:rsidR="000F26F3" w:rsidRDefault="000F26F3" w:rsidP="00B92084">
      <w:pPr>
        <w:jc w:val="both"/>
        <w:rPr>
          <w:i/>
        </w:rPr>
      </w:pPr>
    </w:p>
    <w:p w14:paraId="597C4207" w14:textId="77777777" w:rsidR="000F26F3" w:rsidRPr="008F3549" w:rsidRDefault="000F26F3" w:rsidP="00B92084">
      <w:pPr>
        <w:jc w:val="both"/>
        <w:rPr>
          <w:i/>
        </w:rPr>
      </w:pPr>
    </w:p>
    <w:p w14:paraId="6B590594" w14:textId="0938193B" w:rsidR="00B92084" w:rsidRPr="008F3549" w:rsidRDefault="00B92084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18 – 30 May 2026</w:t>
      </w:r>
    </w:p>
    <w:p w14:paraId="5137E378" w14:textId="4651C58A" w:rsidR="00B92084" w:rsidRPr="008F3549" w:rsidRDefault="00B92084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XL</w:t>
      </w:r>
      <w:r w:rsidRPr="008F3549">
        <w:rPr>
          <w:b/>
          <w:vertAlign w:val="superscript"/>
          <w:lang w:val="en-US" w:eastAsia="en-US"/>
        </w:rPr>
        <w:t xml:space="preserve">TH </w:t>
      </w:r>
      <w:r w:rsidRPr="008F3549">
        <w:rPr>
          <w:b/>
          <w:lang w:val="en-US" w:eastAsia="en-US"/>
        </w:rPr>
        <w:t>VICTIMOLOGY, VICTIM ASSISTANCE AND CRIMINAL JUSTICE</w:t>
      </w:r>
    </w:p>
    <w:p w14:paraId="681E513A" w14:textId="77777777" w:rsidR="00B92084" w:rsidRPr="008F3549" w:rsidRDefault="00B92084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>Directors:</w:t>
      </w:r>
    </w:p>
    <w:p w14:paraId="6E1F07B7" w14:textId="77777777" w:rsidR="00B92084" w:rsidRPr="008F3549" w:rsidRDefault="00B92084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 xml:space="preserve">Chadley James, </w:t>
      </w:r>
      <w:r w:rsidRPr="008F3549">
        <w:rPr>
          <w:i/>
          <w:lang w:val="en-US" w:eastAsia="en-US"/>
        </w:rPr>
        <w:t>California State University, Fresno</w:t>
      </w:r>
    </w:p>
    <w:p w14:paraId="3777FC08" w14:textId="77777777" w:rsidR="00B92084" w:rsidRPr="008F3549" w:rsidRDefault="00B92084" w:rsidP="00B92084">
      <w:pPr>
        <w:jc w:val="both"/>
        <w:rPr>
          <w:lang w:val="en-US" w:eastAsia="en-US"/>
        </w:rPr>
      </w:pPr>
      <w:proofErr w:type="spellStart"/>
      <w:r w:rsidRPr="008F3549">
        <w:rPr>
          <w:lang w:eastAsia="en-US"/>
        </w:rPr>
        <w:t>Dawn</w:t>
      </w:r>
      <w:proofErr w:type="spellEnd"/>
      <w:r w:rsidRPr="008F3549">
        <w:rPr>
          <w:lang w:eastAsia="en-US"/>
        </w:rPr>
        <w:t xml:space="preserve"> </w:t>
      </w:r>
      <w:proofErr w:type="spellStart"/>
      <w:r w:rsidRPr="008F3549">
        <w:rPr>
          <w:lang w:eastAsia="en-US"/>
        </w:rPr>
        <w:t>Beichner</w:t>
      </w:r>
      <w:proofErr w:type="spellEnd"/>
      <w:r w:rsidRPr="008F3549">
        <w:rPr>
          <w:lang w:eastAsia="en-US"/>
        </w:rPr>
        <w:t>-Thomas</w:t>
      </w:r>
      <w:r w:rsidRPr="008F3549">
        <w:rPr>
          <w:lang w:val="en-US" w:eastAsia="en-US"/>
        </w:rPr>
        <w:t xml:space="preserve">, </w:t>
      </w:r>
      <w:r w:rsidRPr="008F3549">
        <w:rPr>
          <w:i/>
          <w:lang w:val="en-US" w:eastAsia="en-US"/>
        </w:rPr>
        <w:t>Illinois State University, Normal</w:t>
      </w:r>
    </w:p>
    <w:p w14:paraId="110C7ED3" w14:textId="77777777" w:rsidR="00B92084" w:rsidRPr="008F3549" w:rsidRDefault="00B92084" w:rsidP="00B92084">
      <w:pPr>
        <w:jc w:val="both"/>
        <w:rPr>
          <w:i/>
          <w:lang w:val="en-US" w:eastAsia="en-US"/>
        </w:rPr>
      </w:pPr>
      <w:r w:rsidRPr="008F3549">
        <w:rPr>
          <w:lang w:val="en-US" w:eastAsia="en-US"/>
        </w:rPr>
        <w:t xml:space="preserve">Dick Andzenge, </w:t>
      </w:r>
      <w:r w:rsidRPr="008F3549">
        <w:rPr>
          <w:i/>
          <w:lang w:val="en-US" w:eastAsia="en-US"/>
        </w:rPr>
        <w:t>St. Cloud State University, Minnesota</w:t>
      </w:r>
    </w:p>
    <w:p w14:paraId="276A15CF" w14:textId="216E445E" w:rsidR="00B92084" w:rsidRPr="008F3549" w:rsidRDefault="00B92084" w:rsidP="00B92084">
      <w:pPr>
        <w:jc w:val="both"/>
        <w:rPr>
          <w:i/>
          <w:lang w:val="en-US" w:eastAsia="en-US"/>
        </w:rPr>
      </w:pPr>
      <w:r w:rsidRPr="008F3549">
        <w:rPr>
          <w:iCs/>
          <w:lang w:val="en-US" w:eastAsia="en-US"/>
        </w:rPr>
        <w:t xml:space="preserve">Anna-Maria </w:t>
      </w:r>
      <w:proofErr w:type="spellStart"/>
      <w:r w:rsidRPr="008F3549">
        <w:rPr>
          <w:iCs/>
          <w:lang w:val="en-US" w:eastAsia="en-US"/>
        </w:rPr>
        <w:t>Getoš</w:t>
      </w:r>
      <w:proofErr w:type="spellEnd"/>
      <w:r w:rsidRPr="008F3549">
        <w:rPr>
          <w:iCs/>
          <w:lang w:val="en-US" w:eastAsia="en-US"/>
        </w:rPr>
        <w:t xml:space="preserve"> Kalac, </w:t>
      </w:r>
      <w:r w:rsidRPr="008F3549">
        <w:rPr>
          <w:i/>
          <w:lang w:val="en-US" w:eastAsia="en-US"/>
        </w:rPr>
        <w:t>University of Zagreb</w:t>
      </w:r>
    </w:p>
    <w:p w14:paraId="1E41A051" w14:textId="56B018EB" w:rsidR="006E7EC1" w:rsidRPr="008F3549" w:rsidRDefault="006E7EC1" w:rsidP="00B92084">
      <w:pPr>
        <w:jc w:val="both"/>
        <w:rPr>
          <w:i/>
          <w:lang w:val="en-US" w:eastAsia="en-US"/>
        </w:rPr>
      </w:pPr>
    </w:p>
    <w:p w14:paraId="3CB8D2E0" w14:textId="0872E565" w:rsidR="006E7EC1" w:rsidRPr="008F3549" w:rsidRDefault="006E7EC1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lastRenderedPageBreak/>
        <w:t>25 – 29 May 2026</w:t>
      </w:r>
    </w:p>
    <w:p w14:paraId="3AD71601" w14:textId="54089294" w:rsidR="006E7EC1" w:rsidRPr="008F3549" w:rsidRDefault="006E7EC1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PUBLIC AND PRIVATE JUSTICE</w:t>
      </w:r>
      <w:r w:rsidR="00B627E2" w:rsidRPr="00B627E2">
        <w:rPr>
          <w:b/>
          <w:color w:val="FF0000"/>
          <w:lang w:val="en-US" w:eastAsia="en-US"/>
        </w:rPr>
        <w:t>*</w:t>
      </w:r>
    </w:p>
    <w:p w14:paraId="3E18E683" w14:textId="365601A9" w:rsidR="006E7EC1" w:rsidRPr="008F3549" w:rsidRDefault="006E7EC1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Dispute Resolution in Modern Societies</w:t>
      </w:r>
    </w:p>
    <w:p w14:paraId="4AE40C0F" w14:textId="68072733" w:rsidR="006E7EC1" w:rsidRPr="008F3549" w:rsidRDefault="006E7EC1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>Directors:</w:t>
      </w:r>
    </w:p>
    <w:p w14:paraId="7577BEA5" w14:textId="0316D7CF" w:rsidR="006E7EC1" w:rsidRPr="008F3549" w:rsidRDefault="006E7EC1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 xml:space="preserve">Alan Uzelac, </w:t>
      </w:r>
      <w:r w:rsidRPr="008F3549">
        <w:rPr>
          <w:i/>
          <w:lang w:val="en-US" w:eastAsia="en-US"/>
        </w:rPr>
        <w:t>University of Zagreb</w:t>
      </w:r>
    </w:p>
    <w:p w14:paraId="1E61CAFC" w14:textId="714C5BA8" w:rsidR="006E7EC1" w:rsidRPr="008F3549" w:rsidRDefault="006E7EC1" w:rsidP="00B92084">
      <w:pPr>
        <w:jc w:val="both"/>
        <w:rPr>
          <w:i/>
          <w:lang w:val="en-US" w:eastAsia="en-US"/>
        </w:rPr>
      </w:pPr>
      <w:r w:rsidRPr="008F3549">
        <w:rPr>
          <w:lang w:val="en-US" w:eastAsia="en-US"/>
        </w:rPr>
        <w:t xml:space="preserve">Stefaan Voet, </w:t>
      </w:r>
      <w:r w:rsidR="005F1370" w:rsidRPr="006B0558">
        <w:rPr>
          <w:i/>
          <w:color w:val="000000" w:themeColor="text1"/>
          <w:lang w:eastAsia="en-US"/>
        </w:rPr>
        <w:t>KU</w:t>
      </w:r>
      <w:r w:rsidR="00E205A7" w:rsidRPr="006B0558">
        <w:rPr>
          <w:i/>
          <w:color w:val="000000" w:themeColor="text1"/>
          <w:lang w:eastAsia="en-US"/>
        </w:rPr>
        <w:t xml:space="preserve"> </w:t>
      </w:r>
      <w:proofErr w:type="spellStart"/>
      <w:r w:rsidR="00E205A7" w:rsidRPr="006B0558">
        <w:rPr>
          <w:i/>
          <w:color w:val="000000" w:themeColor="text1"/>
          <w:lang w:eastAsia="en-US"/>
        </w:rPr>
        <w:t>Leuven</w:t>
      </w:r>
      <w:proofErr w:type="spellEnd"/>
    </w:p>
    <w:p w14:paraId="7B82EBD4" w14:textId="689E2723" w:rsidR="00584607" w:rsidRPr="008F3549" w:rsidRDefault="00584607" w:rsidP="00B92084">
      <w:pPr>
        <w:jc w:val="both"/>
        <w:rPr>
          <w:i/>
          <w:lang w:val="en-US" w:eastAsia="en-US"/>
        </w:rPr>
      </w:pPr>
    </w:p>
    <w:p w14:paraId="3A599A83" w14:textId="7D723B68" w:rsidR="00584607" w:rsidRPr="006B0558" w:rsidRDefault="00FD2ABD" w:rsidP="00584607">
      <w:pPr>
        <w:jc w:val="both"/>
        <w:rPr>
          <w:b/>
          <w:color w:val="0070C0"/>
          <w:lang w:val="en-US" w:eastAsia="en-US"/>
        </w:rPr>
      </w:pPr>
      <w:r w:rsidRPr="006B0558">
        <w:rPr>
          <w:b/>
          <w:color w:val="0070C0"/>
          <w:lang w:val="en-US" w:eastAsia="en-US"/>
        </w:rPr>
        <w:t>25 – 2</w:t>
      </w:r>
      <w:r w:rsidR="00584607" w:rsidRPr="006B0558">
        <w:rPr>
          <w:b/>
          <w:color w:val="0070C0"/>
          <w:lang w:val="en-US" w:eastAsia="en-US"/>
        </w:rPr>
        <w:t>9 May 2026</w:t>
      </w:r>
    </w:p>
    <w:p w14:paraId="1A896EA1" w14:textId="0B786AF2" w:rsidR="00584607" w:rsidRPr="006B0558" w:rsidRDefault="00584607" w:rsidP="00584607">
      <w:pPr>
        <w:jc w:val="both"/>
        <w:rPr>
          <w:b/>
          <w:color w:val="0070C0"/>
          <w:lang w:val="en-US" w:eastAsia="en-US"/>
        </w:rPr>
      </w:pPr>
      <w:r w:rsidRPr="006B0558">
        <w:rPr>
          <w:b/>
          <w:color w:val="0070C0"/>
          <w:lang w:val="en-US" w:eastAsia="en-US"/>
        </w:rPr>
        <w:t>THE ANNUAL CONFERENCE OF THE INTERNAT</w:t>
      </w:r>
      <w:r w:rsidR="003C1DC0" w:rsidRPr="006B0558">
        <w:rPr>
          <w:b/>
          <w:color w:val="0070C0"/>
          <w:lang w:val="en-US" w:eastAsia="en-US"/>
        </w:rPr>
        <w:t>IONAL RESEARCH GROUP FOR PSYCHO-</w:t>
      </w:r>
      <w:r w:rsidRPr="006B0558">
        <w:rPr>
          <w:b/>
          <w:color w:val="0070C0"/>
          <w:lang w:val="en-US" w:eastAsia="en-US"/>
        </w:rPr>
        <w:t xml:space="preserve">SOCIETAL ANALYSIS (SQUID)* </w:t>
      </w:r>
    </w:p>
    <w:p w14:paraId="2565E491" w14:textId="77777777" w:rsidR="00584607" w:rsidRPr="006B0558" w:rsidRDefault="00584607" w:rsidP="00584607">
      <w:pPr>
        <w:jc w:val="both"/>
        <w:rPr>
          <w:color w:val="0070C0"/>
          <w:lang w:val="en-US" w:eastAsia="en-US"/>
        </w:rPr>
      </w:pPr>
      <w:r w:rsidRPr="006B0558">
        <w:rPr>
          <w:color w:val="0070C0"/>
          <w:lang w:val="en-US" w:eastAsia="en-US"/>
        </w:rPr>
        <w:t>Organizers:</w:t>
      </w:r>
    </w:p>
    <w:p w14:paraId="5CEDC62E" w14:textId="77777777" w:rsidR="003C1DC0" w:rsidRPr="006B0558" w:rsidRDefault="003C1DC0" w:rsidP="003C1DC0">
      <w:pPr>
        <w:jc w:val="both"/>
        <w:rPr>
          <w:color w:val="0070C0"/>
          <w:lang w:eastAsia="en-US"/>
        </w:rPr>
      </w:pPr>
      <w:proofErr w:type="spellStart"/>
      <w:r w:rsidRPr="006B0558">
        <w:rPr>
          <w:color w:val="0070C0"/>
          <w:lang w:eastAsia="en-US"/>
        </w:rPr>
        <w:t>Mai-Britt</w:t>
      </w:r>
      <w:proofErr w:type="spellEnd"/>
      <w:r w:rsidRPr="006B0558">
        <w:rPr>
          <w:color w:val="0070C0"/>
          <w:lang w:eastAsia="en-US"/>
        </w:rPr>
        <w:t xml:space="preserve"> </w:t>
      </w:r>
      <w:proofErr w:type="spellStart"/>
      <w:r w:rsidRPr="006B0558">
        <w:rPr>
          <w:color w:val="0070C0"/>
          <w:lang w:eastAsia="en-US"/>
        </w:rPr>
        <w:t>Ruff</w:t>
      </w:r>
      <w:proofErr w:type="spellEnd"/>
      <w:r w:rsidRPr="006B0558">
        <w:rPr>
          <w:color w:val="0070C0"/>
          <w:lang w:eastAsia="en-US"/>
        </w:rPr>
        <w:t xml:space="preserve">, </w:t>
      </w:r>
      <w:r w:rsidRPr="006B0558">
        <w:rPr>
          <w:i/>
          <w:color w:val="0070C0"/>
          <w:lang w:eastAsia="en-US"/>
        </w:rPr>
        <w:t xml:space="preserve">University of </w:t>
      </w:r>
      <w:proofErr w:type="spellStart"/>
      <w:r w:rsidRPr="006B0558">
        <w:rPr>
          <w:i/>
          <w:color w:val="0070C0"/>
          <w:lang w:eastAsia="en-US"/>
        </w:rPr>
        <w:t>Tübingen</w:t>
      </w:r>
      <w:proofErr w:type="spellEnd"/>
    </w:p>
    <w:p w14:paraId="28D8BB8A" w14:textId="0881A88A" w:rsidR="003C1DC0" w:rsidRPr="006B0558" w:rsidRDefault="003C1DC0" w:rsidP="003C1DC0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Christine </w:t>
      </w:r>
      <w:proofErr w:type="spellStart"/>
      <w:r w:rsidRPr="006B0558">
        <w:rPr>
          <w:color w:val="0070C0"/>
          <w:lang w:eastAsia="en-US"/>
        </w:rPr>
        <w:t>Morgenroth-Negt</w:t>
      </w:r>
      <w:proofErr w:type="spellEnd"/>
      <w:r w:rsidRPr="006B0558">
        <w:rPr>
          <w:color w:val="0070C0"/>
          <w:lang w:eastAsia="en-US"/>
        </w:rPr>
        <w:t>,</w:t>
      </w:r>
      <w:r w:rsidRPr="006B0558">
        <w:rPr>
          <w:i/>
          <w:color w:val="0070C0"/>
          <w:lang w:eastAsia="en-US"/>
        </w:rPr>
        <w:t xml:space="preserve"> University of Hannover</w:t>
      </w:r>
    </w:p>
    <w:p w14:paraId="1D9F5508" w14:textId="0967CE45" w:rsidR="003C1DC0" w:rsidRPr="006B0558" w:rsidRDefault="003C1DC0" w:rsidP="003C1DC0">
      <w:pPr>
        <w:jc w:val="both"/>
        <w:rPr>
          <w:color w:val="0070C0"/>
          <w:lang w:eastAsia="en-US"/>
        </w:rPr>
      </w:pPr>
      <w:r w:rsidRPr="006B0558">
        <w:rPr>
          <w:color w:val="0070C0"/>
          <w:lang w:eastAsia="en-US"/>
        </w:rPr>
        <w:t xml:space="preserve">Andreas </w:t>
      </w:r>
      <w:proofErr w:type="spellStart"/>
      <w:r w:rsidRPr="006B0558">
        <w:rPr>
          <w:color w:val="0070C0"/>
          <w:lang w:eastAsia="en-US"/>
        </w:rPr>
        <w:t>Hjort</w:t>
      </w:r>
      <w:proofErr w:type="spellEnd"/>
      <w:r w:rsidRPr="006B0558">
        <w:rPr>
          <w:color w:val="0070C0"/>
          <w:lang w:eastAsia="en-US"/>
        </w:rPr>
        <w:t xml:space="preserve"> </w:t>
      </w:r>
      <w:proofErr w:type="spellStart"/>
      <w:r w:rsidRPr="006B0558">
        <w:rPr>
          <w:color w:val="0070C0"/>
          <w:lang w:eastAsia="en-US"/>
        </w:rPr>
        <w:t>Bundgaard</w:t>
      </w:r>
      <w:proofErr w:type="spellEnd"/>
      <w:r w:rsidRPr="006B0558">
        <w:rPr>
          <w:color w:val="0070C0"/>
          <w:lang w:eastAsia="en-US"/>
        </w:rPr>
        <w:t xml:space="preserve">, </w:t>
      </w:r>
      <w:r w:rsidRPr="006B0558">
        <w:rPr>
          <w:i/>
          <w:color w:val="0070C0"/>
          <w:lang w:eastAsia="en-US"/>
        </w:rPr>
        <w:t>N/A</w:t>
      </w:r>
    </w:p>
    <w:p w14:paraId="16506520" w14:textId="77777777" w:rsidR="00584607" w:rsidRPr="008F3549" w:rsidRDefault="00584607" w:rsidP="00B92084">
      <w:pPr>
        <w:jc w:val="both"/>
        <w:rPr>
          <w:lang w:val="en-US" w:eastAsia="en-US"/>
        </w:rPr>
      </w:pPr>
    </w:p>
    <w:p w14:paraId="1BA55983" w14:textId="0EFDDF69" w:rsidR="006E1A9C" w:rsidRPr="008F3549" w:rsidRDefault="006E1A9C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26 – 30 May 2026</w:t>
      </w:r>
    </w:p>
    <w:p w14:paraId="65A555F0" w14:textId="085FF26C" w:rsidR="006E1A9C" w:rsidRPr="008F3549" w:rsidRDefault="006E1A9C" w:rsidP="00B92084">
      <w:pPr>
        <w:jc w:val="both"/>
        <w:rPr>
          <w:b/>
          <w:lang w:val="en-US" w:eastAsia="en-US"/>
        </w:rPr>
      </w:pPr>
      <w:r w:rsidRPr="008F3549">
        <w:rPr>
          <w:b/>
          <w:lang w:val="en-US" w:eastAsia="en-US"/>
        </w:rPr>
        <w:t>THE F-WORDS THAT DEFINE US: FAILURE, FRAGILITY, FUTILITY</w:t>
      </w:r>
      <w:r w:rsidR="00FD2ABD">
        <w:rPr>
          <w:b/>
          <w:lang w:val="en-US" w:eastAsia="en-US"/>
        </w:rPr>
        <w:t xml:space="preserve"> *</w:t>
      </w:r>
    </w:p>
    <w:p w14:paraId="38ECE309" w14:textId="57B763F9" w:rsidR="006E1A9C" w:rsidRPr="008F3549" w:rsidRDefault="006E1A9C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>Directors:</w:t>
      </w:r>
    </w:p>
    <w:p w14:paraId="3183312F" w14:textId="1E12A81C" w:rsidR="006E1A9C" w:rsidRPr="008F3549" w:rsidRDefault="006E1A9C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 xml:space="preserve">Nikola Petković, </w:t>
      </w:r>
      <w:r w:rsidRPr="008F3549">
        <w:rPr>
          <w:i/>
          <w:lang w:val="en-US" w:eastAsia="en-US"/>
        </w:rPr>
        <w:t>University of Rijeka</w:t>
      </w:r>
    </w:p>
    <w:p w14:paraId="4CC7EFBF" w14:textId="63163D2F" w:rsidR="006E1A9C" w:rsidRPr="008F3549" w:rsidRDefault="006E1A9C" w:rsidP="00B92084">
      <w:pPr>
        <w:jc w:val="both"/>
        <w:rPr>
          <w:lang w:val="en-US" w:eastAsia="en-US"/>
        </w:rPr>
      </w:pPr>
      <w:r w:rsidRPr="008F3549">
        <w:rPr>
          <w:lang w:val="en-US" w:eastAsia="en-US"/>
        </w:rPr>
        <w:t xml:space="preserve">Aurelian Craiutu, </w:t>
      </w:r>
      <w:r w:rsidRPr="008F3549">
        <w:rPr>
          <w:i/>
          <w:lang w:val="en-US" w:eastAsia="en-US"/>
        </w:rPr>
        <w:t>Indiana University</w:t>
      </w:r>
    </w:p>
    <w:p w14:paraId="67362091" w14:textId="73774D87" w:rsidR="006E1A9C" w:rsidRPr="008F3549" w:rsidRDefault="006E1A9C" w:rsidP="00B92084">
      <w:pPr>
        <w:jc w:val="both"/>
        <w:rPr>
          <w:i/>
          <w:lang w:val="en-US" w:eastAsia="en-US"/>
        </w:rPr>
      </w:pPr>
      <w:r w:rsidRPr="008F3549">
        <w:rPr>
          <w:lang w:val="en-US" w:eastAsia="en-US"/>
        </w:rPr>
        <w:t xml:space="preserve">Costica </w:t>
      </w:r>
      <w:proofErr w:type="spellStart"/>
      <w:r w:rsidRPr="008F3549">
        <w:rPr>
          <w:lang w:val="en-US" w:eastAsia="en-US"/>
        </w:rPr>
        <w:t>Bradatan</w:t>
      </w:r>
      <w:proofErr w:type="spellEnd"/>
      <w:r w:rsidRPr="008F3549">
        <w:rPr>
          <w:lang w:val="en-US" w:eastAsia="en-US"/>
        </w:rPr>
        <w:t xml:space="preserve">, </w:t>
      </w:r>
      <w:r w:rsidRPr="008F3549">
        <w:rPr>
          <w:i/>
          <w:lang w:val="en-US" w:eastAsia="en-US"/>
        </w:rPr>
        <w:t>Texas Tech University</w:t>
      </w:r>
    </w:p>
    <w:p w14:paraId="42E629C1" w14:textId="629A16FF" w:rsidR="006C533C" w:rsidRPr="008F3549" w:rsidRDefault="006C533C" w:rsidP="00B92084">
      <w:pPr>
        <w:jc w:val="both"/>
        <w:rPr>
          <w:i/>
          <w:lang w:val="en-US" w:eastAsia="en-US"/>
        </w:rPr>
      </w:pPr>
    </w:p>
    <w:p w14:paraId="09C61A2D" w14:textId="3E1B4267" w:rsidR="00784284" w:rsidRPr="008F3549" w:rsidRDefault="00FD2ABD" w:rsidP="00784284">
      <w:pPr>
        <w:rPr>
          <w:b/>
          <w:lang w:val="en-US"/>
        </w:rPr>
      </w:pPr>
      <w:r>
        <w:rPr>
          <w:b/>
          <w:lang w:val="en-US"/>
        </w:rPr>
        <w:t>1 – 5 June 2026</w:t>
      </w:r>
    </w:p>
    <w:p w14:paraId="0FE6F8A8" w14:textId="77777777" w:rsidR="00784284" w:rsidRPr="008F3549" w:rsidRDefault="00784284" w:rsidP="00784284">
      <w:pPr>
        <w:rPr>
          <w:b/>
          <w:lang w:val="en-US"/>
        </w:rPr>
      </w:pPr>
      <w:r w:rsidRPr="008F3549">
        <w:rPr>
          <w:b/>
          <w:lang w:val="en-US"/>
        </w:rPr>
        <w:t>METAPHYSICS</w:t>
      </w:r>
    </w:p>
    <w:p w14:paraId="2ADE0360" w14:textId="77777777" w:rsidR="00784284" w:rsidRPr="008F3549" w:rsidRDefault="00784284" w:rsidP="00784284">
      <w:pPr>
        <w:rPr>
          <w:lang w:val="en-US"/>
        </w:rPr>
      </w:pPr>
      <w:r w:rsidRPr="008F3549">
        <w:rPr>
          <w:lang w:val="en-US"/>
        </w:rPr>
        <w:t>Directors:</w:t>
      </w:r>
    </w:p>
    <w:p w14:paraId="22343226" w14:textId="77777777" w:rsidR="00784284" w:rsidRPr="008F3549" w:rsidRDefault="00784284" w:rsidP="00784284">
      <w:pPr>
        <w:rPr>
          <w:lang w:val="en-US"/>
        </w:rPr>
      </w:pPr>
      <w:r w:rsidRPr="008F3549">
        <w:rPr>
          <w:lang w:val="en-US"/>
        </w:rPr>
        <w:t xml:space="preserve">Michael Watkins, </w:t>
      </w:r>
      <w:r w:rsidRPr="008F3549">
        <w:rPr>
          <w:i/>
          <w:lang w:val="en-US"/>
        </w:rPr>
        <w:t>Auburn University</w:t>
      </w:r>
    </w:p>
    <w:p w14:paraId="47749F17" w14:textId="77777777" w:rsidR="00784284" w:rsidRPr="008F3549" w:rsidRDefault="00784284" w:rsidP="00784284">
      <w:pPr>
        <w:rPr>
          <w:lang w:val="en-US"/>
        </w:rPr>
      </w:pPr>
      <w:r w:rsidRPr="008F3549">
        <w:rPr>
          <w:lang w:val="en-US"/>
        </w:rPr>
        <w:t xml:space="preserve">Boran Berčić, </w:t>
      </w:r>
      <w:r w:rsidRPr="008F3549">
        <w:rPr>
          <w:i/>
          <w:lang w:val="en-US"/>
        </w:rPr>
        <w:t>University of Rijeka</w:t>
      </w:r>
    </w:p>
    <w:p w14:paraId="4C7118BE" w14:textId="29CEFE47" w:rsidR="006A7BDD" w:rsidRPr="008F3549" w:rsidRDefault="006A7BDD" w:rsidP="00B92084">
      <w:pPr>
        <w:jc w:val="both"/>
        <w:rPr>
          <w:i/>
          <w:lang w:val="en-US" w:eastAsia="en-US"/>
        </w:rPr>
      </w:pPr>
    </w:p>
    <w:p w14:paraId="3468D31C" w14:textId="3C7082F5" w:rsidR="006C533C" w:rsidRPr="008F3549" w:rsidRDefault="00FD2ABD" w:rsidP="006C533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1 - 5</w:t>
      </w:r>
      <w:r w:rsidR="006C533C" w:rsidRPr="008F3549">
        <w:rPr>
          <w:b/>
          <w:color w:val="000000" w:themeColor="text1"/>
          <w:lang w:val="en-US"/>
        </w:rPr>
        <w:t xml:space="preserve"> June 2026</w:t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  <w:r w:rsidR="006C533C" w:rsidRPr="008F3549">
        <w:rPr>
          <w:b/>
          <w:color w:val="000000" w:themeColor="text1"/>
          <w:lang w:val="en-US"/>
        </w:rPr>
        <w:tab/>
      </w:r>
    </w:p>
    <w:p w14:paraId="3477AAB2" w14:textId="60E9FC75" w:rsidR="006C533C" w:rsidRPr="008F3549" w:rsidRDefault="006C533C" w:rsidP="006C533C">
      <w:pPr>
        <w:rPr>
          <w:b/>
          <w:lang w:val="en-US"/>
        </w:rPr>
      </w:pPr>
      <w:r w:rsidRPr="008F3549">
        <w:rPr>
          <w:b/>
          <w:lang w:val="en-US"/>
        </w:rPr>
        <w:t>MATH/CHEM/COMP, MC</w:t>
      </w:r>
      <w:r w:rsidRPr="008F3549">
        <w:rPr>
          <w:b/>
          <w:vertAlign w:val="superscript"/>
          <w:lang w:val="en-US"/>
        </w:rPr>
        <w:t>2</w:t>
      </w:r>
      <w:r w:rsidRPr="008F3549">
        <w:rPr>
          <w:b/>
          <w:lang w:val="en-US"/>
        </w:rPr>
        <w:t xml:space="preserve"> - 37*</w:t>
      </w:r>
    </w:p>
    <w:p w14:paraId="6DDC3A1D" w14:textId="56100DFF" w:rsidR="006C533C" w:rsidRPr="008F3549" w:rsidRDefault="006C533C" w:rsidP="006C533C">
      <w:pPr>
        <w:rPr>
          <w:b/>
          <w:lang w:val="en-US"/>
        </w:rPr>
      </w:pPr>
      <w:r w:rsidRPr="008F3549">
        <w:rPr>
          <w:b/>
          <w:lang w:val="en-US"/>
        </w:rPr>
        <w:t xml:space="preserve">The </w:t>
      </w:r>
      <w:proofErr w:type="spellStart"/>
      <w:r w:rsidRPr="008F3549">
        <w:rPr>
          <w:b/>
          <w:lang w:val="en-US"/>
        </w:rPr>
        <w:t>XXXVII</w:t>
      </w:r>
      <w:r w:rsidRPr="008F3549">
        <w:rPr>
          <w:b/>
          <w:vertAlign w:val="superscript"/>
          <w:lang w:val="en-US"/>
        </w:rPr>
        <w:t>th</w:t>
      </w:r>
      <w:proofErr w:type="spellEnd"/>
      <w:r w:rsidRPr="008F3549">
        <w:rPr>
          <w:b/>
          <w:lang w:val="en-US"/>
        </w:rPr>
        <w:t xml:space="preserve"> International Course and Conference on the Interfaces among Mathematics, Chemistry and Computer Sciences </w:t>
      </w:r>
    </w:p>
    <w:p w14:paraId="34AE675E" w14:textId="77777777" w:rsidR="006C533C" w:rsidRPr="008F3549" w:rsidRDefault="006C533C" w:rsidP="006C533C">
      <w:pPr>
        <w:tabs>
          <w:tab w:val="left" w:pos="3168"/>
        </w:tabs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>Organizers:</w:t>
      </w:r>
      <w:r w:rsidRPr="008F3549">
        <w:rPr>
          <w:color w:val="000000" w:themeColor="text1"/>
          <w:lang w:val="en-US"/>
        </w:rPr>
        <w:tab/>
      </w:r>
    </w:p>
    <w:p w14:paraId="21C04C4E" w14:textId="77777777" w:rsidR="006C533C" w:rsidRPr="008F3549" w:rsidRDefault="006C533C" w:rsidP="006C533C">
      <w:pPr>
        <w:rPr>
          <w:i/>
          <w:color w:val="000000" w:themeColor="text1"/>
          <w:lang w:val="en-US"/>
        </w:rPr>
      </w:pPr>
      <w:proofErr w:type="spellStart"/>
      <w:r w:rsidRPr="008F3549">
        <w:rPr>
          <w:color w:val="000000" w:themeColor="text1"/>
          <w:lang w:val="en-US"/>
        </w:rPr>
        <w:t>Hrvoj</w:t>
      </w:r>
      <w:proofErr w:type="spellEnd"/>
      <w:r w:rsidRPr="008F3549">
        <w:rPr>
          <w:color w:val="000000" w:themeColor="text1"/>
          <w:lang w:val="en-US"/>
        </w:rPr>
        <w:t xml:space="preserve"> </w:t>
      </w:r>
      <w:proofErr w:type="spellStart"/>
      <w:r w:rsidRPr="008F3549">
        <w:rPr>
          <w:rStyle w:val="highlightselected"/>
          <w:color w:val="000000" w:themeColor="text1"/>
          <w:lang w:val="en-US"/>
        </w:rPr>
        <w:t>Vančik</w:t>
      </w:r>
      <w:proofErr w:type="spellEnd"/>
      <w:r w:rsidRPr="008F3549">
        <w:rPr>
          <w:color w:val="000000" w:themeColor="text1"/>
          <w:lang w:val="en-US"/>
        </w:rPr>
        <w:t xml:space="preserve">, </w:t>
      </w:r>
      <w:r w:rsidRPr="008F3549">
        <w:rPr>
          <w:i/>
          <w:color w:val="000000" w:themeColor="text1"/>
          <w:lang w:val="en-US"/>
        </w:rPr>
        <w:t>University of Zagreb</w:t>
      </w:r>
    </w:p>
    <w:p w14:paraId="7ED8ED8E" w14:textId="0787CDD7" w:rsidR="000F26F3" w:rsidRPr="002B1419" w:rsidRDefault="006C533C" w:rsidP="00C27CF0">
      <w:pPr>
        <w:rPr>
          <w:i/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t xml:space="preserve">Jerzy Cioslowski, </w:t>
      </w:r>
      <w:r w:rsidRPr="008F3549">
        <w:rPr>
          <w:i/>
          <w:color w:val="000000" w:themeColor="text1"/>
          <w:lang w:val="en-US"/>
        </w:rPr>
        <w:t>University of Szczecin</w:t>
      </w:r>
    </w:p>
    <w:p w14:paraId="210F04B7" w14:textId="77777777" w:rsidR="000F26F3" w:rsidRDefault="000F26F3" w:rsidP="00C27CF0">
      <w:pPr>
        <w:rPr>
          <w:b/>
          <w:lang w:val="en-US"/>
        </w:rPr>
      </w:pPr>
    </w:p>
    <w:p w14:paraId="6955002A" w14:textId="631E6B80" w:rsidR="00C27CF0" w:rsidRPr="008F3549" w:rsidRDefault="00F62A14" w:rsidP="00C27CF0">
      <w:pPr>
        <w:rPr>
          <w:b/>
          <w:lang w:val="en-US"/>
        </w:rPr>
      </w:pPr>
      <w:r w:rsidRPr="008F3549">
        <w:rPr>
          <w:b/>
          <w:lang w:val="en-US"/>
        </w:rPr>
        <w:t>1 – 5</w:t>
      </w:r>
      <w:r w:rsidR="00C27CF0" w:rsidRPr="008F3549">
        <w:rPr>
          <w:b/>
          <w:lang w:val="en-US"/>
        </w:rPr>
        <w:t xml:space="preserve"> June 2026</w:t>
      </w:r>
    </w:p>
    <w:p w14:paraId="7CF43AAC" w14:textId="2F6786D2" w:rsidR="00C27CF0" w:rsidRPr="008F3549" w:rsidRDefault="00C27CF0" w:rsidP="00C27CF0">
      <w:pPr>
        <w:rPr>
          <w:b/>
          <w:lang w:val="en-US"/>
        </w:rPr>
      </w:pPr>
      <w:r w:rsidRPr="008F3549">
        <w:rPr>
          <w:b/>
          <w:lang w:val="en-US"/>
        </w:rPr>
        <w:t>XXXVI</w:t>
      </w:r>
      <w:r w:rsidRPr="008F3549">
        <w:rPr>
          <w:b/>
          <w:vertAlign w:val="superscript"/>
          <w:lang w:val="en-US"/>
        </w:rPr>
        <w:t>TH</w:t>
      </w:r>
      <w:r w:rsidRPr="008F3549">
        <w:rPr>
          <w:b/>
          <w:lang w:val="en-US"/>
        </w:rPr>
        <w:t xml:space="preserve"> </w:t>
      </w:r>
      <w:r w:rsidRPr="008F3549">
        <w:rPr>
          <w:rStyle w:val="highlightselected"/>
          <w:b/>
          <w:lang w:val="en-US"/>
        </w:rPr>
        <w:t>SUMMER</w:t>
      </w:r>
      <w:r w:rsidRPr="008F3549">
        <w:rPr>
          <w:b/>
          <w:lang w:val="en-US"/>
        </w:rPr>
        <w:t xml:space="preserve"> STROKE SCHOOL*</w:t>
      </w:r>
    </w:p>
    <w:p w14:paraId="39DF965C" w14:textId="53B854B4" w:rsidR="001245D4" w:rsidRPr="008F3549" w:rsidRDefault="001245D4" w:rsidP="00C27CF0">
      <w:pPr>
        <w:rPr>
          <w:b/>
          <w:lang w:val="en-US"/>
        </w:rPr>
      </w:pPr>
      <w:proofErr w:type="spellStart"/>
      <w:r w:rsidRPr="001245D4">
        <w:rPr>
          <w:b/>
          <w:bCs/>
        </w:rPr>
        <w:t>Healthy</w:t>
      </w:r>
      <w:proofErr w:type="spellEnd"/>
      <w:r w:rsidRPr="001245D4">
        <w:rPr>
          <w:b/>
          <w:bCs/>
        </w:rPr>
        <w:t xml:space="preserve"> Lifestyle </w:t>
      </w:r>
      <w:proofErr w:type="spellStart"/>
      <w:r w:rsidRPr="001245D4">
        <w:rPr>
          <w:b/>
          <w:bCs/>
        </w:rPr>
        <w:t>and</w:t>
      </w:r>
      <w:proofErr w:type="spellEnd"/>
      <w:r w:rsidRPr="001245D4">
        <w:rPr>
          <w:b/>
          <w:bCs/>
        </w:rPr>
        <w:t xml:space="preserve"> </w:t>
      </w:r>
      <w:proofErr w:type="spellStart"/>
      <w:r w:rsidRPr="001245D4">
        <w:rPr>
          <w:b/>
          <w:bCs/>
        </w:rPr>
        <w:t>Prevention</w:t>
      </w:r>
      <w:proofErr w:type="spellEnd"/>
      <w:r w:rsidRPr="001245D4">
        <w:rPr>
          <w:b/>
          <w:bCs/>
        </w:rPr>
        <w:t xml:space="preserve"> of </w:t>
      </w:r>
      <w:proofErr w:type="spellStart"/>
      <w:r w:rsidRPr="001245D4">
        <w:rPr>
          <w:b/>
          <w:bCs/>
        </w:rPr>
        <w:t>Stroke</w:t>
      </w:r>
      <w:proofErr w:type="spellEnd"/>
      <w:r w:rsidRPr="001245D4">
        <w:rPr>
          <w:b/>
          <w:bCs/>
        </w:rPr>
        <w:t xml:space="preserve"> </w:t>
      </w:r>
      <w:proofErr w:type="spellStart"/>
      <w:r w:rsidRPr="001245D4">
        <w:rPr>
          <w:b/>
          <w:bCs/>
        </w:rPr>
        <w:t>and</w:t>
      </w:r>
      <w:proofErr w:type="spellEnd"/>
      <w:r w:rsidRPr="001245D4">
        <w:rPr>
          <w:b/>
          <w:bCs/>
        </w:rPr>
        <w:t xml:space="preserve"> </w:t>
      </w:r>
      <w:proofErr w:type="spellStart"/>
      <w:r w:rsidRPr="006B0558">
        <w:rPr>
          <w:b/>
          <w:bCs/>
          <w:color w:val="000000" w:themeColor="text1"/>
        </w:rPr>
        <w:t>Other</w:t>
      </w:r>
      <w:proofErr w:type="spellEnd"/>
      <w:r w:rsidRPr="001245D4">
        <w:rPr>
          <w:b/>
          <w:bCs/>
        </w:rPr>
        <w:t xml:space="preserve"> </w:t>
      </w:r>
      <w:proofErr w:type="spellStart"/>
      <w:r w:rsidRPr="001245D4">
        <w:rPr>
          <w:b/>
          <w:bCs/>
        </w:rPr>
        <w:t>Brain</w:t>
      </w:r>
      <w:proofErr w:type="spellEnd"/>
      <w:r w:rsidRPr="001245D4">
        <w:rPr>
          <w:b/>
          <w:bCs/>
        </w:rPr>
        <w:t xml:space="preserve"> </w:t>
      </w:r>
      <w:proofErr w:type="spellStart"/>
      <w:r w:rsidRPr="001245D4">
        <w:rPr>
          <w:b/>
          <w:bCs/>
        </w:rPr>
        <w:t>Impairments</w:t>
      </w:r>
      <w:proofErr w:type="spellEnd"/>
    </w:p>
    <w:p w14:paraId="6AC74329" w14:textId="77777777" w:rsidR="00C27CF0" w:rsidRPr="008F3549" w:rsidRDefault="00C27CF0" w:rsidP="00C27CF0">
      <w:pPr>
        <w:rPr>
          <w:lang w:val="en-US"/>
        </w:rPr>
      </w:pPr>
      <w:r w:rsidRPr="008F3549">
        <w:rPr>
          <w:lang w:val="en-US"/>
        </w:rPr>
        <w:t>Directors:</w:t>
      </w:r>
    </w:p>
    <w:p w14:paraId="79687739" w14:textId="77777777" w:rsidR="00C27CF0" w:rsidRPr="008F3549" w:rsidRDefault="00C27CF0" w:rsidP="00C27CF0">
      <w:pPr>
        <w:rPr>
          <w:i/>
          <w:lang w:val="en-US"/>
        </w:rPr>
      </w:pPr>
      <w:r w:rsidRPr="008F3549">
        <w:rPr>
          <w:lang w:val="en-US"/>
        </w:rPr>
        <w:t xml:space="preserve">Vida Demarin, </w:t>
      </w:r>
      <w:r w:rsidRPr="008F3549">
        <w:rPr>
          <w:i/>
          <w:lang w:val="en-US"/>
        </w:rPr>
        <w:t>University of Zagreb</w:t>
      </w:r>
    </w:p>
    <w:p w14:paraId="37B2C550" w14:textId="2AA970AC" w:rsidR="00C27CF0" w:rsidRPr="008F3549" w:rsidRDefault="00C27CF0" w:rsidP="00C27CF0">
      <w:pPr>
        <w:rPr>
          <w:i/>
          <w:lang w:val="en-US"/>
        </w:rPr>
      </w:pPr>
      <w:r w:rsidRPr="008F3549">
        <w:rPr>
          <w:lang w:val="en-US"/>
        </w:rPr>
        <w:t xml:space="preserve">Kurt Niederkorn, </w:t>
      </w:r>
      <w:r w:rsidRPr="008F3549">
        <w:rPr>
          <w:i/>
          <w:lang w:val="en-US"/>
        </w:rPr>
        <w:t>University of Graz</w:t>
      </w:r>
    </w:p>
    <w:p w14:paraId="4154410A" w14:textId="651BDDF4" w:rsidR="00C27CF0" w:rsidRPr="008F3549" w:rsidRDefault="00C27CF0" w:rsidP="00C27CF0">
      <w:pPr>
        <w:rPr>
          <w:i/>
          <w:lang w:val="en-US"/>
        </w:rPr>
      </w:pPr>
      <w:r w:rsidRPr="008F3549">
        <w:rPr>
          <w:lang w:val="en-US"/>
        </w:rPr>
        <w:t xml:space="preserve">Yoshikazu Yonei, </w:t>
      </w:r>
      <w:r w:rsidRPr="008F3549">
        <w:rPr>
          <w:i/>
          <w:lang w:val="en-US"/>
        </w:rPr>
        <w:t>Doshisha University, Kyoto</w:t>
      </w:r>
    </w:p>
    <w:p w14:paraId="791ECF80" w14:textId="322AFA90" w:rsidR="00C27CF0" w:rsidRPr="008F3549" w:rsidRDefault="00C27CF0" w:rsidP="00C27CF0">
      <w:pPr>
        <w:rPr>
          <w:lang w:val="en-US"/>
        </w:rPr>
      </w:pPr>
      <w:r w:rsidRPr="008F3549">
        <w:rPr>
          <w:lang w:val="en-US"/>
        </w:rPr>
        <w:t xml:space="preserve">Marina Roje Bedeković, </w:t>
      </w:r>
      <w:r w:rsidRPr="008F3549">
        <w:rPr>
          <w:i/>
          <w:lang w:val="en-US"/>
        </w:rPr>
        <w:t>University of Zagreb</w:t>
      </w:r>
    </w:p>
    <w:p w14:paraId="7638096B" w14:textId="185AAEDF" w:rsidR="00C27CF0" w:rsidRDefault="00C27CF0" w:rsidP="00C27CF0">
      <w:pPr>
        <w:rPr>
          <w:i/>
          <w:lang w:val="en-US"/>
        </w:rPr>
      </w:pPr>
      <w:r w:rsidRPr="008F3549">
        <w:rPr>
          <w:lang w:val="en-US"/>
        </w:rPr>
        <w:t xml:space="preserve">Hrvoje </w:t>
      </w:r>
      <w:proofErr w:type="spellStart"/>
      <w:r w:rsidRPr="008F3549">
        <w:rPr>
          <w:lang w:val="en-US"/>
        </w:rPr>
        <w:t>Budinčević</w:t>
      </w:r>
      <w:proofErr w:type="spellEnd"/>
      <w:r w:rsidRPr="008F3549">
        <w:rPr>
          <w:lang w:val="en-US"/>
        </w:rPr>
        <w:t xml:space="preserve">, </w:t>
      </w:r>
      <w:r w:rsidRPr="008F3549">
        <w:rPr>
          <w:i/>
          <w:lang w:val="en-US"/>
        </w:rPr>
        <w:t>University of Osijek</w:t>
      </w:r>
    </w:p>
    <w:p w14:paraId="69F3662B" w14:textId="39A38038" w:rsidR="00FD2ABD" w:rsidRDefault="00FD2ABD" w:rsidP="00C27CF0">
      <w:pPr>
        <w:rPr>
          <w:i/>
          <w:lang w:val="en-US"/>
        </w:rPr>
      </w:pPr>
    </w:p>
    <w:p w14:paraId="44103CA5" w14:textId="77777777" w:rsidR="002B1419" w:rsidRDefault="002B1419" w:rsidP="00C27CF0">
      <w:pPr>
        <w:rPr>
          <w:i/>
          <w:lang w:val="en-US"/>
        </w:rPr>
      </w:pPr>
    </w:p>
    <w:p w14:paraId="3EB3B60D" w14:textId="77777777" w:rsidR="002B1419" w:rsidRDefault="002B1419" w:rsidP="00C27CF0">
      <w:pPr>
        <w:rPr>
          <w:i/>
          <w:lang w:val="en-US"/>
        </w:rPr>
      </w:pPr>
    </w:p>
    <w:p w14:paraId="5242BF01" w14:textId="77777777" w:rsidR="002B1419" w:rsidRDefault="002B1419" w:rsidP="00C27CF0">
      <w:pPr>
        <w:rPr>
          <w:i/>
          <w:lang w:val="en-US"/>
        </w:rPr>
      </w:pPr>
    </w:p>
    <w:p w14:paraId="3BD98C52" w14:textId="77777777" w:rsidR="002B1419" w:rsidRDefault="002B1419" w:rsidP="00C27CF0">
      <w:pPr>
        <w:rPr>
          <w:i/>
          <w:lang w:val="en-US"/>
        </w:rPr>
      </w:pPr>
    </w:p>
    <w:p w14:paraId="6516E598" w14:textId="3D7D4A42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b/>
          <w:bCs/>
          <w:color w:val="000000"/>
        </w:rPr>
        <w:lastRenderedPageBreak/>
        <w:t>1 – 5 June 2026</w:t>
      </w:r>
    </w:p>
    <w:p w14:paraId="3A72E8C3" w14:textId="77777777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b/>
          <w:bCs/>
          <w:color w:val="000000"/>
        </w:rPr>
        <w:t>LOGIC IN PHILOSOPHY</w:t>
      </w:r>
    </w:p>
    <w:p w14:paraId="655853EF" w14:textId="77777777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proofErr w:type="spellStart"/>
      <w:r>
        <w:rPr>
          <w:color w:val="000000"/>
        </w:rPr>
        <w:t>Directors</w:t>
      </w:r>
      <w:proofErr w:type="spellEnd"/>
      <w:r>
        <w:rPr>
          <w:color w:val="000000"/>
        </w:rPr>
        <w:t>:</w:t>
      </w:r>
    </w:p>
    <w:p w14:paraId="0898E287" w14:textId="77777777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color w:val="000000"/>
        </w:rPr>
        <w:t>Ofra Rechter,</w:t>
      </w:r>
      <w:r>
        <w:rPr>
          <w:i/>
          <w:iCs/>
          <w:color w:val="000000"/>
        </w:rPr>
        <w:t> Tel Aviv University </w:t>
      </w:r>
    </w:p>
    <w:p w14:paraId="6C36FB54" w14:textId="77777777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rStyle w:val="spelle"/>
          <w:color w:val="000000"/>
        </w:rPr>
        <w:t>Nenad</w:t>
      </w:r>
      <w:r>
        <w:rPr>
          <w:color w:val="000000"/>
        </w:rPr>
        <w:t xml:space="preserve"> </w:t>
      </w:r>
      <w:r>
        <w:rPr>
          <w:rStyle w:val="spelle"/>
          <w:color w:val="000000"/>
        </w:rPr>
        <w:t>Smokrović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University of Rijeka</w:t>
      </w:r>
    </w:p>
    <w:p w14:paraId="1454BEC1" w14:textId="77777777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rStyle w:val="spelle"/>
          <w:color w:val="000000"/>
        </w:rPr>
        <w:t>Zvonimir</w:t>
      </w:r>
      <w:r>
        <w:rPr>
          <w:color w:val="000000"/>
        </w:rPr>
        <w:t xml:space="preserve"> </w:t>
      </w:r>
      <w:r>
        <w:rPr>
          <w:rStyle w:val="spelle"/>
          <w:color w:val="000000"/>
        </w:rPr>
        <w:t>Šikić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University of Rijeka</w:t>
      </w:r>
    </w:p>
    <w:p w14:paraId="1226A1B2" w14:textId="5D70BB98" w:rsidR="00FD2ABD" w:rsidRDefault="002D5C22" w:rsidP="00FD2ABD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color w:val="000000"/>
        </w:rPr>
        <w:t>Edi Pavlović</w:t>
      </w:r>
      <w:r w:rsidR="00FD2ABD">
        <w:rPr>
          <w:color w:val="000000"/>
        </w:rPr>
        <w:t xml:space="preserve">, </w:t>
      </w:r>
      <w:r w:rsidR="00BF3F47">
        <w:rPr>
          <w:i/>
          <w:iCs/>
          <w:color w:val="000000"/>
        </w:rPr>
        <w:t xml:space="preserve">University of </w:t>
      </w:r>
      <w:proofErr w:type="spellStart"/>
      <w:r w:rsidR="00BF3F47">
        <w:rPr>
          <w:i/>
          <w:iCs/>
          <w:color w:val="000000"/>
        </w:rPr>
        <w:t>Bamberg</w:t>
      </w:r>
      <w:proofErr w:type="spellEnd"/>
    </w:p>
    <w:p w14:paraId="6F15EA40" w14:textId="387B0F05" w:rsidR="00FD2ABD" w:rsidRDefault="00FD2ABD" w:rsidP="00FD2ABD">
      <w:pPr>
        <w:pStyle w:val="xmsonormal"/>
        <w:spacing w:before="0" w:beforeAutospacing="0" w:after="0" w:afterAutospacing="0"/>
        <w:rPr>
          <w:rFonts w:ascii="Aptos" w:hAnsi="Aptos"/>
        </w:rPr>
      </w:pPr>
      <w:proofErr w:type="spellStart"/>
      <w:r>
        <w:rPr>
          <w:color w:val="000000"/>
        </w:rPr>
        <w:t>Han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itgeb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Ludwig-</w:t>
      </w:r>
      <w:proofErr w:type="spellStart"/>
      <w:r>
        <w:rPr>
          <w:i/>
          <w:iCs/>
          <w:color w:val="000000"/>
        </w:rPr>
        <w:t>Maximilians</w:t>
      </w:r>
      <w:proofErr w:type="spellEnd"/>
      <w:r>
        <w:rPr>
          <w:i/>
          <w:iCs/>
          <w:color w:val="000000"/>
        </w:rPr>
        <w:t xml:space="preserve">-University </w:t>
      </w:r>
      <w:proofErr w:type="spellStart"/>
      <w:r>
        <w:rPr>
          <w:i/>
          <w:iCs/>
          <w:color w:val="000000"/>
        </w:rPr>
        <w:t>Munich</w:t>
      </w:r>
      <w:proofErr w:type="spellEnd"/>
    </w:p>
    <w:p w14:paraId="507AAAA0" w14:textId="77777777" w:rsidR="00FD2ABD" w:rsidRDefault="00FD2ABD" w:rsidP="00C27CF0">
      <w:pPr>
        <w:rPr>
          <w:i/>
          <w:lang w:val="en-US"/>
        </w:rPr>
      </w:pPr>
    </w:p>
    <w:p w14:paraId="6767F4A1" w14:textId="58349395" w:rsidR="00FD2ABD" w:rsidRPr="008F3549" w:rsidRDefault="00FD2ABD" w:rsidP="00FD2ABD">
      <w:pPr>
        <w:rPr>
          <w:i/>
          <w:lang w:val="en-US"/>
        </w:rPr>
      </w:pPr>
      <w:r w:rsidRPr="008F3549">
        <w:rPr>
          <w:b/>
          <w:lang w:val="en-US"/>
        </w:rPr>
        <w:t>6 – 20 June 2026</w:t>
      </w:r>
    </w:p>
    <w:p w14:paraId="1A20AD51" w14:textId="77777777" w:rsidR="00FD2ABD" w:rsidRPr="008F3549" w:rsidRDefault="00FD2ABD" w:rsidP="00FD2ABD">
      <w:pPr>
        <w:rPr>
          <w:b/>
          <w:lang w:val="en-US"/>
        </w:rPr>
      </w:pPr>
      <w:r w:rsidRPr="008F3549">
        <w:rPr>
          <w:b/>
          <w:lang w:val="en-US"/>
        </w:rPr>
        <w:t>PETROLEUM ENGINEERING SUMMER SCHOOL*</w:t>
      </w:r>
    </w:p>
    <w:p w14:paraId="72A5B452" w14:textId="77777777" w:rsidR="00FD2ABD" w:rsidRPr="008F3549" w:rsidRDefault="00FD2ABD" w:rsidP="00FD2ABD">
      <w:pPr>
        <w:rPr>
          <w:b/>
          <w:lang w:val="en-US"/>
        </w:rPr>
      </w:pPr>
      <w:r w:rsidRPr="008F3549">
        <w:rPr>
          <w:b/>
          <w:lang w:val="en-US"/>
        </w:rPr>
        <w:t>Workshops 59 and 60</w:t>
      </w:r>
    </w:p>
    <w:p w14:paraId="5A039AF5" w14:textId="77777777" w:rsidR="00FD2ABD" w:rsidRPr="008F3549" w:rsidRDefault="00FD2ABD" w:rsidP="00FD2ABD">
      <w:pPr>
        <w:rPr>
          <w:lang w:val="en-US"/>
        </w:rPr>
      </w:pPr>
      <w:r w:rsidRPr="008F3549">
        <w:rPr>
          <w:lang w:val="en-US"/>
        </w:rPr>
        <w:t>Directors:</w:t>
      </w:r>
    </w:p>
    <w:p w14:paraId="575C9BDE" w14:textId="77777777" w:rsidR="00FD2ABD" w:rsidRPr="008F3549" w:rsidRDefault="00FD2ABD" w:rsidP="00FD2ABD">
      <w:pPr>
        <w:rPr>
          <w:b/>
          <w:lang w:val="en-US"/>
        </w:rPr>
      </w:pPr>
      <w:r w:rsidRPr="008F3549">
        <w:rPr>
          <w:lang w:val="en-US"/>
        </w:rPr>
        <w:t xml:space="preserve">Daria Karasalihović Sedlar, </w:t>
      </w:r>
      <w:r w:rsidRPr="008F3549">
        <w:rPr>
          <w:i/>
          <w:lang w:val="en-US"/>
        </w:rPr>
        <w:t>University of Zagreb</w:t>
      </w:r>
    </w:p>
    <w:p w14:paraId="16D47EF3" w14:textId="77777777" w:rsidR="00FD2ABD" w:rsidRPr="008F3549" w:rsidRDefault="00FD2ABD" w:rsidP="00FD2ABD">
      <w:pPr>
        <w:rPr>
          <w:lang w:val="en-US"/>
        </w:rPr>
      </w:pPr>
      <w:r w:rsidRPr="008F3549">
        <w:rPr>
          <w:lang w:val="en-US"/>
        </w:rPr>
        <w:t>Maša Prodanović,</w:t>
      </w:r>
      <w:r w:rsidRPr="008F3549">
        <w:rPr>
          <w:i/>
          <w:lang w:val="en-US"/>
        </w:rPr>
        <w:t xml:space="preserve"> University of Texas at Austin</w:t>
      </w:r>
    </w:p>
    <w:p w14:paraId="7116E7F2" w14:textId="76118BBF" w:rsidR="00FD2ABD" w:rsidRPr="008F3549" w:rsidRDefault="00BF3F47" w:rsidP="00FD2ABD">
      <w:pPr>
        <w:rPr>
          <w:i/>
          <w:lang w:val="en-US"/>
        </w:rPr>
      </w:pPr>
      <w:r>
        <w:rPr>
          <w:lang w:val="en-US"/>
        </w:rPr>
        <w:t>Arash Dahi Ta</w:t>
      </w:r>
      <w:r w:rsidR="00FD2ABD" w:rsidRPr="008F3549">
        <w:rPr>
          <w:lang w:val="en-US"/>
        </w:rPr>
        <w:t xml:space="preserve">leghani, </w:t>
      </w:r>
      <w:r w:rsidR="00FD2ABD" w:rsidRPr="008F3549">
        <w:rPr>
          <w:i/>
          <w:lang w:val="en-US"/>
        </w:rPr>
        <w:t>Penn State University, State College</w:t>
      </w:r>
    </w:p>
    <w:p w14:paraId="16CD2D8C" w14:textId="77777777" w:rsidR="00FD2ABD" w:rsidRPr="008F3549" w:rsidRDefault="00FD2ABD" w:rsidP="00FD2ABD">
      <w:pPr>
        <w:rPr>
          <w:i/>
          <w:lang w:val="en-US"/>
        </w:rPr>
      </w:pPr>
      <w:r w:rsidRPr="008F3549">
        <w:rPr>
          <w:iCs/>
          <w:lang w:val="en-US"/>
        </w:rPr>
        <w:t>Andrej Pustišek</w:t>
      </w:r>
      <w:r w:rsidRPr="008F3549">
        <w:rPr>
          <w:i/>
          <w:lang w:val="en-US"/>
        </w:rPr>
        <w:t>, University of Applied Sciences, Stuttgart</w:t>
      </w:r>
    </w:p>
    <w:p w14:paraId="752E0972" w14:textId="77777777" w:rsidR="00FD2ABD" w:rsidRPr="008F3549" w:rsidRDefault="00FD2ABD" w:rsidP="00C27CF0">
      <w:pPr>
        <w:rPr>
          <w:i/>
          <w:lang w:val="en-US"/>
        </w:rPr>
      </w:pPr>
    </w:p>
    <w:p w14:paraId="4DC71A64" w14:textId="740E9052" w:rsidR="00A07EFF" w:rsidRPr="008F3549" w:rsidRDefault="00A07EFF" w:rsidP="00A07EFF">
      <w:pPr>
        <w:rPr>
          <w:b/>
          <w:lang w:val="en-US"/>
        </w:rPr>
      </w:pPr>
      <w:r w:rsidRPr="008F3549">
        <w:rPr>
          <w:b/>
          <w:lang w:val="en-US"/>
        </w:rPr>
        <w:t>8 – 12 June 2026</w:t>
      </w:r>
    </w:p>
    <w:p w14:paraId="6A4C5F18" w14:textId="69CE1612" w:rsidR="00A07EFF" w:rsidRPr="008F3549" w:rsidRDefault="00BF3F47" w:rsidP="00A07EFF">
      <w:pPr>
        <w:rPr>
          <w:b/>
          <w:lang w:val="en-US"/>
        </w:rPr>
      </w:pPr>
      <w:r>
        <w:rPr>
          <w:b/>
          <w:lang w:val="en-US"/>
        </w:rPr>
        <w:t>X</w:t>
      </w:r>
      <w:r w:rsidR="00A07EFF" w:rsidRPr="008F3549">
        <w:rPr>
          <w:b/>
          <w:vertAlign w:val="superscript"/>
          <w:lang w:val="en-US"/>
        </w:rPr>
        <w:t>TH</w:t>
      </w:r>
      <w:r w:rsidR="00A07EFF" w:rsidRPr="008F3549">
        <w:rPr>
          <w:b/>
          <w:lang w:val="en-US"/>
        </w:rPr>
        <w:t xml:space="preserve"> MULTIPLE SCLEROSIS ACADEMY *</w:t>
      </w:r>
    </w:p>
    <w:p w14:paraId="0EE903B9" w14:textId="77777777" w:rsidR="00A07EFF" w:rsidRPr="008F3549" w:rsidRDefault="00A07EFF" w:rsidP="00A07EFF">
      <w:pPr>
        <w:rPr>
          <w:lang w:val="en-US"/>
        </w:rPr>
      </w:pPr>
      <w:r w:rsidRPr="008F3549">
        <w:rPr>
          <w:lang w:val="en-US"/>
        </w:rPr>
        <w:t>Directors:</w:t>
      </w:r>
    </w:p>
    <w:p w14:paraId="1C40882E" w14:textId="77777777" w:rsidR="00A07EFF" w:rsidRPr="008F3549" w:rsidRDefault="00A07EFF" w:rsidP="00A07EFF">
      <w:pPr>
        <w:rPr>
          <w:lang w:val="en-US"/>
        </w:rPr>
      </w:pPr>
      <w:r w:rsidRPr="008F3549">
        <w:rPr>
          <w:lang w:val="en-US"/>
        </w:rPr>
        <w:t xml:space="preserve">Vanja Bašić Kes, </w:t>
      </w:r>
      <w:r w:rsidRPr="008F3549">
        <w:rPr>
          <w:i/>
          <w:lang w:val="en-US"/>
        </w:rPr>
        <w:t>University of Zagreb</w:t>
      </w:r>
      <w:r w:rsidRPr="008F3549">
        <w:rPr>
          <w:lang w:val="en-US"/>
        </w:rPr>
        <w:t xml:space="preserve"> </w:t>
      </w:r>
    </w:p>
    <w:p w14:paraId="72B51A7C" w14:textId="1855BD98" w:rsidR="00A07EFF" w:rsidRPr="008F3549" w:rsidRDefault="00A07EFF" w:rsidP="00A07EFF">
      <w:pPr>
        <w:rPr>
          <w:i/>
          <w:lang w:val="en-US"/>
        </w:rPr>
      </w:pPr>
      <w:r w:rsidRPr="008F3549">
        <w:rPr>
          <w:lang w:val="en-US"/>
        </w:rPr>
        <w:t xml:space="preserve">Jelena Drulović, </w:t>
      </w:r>
      <w:r w:rsidRPr="008F3549">
        <w:rPr>
          <w:i/>
          <w:lang w:val="en-US"/>
        </w:rPr>
        <w:t>University of Belgrade</w:t>
      </w:r>
      <w:r w:rsidRPr="008F3549">
        <w:rPr>
          <w:lang w:val="en-US"/>
        </w:rPr>
        <w:t xml:space="preserve"> </w:t>
      </w:r>
      <w:r w:rsidRPr="008F3549">
        <w:rPr>
          <w:lang w:val="en-US"/>
        </w:rPr>
        <w:br/>
        <w:t xml:space="preserve">Azra Alajbegović Kurtović, </w:t>
      </w:r>
      <w:r w:rsidRPr="008F3549">
        <w:rPr>
          <w:i/>
          <w:lang w:val="en-US"/>
        </w:rPr>
        <w:t>University of Sarajevo</w:t>
      </w:r>
      <w:r w:rsidRPr="008F3549">
        <w:rPr>
          <w:lang w:val="en-US"/>
        </w:rPr>
        <w:t xml:space="preserve"> </w:t>
      </w:r>
      <w:r w:rsidRPr="008F3549">
        <w:rPr>
          <w:lang w:val="en-US"/>
        </w:rPr>
        <w:br/>
        <w:t xml:space="preserve">Osman Sinanović, </w:t>
      </w:r>
      <w:r w:rsidRPr="008F3549">
        <w:rPr>
          <w:i/>
          <w:lang w:val="en-US"/>
        </w:rPr>
        <w:t>University of Tuzla</w:t>
      </w:r>
    </w:p>
    <w:p w14:paraId="2C5740D8" w14:textId="2A5F6308" w:rsidR="00784284" w:rsidRPr="008F3549" w:rsidRDefault="00784284" w:rsidP="00A07EFF">
      <w:pPr>
        <w:rPr>
          <w:i/>
          <w:lang w:val="en-US"/>
        </w:rPr>
      </w:pPr>
    </w:p>
    <w:p w14:paraId="4FE7D5DE" w14:textId="7BE37C6B" w:rsidR="00784284" w:rsidRPr="008F3549" w:rsidRDefault="00784284" w:rsidP="00784284">
      <w:pPr>
        <w:rPr>
          <w:b/>
          <w:lang w:val="en-US"/>
        </w:rPr>
      </w:pPr>
      <w:r w:rsidRPr="008F3549">
        <w:rPr>
          <w:b/>
          <w:lang w:val="en-US"/>
        </w:rPr>
        <w:t>8 – 12 June 2026</w:t>
      </w:r>
    </w:p>
    <w:p w14:paraId="0C048602" w14:textId="77777777" w:rsidR="00784284" w:rsidRPr="008F3549" w:rsidRDefault="00784284" w:rsidP="00784284">
      <w:pPr>
        <w:rPr>
          <w:b/>
          <w:bCs/>
          <w:lang w:val="en-US"/>
        </w:rPr>
      </w:pPr>
      <w:r w:rsidRPr="008F3549">
        <w:rPr>
          <w:b/>
          <w:bCs/>
          <w:lang w:val="en-US"/>
        </w:rPr>
        <w:t>ANALYTIC PHILOSOPHY</w:t>
      </w:r>
    </w:p>
    <w:p w14:paraId="20ACEB82" w14:textId="77777777" w:rsidR="00784284" w:rsidRPr="008F3549" w:rsidRDefault="00784284" w:rsidP="00784284">
      <w:pPr>
        <w:rPr>
          <w:lang w:val="en-US"/>
        </w:rPr>
      </w:pPr>
      <w:r w:rsidRPr="008F3549">
        <w:rPr>
          <w:lang w:val="en-US"/>
        </w:rPr>
        <w:t>Organizers:</w:t>
      </w:r>
    </w:p>
    <w:p w14:paraId="7896545C" w14:textId="77777777" w:rsidR="00784284" w:rsidRPr="008F3549" w:rsidRDefault="00784284" w:rsidP="00784284">
      <w:pPr>
        <w:rPr>
          <w:lang w:val="en-US"/>
        </w:rPr>
      </w:pPr>
      <w:r w:rsidRPr="008F3549">
        <w:rPr>
          <w:lang w:val="en-US"/>
        </w:rPr>
        <w:t xml:space="preserve">Richard Samuels, </w:t>
      </w:r>
      <w:r w:rsidRPr="008F3549">
        <w:rPr>
          <w:i/>
          <w:lang w:val="en-US"/>
        </w:rPr>
        <w:t>Ohio State University, Columbus</w:t>
      </w:r>
    </w:p>
    <w:p w14:paraId="6614DFD9" w14:textId="4B104FFA" w:rsidR="00784284" w:rsidRDefault="00784284" w:rsidP="00784284">
      <w:pPr>
        <w:rPr>
          <w:i/>
          <w:lang w:val="en-US"/>
        </w:rPr>
      </w:pPr>
      <w:r w:rsidRPr="008F3549">
        <w:rPr>
          <w:lang w:val="en-US"/>
        </w:rPr>
        <w:t xml:space="preserve">Boran Berčić, </w:t>
      </w:r>
      <w:r w:rsidRPr="008F3549">
        <w:rPr>
          <w:i/>
          <w:lang w:val="en-US"/>
        </w:rPr>
        <w:t>University of Rijeka</w:t>
      </w:r>
    </w:p>
    <w:p w14:paraId="4BD90648" w14:textId="5FD2D78A" w:rsidR="006B0558" w:rsidRPr="006B0558" w:rsidRDefault="006B0558" w:rsidP="00784284">
      <w:pPr>
        <w:rPr>
          <w:b/>
          <w:i/>
          <w:lang w:val="en-US"/>
        </w:rPr>
      </w:pPr>
    </w:p>
    <w:p w14:paraId="36A3ABBD" w14:textId="4598122F" w:rsidR="006B0558" w:rsidRPr="00553C1E" w:rsidRDefault="00553C1E" w:rsidP="00784284">
      <w:pPr>
        <w:rPr>
          <w:b/>
          <w:color w:val="0070C0"/>
          <w:lang w:val="en-US"/>
        </w:rPr>
      </w:pPr>
      <w:r w:rsidRPr="00553C1E">
        <w:rPr>
          <w:b/>
          <w:color w:val="0070C0"/>
          <w:lang w:val="en-US"/>
        </w:rPr>
        <w:t>8 – 10</w:t>
      </w:r>
      <w:r w:rsidR="006B0558" w:rsidRPr="00553C1E">
        <w:rPr>
          <w:b/>
          <w:color w:val="0070C0"/>
          <w:lang w:val="en-US"/>
        </w:rPr>
        <w:t xml:space="preserve"> June 2026</w:t>
      </w:r>
    </w:p>
    <w:p w14:paraId="06B806F9" w14:textId="0714FA72" w:rsidR="00553C1E" w:rsidRPr="00553C1E" w:rsidRDefault="00553C1E" w:rsidP="00784284">
      <w:pPr>
        <w:rPr>
          <w:b/>
          <w:color w:val="0070C0"/>
          <w:lang w:val="en-US"/>
        </w:rPr>
      </w:pPr>
      <w:r w:rsidRPr="00553C1E">
        <w:rPr>
          <w:b/>
          <w:color w:val="0070C0"/>
          <w:lang w:val="en-GB"/>
        </w:rPr>
        <w:t>DOING THINGS WITH EMOTIONS</w:t>
      </w:r>
    </w:p>
    <w:p w14:paraId="036E09E2" w14:textId="7B949F28" w:rsidR="00553C1E" w:rsidRPr="00553C1E" w:rsidRDefault="00553C1E" w:rsidP="00784284">
      <w:pPr>
        <w:rPr>
          <w:color w:val="0070C0"/>
          <w:lang w:val="en-US"/>
        </w:rPr>
      </w:pPr>
      <w:r w:rsidRPr="00553C1E">
        <w:rPr>
          <w:color w:val="0070C0"/>
          <w:lang w:val="en-US"/>
        </w:rPr>
        <w:t>Organizers:</w:t>
      </w:r>
    </w:p>
    <w:p w14:paraId="53CBFAE3" w14:textId="77777777" w:rsidR="00553C1E" w:rsidRPr="00553C1E" w:rsidRDefault="00553C1E" w:rsidP="00553C1E">
      <w:pPr>
        <w:rPr>
          <w:color w:val="0070C0"/>
          <w:lang w:val="en-US"/>
        </w:rPr>
      </w:pPr>
      <w:r w:rsidRPr="00553C1E">
        <w:rPr>
          <w:color w:val="0070C0"/>
          <w:lang w:val="en-US"/>
        </w:rPr>
        <w:t xml:space="preserve">Marina Terkourafi, </w:t>
      </w:r>
      <w:r w:rsidRPr="00553C1E">
        <w:rPr>
          <w:i/>
          <w:color w:val="0070C0"/>
          <w:lang w:val="en-US"/>
        </w:rPr>
        <w:t>Leiden University</w:t>
      </w:r>
      <w:r w:rsidRPr="00553C1E">
        <w:rPr>
          <w:color w:val="0070C0"/>
          <w:lang w:val="en-US"/>
        </w:rPr>
        <w:t xml:space="preserve"> </w:t>
      </w:r>
    </w:p>
    <w:p w14:paraId="0FAAB539" w14:textId="5364BD6A" w:rsidR="00553C1E" w:rsidRPr="00553C1E" w:rsidRDefault="00553C1E" w:rsidP="00553C1E">
      <w:pPr>
        <w:rPr>
          <w:color w:val="0070C0"/>
          <w:lang w:val="en-US"/>
        </w:rPr>
      </w:pPr>
      <w:r w:rsidRPr="00553C1E">
        <w:rPr>
          <w:color w:val="0070C0"/>
          <w:lang w:val="en-US"/>
        </w:rPr>
        <w:t xml:space="preserve">Marco Mazzone, </w:t>
      </w:r>
      <w:r w:rsidRPr="00553C1E">
        <w:rPr>
          <w:i/>
          <w:color w:val="0070C0"/>
          <w:lang w:val="en-US"/>
        </w:rPr>
        <w:t>University of Catania</w:t>
      </w:r>
    </w:p>
    <w:p w14:paraId="2866E51A" w14:textId="77777777" w:rsidR="00784284" w:rsidRPr="008F3549" w:rsidRDefault="00784284" w:rsidP="00A07EFF">
      <w:pPr>
        <w:rPr>
          <w:lang w:val="en-US"/>
        </w:rPr>
      </w:pPr>
    </w:p>
    <w:p w14:paraId="71518234" w14:textId="77777777" w:rsidR="00A07EFF" w:rsidRPr="008F3549" w:rsidRDefault="00A07EFF" w:rsidP="00C27CF0">
      <w:pPr>
        <w:rPr>
          <w:i/>
          <w:lang w:val="en-US"/>
        </w:rPr>
      </w:pPr>
    </w:p>
    <w:p w14:paraId="3F41FE0A" w14:textId="77777777" w:rsidR="008541B3" w:rsidRDefault="008541B3" w:rsidP="006C533C">
      <w:pPr>
        <w:rPr>
          <w:b/>
          <w:lang w:val="en-US"/>
        </w:rPr>
      </w:pPr>
    </w:p>
    <w:p w14:paraId="2D763EF9" w14:textId="75FE7E58" w:rsidR="006C533C" w:rsidRPr="008F3549" w:rsidRDefault="006C533C" w:rsidP="006C533C">
      <w:pPr>
        <w:rPr>
          <w:i/>
          <w:lang w:val="en-US"/>
        </w:rPr>
      </w:pPr>
      <w:r w:rsidRPr="008F3549">
        <w:rPr>
          <w:b/>
          <w:lang w:val="en-US"/>
        </w:rPr>
        <w:t>15 - 19 June 2026</w:t>
      </w:r>
    </w:p>
    <w:p w14:paraId="64C6D82E" w14:textId="063B591E" w:rsidR="00BF3F47" w:rsidRDefault="006C533C" w:rsidP="006C533C">
      <w:pPr>
        <w:rPr>
          <w:b/>
          <w:bCs/>
          <w:lang w:val="en-US"/>
        </w:rPr>
      </w:pPr>
      <w:r w:rsidRPr="008F3549">
        <w:rPr>
          <w:b/>
          <w:bCs/>
          <w:lang w:val="en-US"/>
        </w:rPr>
        <w:t>MODERN PHILOSOPHY OF RELIGION – RELI</w:t>
      </w:r>
      <w:r w:rsidR="00BF3F47">
        <w:rPr>
          <w:b/>
          <w:bCs/>
          <w:lang w:val="en-US"/>
        </w:rPr>
        <w:t>GIONSPHILOSOPHIE DER GEGENWART *</w:t>
      </w:r>
    </w:p>
    <w:p w14:paraId="2E74E1EC" w14:textId="77777777" w:rsidR="006C533C" w:rsidRPr="008F3549" w:rsidRDefault="006C533C" w:rsidP="006C533C">
      <w:pPr>
        <w:rPr>
          <w:lang w:val="en-US"/>
        </w:rPr>
      </w:pPr>
      <w:r w:rsidRPr="008F3549">
        <w:rPr>
          <w:bCs/>
          <w:lang w:val="en-US"/>
        </w:rPr>
        <w:t>Directors:</w:t>
      </w:r>
    </w:p>
    <w:p w14:paraId="4212325B" w14:textId="3F27FBE6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 xml:space="preserve">Hans-Peter Grosshans, </w:t>
      </w:r>
      <w:r w:rsidRPr="008F3549">
        <w:rPr>
          <w:i/>
          <w:lang w:val="en-US"/>
        </w:rPr>
        <w:t>University of Münster</w:t>
      </w:r>
      <w:r w:rsidRPr="008F3549">
        <w:rPr>
          <w:lang w:val="en-US"/>
        </w:rPr>
        <w:t xml:space="preserve"> </w:t>
      </w:r>
      <w:r w:rsidRPr="008F3549">
        <w:rPr>
          <w:lang w:val="en-US"/>
        </w:rPr>
        <w:br/>
        <w:t xml:space="preserve">Jörg Dierken, </w:t>
      </w:r>
      <w:r w:rsidRPr="008F3549">
        <w:rPr>
          <w:i/>
          <w:lang w:val="en-US"/>
        </w:rPr>
        <w:t>University of Halle-Wittenberg</w:t>
      </w:r>
      <w:r w:rsidRPr="008F3549">
        <w:rPr>
          <w:lang w:val="en-US"/>
        </w:rPr>
        <w:t xml:space="preserve"> </w:t>
      </w:r>
      <w:r w:rsidRPr="008F3549">
        <w:rPr>
          <w:lang w:val="en-US"/>
        </w:rPr>
        <w:br/>
        <w:t xml:space="preserve">Elisabeth Gräb-Schmidt, </w:t>
      </w:r>
      <w:r w:rsidRPr="008F3549">
        <w:rPr>
          <w:i/>
          <w:lang w:val="en-US"/>
        </w:rPr>
        <w:t>University of Tübingen</w:t>
      </w:r>
      <w:r w:rsidRPr="008F3549">
        <w:rPr>
          <w:lang w:val="en-US"/>
        </w:rPr>
        <w:t xml:space="preserve"> </w:t>
      </w:r>
    </w:p>
    <w:p w14:paraId="4F22B057" w14:textId="77777777" w:rsidR="006C533C" w:rsidRPr="008F3549" w:rsidRDefault="006C533C" w:rsidP="006C533C">
      <w:pPr>
        <w:rPr>
          <w:i/>
          <w:lang w:val="en-US"/>
        </w:rPr>
      </w:pPr>
      <w:r w:rsidRPr="008F3549">
        <w:rPr>
          <w:lang w:val="en-US"/>
        </w:rPr>
        <w:t xml:space="preserve">Malte Dominik Krüger, </w:t>
      </w:r>
      <w:r w:rsidRPr="008F3549">
        <w:rPr>
          <w:i/>
          <w:lang w:val="en-US"/>
        </w:rPr>
        <w:t>University of Marburg</w:t>
      </w:r>
    </w:p>
    <w:p w14:paraId="00D3C6F0" w14:textId="7BF76C89" w:rsidR="006C533C" w:rsidRPr="008F3549" w:rsidRDefault="006C533C" w:rsidP="006C533C">
      <w:pPr>
        <w:rPr>
          <w:i/>
          <w:lang w:val="en-US"/>
        </w:rPr>
      </w:pPr>
      <w:r w:rsidRPr="008F3549">
        <w:rPr>
          <w:lang w:val="en-US"/>
        </w:rPr>
        <w:t xml:space="preserve">Jure Zovko, </w:t>
      </w:r>
      <w:r w:rsidRPr="008F3549">
        <w:rPr>
          <w:i/>
          <w:lang w:val="en-US"/>
        </w:rPr>
        <w:t>University of Zadar</w:t>
      </w:r>
    </w:p>
    <w:p w14:paraId="4C8AE75A" w14:textId="61421A59" w:rsidR="006C533C" w:rsidRPr="008F3549" w:rsidRDefault="00C14EB1" w:rsidP="006A7BDD">
      <w:pPr>
        <w:rPr>
          <w:i/>
          <w:lang w:val="en-US"/>
        </w:rPr>
      </w:pPr>
      <w:r w:rsidRPr="00FD2ABD">
        <w:rPr>
          <w:lang w:val="en-US"/>
        </w:rPr>
        <w:t xml:space="preserve">Ivana Renić, </w:t>
      </w:r>
      <w:r w:rsidRPr="008F3549">
        <w:rPr>
          <w:i/>
          <w:lang w:val="en-US"/>
        </w:rPr>
        <w:t>University of Zad</w:t>
      </w:r>
      <w:r w:rsidR="006A7BDD" w:rsidRPr="008F3549">
        <w:rPr>
          <w:i/>
          <w:lang w:val="en-US"/>
        </w:rPr>
        <w:t xml:space="preserve">ar </w:t>
      </w:r>
    </w:p>
    <w:p w14:paraId="3FF9A41F" w14:textId="671A004B" w:rsidR="006A7BDD" w:rsidRPr="008F3549" w:rsidRDefault="006A7BDD" w:rsidP="006A7BDD">
      <w:pPr>
        <w:rPr>
          <w:i/>
          <w:lang w:val="en-US"/>
        </w:rPr>
      </w:pPr>
    </w:p>
    <w:p w14:paraId="354593E6" w14:textId="6DC387C8" w:rsidR="006C533C" w:rsidRPr="006B0558" w:rsidRDefault="00C4596C" w:rsidP="006C533C">
      <w:pPr>
        <w:rPr>
          <w:b/>
          <w:color w:val="000000" w:themeColor="text1"/>
          <w:lang w:val="en-US"/>
        </w:rPr>
      </w:pPr>
      <w:r w:rsidRPr="006B0558">
        <w:rPr>
          <w:b/>
          <w:color w:val="000000" w:themeColor="text1"/>
          <w:lang w:val="en-US"/>
        </w:rPr>
        <w:t>15 – 19</w:t>
      </w:r>
      <w:r w:rsidR="006C533C" w:rsidRPr="006B0558">
        <w:rPr>
          <w:b/>
          <w:color w:val="000000" w:themeColor="text1"/>
          <w:lang w:val="en-US"/>
        </w:rPr>
        <w:t xml:space="preserve"> June 2026</w:t>
      </w:r>
    </w:p>
    <w:p w14:paraId="4947A4D6" w14:textId="2317BC2A" w:rsidR="006C533C" w:rsidRPr="008F3549" w:rsidRDefault="006C533C" w:rsidP="006C533C">
      <w:pPr>
        <w:rPr>
          <w:b/>
          <w:lang w:val="en-US"/>
        </w:rPr>
      </w:pPr>
      <w:r w:rsidRPr="008F3549">
        <w:rPr>
          <w:b/>
          <w:lang w:val="en-US"/>
        </w:rPr>
        <w:t xml:space="preserve">REGIONAL SECURITY AND </w:t>
      </w:r>
      <w:r w:rsidR="007F530D">
        <w:rPr>
          <w:b/>
          <w:lang w:val="en-US"/>
        </w:rPr>
        <w:t>COOPERATION IN THE WESTERN BALKANS</w:t>
      </w:r>
    </w:p>
    <w:p w14:paraId="5C8B8E1E" w14:textId="77777777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>Directors:</w:t>
      </w:r>
    </w:p>
    <w:p w14:paraId="70D7EFB5" w14:textId="77777777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 xml:space="preserve">Lee Kendall Metcalf, </w:t>
      </w:r>
      <w:r w:rsidRPr="000D3448">
        <w:rPr>
          <w:i/>
          <w:lang w:val="en-US"/>
        </w:rPr>
        <w:t>Florida State University, Tallahassee</w:t>
      </w:r>
      <w:r w:rsidRPr="008F3549">
        <w:rPr>
          <w:lang w:val="en-US"/>
        </w:rPr>
        <w:t xml:space="preserve"> </w:t>
      </w:r>
    </w:p>
    <w:p w14:paraId="4436E8EC" w14:textId="77777777" w:rsidR="006C533C" w:rsidRPr="008F3549" w:rsidRDefault="006C533C" w:rsidP="006C533C">
      <w:pPr>
        <w:rPr>
          <w:lang w:val="en-US"/>
        </w:rPr>
      </w:pPr>
      <w:r w:rsidRPr="008F3549">
        <w:rPr>
          <w:lang w:val="en-US"/>
        </w:rPr>
        <w:t xml:space="preserve">Besfort Rrecaj, </w:t>
      </w:r>
      <w:r w:rsidRPr="000D3448">
        <w:rPr>
          <w:i/>
          <w:lang w:val="en-US"/>
        </w:rPr>
        <w:t>University of Prishtina</w:t>
      </w:r>
    </w:p>
    <w:p w14:paraId="432685D9" w14:textId="37E9B91D" w:rsidR="006C533C" w:rsidRPr="008F3549" w:rsidRDefault="006C533C" w:rsidP="00B92084">
      <w:pPr>
        <w:jc w:val="both"/>
        <w:rPr>
          <w:i/>
          <w:lang w:val="en-US" w:eastAsia="en-US"/>
        </w:rPr>
      </w:pPr>
    </w:p>
    <w:p w14:paraId="3BB64F2F" w14:textId="14F9B3E5" w:rsidR="006E1A9C" w:rsidRPr="008F3549" w:rsidRDefault="006E1A9C" w:rsidP="006E1A9C">
      <w:pPr>
        <w:rPr>
          <w:b/>
          <w:lang w:val="en-US"/>
        </w:rPr>
      </w:pPr>
      <w:r w:rsidRPr="008F3549">
        <w:rPr>
          <w:b/>
          <w:lang w:val="en-US"/>
        </w:rPr>
        <w:t>22 – 26 June 2026</w:t>
      </w:r>
    </w:p>
    <w:p w14:paraId="5C08979D" w14:textId="3B67D1DF" w:rsidR="006E1A9C" w:rsidRPr="008F3549" w:rsidRDefault="006E1A9C" w:rsidP="006E1A9C">
      <w:pPr>
        <w:rPr>
          <w:b/>
          <w:lang w:val="en-US"/>
        </w:rPr>
      </w:pPr>
      <w:r w:rsidRPr="008F3549">
        <w:rPr>
          <w:b/>
          <w:lang w:val="en-US"/>
        </w:rPr>
        <w:t>LANGUAGE IN SOCIETY</w:t>
      </w:r>
    </w:p>
    <w:p w14:paraId="18EB341A" w14:textId="6AE90D31" w:rsidR="00F90462" w:rsidRPr="008F3549" w:rsidRDefault="00F90462" w:rsidP="006E1A9C">
      <w:pPr>
        <w:rPr>
          <w:b/>
          <w:lang w:val="en-US"/>
        </w:rPr>
      </w:pPr>
      <w:r w:rsidRPr="008F3549">
        <w:rPr>
          <w:b/>
          <w:lang w:val="en-US"/>
        </w:rPr>
        <w:t xml:space="preserve">Language at Work: </w:t>
      </w:r>
      <w:r w:rsidR="00890442" w:rsidRPr="008F3549">
        <w:rPr>
          <w:b/>
          <w:lang w:val="en-US"/>
        </w:rPr>
        <w:t>Distinction</w:t>
      </w:r>
      <w:r w:rsidRPr="008F3549">
        <w:rPr>
          <w:b/>
          <w:lang w:val="en-US"/>
        </w:rPr>
        <w:t>, Discrimination and Diversity</w:t>
      </w:r>
    </w:p>
    <w:p w14:paraId="50AD3E32" w14:textId="77777777" w:rsidR="006E1A9C" w:rsidRPr="008F3549" w:rsidRDefault="006E1A9C" w:rsidP="006E1A9C">
      <w:pPr>
        <w:rPr>
          <w:lang w:val="en-US"/>
        </w:rPr>
      </w:pPr>
      <w:r w:rsidRPr="008F3549">
        <w:rPr>
          <w:lang w:val="en-US"/>
        </w:rPr>
        <w:t>Directors:</w:t>
      </w:r>
    </w:p>
    <w:p w14:paraId="2137EE0A" w14:textId="609767C0" w:rsidR="006E1A9C" w:rsidRPr="008F3549" w:rsidRDefault="006E1A9C" w:rsidP="006E1A9C">
      <w:pPr>
        <w:rPr>
          <w:i/>
        </w:rPr>
      </w:pPr>
      <w:proofErr w:type="spellStart"/>
      <w:r w:rsidRPr="008F3549">
        <w:rPr>
          <w:bCs/>
        </w:rPr>
        <w:t>Cecelia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Cutler</w:t>
      </w:r>
      <w:proofErr w:type="spellEnd"/>
      <w:r w:rsidRPr="008F3549">
        <w:t xml:space="preserve">, </w:t>
      </w:r>
      <w:r w:rsidR="00BF3F47">
        <w:rPr>
          <w:i/>
        </w:rPr>
        <w:t>City University of New York</w:t>
      </w:r>
    </w:p>
    <w:p w14:paraId="79B3C25B" w14:textId="77777777" w:rsidR="006E1A9C" w:rsidRPr="008F3549" w:rsidRDefault="006E1A9C" w:rsidP="006E1A9C">
      <w:proofErr w:type="spellStart"/>
      <w:r w:rsidRPr="008F3549">
        <w:rPr>
          <w:bCs/>
        </w:rPr>
        <w:t>Unn</w:t>
      </w:r>
      <w:proofErr w:type="spellEnd"/>
      <w:r w:rsidRPr="008F3549">
        <w:rPr>
          <w:bCs/>
        </w:rPr>
        <w:t xml:space="preserve"> </w:t>
      </w:r>
      <w:proofErr w:type="spellStart"/>
      <w:r w:rsidRPr="008F3549">
        <w:rPr>
          <w:bCs/>
        </w:rPr>
        <w:t>Røyneland</w:t>
      </w:r>
      <w:proofErr w:type="spellEnd"/>
      <w:r w:rsidRPr="008F3549">
        <w:t xml:space="preserve">, </w:t>
      </w:r>
      <w:r w:rsidRPr="008F3549">
        <w:rPr>
          <w:i/>
        </w:rPr>
        <w:t>University of Oslo</w:t>
      </w:r>
    </w:p>
    <w:p w14:paraId="1C59DD5B" w14:textId="7EBBF723" w:rsidR="006E1A9C" w:rsidRPr="008F3549" w:rsidRDefault="006E1A9C" w:rsidP="006E1A9C">
      <w:pPr>
        <w:rPr>
          <w:i/>
        </w:rPr>
      </w:pPr>
      <w:r w:rsidRPr="008F3549">
        <w:rPr>
          <w:bCs/>
        </w:rPr>
        <w:t xml:space="preserve">Zvjezdana </w:t>
      </w:r>
      <w:proofErr w:type="spellStart"/>
      <w:r w:rsidRPr="008F3549">
        <w:rPr>
          <w:bCs/>
        </w:rPr>
        <w:t>Vrzić</w:t>
      </w:r>
      <w:proofErr w:type="spellEnd"/>
      <w:r w:rsidRPr="008F3549">
        <w:t xml:space="preserve">, </w:t>
      </w:r>
      <w:r w:rsidRPr="008F3549">
        <w:rPr>
          <w:i/>
        </w:rPr>
        <w:t>University of Rijeka</w:t>
      </w:r>
    </w:p>
    <w:p w14:paraId="0C04EDB5" w14:textId="1B12E925" w:rsidR="00F90462" w:rsidRPr="008F3549" w:rsidRDefault="00F90462" w:rsidP="006E1A9C">
      <w:pPr>
        <w:rPr>
          <w:i/>
        </w:rPr>
      </w:pPr>
      <w:r w:rsidRPr="008F3549">
        <w:t xml:space="preserve">Karl </w:t>
      </w:r>
      <w:proofErr w:type="spellStart"/>
      <w:r w:rsidRPr="008F3549">
        <w:t>Swinehart</w:t>
      </w:r>
      <w:proofErr w:type="spellEnd"/>
      <w:r w:rsidRPr="008F3549">
        <w:rPr>
          <w:i/>
        </w:rPr>
        <w:t xml:space="preserve">, University of </w:t>
      </w:r>
      <w:proofErr w:type="spellStart"/>
      <w:r w:rsidRPr="008F3549">
        <w:rPr>
          <w:i/>
        </w:rPr>
        <w:t>Louisville</w:t>
      </w:r>
      <w:proofErr w:type="spellEnd"/>
    </w:p>
    <w:p w14:paraId="7E0516EB" w14:textId="0D2A8F29" w:rsidR="006E1A9C" w:rsidRPr="008F3549" w:rsidRDefault="006E1A9C" w:rsidP="006E1A9C">
      <w:pPr>
        <w:rPr>
          <w:b/>
        </w:rPr>
      </w:pPr>
    </w:p>
    <w:p w14:paraId="797AED67" w14:textId="013CF660" w:rsidR="00936EA3" w:rsidRPr="008F3549" w:rsidRDefault="00936EA3" w:rsidP="00936EA3">
      <w:pPr>
        <w:rPr>
          <w:b/>
          <w:lang w:val="en-US"/>
        </w:rPr>
      </w:pPr>
      <w:r w:rsidRPr="008F3549">
        <w:rPr>
          <w:b/>
          <w:lang w:val="en-US"/>
        </w:rPr>
        <w:t xml:space="preserve">27 June </w:t>
      </w:r>
      <w:proofErr w:type="gramStart"/>
      <w:r w:rsidRPr="008F3549">
        <w:rPr>
          <w:b/>
          <w:lang w:val="en-US"/>
        </w:rPr>
        <w:t>–  2</w:t>
      </w:r>
      <w:proofErr w:type="gramEnd"/>
      <w:r w:rsidRPr="008F3549">
        <w:rPr>
          <w:b/>
          <w:lang w:val="en-US"/>
        </w:rPr>
        <w:t xml:space="preserve"> August 2026</w:t>
      </w:r>
    </w:p>
    <w:p w14:paraId="7BF27D4E" w14:textId="77777777" w:rsidR="00936EA3" w:rsidRPr="008F3549" w:rsidRDefault="00936EA3" w:rsidP="00936EA3">
      <w:pPr>
        <w:rPr>
          <w:b/>
          <w:lang w:val="en-US"/>
        </w:rPr>
      </w:pPr>
      <w:r w:rsidRPr="008F3549">
        <w:rPr>
          <w:b/>
          <w:lang w:val="en-US"/>
        </w:rPr>
        <w:t>YALE SUMMER SESSION</w:t>
      </w:r>
    </w:p>
    <w:p w14:paraId="20BE00F7" w14:textId="77777777" w:rsidR="00936EA3" w:rsidRPr="008F3549" w:rsidRDefault="00936EA3" w:rsidP="00936EA3">
      <w:pPr>
        <w:rPr>
          <w:b/>
          <w:lang w:val="en-US"/>
        </w:rPr>
      </w:pPr>
      <w:r w:rsidRPr="008F3549">
        <w:rPr>
          <w:b/>
          <w:lang w:val="en-US"/>
        </w:rPr>
        <w:t>History and Culture of Southeastern Europe</w:t>
      </w:r>
    </w:p>
    <w:p w14:paraId="3437BF4D" w14:textId="77777777" w:rsidR="00936EA3" w:rsidRPr="008F3549" w:rsidRDefault="00936EA3" w:rsidP="00936EA3">
      <w:pPr>
        <w:rPr>
          <w:lang w:val="en-US"/>
        </w:rPr>
      </w:pPr>
      <w:r w:rsidRPr="008F3549">
        <w:rPr>
          <w:lang w:val="en-US"/>
        </w:rPr>
        <w:t>Directors:</w:t>
      </w:r>
    </w:p>
    <w:p w14:paraId="59B2AFF5" w14:textId="77777777" w:rsidR="00936EA3" w:rsidRPr="008F3549" w:rsidRDefault="00936EA3" w:rsidP="00936EA3">
      <w:pPr>
        <w:rPr>
          <w:i/>
          <w:lang w:val="en-US"/>
        </w:rPr>
      </w:pPr>
      <w:r w:rsidRPr="008F3549">
        <w:rPr>
          <w:lang w:val="en-US"/>
        </w:rPr>
        <w:t>Jasmina Beširević Regan</w:t>
      </w:r>
      <w:r w:rsidRPr="008F3549">
        <w:rPr>
          <w:i/>
          <w:lang w:val="en-US"/>
        </w:rPr>
        <w:t xml:space="preserve">, Yale University, New Haven </w:t>
      </w:r>
    </w:p>
    <w:p w14:paraId="371532AE" w14:textId="77777777" w:rsidR="00936EA3" w:rsidRPr="008F3549" w:rsidRDefault="00936EA3" w:rsidP="00936EA3">
      <w:pPr>
        <w:rPr>
          <w:i/>
          <w:lang w:val="en-US"/>
        </w:rPr>
      </w:pPr>
      <w:r w:rsidRPr="008F3549">
        <w:rPr>
          <w:lang w:val="en-US"/>
        </w:rPr>
        <w:t>Andrea Feldman</w:t>
      </w:r>
      <w:r w:rsidRPr="008F3549">
        <w:rPr>
          <w:i/>
          <w:lang w:val="en-US"/>
        </w:rPr>
        <w:t>, University of Zagreb</w:t>
      </w:r>
    </w:p>
    <w:p w14:paraId="31AC8736" w14:textId="77777777" w:rsidR="00936EA3" w:rsidRPr="008F3549" w:rsidRDefault="00936EA3" w:rsidP="00C24217">
      <w:pPr>
        <w:rPr>
          <w:b/>
          <w:lang w:val="en-US"/>
        </w:rPr>
      </w:pPr>
    </w:p>
    <w:p w14:paraId="730B8767" w14:textId="1AC477F3" w:rsidR="00C24217" w:rsidRPr="008F3549" w:rsidRDefault="00C24217" w:rsidP="00C24217">
      <w:pPr>
        <w:rPr>
          <w:b/>
          <w:lang w:val="en-US"/>
        </w:rPr>
      </w:pPr>
      <w:r w:rsidRPr="008F3549">
        <w:rPr>
          <w:b/>
          <w:lang w:val="en-US"/>
        </w:rPr>
        <w:t>29 June – 4 July 2026</w:t>
      </w:r>
    </w:p>
    <w:p w14:paraId="1C568184" w14:textId="286EB729" w:rsidR="00C24217" w:rsidRPr="008F3549" w:rsidRDefault="00C24217" w:rsidP="00C24217">
      <w:pPr>
        <w:rPr>
          <w:b/>
          <w:bCs/>
        </w:rPr>
      </w:pPr>
      <w:r w:rsidRPr="008F3549">
        <w:rPr>
          <w:b/>
          <w:bCs/>
        </w:rPr>
        <w:t>MASTER CLASS BY THE GEOFFREY NICE FOUNDATION</w:t>
      </w:r>
    </w:p>
    <w:p w14:paraId="3DB36B9C" w14:textId="1857EBEF" w:rsidR="00C24217" w:rsidRPr="008F3549" w:rsidRDefault="00C24217" w:rsidP="00C24217">
      <w:pPr>
        <w:rPr>
          <w:b/>
          <w:bCs/>
        </w:rPr>
      </w:pPr>
      <w:r w:rsidRPr="008F3549">
        <w:rPr>
          <w:b/>
          <w:bCs/>
          <w:lang w:val="en-US"/>
        </w:rPr>
        <w:t>Law, History, Politics and Society in the Context of Mass Atrocities</w:t>
      </w:r>
    </w:p>
    <w:p w14:paraId="27342487" w14:textId="77777777" w:rsidR="00C24217" w:rsidRPr="008F3549" w:rsidRDefault="00C24217" w:rsidP="00C24217">
      <w:pPr>
        <w:rPr>
          <w:lang w:val="en-US"/>
        </w:rPr>
      </w:pPr>
      <w:r w:rsidRPr="008F3549">
        <w:rPr>
          <w:lang w:val="en-US"/>
        </w:rPr>
        <w:t>Directors:</w:t>
      </w:r>
    </w:p>
    <w:p w14:paraId="166A1541" w14:textId="77777777" w:rsidR="00C24217" w:rsidRPr="008F3549" w:rsidRDefault="00C24217" w:rsidP="00C24217">
      <w:pPr>
        <w:rPr>
          <w:lang w:val="en-US"/>
        </w:rPr>
      </w:pPr>
      <w:r w:rsidRPr="008F3549">
        <w:rPr>
          <w:lang w:val="en-US"/>
        </w:rPr>
        <w:t xml:space="preserve">Geoffrey Nice, </w:t>
      </w:r>
      <w:r w:rsidRPr="008F3549">
        <w:rPr>
          <w:i/>
          <w:lang w:val="en-US"/>
        </w:rPr>
        <w:t>Inner Temple Inn, London</w:t>
      </w:r>
    </w:p>
    <w:p w14:paraId="16262462" w14:textId="7557E14C" w:rsidR="00622B6B" w:rsidRDefault="004A1212" w:rsidP="006E1A9C">
      <w:pPr>
        <w:rPr>
          <w:i/>
          <w:lang w:val="en-US"/>
        </w:rPr>
      </w:pPr>
      <w:r>
        <w:rPr>
          <w:lang w:val="en-US"/>
        </w:rPr>
        <w:t xml:space="preserve">Robert Muharremi, </w:t>
      </w:r>
      <w:r w:rsidRPr="004A1212">
        <w:rPr>
          <w:i/>
          <w:lang w:val="en-US"/>
        </w:rPr>
        <w:t>Rochester Institute of Technology, Prishtina</w:t>
      </w:r>
    </w:p>
    <w:p w14:paraId="476B14C0" w14:textId="7207D234" w:rsidR="00A35B6F" w:rsidRDefault="00A35B6F" w:rsidP="006E1A9C">
      <w:pPr>
        <w:rPr>
          <w:i/>
          <w:lang w:val="en-US"/>
        </w:rPr>
      </w:pPr>
    </w:p>
    <w:p w14:paraId="31180788" w14:textId="71F1D9BB" w:rsidR="00A35B6F" w:rsidRPr="00A35B6F" w:rsidRDefault="00A35B6F" w:rsidP="006E1A9C">
      <w:pPr>
        <w:rPr>
          <w:b/>
          <w:lang w:val="en-US"/>
        </w:rPr>
      </w:pPr>
      <w:r w:rsidRPr="00A35B6F">
        <w:rPr>
          <w:b/>
          <w:lang w:val="en-US"/>
        </w:rPr>
        <w:t>6 – 10 July 2026</w:t>
      </w:r>
    </w:p>
    <w:p w14:paraId="663AD8BC" w14:textId="1C4C7CBA" w:rsidR="00A35B6F" w:rsidRDefault="00A35B6F" w:rsidP="006E1A9C">
      <w:pPr>
        <w:rPr>
          <w:i/>
        </w:rPr>
      </w:pPr>
      <w:r w:rsidRPr="00A35B6F">
        <w:rPr>
          <w:b/>
          <w:lang w:val="en-US"/>
        </w:rPr>
        <w:t>PHILOSOPHY</w:t>
      </w:r>
      <w:r w:rsidRPr="00A35B6F">
        <w:rPr>
          <w:lang w:val="en-US"/>
        </w:rPr>
        <w:t xml:space="preserve"> –</w:t>
      </w:r>
      <w:r>
        <w:rPr>
          <w:i/>
          <w:lang w:val="en-US"/>
        </w:rPr>
        <w:t xml:space="preserve"> </w:t>
      </w:r>
      <w:r w:rsidRPr="00A35B6F">
        <w:rPr>
          <w:i/>
        </w:rPr>
        <w:t xml:space="preserve">The </w:t>
      </w:r>
      <w:proofErr w:type="spellStart"/>
      <w:r w:rsidRPr="00A35B6F">
        <w:rPr>
          <w:i/>
        </w:rPr>
        <w:t>course</w:t>
      </w:r>
      <w:proofErr w:type="spellEnd"/>
      <w:r w:rsidRPr="00A35B6F">
        <w:rPr>
          <w:i/>
        </w:rPr>
        <w:t xml:space="preserve"> title </w:t>
      </w:r>
      <w:proofErr w:type="spellStart"/>
      <w:r w:rsidRPr="00A35B6F">
        <w:rPr>
          <w:i/>
        </w:rPr>
        <w:t>will</w:t>
      </w:r>
      <w:proofErr w:type="spellEnd"/>
      <w:r w:rsidRPr="00A35B6F">
        <w:rPr>
          <w:i/>
        </w:rPr>
        <w:t xml:space="preserve"> </w:t>
      </w:r>
      <w:proofErr w:type="spellStart"/>
      <w:r w:rsidRPr="00A35B6F">
        <w:rPr>
          <w:i/>
        </w:rPr>
        <w:t>be</w:t>
      </w:r>
      <w:proofErr w:type="spellEnd"/>
      <w:r w:rsidRPr="00A35B6F">
        <w:rPr>
          <w:i/>
        </w:rPr>
        <w:t xml:space="preserve"> </w:t>
      </w:r>
      <w:proofErr w:type="spellStart"/>
      <w:r w:rsidRPr="00A35B6F">
        <w:rPr>
          <w:i/>
        </w:rPr>
        <w:t>announced</w:t>
      </w:r>
      <w:proofErr w:type="spellEnd"/>
      <w:r w:rsidRPr="00A35B6F">
        <w:rPr>
          <w:i/>
        </w:rPr>
        <w:t xml:space="preserve"> </w:t>
      </w:r>
      <w:r>
        <w:rPr>
          <w:i/>
        </w:rPr>
        <w:t xml:space="preserve">at the </w:t>
      </w:r>
      <w:proofErr w:type="spellStart"/>
      <w:r>
        <w:rPr>
          <w:i/>
        </w:rPr>
        <w:t>beginning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January</w:t>
      </w:r>
      <w:proofErr w:type="spellEnd"/>
    </w:p>
    <w:p w14:paraId="3D59A5A4" w14:textId="5FAF0C74" w:rsidR="00A35B6F" w:rsidRDefault="00A35B6F" w:rsidP="006E1A9C">
      <w:proofErr w:type="spellStart"/>
      <w:r w:rsidRPr="00A35B6F">
        <w:t>Directors</w:t>
      </w:r>
      <w:proofErr w:type="spellEnd"/>
      <w:r w:rsidRPr="00A35B6F">
        <w:t>:</w:t>
      </w:r>
    </w:p>
    <w:p w14:paraId="597DB846" w14:textId="16302101" w:rsidR="000C3C16" w:rsidRDefault="000C3C16" w:rsidP="006E1A9C">
      <w:r>
        <w:t xml:space="preserve">Petar Bojanić, </w:t>
      </w:r>
      <w:r w:rsidRPr="000C3C16">
        <w:rPr>
          <w:i/>
        </w:rPr>
        <w:t xml:space="preserve">University of </w:t>
      </w:r>
      <w:proofErr w:type="spellStart"/>
      <w:r w:rsidRPr="000C3C16">
        <w:rPr>
          <w:i/>
        </w:rPr>
        <w:t>Belgrade</w:t>
      </w:r>
      <w:proofErr w:type="spellEnd"/>
    </w:p>
    <w:p w14:paraId="0F1424F9" w14:textId="67CAF013" w:rsidR="00A35B6F" w:rsidRDefault="00A35B6F" w:rsidP="006E1A9C">
      <w:pPr>
        <w:rPr>
          <w:lang w:val="en-GB"/>
        </w:rPr>
      </w:pPr>
      <w:r>
        <w:rPr>
          <w:lang w:val="en-GB"/>
        </w:rPr>
        <w:t>Shijun Tong</w:t>
      </w:r>
      <w:r w:rsidR="000C3C16">
        <w:rPr>
          <w:lang w:val="en-GB"/>
        </w:rPr>
        <w:t xml:space="preserve">, </w:t>
      </w:r>
      <w:r w:rsidR="000C3C16" w:rsidRPr="000C3C16">
        <w:rPr>
          <w:i/>
        </w:rPr>
        <w:t>New York University Shanghai</w:t>
      </w:r>
      <w:r w:rsidR="000C3C16">
        <w:rPr>
          <w:lang w:val="en-GB"/>
        </w:rPr>
        <w:t xml:space="preserve"> </w:t>
      </w:r>
    </w:p>
    <w:p w14:paraId="1FE139AA" w14:textId="5D02AD6C" w:rsidR="00A35B6F" w:rsidRDefault="00A35B6F" w:rsidP="006E1A9C">
      <w:pPr>
        <w:rPr>
          <w:lang w:val="en-GB"/>
        </w:rPr>
      </w:pPr>
      <w:r>
        <w:rPr>
          <w:lang w:val="en-GB"/>
        </w:rPr>
        <w:t xml:space="preserve">Snjezana </w:t>
      </w:r>
      <w:proofErr w:type="spellStart"/>
      <w:r>
        <w:rPr>
          <w:lang w:val="en-GB"/>
        </w:rPr>
        <w:t>Prijic</w:t>
      </w:r>
      <w:proofErr w:type="spellEnd"/>
      <w:r>
        <w:rPr>
          <w:lang w:val="en-GB"/>
        </w:rPr>
        <w:t xml:space="preserve"> Samarzija</w:t>
      </w:r>
      <w:r w:rsidR="000C3C16">
        <w:rPr>
          <w:lang w:val="en-GB"/>
        </w:rPr>
        <w:t xml:space="preserve">, </w:t>
      </w:r>
      <w:r w:rsidR="000C3C16" w:rsidRPr="000C3C16">
        <w:rPr>
          <w:i/>
          <w:lang w:val="en-GB"/>
        </w:rPr>
        <w:t>University of Rijeka</w:t>
      </w:r>
    </w:p>
    <w:p w14:paraId="40E3BFAA" w14:textId="049822EC" w:rsidR="00A35B6F" w:rsidRDefault="00A35B6F" w:rsidP="006E1A9C">
      <w:pPr>
        <w:rPr>
          <w:lang w:val="en-GB"/>
        </w:rPr>
      </w:pPr>
      <w:r>
        <w:rPr>
          <w:lang w:val="en-GB"/>
        </w:rPr>
        <w:t>Sanja Bojanic</w:t>
      </w:r>
      <w:r w:rsidR="000C3C16">
        <w:rPr>
          <w:lang w:val="en-GB"/>
        </w:rPr>
        <w:t xml:space="preserve">, </w:t>
      </w:r>
      <w:r w:rsidR="000C3C16" w:rsidRPr="000C3C16">
        <w:rPr>
          <w:i/>
          <w:lang w:val="en-GB"/>
        </w:rPr>
        <w:t>University of Rijeka</w:t>
      </w:r>
    </w:p>
    <w:p w14:paraId="0B0F4EF9" w14:textId="44613159" w:rsidR="00A35B6F" w:rsidRPr="00A35B6F" w:rsidRDefault="00A35B6F" w:rsidP="006E1A9C">
      <w:r w:rsidRPr="00A35B6F">
        <w:rPr>
          <w:lang w:val="en-GB"/>
        </w:rPr>
        <w:t>Zdravko Kobe</w:t>
      </w:r>
      <w:r w:rsidR="000C3C16">
        <w:rPr>
          <w:lang w:val="en-GB"/>
        </w:rPr>
        <w:t>, University of Ljubljana</w:t>
      </w:r>
    </w:p>
    <w:p w14:paraId="5A4D2F91" w14:textId="77777777" w:rsidR="00A35B6F" w:rsidRDefault="00A35B6F" w:rsidP="006E1A9C">
      <w:pPr>
        <w:rPr>
          <w:i/>
          <w:lang w:val="en-US"/>
        </w:rPr>
      </w:pPr>
    </w:p>
    <w:p w14:paraId="3CA062F8" w14:textId="77777777" w:rsidR="005A3F8E" w:rsidRDefault="005A3F8E" w:rsidP="006E1A9C">
      <w:pPr>
        <w:rPr>
          <w:b/>
          <w:color w:val="0070C0"/>
          <w:lang w:val="en-US"/>
        </w:rPr>
      </w:pPr>
    </w:p>
    <w:p w14:paraId="6C0E7276" w14:textId="7D8D9BD6" w:rsidR="0053297C" w:rsidRPr="006B0558" w:rsidRDefault="006B0558" w:rsidP="006E1A9C">
      <w:pPr>
        <w:rPr>
          <w:b/>
          <w:color w:val="0070C0"/>
          <w:lang w:val="en-US"/>
        </w:rPr>
      </w:pPr>
      <w:r w:rsidRPr="006B0558">
        <w:rPr>
          <w:b/>
          <w:color w:val="0070C0"/>
          <w:lang w:val="en-US"/>
        </w:rPr>
        <w:t>2 – 8 August 2026</w:t>
      </w:r>
    </w:p>
    <w:p w14:paraId="3D0F17DB" w14:textId="69247E5F" w:rsidR="006B0558" w:rsidRDefault="006B0558" w:rsidP="006E1A9C">
      <w:pPr>
        <w:rPr>
          <w:b/>
          <w:color w:val="0070C0"/>
          <w:lang w:val="en-US"/>
        </w:rPr>
      </w:pPr>
      <w:r w:rsidRPr="006B0558">
        <w:rPr>
          <w:b/>
          <w:color w:val="0070C0"/>
          <w:lang w:val="en-US"/>
        </w:rPr>
        <w:t>DICSEP 2026</w:t>
      </w:r>
    </w:p>
    <w:p w14:paraId="3810E318" w14:textId="6FE39CE2" w:rsidR="006B0558" w:rsidRPr="00FF5D92" w:rsidRDefault="006B0558" w:rsidP="006E1A9C">
      <w:pPr>
        <w:rPr>
          <w:color w:val="0070C0"/>
          <w:lang w:val="en-US"/>
        </w:rPr>
      </w:pPr>
      <w:r w:rsidRPr="00FF5D92">
        <w:rPr>
          <w:color w:val="0070C0"/>
          <w:lang w:val="en-US"/>
        </w:rPr>
        <w:t>Organizers:</w:t>
      </w:r>
    </w:p>
    <w:p w14:paraId="0A068F1A" w14:textId="4F8DE469" w:rsidR="006B0558" w:rsidRPr="00FF5D92" w:rsidRDefault="00FF5D92" w:rsidP="006E1A9C">
      <w:pPr>
        <w:rPr>
          <w:color w:val="0070C0"/>
          <w:lang w:val="en-US"/>
        </w:rPr>
      </w:pPr>
      <w:r w:rsidRPr="00FF5D92">
        <w:rPr>
          <w:color w:val="0070C0"/>
          <w:lang w:val="en-US"/>
        </w:rPr>
        <w:t xml:space="preserve">Mislav Ježić, </w:t>
      </w:r>
      <w:r w:rsidRPr="00FF5D92">
        <w:rPr>
          <w:i/>
          <w:color w:val="0070C0"/>
          <w:lang w:val="en-US"/>
        </w:rPr>
        <w:t>University of Zagreb</w:t>
      </w:r>
    </w:p>
    <w:p w14:paraId="046D91F3" w14:textId="3E2E77C6" w:rsidR="006B0558" w:rsidRDefault="006B0558" w:rsidP="006E1A9C">
      <w:pPr>
        <w:rPr>
          <w:i/>
          <w:color w:val="0070C0"/>
          <w:lang w:val="en-US"/>
        </w:rPr>
      </w:pPr>
      <w:r w:rsidRPr="00FF5D92">
        <w:rPr>
          <w:color w:val="0070C0"/>
          <w:lang w:val="en-US"/>
        </w:rPr>
        <w:t>Ivan Andrijanić</w:t>
      </w:r>
      <w:r w:rsidR="00FF5D92" w:rsidRPr="00FF5D92">
        <w:rPr>
          <w:color w:val="0070C0"/>
          <w:lang w:val="en-US"/>
        </w:rPr>
        <w:t xml:space="preserve">, </w:t>
      </w:r>
      <w:r w:rsidR="00FF5D92" w:rsidRPr="00FF5D92">
        <w:rPr>
          <w:i/>
          <w:color w:val="0070C0"/>
          <w:lang w:val="en-US"/>
        </w:rPr>
        <w:t>University of Zagreb</w:t>
      </w:r>
    </w:p>
    <w:p w14:paraId="17B5CC9C" w14:textId="347742CE" w:rsidR="002515BC" w:rsidRDefault="002515BC" w:rsidP="006E1A9C">
      <w:pPr>
        <w:rPr>
          <w:i/>
          <w:color w:val="0070C0"/>
          <w:lang w:val="en-US"/>
        </w:rPr>
      </w:pPr>
    </w:p>
    <w:p w14:paraId="3C7B56F9" w14:textId="77777777" w:rsidR="002B1419" w:rsidRDefault="002B1419" w:rsidP="006E1A9C">
      <w:pPr>
        <w:rPr>
          <w:b/>
          <w:color w:val="000000" w:themeColor="text1"/>
          <w:lang w:val="en-US"/>
        </w:rPr>
      </w:pPr>
    </w:p>
    <w:p w14:paraId="20F69EE8" w14:textId="77777777" w:rsidR="002B1419" w:rsidRDefault="002B1419" w:rsidP="006E1A9C">
      <w:pPr>
        <w:rPr>
          <w:b/>
          <w:color w:val="000000" w:themeColor="text1"/>
          <w:lang w:val="en-US"/>
        </w:rPr>
      </w:pPr>
    </w:p>
    <w:p w14:paraId="62A1305D" w14:textId="77777777" w:rsidR="002B1419" w:rsidRDefault="002B1419" w:rsidP="006E1A9C">
      <w:pPr>
        <w:rPr>
          <w:b/>
          <w:color w:val="000000" w:themeColor="text1"/>
          <w:lang w:val="en-US"/>
        </w:rPr>
      </w:pPr>
    </w:p>
    <w:p w14:paraId="31945FB1" w14:textId="77777777" w:rsidR="002B1419" w:rsidRDefault="002B1419" w:rsidP="006E1A9C">
      <w:pPr>
        <w:rPr>
          <w:b/>
          <w:color w:val="000000" w:themeColor="text1"/>
          <w:lang w:val="en-US"/>
        </w:rPr>
      </w:pPr>
    </w:p>
    <w:p w14:paraId="425D63C2" w14:textId="5CC94CCE" w:rsidR="002515BC" w:rsidRPr="00075156" w:rsidRDefault="00A61CE9" w:rsidP="006E1A9C">
      <w:pPr>
        <w:rPr>
          <w:b/>
          <w:color w:val="000000" w:themeColor="text1"/>
          <w:lang w:val="en-US"/>
        </w:rPr>
      </w:pPr>
      <w:r w:rsidRPr="00075156">
        <w:rPr>
          <w:b/>
          <w:color w:val="000000" w:themeColor="text1"/>
          <w:lang w:val="en-US"/>
        </w:rPr>
        <w:lastRenderedPageBreak/>
        <w:t>17 – 21 August 2026</w:t>
      </w:r>
    </w:p>
    <w:p w14:paraId="51EEE6A8" w14:textId="18234A3C" w:rsidR="00A61CE9" w:rsidRPr="00075156" w:rsidRDefault="00A61CE9" w:rsidP="006E1A9C">
      <w:pPr>
        <w:rPr>
          <w:b/>
          <w:color w:val="000000" w:themeColor="text1"/>
          <w:lang w:val="en-US"/>
        </w:rPr>
      </w:pPr>
      <w:r w:rsidRPr="00075156">
        <w:rPr>
          <w:b/>
          <w:color w:val="000000" w:themeColor="text1"/>
          <w:lang w:val="en-GB"/>
        </w:rPr>
        <w:t>SUMMER SCHOOL ON ENERGY PLANNING OF 100% REENEWABLE ENERGY SYSTEMS</w:t>
      </w:r>
    </w:p>
    <w:p w14:paraId="2A779F01" w14:textId="746A57F2" w:rsidR="00A61CE9" w:rsidRPr="00075156" w:rsidRDefault="00A61CE9" w:rsidP="006E1A9C">
      <w:pPr>
        <w:rPr>
          <w:color w:val="000000" w:themeColor="text1"/>
          <w:lang w:val="en-US"/>
        </w:rPr>
      </w:pPr>
      <w:r w:rsidRPr="00075156">
        <w:rPr>
          <w:color w:val="000000" w:themeColor="text1"/>
          <w:lang w:val="en-US"/>
        </w:rPr>
        <w:t>Directors:</w:t>
      </w:r>
    </w:p>
    <w:p w14:paraId="2821E11D" w14:textId="1BCF686D" w:rsidR="00A61CE9" w:rsidRPr="00075156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 xml:space="preserve">Neven </w:t>
      </w:r>
      <w:proofErr w:type="spellStart"/>
      <w:r w:rsidRPr="00075156">
        <w:rPr>
          <w:bCs/>
          <w:color w:val="000000" w:themeColor="text1"/>
        </w:rPr>
        <w:t>Duić</w:t>
      </w:r>
      <w:proofErr w:type="spellEnd"/>
      <w:r w:rsidRPr="00075156">
        <w:rPr>
          <w:color w:val="000000" w:themeColor="text1"/>
        </w:rPr>
        <w:t>, University of Zagreb</w:t>
      </w:r>
    </w:p>
    <w:p w14:paraId="36C5E0FD" w14:textId="09D8FB8A" w:rsidR="00A61CE9" w:rsidRPr="00075156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>Goran Krajačić</w:t>
      </w:r>
      <w:r w:rsidRPr="00075156">
        <w:rPr>
          <w:color w:val="000000" w:themeColor="text1"/>
        </w:rPr>
        <w:t>, University of Zagreb</w:t>
      </w:r>
    </w:p>
    <w:p w14:paraId="60552060" w14:textId="6F1BD6D3" w:rsidR="00A61CE9" w:rsidRPr="00075156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 xml:space="preserve">Tomislav </w:t>
      </w:r>
      <w:proofErr w:type="spellStart"/>
      <w:r w:rsidRPr="00075156">
        <w:rPr>
          <w:bCs/>
          <w:color w:val="000000" w:themeColor="text1"/>
        </w:rPr>
        <w:t>Pukšec</w:t>
      </w:r>
      <w:proofErr w:type="spellEnd"/>
      <w:r w:rsidRPr="00075156">
        <w:rPr>
          <w:color w:val="000000" w:themeColor="text1"/>
        </w:rPr>
        <w:t>, University of Zagreb</w:t>
      </w:r>
    </w:p>
    <w:p w14:paraId="3CC7F43E" w14:textId="08EE8EF7" w:rsidR="00A61CE9" w:rsidRPr="00075156" w:rsidRDefault="00A61CE9" w:rsidP="00A61CE9">
      <w:pPr>
        <w:rPr>
          <w:color w:val="000000" w:themeColor="text1"/>
        </w:rPr>
      </w:pPr>
      <w:proofErr w:type="spellStart"/>
      <w:r w:rsidRPr="00075156">
        <w:rPr>
          <w:bCs/>
          <w:color w:val="000000" w:themeColor="text1"/>
        </w:rPr>
        <w:t>Felipe</w:t>
      </w:r>
      <w:proofErr w:type="spellEnd"/>
      <w:r w:rsidRPr="00075156">
        <w:rPr>
          <w:bCs/>
          <w:color w:val="000000" w:themeColor="text1"/>
        </w:rPr>
        <w:t xml:space="preserve"> </w:t>
      </w:r>
      <w:proofErr w:type="spellStart"/>
      <w:r w:rsidRPr="00075156">
        <w:rPr>
          <w:bCs/>
          <w:color w:val="000000" w:themeColor="text1"/>
        </w:rPr>
        <w:t>Feijoo</w:t>
      </w:r>
      <w:proofErr w:type="spellEnd"/>
      <w:r w:rsidRPr="00075156">
        <w:rPr>
          <w:color w:val="000000" w:themeColor="text1"/>
        </w:rPr>
        <w:t xml:space="preserve">, </w:t>
      </w:r>
      <w:proofErr w:type="spellStart"/>
      <w:r w:rsidRPr="00075156">
        <w:rPr>
          <w:color w:val="000000" w:themeColor="text1"/>
        </w:rPr>
        <w:t>Pontifical</w:t>
      </w:r>
      <w:proofErr w:type="spellEnd"/>
      <w:r w:rsidRPr="00075156">
        <w:rPr>
          <w:color w:val="000000" w:themeColor="text1"/>
        </w:rPr>
        <w:t xml:space="preserve"> </w:t>
      </w:r>
      <w:proofErr w:type="spellStart"/>
      <w:r w:rsidRPr="00075156">
        <w:rPr>
          <w:color w:val="000000" w:themeColor="text1"/>
        </w:rPr>
        <w:t>Catholic</w:t>
      </w:r>
      <w:proofErr w:type="spellEnd"/>
      <w:r w:rsidRPr="00075156">
        <w:rPr>
          <w:color w:val="000000" w:themeColor="text1"/>
        </w:rPr>
        <w:t xml:space="preserve"> University of </w:t>
      </w:r>
      <w:proofErr w:type="spellStart"/>
      <w:r w:rsidRPr="00075156">
        <w:rPr>
          <w:color w:val="000000" w:themeColor="text1"/>
        </w:rPr>
        <w:t>Valparaíso</w:t>
      </w:r>
      <w:proofErr w:type="spellEnd"/>
      <w:r w:rsidRPr="00075156">
        <w:rPr>
          <w:color w:val="000000" w:themeColor="text1"/>
        </w:rPr>
        <w:t>, Chile</w:t>
      </w:r>
    </w:p>
    <w:p w14:paraId="5DF1C18B" w14:textId="64D6FAEB" w:rsidR="00A61CE9" w:rsidRPr="00075156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 xml:space="preserve">Natasa </w:t>
      </w:r>
      <w:proofErr w:type="spellStart"/>
      <w:r w:rsidRPr="00075156">
        <w:rPr>
          <w:bCs/>
          <w:color w:val="000000" w:themeColor="text1"/>
        </w:rPr>
        <w:t>Markovska</w:t>
      </w:r>
      <w:proofErr w:type="spellEnd"/>
      <w:r w:rsidRPr="00075156">
        <w:rPr>
          <w:color w:val="000000" w:themeColor="text1"/>
        </w:rPr>
        <w:t xml:space="preserve">, </w:t>
      </w:r>
      <w:proofErr w:type="spellStart"/>
      <w:r w:rsidRPr="00075156">
        <w:rPr>
          <w:color w:val="000000" w:themeColor="text1"/>
        </w:rPr>
        <w:t>Macedonian</w:t>
      </w:r>
      <w:proofErr w:type="spellEnd"/>
      <w:r w:rsidRPr="00075156">
        <w:rPr>
          <w:color w:val="000000" w:themeColor="text1"/>
        </w:rPr>
        <w:t xml:space="preserve"> </w:t>
      </w:r>
      <w:proofErr w:type="spellStart"/>
      <w:r w:rsidRPr="00075156">
        <w:rPr>
          <w:color w:val="000000" w:themeColor="text1"/>
        </w:rPr>
        <w:t>Academy</w:t>
      </w:r>
      <w:proofErr w:type="spellEnd"/>
      <w:r w:rsidRPr="00075156">
        <w:rPr>
          <w:color w:val="000000" w:themeColor="text1"/>
        </w:rPr>
        <w:t xml:space="preserve"> of Science </w:t>
      </w:r>
      <w:proofErr w:type="spellStart"/>
      <w:r w:rsidRPr="00075156">
        <w:rPr>
          <w:color w:val="000000" w:themeColor="text1"/>
        </w:rPr>
        <w:t>and</w:t>
      </w:r>
      <w:proofErr w:type="spellEnd"/>
      <w:r w:rsidRPr="00075156">
        <w:rPr>
          <w:color w:val="000000" w:themeColor="text1"/>
        </w:rPr>
        <w:t xml:space="preserve"> Arts</w:t>
      </w:r>
    </w:p>
    <w:p w14:paraId="1E9AD53A" w14:textId="664A3FCD" w:rsidR="00A61CE9" w:rsidRPr="00075156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>Luka Herc</w:t>
      </w:r>
      <w:r w:rsidRPr="00075156">
        <w:rPr>
          <w:color w:val="000000" w:themeColor="text1"/>
        </w:rPr>
        <w:t>, University of Zagreb</w:t>
      </w:r>
    </w:p>
    <w:p w14:paraId="34F2E2D8" w14:textId="54066D4E" w:rsidR="00A61CE9" w:rsidRDefault="00A61CE9" w:rsidP="00A61CE9">
      <w:pPr>
        <w:rPr>
          <w:color w:val="000000" w:themeColor="text1"/>
        </w:rPr>
      </w:pPr>
      <w:r w:rsidRPr="00075156">
        <w:rPr>
          <w:bCs/>
          <w:color w:val="000000" w:themeColor="text1"/>
        </w:rPr>
        <w:t>Doris Beljan</w:t>
      </w:r>
      <w:r w:rsidRPr="00075156">
        <w:rPr>
          <w:color w:val="000000" w:themeColor="text1"/>
        </w:rPr>
        <w:t>, University of Zagreb</w:t>
      </w:r>
    </w:p>
    <w:p w14:paraId="159C292C" w14:textId="22E43CAD" w:rsidR="00F2370A" w:rsidRDefault="00F2370A" w:rsidP="00A61CE9">
      <w:pPr>
        <w:rPr>
          <w:color w:val="000000" w:themeColor="text1"/>
        </w:rPr>
      </w:pPr>
    </w:p>
    <w:p w14:paraId="28F87B76" w14:textId="1AEE7B54" w:rsidR="00F2370A" w:rsidRPr="00F2370A" w:rsidRDefault="00F2370A" w:rsidP="00A61CE9">
      <w:pPr>
        <w:rPr>
          <w:b/>
          <w:color w:val="000000" w:themeColor="text1"/>
        </w:rPr>
      </w:pPr>
      <w:r w:rsidRPr="00F2370A">
        <w:rPr>
          <w:b/>
          <w:color w:val="000000" w:themeColor="text1"/>
        </w:rPr>
        <w:t xml:space="preserve">31 August – 4 </w:t>
      </w:r>
      <w:proofErr w:type="spellStart"/>
      <w:r w:rsidRPr="00F2370A">
        <w:rPr>
          <w:b/>
          <w:color w:val="000000" w:themeColor="text1"/>
        </w:rPr>
        <w:t>September</w:t>
      </w:r>
      <w:proofErr w:type="spellEnd"/>
      <w:r w:rsidRPr="00F2370A">
        <w:rPr>
          <w:b/>
          <w:color w:val="000000" w:themeColor="text1"/>
        </w:rPr>
        <w:t xml:space="preserve"> 2026</w:t>
      </w:r>
    </w:p>
    <w:p w14:paraId="49FDFF83" w14:textId="22FBA98E" w:rsidR="00F2370A" w:rsidRPr="00F2370A" w:rsidRDefault="00F2370A" w:rsidP="00A61CE9">
      <w:pPr>
        <w:rPr>
          <w:b/>
          <w:color w:val="000000" w:themeColor="text1"/>
        </w:rPr>
      </w:pPr>
      <w:r w:rsidRPr="00F2370A">
        <w:rPr>
          <w:b/>
          <w:color w:val="000000" w:themeColor="text1"/>
        </w:rPr>
        <w:t>WHAT IS LIFE? – SCIENTIFIC AND PSICHOLOGICAL PERSPECTIVES</w:t>
      </w:r>
    </w:p>
    <w:p w14:paraId="2BA46875" w14:textId="77056799" w:rsidR="00F2370A" w:rsidRDefault="00F2370A" w:rsidP="00A61CE9">
      <w:pPr>
        <w:rPr>
          <w:color w:val="000000" w:themeColor="text1"/>
        </w:rPr>
      </w:pPr>
      <w:proofErr w:type="spellStart"/>
      <w:r>
        <w:rPr>
          <w:color w:val="000000" w:themeColor="text1"/>
        </w:rPr>
        <w:t>Directors</w:t>
      </w:r>
      <w:proofErr w:type="spellEnd"/>
      <w:r>
        <w:rPr>
          <w:color w:val="000000" w:themeColor="text1"/>
        </w:rPr>
        <w:t>:</w:t>
      </w:r>
    </w:p>
    <w:p w14:paraId="25645317" w14:textId="7020604A" w:rsidR="00F2370A" w:rsidRDefault="00F2370A" w:rsidP="00A61CE9">
      <w:pPr>
        <w:rPr>
          <w:color w:val="000000" w:themeColor="text1"/>
        </w:rPr>
      </w:pPr>
      <w:r>
        <w:rPr>
          <w:color w:val="000000" w:themeColor="text1"/>
        </w:rPr>
        <w:t xml:space="preserve">Petar </w:t>
      </w:r>
      <w:proofErr w:type="spellStart"/>
      <w:r>
        <w:rPr>
          <w:color w:val="000000" w:themeColor="text1"/>
        </w:rPr>
        <w:t>Tom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rikeski</w:t>
      </w:r>
      <w:proofErr w:type="spellEnd"/>
      <w:r>
        <w:rPr>
          <w:color w:val="000000" w:themeColor="text1"/>
        </w:rPr>
        <w:t xml:space="preserve">, </w:t>
      </w:r>
      <w:r w:rsidRPr="00F2370A">
        <w:rPr>
          <w:i/>
          <w:color w:val="000000" w:themeColor="text1"/>
        </w:rPr>
        <w:t>University of Zagreb</w:t>
      </w:r>
    </w:p>
    <w:p w14:paraId="251AD778" w14:textId="6829B955" w:rsidR="00F2370A" w:rsidRPr="00F2370A" w:rsidRDefault="00F2370A" w:rsidP="00A61CE9">
      <w:pPr>
        <w:rPr>
          <w:i/>
          <w:color w:val="000000" w:themeColor="text1"/>
        </w:rPr>
      </w:pPr>
      <w:proofErr w:type="spellStart"/>
      <w:r>
        <w:rPr>
          <w:color w:val="000000" w:themeColor="text1"/>
        </w:rPr>
        <w:t>Eö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athmary</w:t>
      </w:r>
      <w:proofErr w:type="spellEnd"/>
      <w:r>
        <w:rPr>
          <w:color w:val="000000" w:themeColor="text1"/>
        </w:rPr>
        <w:t xml:space="preserve">, </w:t>
      </w:r>
      <w:r w:rsidRPr="00F2370A">
        <w:rPr>
          <w:i/>
          <w:color w:val="000000" w:themeColor="text1"/>
        </w:rPr>
        <w:t xml:space="preserve">HUN-REN Centre for </w:t>
      </w:r>
      <w:proofErr w:type="spellStart"/>
      <w:r w:rsidRPr="00F2370A">
        <w:rPr>
          <w:i/>
          <w:color w:val="000000" w:themeColor="text1"/>
        </w:rPr>
        <w:t>Ecological</w:t>
      </w:r>
      <w:proofErr w:type="spellEnd"/>
      <w:r w:rsidRPr="00F2370A">
        <w:rPr>
          <w:i/>
          <w:color w:val="000000" w:themeColor="text1"/>
        </w:rPr>
        <w:t xml:space="preserve"> Research, </w:t>
      </w:r>
      <w:proofErr w:type="spellStart"/>
      <w:r w:rsidRPr="00F2370A">
        <w:rPr>
          <w:i/>
          <w:color w:val="000000" w:themeColor="text1"/>
        </w:rPr>
        <w:t>Budapest</w:t>
      </w:r>
      <w:proofErr w:type="spellEnd"/>
    </w:p>
    <w:p w14:paraId="23B7E798" w14:textId="67F60A09" w:rsidR="00F2370A" w:rsidRPr="00075156" w:rsidRDefault="00F2370A" w:rsidP="00A61CE9">
      <w:pPr>
        <w:rPr>
          <w:color w:val="000000" w:themeColor="text1"/>
        </w:rPr>
      </w:pPr>
      <w:proofErr w:type="spellStart"/>
      <w:r>
        <w:rPr>
          <w:color w:val="000000" w:themeColor="text1"/>
        </w:rPr>
        <w:t>Arnon</w:t>
      </w:r>
      <w:proofErr w:type="spellEnd"/>
      <w:r>
        <w:rPr>
          <w:color w:val="000000" w:themeColor="text1"/>
        </w:rPr>
        <w:t xml:space="preserve"> Levy, </w:t>
      </w:r>
      <w:proofErr w:type="spellStart"/>
      <w:r w:rsidRPr="00F2370A">
        <w:rPr>
          <w:i/>
          <w:color w:val="000000" w:themeColor="text1"/>
        </w:rPr>
        <w:t>Hebrew</w:t>
      </w:r>
      <w:proofErr w:type="spellEnd"/>
      <w:r w:rsidRPr="00F2370A">
        <w:rPr>
          <w:i/>
          <w:color w:val="000000" w:themeColor="text1"/>
        </w:rPr>
        <w:t xml:space="preserve"> University of </w:t>
      </w:r>
      <w:proofErr w:type="spellStart"/>
      <w:r w:rsidRPr="00F2370A">
        <w:rPr>
          <w:i/>
          <w:color w:val="000000" w:themeColor="text1"/>
        </w:rPr>
        <w:t>Jerusalem</w:t>
      </w:r>
      <w:proofErr w:type="spellEnd"/>
    </w:p>
    <w:p w14:paraId="2EBCC8B7" w14:textId="77777777" w:rsidR="00A61CE9" w:rsidRPr="00FF5D92" w:rsidRDefault="00A61CE9" w:rsidP="006E1A9C">
      <w:pPr>
        <w:rPr>
          <w:color w:val="0070C0"/>
          <w:lang w:val="en-US"/>
        </w:rPr>
      </w:pPr>
    </w:p>
    <w:p w14:paraId="5FE3B7EE" w14:textId="362DFD68" w:rsidR="00622B6B" w:rsidRPr="006B0558" w:rsidRDefault="00622B6B" w:rsidP="006E1A9C">
      <w:pPr>
        <w:rPr>
          <w:b/>
          <w:color w:val="0070C0"/>
        </w:rPr>
      </w:pPr>
      <w:r w:rsidRPr="006B0558">
        <w:rPr>
          <w:b/>
          <w:color w:val="0070C0"/>
        </w:rPr>
        <w:t xml:space="preserve">1 </w:t>
      </w:r>
      <w:r w:rsidR="0037778D" w:rsidRPr="006B0558">
        <w:rPr>
          <w:b/>
          <w:color w:val="0070C0"/>
        </w:rPr>
        <w:t>– 3</w:t>
      </w:r>
      <w:r w:rsidRPr="006B0558">
        <w:rPr>
          <w:b/>
          <w:color w:val="0070C0"/>
        </w:rPr>
        <w:t xml:space="preserve"> </w:t>
      </w:r>
      <w:proofErr w:type="spellStart"/>
      <w:r w:rsidRPr="006B0558">
        <w:rPr>
          <w:b/>
          <w:color w:val="0070C0"/>
        </w:rPr>
        <w:t>September</w:t>
      </w:r>
      <w:proofErr w:type="spellEnd"/>
      <w:r w:rsidRPr="006B0558">
        <w:rPr>
          <w:b/>
          <w:color w:val="0070C0"/>
        </w:rPr>
        <w:t xml:space="preserve"> 2026</w:t>
      </w:r>
    </w:p>
    <w:p w14:paraId="0F7271E0" w14:textId="43DFAE7A" w:rsidR="00622B6B" w:rsidRPr="000D3448" w:rsidRDefault="00622B6B" w:rsidP="006E1A9C">
      <w:pPr>
        <w:rPr>
          <w:b/>
          <w:color w:val="0070C0"/>
        </w:rPr>
      </w:pPr>
      <w:r w:rsidRPr="000D3448">
        <w:rPr>
          <w:b/>
          <w:color w:val="0070C0"/>
        </w:rPr>
        <w:t>SOCIAL WORK RESISTANCE</w:t>
      </w:r>
      <w:r w:rsidR="000D3448">
        <w:rPr>
          <w:b/>
          <w:color w:val="0070C0"/>
        </w:rPr>
        <w:t xml:space="preserve"> </w:t>
      </w:r>
      <w:r w:rsidR="000D3448" w:rsidRPr="000D3448">
        <w:rPr>
          <w:b/>
          <w:bCs/>
          <w:color w:val="0070C0"/>
          <w:lang w:val="en-US"/>
        </w:rPr>
        <w:t>(Ω)</w:t>
      </w:r>
    </w:p>
    <w:p w14:paraId="368D86D1" w14:textId="799FFA33" w:rsidR="00622B6B" w:rsidRPr="000D3448" w:rsidRDefault="00622B6B" w:rsidP="006E1A9C">
      <w:pPr>
        <w:rPr>
          <w:b/>
          <w:color w:val="0070C0"/>
        </w:rPr>
      </w:pPr>
      <w:r w:rsidRPr="000D3448">
        <w:rPr>
          <w:b/>
          <w:color w:val="0070C0"/>
        </w:rPr>
        <w:t xml:space="preserve">The Care in </w:t>
      </w:r>
      <w:proofErr w:type="spellStart"/>
      <w:r w:rsidRPr="000D3448">
        <w:rPr>
          <w:b/>
          <w:color w:val="0070C0"/>
        </w:rPr>
        <w:t>Change</w:t>
      </w:r>
      <w:proofErr w:type="spellEnd"/>
    </w:p>
    <w:p w14:paraId="094E60EE" w14:textId="35655052" w:rsidR="00622B6B" w:rsidRPr="000D3448" w:rsidRDefault="00622B6B" w:rsidP="006E1A9C">
      <w:pPr>
        <w:rPr>
          <w:color w:val="0070C0"/>
        </w:rPr>
      </w:pPr>
      <w:proofErr w:type="spellStart"/>
      <w:r w:rsidRPr="000D3448">
        <w:rPr>
          <w:color w:val="0070C0"/>
        </w:rPr>
        <w:t>Organizers</w:t>
      </w:r>
      <w:proofErr w:type="spellEnd"/>
      <w:r w:rsidRPr="000D3448">
        <w:rPr>
          <w:color w:val="0070C0"/>
        </w:rPr>
        <w:t>:</w:t>
      </w:r>
    </w:p>
    <w:p w14:paraId="0AC73847" w14:textId="2AD95E1F" w:rsidR="00622B6B" w:rsidRPr="000D3448" w:rsidRDefault="00622B6B" w:rsidP="006E1A9C">
      <w:pPr>
        <w:rPr>
          <w:color w:val="0070C0"/>
        </w:rPr>
      </w:pPr>
      <w:r w:rsidRPr="000D3448">
        <w:rPr>
          <w:color w:val="0070C0"/>
        </w:rPr>
        <w:t xml:space="preserve">Vito Flaker, </w:t>
      </w:r>
      <w:r w:rsidRPr="000D3448">
        <w:rPr>
          <w:i/>
          <w:color w:val="0070C0"/>
        </w:rPr>
        <w:t>University of Ljubljana</w:t>
      </w:r>
    </w:p>
    <w:p w14:paraId="6FFC98CF" w14:textId="0F937E11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 xml:space="preserve">Gordana Horvat, </w:t>
      </w:r>
      <w:r w:rsidRPr="000D3448">
        <w:rPr>
          <w:i/>
          <w:color w:val="0070C0"/>
        </w:rPr>
        <w:t>University of Osijek</w:t>
      </w:r>
    </w:p>
    <w:p w14:paraId="28580C52" w14:textId="6CF54565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 xml:space="preserve">Jana Mali, </w:t>
      </w:r>
      <w:r w:rsidRPr="000D3448">
        <w:rPr>
          <w:i/>
          <w:color w:val="0070C0"/>
        </w:rPr>
        <w:t>University of Ljubljana</w:t>
      </w:r>
    </w:p>
    <w:p w14:paraId="187437B8" w14:textId="11EA06DD" w:rsidR="004B73DD" w:rsidRPr="000D3448" w:rsidRDefault="004B73DD" w:rsidP="006E1A9C">
      <w:pPr>
        <w:rPr>
          <w:i/>
          <w:color w:val="0070C0"/>
        </w:rPr>
      </w:pPr>
      <w:r w:rsidRPr="000D3448">
        <w:rPr>
          <w:color w:val="0070C0"/>
        </w:rPr>
        <w:t xml:space="preserve">Michaela Moser, </w:t>
      </w:r>
      <w:r w:rsidRPr="000D3448">
        <w:rPr>
          <w:i/>
          <w:color w:val="0070C0"/>
        </w:rPr>
        <w:t xml:space="preserve">University of Applied </w:t>
      </w:r>
      <w:proofErr w:type="spellStart"/>
      <w:r w:rsidRPr="000D3448">
        <w:rPr>
          <w:i/>
          <w:color w:val="0070C0"/>
        </w:rPr>
        <w:t>Sciences</w:t>
      </w:r>
      <w:proofErr w:type="spellEnd"/>
      <w:r w:rsidRPr="000D3448">
        <w:rPr>
          <w:i/>
          <w:color w:val="0070C0"/>
        </w:rPr>
        <w:t xml:space="preserve"> St. </w:t>
      </w:r>
      <w:proofErr w:type="spellStart"/>
      <w:r w:rsidRPr="000D3448">
        <w:rPr>
          <w:i/>
          <w:color w:val="0070C0"/>
        </w:rPr>
        <w:t>Poelten</w:t>
      </w:r>
      <w:proofErr w:type="spellEnd"/>
    </w:p>
    <w:p w14:paraId="5A16115E" w14:textId="00CB7C63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 xml:space="preserve">Ksenija </w:t>
      </w:r>
      <w:proofErr w:type="spellStart"/>
      <w:r w:rsidRPr="000D3448">
        <w:rPr>
          <w:color w:val="0070C0"/>
        </w:rPr>
        <w:t>Napan</w:t>
      </w:r>
      <w:proofErr w:type="spellEnd"/>
      <w:r w:rsidRPr="000D3448">
        <w:rPr>
          <w:color w:val="0070C0"/>
        </w:rPr>
        <w:t xml:space="preserve">, </w:t>
      </w:r>
      <w:r w:rsidRPr="000D3448">
        <w:rPr>
          <w:i/>
          <w:color w:val="0070C0"/>
        </w:rPr>
        <w:t xml:space="preserve">Massey University, </w:t>
      </w:r>
      <w:r w:rsidR="000D3448" w:rsidRPr="000D3448">
        <w:rPr>
          <w:i/>
          <w:color w:val="0070C0"/>
        </w:rPr>
        <w:t>Auckland</w:t>
      </w:r>
    </w:p>
    <w:p w14:paraId="42EB89E1" w14:textId="257B0962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 xml:space="preserve">Nina </w:t>
      </w:r>
      <w:proofErr w:type="spellStart"/>
      <w:r w:rsidRPr="000D3448">
        <w:rPr>
          <w:color w:val="0070C0"/>
        </w:rPr>
        <w:t>Schi</w:t>
      </w:r>
      <w:r w:rsidRPr="000D3448">
        <w:rPr>
          <w:color w:val="0070C0"/>
          <w:sz w:val="16"/>
          <w:szCs w:val="16"/>
        </w:rPr>
        <w:t>Ø</w:t>
      </w:r>
      <w:r w:rsidRPr="000D3448">
        <w:rPr>
          <w:color w:val="0070C0"/>
        </w:rPr>
        <w:t>ll</w:t>
      </w:r>
      <w:proofErr w:type="spellEnd"/>
      <w:r w:rsidRPr="000D3448">
        <w:rPr>
          <w:color w:val="0070C0"/>
        </w:rPr>
        <w:t xml:space="preserve"> </w:t>
      </w:r>
      <w:proofErr w:type="spellStart"/>
      <w:r w:rsidRPr="000D3448">
        <w:rPr>
          <w:color w:val="0070C0"/>
        </w:rPr>
        <w:t>Skjefstad</w:t>
      </w:r>
      <w:proofErr w:type="spellEnd"/>
      <w:r w:rsidRPr="000D3448">
        <w:rPr>
          <w:color w:val="0070C0"/>
        </w:rPr>
        <w:t xml:space="preserve">, </w:t>
      </w:r>
      <w:proofErr w:type="spellStart"/>
      <w:r w:rsidRPr="000D3448">
        <w:rPr>
          <w:i/>
          <w:color w:val="0070C0"/>
        </w:rPr>
        <w:t>Norwegian</w:t>
      </w:r>
      <w:proofErr w:type="spellEnd"/>
      <w:r w:rsidRPr="000D3448">
        <w:rPr>
          <w:i/>
          <w:color w:val="0070C0"/>
        </w:rPr>
        <w:t xml:space="preserve"> University of Science </w:t>
      </w:r>
      <w:proofErr w:type="spellStart"/>
      <w:r w:rsidRPr="000D3448">
        <w:rPr>
          <w:i/>
          <w:color w:val="0070C0"/>
        </w:rPr>
        <w:t>and</w:t>
      </w:r>
      <w:proofErr w:type="spellEnd"/>
      <w:r w:rsidRPr="000D3448">
        <w:rPr>
          <w:i/>
          <w:color w:val="0070C0"/>
        </w:rPr>
        <w:t xml:space="preserve"> Technology, </w:t>
      </w:r>
      <w:proofErr w:type="spellStart"/>
      <w:r w:rsidRPr="000D3448">
        <w:rPr>
          <w:i/>
          <w:color w:val="0070C0"/>
        </w:rPr>
        <w:t>Trondheim</w:t>
      </w:r>
      <w:proofErr w:type="spellEnd"/>
    </w:p>
    <w:p w14:paraId="29749A01" w14:textId="0894B1E6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 xml:space="preserve">Jovana Škorić, </w:t>
      </w:r>
      <w:r w:rsidRPr="000D3448">
        <w:rPr>
          <w:i/>
          <w:color w:val="0070C0"/>
        </w:rPr>
        <w:t>University of Novi Sad</w:t>
      </w:r>
    </w:p>
    <w:p w14:paraId="4B7988BD" w14:textId="4377883D" w:rsidR="004B73DD" w:rsidRPr="000D3448" w:rsidRDefault="004B73DD" w:rsidP="006E1A9C">
      <w:pPr>
        <w:rPr>
          <w:color w:val="0070C0"/>
        </w:rPr>
      </w:pPr>
      <w:r w:rsidRPr="000D3448">
        <w:rPr>
          <w:color w:val="0070C0"/>
        </w:rPr>
        <w:t>Jenny Zwijnenburg,</w:t>
      </w:r>
      <w:r w:rsidRPr="000D3448">
        <w:rPr>
          <w:i/>
          <w:color w:val="0070C0"/>
        </w:rPr>
        <w:t xml:space="preserve"> Summa </w:t>
      </w:r>
      <w:proofErr w:type="spellStart"/>
      <w:r w:rsidRPr="000D3448">
        <w:rPr>
          <w:i/>
          <w:color w:val="0070C0"/>
        </w:rPr>
        <w:t>College</w:t>
      </w:r>
      <w:proofErr w:type="spellEnd"/>
      <w:r w:rsidRPr="000D3448">
        <w:rPr>
          <w:i/>
          <w:color w:val="0070C0"/>
        </w:rPr>
        <w:t xml:space="preserve">, </w:t>
      </w:r>
      <w:proofErr w:type="spellStart"/>
      <w:r w:rsidRPr="000D3448">
        <w:rPr>
          <w:i/>
          <w:color w:val="0070C0"/>
        </w:rPr>
        <w:t>Eindhowen</w:t>
      </w:r>
      <w:proofErr w:type="spellEnd"/>
    </w:p>
    <w:p w14:paraId="5BB26BFE" w14:textId="3D0FBD17" w:rsidR="004B73DD" w:rsidRDefault="004B73DD" w:rsidP="006E1A9C">
      <w:pPr>
        <w:rPr>
          <w:i/>
          <w:color w:val="0070C0"/>
        </w:rPr>
      </w:pPr>
      <w:r w:rsidRPr="000D3448">
        <w:rPr>
          <w:color w:val="0070C0"/>
        </w:rPr>
        <w:t xml:space="preserve">Nino Žganec, </w:t>
      </w:r>
      <w:r w:rsidRPr="000D3448">
        <w:rPr>
          <w:i/>
          <w:color w:val="0070C0"/>
        </w:rPr>
        <w:t>University of Zagreb</w:t>
      </w:r>
    </w:p>
    <w:p w14:paraId="1FD60010" w14:textId="6FCD1E15" w:rsidR="00FF5D92" w:rsidRDefault="00FF5D92" w:rsidP="006E1A9C">
      <w:pPr>
        <w:rPr>
          <w:i/>
          <w:color w:val="0070C0"/>
        </w:rPr>
      </w:pPr>
    </w:p>
    <w:p w14:paraId="2B07F548" w14:textId="73A56AF1" w:rsidR="00FF5D92" w:rsidRPr="00E70DD7" w:rsidRDefault="00FF5D92" w:rsidP="006E1A9C">
      <w:pPr>
        <w:rPr>
          <w:b/>
        </w:rPr>
      </w:pPr>
      <w:r w:rsidRPr="00E70DD7">
        <w:rPr>
          <w:b/>
        </w:rPr>
        <w:t xml:space="preserve">7 – 11 </w:t>
      </w:r>
      <w:proofErr w:type="spellStart"/>
      <w:r w:rsidRPr="00E70DD7">
        <w:rPr>
          <w:b/>
        </w:rPr>
        <w:t>September</w:t>
      </w:r>
      <w:proofErr w:type="spellEnd"/>
      <w:r w:rsidRPr="00E70DD7">
        <w:rPr>
          <w:b/>
        </w:rPr>
        <w:t xml:space="preserve"> 2026</w:t>
      </w:r>
    </w:p>
    <w:p w14:paraId="1C73DC9D" w14:textId="490B3864" w:rsidR="00FF5D92" w:rsidRPr="00E70DD7" w:rsidRDefault="00FF5D92" w:rsidP="006E1A9C">
      <w:pPr>
        <w:rPr>
          <w:b/>
        </w:rPr>
      </w:pPr>
      <w:r w:rsidRPr="00E70DD7">
        <w:rPr>
          <w:b/>
        </w:rPr>
        <w:t>DIVERSITY OF HUMAN RIGHTS</w:t>
      </w:r>
    </w:p>
    <w:p w14:paraId="700FF1EF" w14:textId="60CB8F25" w:rsidR="00FF5D92" w:rsidRPr="00E70DD7" w:rsidRDefault="00FF5D92" w:rsidP="006E1A9C">
      <w:proofErr w:type="spellStart"/>
      <w:r w:rsidRPr="00E70DD7">
        <w:t>Directors</w:t>
      </w:r>
      <w:proofErr w:type="spellEnd"/>
      <w:r w:rsidRPr="00E70DD7">
        <w:t>:</w:t>
      </w:r>
    </w:p>
    <w:p w14:paraId="4573D9FE" w14:textId="48DE219A" w:rsidR="0055412A" w:rsidRPr="00E70DD7" w:rsidRDefault="0055412A" w:rsidP="0055412A">
      <w:pPr>
        <w:rPr>
          <w:i/>
        </w:rPr>
      </w:pPr>
      <w:r w:rsidRPr="00E70DD7">
        <w:rPr>
          <w:bCs/>
        </w:rPr>
        <w:t xml:space="preserve">Bernd </w:t>
      </w:r>
      <w:proofErr w:type="spellStart"/>
      <w:r w:rsidRPr="00E70DD7">
        <w:rPr>
          <w:bCs/>
        </w:rPr>
        <w:t>Ladwig</w:t>
      </w:r>
      <w:proofErr w:type="spellEnd"/>
      <w:r w:rsidRPr="00E70DD7">
        <w:t xml:space="preserve">, </w:t>
      </w:r>
      <w:r w:rsidRPr="00E70DD7">
        <w:rPr>
          <w:i/>
        </w:rPr>
        <w:t>Free University of Berlin</w:t>
      </w:r>
    </w:p>
    <w:p w14:paraId="087EC602" w14:textId="220DDCF7" w:rsidR="0055412A" w:rsidRPr="00E70DD7" w:rsidRDefault="0055412A" w:rsidP="0055412A">
      <w:r w:rsidRPr="00E70DD7">
        <w:rPr>
          <w:bCs/>
        </w:rPr>
        <w:t>Ana Matan</w:t>
      </w:r>
      <w:r w:rsidRPr="00E70DD7">
        <w:t xml:space="preserve">, </w:t>
      </w:r>
      <w:r w:rsidRPr="00E70DD7">
        <w:rPr>
          <w:i/>
        </w:rPr>
        <w:t>University of Zagreb</w:t>
      </w:r>
    </w:p>
    <w:p w14:paraId="027F0150" w14:textId="7F057B96" w:rsidR="0055412A" w:rsidRPr="00E70DD7" w:rsidRDefault="0055412A" w:rsidP="0055412A">
      <w:r w:rsidRPr="00E70DD7">
        <w:rPr>
          <w:bCs/>
        </w:rPr>
        <w:t xml:space="preserve">Christian </w:t>
      </w:r>
      <w:proofErr w:type="spellStart"/>
      <w:r w:rsidRPr="00E70DD7">
        <w:rPr>
          <w:bCs/>
        </w:rPr>
        <w:t>Neuhäuser</w:t>
      </w:r>
      <w:proofErr w:type="spellEnd"/>
      <w:r w:rsidRPr="00E70DD7">
        <w:t xml:space="preserve">, </w:t>
      </w:r>
      <w:r w:rsidRPr="00E70DD7">
        <w:rPr>
          <w:i/>
        </w:rPr>
        <w:t>TU Dortmund</w:t>
      </w:r>
      <w:r w:rsidRPr="00E70DD7">
        <w:t xml:space="preserve"> </w:t>
      </w:r>
    </w:p>
    <w:p w14:paraId="5D621195" w14:textId="4879D572" w:rsidR="0055412A" w:rsidRPr="00E70DD7" w:rsidRDefault="0055412A" w:rsidP="0055412A">
      <w:pPr>
        <w:rPr>
          <w:i/>
        </w:rPr>
      </w:pPr>
      <w:proofErr w:type="spellStart"/>
      <w:r w:rsidRPr="00E70DD7">
        <w:rPr>
          <w:bCs/>
        </w:rPr>
        <w:t>Arnd</w:t>
      </w:r>
      <w:proofErr w:type="spellEnd"/>
      <w:r w:rsidRPr="00E70DD7">
        <w:rPr>
          <w:bCs/>
        </w:rPr>
        <w:t xml:space="preserve"> </w:t>
      </w:r>
      <w:proofErr w:type="spellStart"/>
      <w:r w:rsidRPr="00E70DD7">
        <w:rPr>
          <w:bCs/>
        </w:rPr>
        <w:t>Pollmann</w:t>
      </w:r>
      <w:proofErr w:type="spellEnd"/>
      <w:r w:rsidRPr="00E70DD7">
        <w:t xml:space="preserve">, </w:t>
      </w:r>
      <w:r w:rsidRPr="00E70DD7">
        <w:rPr>
          <w:i/>
        </w:rPr>
        <w:t xml:space="preserve">Alice Salomon </w:t>
      </w:r>
      <w:proofErr w:type="spellStart"/>
      <w:r w:rsidRPr="00E70DD7">
        <w:rPr>
          <w:i/>
        </w:rPr>
        <w:t>Hochschule</w:t>
      </w:r>
      <w:proofErr w:type="spellEnd"/>
      <w:r w:rsidRPr="00E70DD7">
        <w:rPr>
          <w:i/>
        </w:rPr>
        <w:t>, Berlin</w:t>
      </w:r>
    </w:p>
    <w:p w14:paraId="164971D4" w14:textId="28DE5BDE" w:rsidR="0055412A" w:rsidRPr="00E70DD7" w:rsidRDefault="0055412A" w:rsidP="0055412A">
      <w:proofErr w:type="spellStart"/>
      <w:r w:rsidRPr="00E70DD7">
        <w:rPr>
          <w:bCs/>
        </w:rPr>
        <w:t>Elvio</w:t>
      </w:r>
      <w:proofErr w:type="spellEnd"/>
      <w:r w:rsidRPr="00E70DD7">
        <w:rPr>
          <w:bCs/>
        </w:rPr>
        <w:t xml:space="preserve"> </w:t>
      </w:r>
      <w:proofErr w:type="spellStart"/>
      <w:r w:rsidRPr="00E70DD7">
        <w:rPr>
          <w:bCs/>
        </w:rPr>
        <w:t>Baccarini</w:t>
      </w:r>
      <w:proofErr w:type="spellEnd"/>
      <w:r w:rsidRPr="00E70DD7">
        <w:t xml:space="preserve">, </w:t>
      </w:r>
      <w:r w:rsidRPr="00E70DD7">
        <w:rPr>
          <w:i/>
        </w:rPr>
        <w:t>University of Rijeka</w:t>
      </w:r>
    </w:p>
    <w:p w14:paraId="1AA07D54" w14:textId="7689580E" w:rsidR="0055412A" w:rsidRPr="00E70DD7" w:rsidRDefault="0055412A" w:rsidP="0055412A">
      <w:proofErr w:type="spellStart"/>
      <w:r w:rsidRPr="00E70DD7">
        <w:rPr>
          <w:bCs/>
        </w:rPr>
        <w:t>Corinna</w:t>
      </w:r>
      <w:proofErr w:type="spellEnd"/>
      <w:r w:rsidRPr="00E70DD7">
        <w:rPr>
          <w:bCs/>
        </w:rPr>
        <w:t xml:space="preserve"> </w:t>
      </w:r>
      <w:proofErr w:type="spellStart"/>
      <w:r w:rsidRPr="00E70DD7">
        <w:rPr>
          <w:bCs/>
        </w:rPr>
        <w:t>Mieth</w:t>
      </w:r>
      <w:proofErr w:type="spellEnd"/>
      <w:r w:rsidRPr="00E70DD7">
        <w:t xml:space="preserve">, </w:t>
      </w:r>
      <w:r w:rsidRPr="00E70DD7">
        <w:rPr>
          <w:i/>
        </w:rPr>
        <w:t xml:space="preserve">Ruhr University </w:t>
      </w:r>
      <w:proofErr w:type="spellStart"/>
      <w:r w:rsidRPr="00E70DD7">
        <w:rPr>
          <w:i/>
        </w:rPr>
        <w:t>Bochum</w:t>
      </w:r>
      <w:proofErr w:type="spellEnd"/>
    </w:p>
    <w:p w14:paraId="7C3F677D" w14:textId="27721994" w:rsidR="0055412A" w:rsidRPr="00E70DD7" w:rsidRDefault="0055412A" w:rsidP="006E1A9C"/>
    <w:p w14:paraId="2719E961" w14:textId="77777777" w:rsidR="005A3F8E" w:rsidRDefault="005A3F8E" w:rsidP="006E1A9C">
      <w:pPr>
        <w:rPr>
          <w:b/>
        </w:rPr>
      </w:pPr>
    </w:p>
    <w:p w14:paraId="4A2D10B4" w14:textId="461B79BC" w:rsidR="00FF5D92" w:rsidRPr="00E70DD7" w:rsidRDefault="00FF5D92" w:rsidP="006E1A9C">
      <w:pPr>
        <w:rPr>
          <w:b/>
        </w:rPr>
      </w:pPr>
      <w:r w:rsidRPr="00E70DD7">
        <w:rPr>
          <w:b/>
        </w:rPr>
        <w:t xml:space="preserve">7 – 11 </w:t>
      </w:r>
      <w:proofErr w:type="spellStart"/>
      <w:r w:rsidRPr="00E70DD7">
        <w:rPr>
          <w:b/>
        </w:rPr>
        <w:t>September</w:t>
      </w:r>
      <w:proofErr w:type="spellEnd"/>
      <w:r w:rsidRPr="00E70DD7">
        <w:rPr>
          <w:b/>
        </w:rPr>
        <w:t xml:space="preserve"> 2026</w:t>
      </w:r>
    </w:p>
    <w:p w14:paraId="7694809F" w14:textId="519C14F5" w:rsidR="00FF5D92" w:rsidRPr="00E70DD7" w:rsidRDefault="00FF5D92" w:rsidP="006E1A9C">
      <w:pPr>
        <w:rPr>
          <w:b/>
        </w:rPr>
      </w:pPr>
      <w:r w:rsidRPr="00E70DD7">
        <w:rPr>
          <w:b/>
        </w:rPr>
        <w:t>IDENTITY OF EUROPE</w:t>
      </w:r>
    </w:p>
    <w:p w14:paraId="6BDCD956" w14:textId="5CDEE024" w:rsidR="00FF5D92" w:rsidRPr="00E70DD7" w:rsidRDefault="00FF5D92" w:rsidP="006E1A9C">
      <w:proofErr w:type="spellStart"/>
      <w:r w:rsidRPr="00E70DD7">
        <w:t>Directors</w:t>
      </w:r>
      <w:proofErr w:type="spellEnd"/>
      <w:r w:rsidRPr="00E70DD7">
        <w:t>:</w:t>
      </w:r>
    </w:p>
    <w:p w14:paraId="52256EAF" w14:textId="0D9D00FF" w:rsidR="00016C1A" w:rsidRPr="00E70DD7" w:rsidRDefault="00016C1A" w:rsidP="00016C1A">
      <w:r w:rsidRPr="00E70DD7">
        <w:rPr>
          <w:bCs/>
        </w:rPr>
        <w:t xml:space="preserve">Zoran </w:t>
      </w:r>
      <w:proofErr w:type="spellStart"/>
      <w:r w:rsidRPr="00E70DD7">
        <w:rPr>
          <w:bCs/>
        </w:rPr>
        <w:t>Kurelić</w:t>
      </w:r>
      <w:proofErr w:type="spellEnd"/>
      <w:r w:rsidRPr="00E70DD7">
        <w:t xml:space="preserve">, </w:t>
      </w:r>
      <w:r w:rsidRPr="00E70DD7">
        <w:rPr>
          <w:i/>
        </w:rPr>
        <w:t>University of Zagreb</w:t>
      </w:r>
    </w:p>
    <w:p w14:paraId="011407C5" w14:textId="25D8DD77" w:rsidR="00016C1A" w:rsidRPr="00E70DD7" w:rsidRDefault="00016C1A" w:rsidP="00016C1A">
      <w:r w:rsidRPr="00E70DD7">
        <w:rPr>
          <w:bCs/>
        </w:rPr>
        <w:t>Wolfgang Heuer</w:t>
      </w:r>
      <w:r w:rsidRPr="00E70DD7">
        <w:t xml:space="preserve">, </w:t>
      </w:r>
      <w:r w:rsidRPr="00E70DD7">
        <w:rPr>
          <w:i/>
        </w:rPr>
        <w:t>Free University of Berlin</w:t>
      </w:r>
    </w:p>
    <w:p w14:paraId="787ABC06" w14:textId="37222D48" w:rsidR="00016C1A" w:rsidRPr="00E70DD7" w:rsidRDefault="00016C1A" w:rsidP="00016C1A">
      <w:r w:rsidRPr="00E70DD7">
        <w:rPr>
          <w:bCs/>
        </w:rPr>
        <w:t xml:space="preserve">Vlasta </w:t>
      </w:r>
      <w:proofErr w:type="spellStart"/>
      <w:r w:rsidRPr="00E70DD7">
        <w:rPr>
          <w:bCs/>
        </w:rPr>
        <w:t>Jalušič</w:t>
      </w:r>
      <w:proofErr w:type="spellEnd"/>
      <w:r w:rsidRPr="00E70DD7">
        <w:t xml:space="preserve">, </w:t>
      </w:r>
      <w:r w:rsidRPr="00E70DD7">
        <w:rPr>
          <w:i/>
        </w:rPr>
        <w:t>University of Ljubljana</w:t>
      </w:r>
    </w:p>
    <w:p w14:paraId="178C1983" w14:textId="0E00C931" w:rsidR="00016C1A" w:rsidRPr="00E70DD7" w:rsidRDefault="00016C1A" w:rsidP="00016C1A">
      <w:pPr>
        <w:rPr>
          <w:i/>
        </w:rPr>
      </w:pPr>
      <w:proofErr w:type="spellStart"/>
      <w:r w:rsidRPr="00E70DD7">
        <w:rPr>
          <w:bCs/>
        </w:rPr>
        <w:lastRenderedPageBreak/>
        <w:t>Waltraud</w:t>
      </w:r>
      <w:proofErr w:type="spellEnd"/>
      <w:r w:rsidRPr="00E70DD7">
        <w:rPr>
          <w:bCs/>
        </w:rPr>
        <w:t xml:space="preserve"> </w:t>
      </w:r>
      <w:proofErr w:type="spellStart"/>
      <w:r w:rsidRPr="00E70DD7">
        <w:rPr>
          <w:bCs/>
        </w:rPr>
        <w:t>Meints-Stender</w:t>
      </w:r>
      <w:proofErr w:type="spellEnd"/>
      <w:r w:rsidRPr="00E70DD7">
        <w:t xml:space="preserve">, </w:t>
      </w:r>
      <w:r w:rsidRPr="00E70DD7">
        <w:rPr>
          <w:i/>
        </w:rPr>
        <w:t xml:space="preserve">University of Applied </w:t>
      </w:r>
      <w:proofErr w:type="spellStart"/>
      <w:r w:rsidRPr="00E70DD7">
        <w:rPr>
          <w:i/>
        </w:rPr>
        <w:t>Sciences</w:t>
      </w:r>
      <w:proofErr w:type="spellEnd"/>
      <w:r w:rsidRPr="00E70DD7">
        <w:rPr>
          <w:i/>
        </w:rPr>
        <w:t xml:space="preserve"> </w:t>
      </w:r>
      <w:proofErr w:type="spellStart"/>
      <w:r w:rsidRPr="00E70DD7">
        <w:rPr>
          <w:i/>
        </w:rPr>
        <w:t>Niederrhein</w:t>
      </w:r>
      <w:proofErr w:type="spellEnd"/>
    </w:p>
    <w:p w14:paraId="74BB61D2" w14:textId="73945604" w:rsidR="00016C1A" w:rsidRPr="00E70DD7" w:rsidRDefault="00016C1A" w:rsidP="00016C1A">
      <w:r w:rsidRPr="00E70DD7">
        <w:rPr>
          <w:bCs/>
        </w:rPr>
        <w:t>Cristina Sánchez</w:t>
      </w:r>
      <w:r w:rsidRPr="00E70DD7">
        <w:t xml:space="preserve">, </w:t>
      </w:r>
      <w:proofErr w:type="spellStart"/>
      <w:r w:rsidRPr="00E70DD7">
        <w:rPr>
          <w:i/>
        </w:rPr>
        <w:t>Autonomous</w:t>
      </w:r>
      <w:proofErr w:type="spellEnd"/>
      <w:r w:rsidRPr="00E70DD7">
        <w:rPr>
          <w:i/>
        </w:rPr>
        <w:t xml:space="preserve"> University of Madrid</w:t>
      </w:r>
    </w:p>
    <w:p w14:paraId="41D3B1D1" w14:textId="6D05DBA1" w:rsidR="00FF5D92" w:rsidRPr="00E70DD7" w:rsidRDefault="00FF5D92" w:rsidP="006E1A9C"/>
    <w:p w14:paraId="113B6037" w14:textId="32F537BB" w:rsidR="00FF5D92" w:rsidRPr="00E70DD7" w:rsidRDefault="00FF5D92" w:rsidP="006E1A9C">
      <w:pPr>
        <w:rPr>
          <w:b/>
        </w:rPr>
      </w:pPr>
      <w:r w:rsidRPr="00E70DD7">
        <w:rPr>
          <w:b/>
        </w:rPr>
        <w:t xml:space="preserve">7 – 11 </w:t>
      </w:r>
      <w:proofErr w:type="spellStart"/>
      <w:r w:rsidRPr="00E70DD7">
        <w:rPr>
          <w:b/>
        </w:rPr>
        <w:t>September</w:t>
      </w:r>
      <w:proofErr w:type="spellEnd"/>
      <w:r w:rsidRPr="00E70DD7">
        <w:rPr>
          <w:b/>
        </w:rPr>
        <w:t xml:space="preserve"> 2026</w:t>
      </w:r>
    </w:p>
    <w:p w14:paraId="0E9895A7" w14:textId="7356734D" w:rsidR="00FF5D92" w:rsidRPr="00E70DD7" w:rsidRDefault="00FF5D92" w:rsidP="006E1A9C">
      <w:pPr>
        <w:rPr>
          <w:b/>
        </w:rPr>
      </w:pPr>
      <w:r w:rsidRPr="00E70DD7">
        <w:rPr>
          <w:b/>
        </w:rPr>
        <w:t>PLATON – BILDER</w:t>
      </w:r>
    </w:p>
    <w:p w14:paraId="213E0491" w14:textId="1D4A651D" w:rsidR="00FF5D92" w:rsidRPr="00E70DD7" w:rsidRDefault="00FF5D92" w:rsidP="006E1A9C">
      <w:proofErr w:type="spellStart"/>
      <w:r w:rsidRPr="00E70DD7">
        <w:t>Directors</w:t>
      </w:r>
      <w:proofErr w:type="spellEnd"/>
    </w:p>
    <w:p w14:paraId="300DE7F8" w14:textId="6396C275" w:rsidR="008701FD" w:rsidRPr="00E70DD7" w:rsidRDefault="008701FD" w:rsidP="008701FD">
      <w:r w:rsidRPr="00E70DD7">
        <w:rPr>
          <w:bCs/>
        </w:rPr>
        <w:t>Christoph Horn</w:t>
      </w:r>
      <w:r w:rsidRPr="00E70DD7">
        <w:t xml:space="preserve">, </w:t>
      </w:r>
      <w:r w:rsidRPr="00E70DD7">
        <w:rPr>
          <w:i/>
        </w:rPr>
        <w:t>University of Bonn</w:t>
      </w:r>
    </w:p>
    <w:p w14:paraId="2088EBA3" w14:textId="342B2EEF" w:rsidR="008701FD" w:rsidRPr="00E70DD7" w:rsidRDefault="008701FD" w:rsidP="008701FD">
      <w:pPr>
        <w:rPr>
          <w:i/>
        </w:rPr>
      </w:pPr>
      <w:r w:rsidRPr="00E70DD7">
        <w:rPr>
          <w:bCs/>
        </w:rPr>
        <w:t>Jure Zovko</w:t>
      </w:r>
      <w:r w:rsidRPr="00E70DD7">
        <w:t xml:space="preserve">, </w:t>
      </w:r>
      <w:r w:rsidRPr="00E70DD7">
        <w:rPr>
          <w:i/>
        </w:rPr>
        <w:t>University of Zadar</w:t>
      </w:r>
    </w:p>
    <w:p w14:paraId="3FC49E30" w14:textId="5E49274A" w:rsidR="008701FD" w:rsidRPr="00E70DD7" w:rsidRDefault="008701FD" w:rsidP="008701FD">
      <w:r w:rsidRPr="00E70DD7">
        <w:rPr>
          <w:bCs/>
        </w:rPr>
        <w:t xml:space="preserve">Jakub </w:t>
      </w:r>
      <w:proofErr w:type="spellStart"/>
      <w:r w:rsidRPr="00E70DD7">
        <w:rPr>
          <w:bCs/>
        </w:rPr>
        <w:t>Jinek</w:t>
      </w:r>
      <w:proofErr w:type="spellEnd"/>
      <w:r w:rsidRPr="00E70DD7">
        <w:t xml:space="preserve">, </w:t>
      </w:r>
      <w:r w:rsidRPr="00E70DD7">
        <w:rPr>
          <w:i/>
        </w:rPr>
        <w:t xml:space="preserve">Charles University </w:t>
      </w:r>
      <w:proofErr w:type="spellStart"/>
      <w:r w:rsidRPr="00E70DD7">
        <w:rPr>
          <w:i/>
        </w:rPr>
        <w:t>Prague</w:t>
      </w:r>
      <w:proofErr w:type="spellEnd"/>
    </w:p>
    <w:p w14:paraId="44C76C45" w14:textId="31915A66" w:rsidR="00FF5D92" w:rsidRDefault="00FF5D92" w:rsidP="006E1A9C">
      <w:pPr>
        <w:rPr>
          <w:color w:val="0070C0"/>
        </w:rPr>
      </w:pPr>
    </w:p>
    <w:p w14:paraId="1FFDA55D" w14:textId="63046F65" w:rsidR="00FF5D92" w:rsidRPr="00E70DD7" w:rsidRDefault="00FF5D92" w:rsidP="006E1A9C">
      <w:pPr>
        <w:rPr>
          <w:b/>
        </w:rPr>
      </w:pPr>
      <w:r w:rsidRPr="00E70DD7">
        <w:rPr>
          <w:b/>
        </w:rPr>
        <w:t xml:space="preserve">7 – 11 </w:t>
      </w:r>
      <w:proofErr w:type="spellStart"/>
      <w:r w:rsidRPr="00E70DD7">
        <w:rPr>
          <w:b/>
        </w:rPr>
        <w:t>September</w:t>
      </w:r>
      <w:proofErr w:type="spellEnd"/>
      <w:r w:rsidRPr="00E70DD7">
        <w:rPr>
          <w:b/>
        </w:rPr>
        <w:t xml:space="preserve"> 2026</w:t>
      </w:r>
    </w:p>
    <w:p w14:paraId="47350486" w14:textId="2DC1A684" w:rsidR="00FF5D92" w:rsidRPr="00E70DD7" w:rsidRDefault="008701FD" w:rsidP="006E1A9C">
      <w:pPr>
        <w:rPr>
          <w:b/>
          <w:iCs/>
        </w:rPr>
      </w:pPr>
      <w:r w:rsidRPr="00E70DD7">
        <w:rPr>
          <w:b/>
          <w:iCs/>
        </w:rPr>
        <w:t>PHILOSOPHY OF LANGUAGE AND LINGUISTICS</w:t>
      </w:r>
    </w:p>
    <w:p w14:paraId="791DED17" w14:textId="1E99701D" w:rsidR="008701FD" w:rsidRPr="00E70DD7" w:rsidRDefault="008701FD" w:rsidP="006E1A9C">
      <w:pPr>
        <w:rPr>
          <w:iCs/>
        </w:rPr>
      </w:pPr>
      <w:proofErr w:type="spellStart"/>
      <w:r w:rsidRPr="00E70DD7">
        <w:rPr>
          <w:iCs/>
        </w:rPr>
        <w:t>Directors</w:t>
      </w:r>
      <w:proofErr w:type="spellEnd"/>
      <w:r w:rsidRPr="00E70DD7">
        <w:rPr>
          <w:iCs/>
        </w:rPr>
        <w:t>:</w:t>
      </w:r>
    </w:p>
    <w:p w14:paraId="25DC2998" w14:textId="47A47862" w:rsidR="008701FD" w:rsidRPr="00E70DD7" w:rsidRDefault="008701FD" w:rsidP="008701FD">
      <w:r w:rsidRPr="00E70DD7">
        <w:rPr>
          <w:bCs/>
        </w:rPr>
        <w:t>Barry Crawford Smith</w:t>
      </w:r>
      <w:r w:rsidRPr="00E70DD7">
        <w:t xml:space="preserve">, Institute of </w:t>
      </w:r>
      <w:proofErr w:type="spellStart"/>
      <w:r w:rsidRPr="00E70DD7">
        <w:t>Philosophy</w:t>
      </w:r>
      <w:proofErr w:type="spellEnd"/>
      <w:r w:rsidRPr="00E70DD7">
        <w:t xml:space="preserve"> London</w:t>
      </w:r>
    </w:p>
    <w:p w14:paraId="0A347B1F" w14:textId="68A32A58" w:rsidR="008701FD" w:rsidRPr="00E70DD7" w:rsidRDefault="008701FD" w:rsidP="008701FD">
      <w:r w:rsidRPr="00E70DD7">
        <w:rPr>
          <w:bCs/>
        </w:rPr>
        <w:t>Michael Glanzberg</w:t>
      </w:r>
      <w:r w:rsidRPr="00E70DD7">
        <w:t xml:space="preserve">, </w:t>
      </w:r>
      <w:proofErr w:type="spellStart"/>
      <w:r w:rsidRPr="00E70DD7">
        <w:t>Rutgers</w:t>
      </w:r>
      <w:proofErr w:type="spellEnd"/>
      <w:r w:rsidRPr="00E70DD7">
        <w:t xml:space="preserve"> University</w:t>
      </w:r>
    </w:p>
    <w:p w14:paraId="1A641201" w14:textId="1FF3B19D" w:rsidR="008701FD" w:rsidRPr="00E70DD7" w:rsidRDefault="008701FD" w:rsidP="008701FD">
      <w:r w:rsidRPr="00E70DD7">
        <w:rPr>
          <w:bCs/>
        </w:rPr>
        <w:t>Una Stojnić</w:t>
      </w:r>
      <w:r w:rsidRPr="00E70DD7">
        <w:t xml:space="preserve">, </w:t>
      </w:r>
      <w:proofErr w:type="spellStart"/>
      <w:r w:rsidRPr="00E70DD7">
        <w:t>Rutgers</w:t>
      </w:r>
      <w:proofErr w:type="spellEnd"/>
      <w:r w:rsidRPr="00E70DD7">
        <w:t xml:space="preserve"> University</w:t>
      </w:r>
    </w:p>
    <w:p w14:paraId="0C137D9E" w14:textId="64D9AB7C" w:rsidR="008701FD" w:rsidRPr="00E70DD7" w:rsidRDefault="008701FD" w:rsidP="008701FD">
      <w:r w:rsidRPr="00E70DD7">
        <w:rPr>
          <w:bCs/>
        </w:rPr>
        <w:t>Mirela Fus-Holmedal</w:t>
      </w:r>
      <w:r w:rsidRPr="00E70DD7">
        <w:t xml:space="preserve"> , </w:t>
      </w:r>
      <w:proofErr w:type="spellStart"/>
      <w:r w:rsidRPr="00E70DD7">
        <w:t>Norwegian</w:t>
      </w:r>
      <w:proofErr w:type="spellEnd"/>
      <w:r w:rsidRPr="00E70DD7">
        <w:t xml:space="preserve"> University of Science </w:t>
      </w:r>
      <w:proofErr w:type="spellStart"/>
      <w:r w:rsidRPr="00E70DD7">
        <w:t>and</w:t>
      </w:r>
      <w:proofErr w:type="spellEnd"/>
      <w:r w:rsidRPr="00E70DD7">
        <w:t xml:space="preserve"> Technology</w:t>
      </w:r>
    </w:p>
    <w:p w14:paraId="62C6D44A" w14:textId="5D877671" w:rsidR="008701FD" w:rsidRPr="00E70DD7" w:rsidRDefault="008701FD" w:rsidP="008701FD">
      <w:r w:rsidRPr="00E70DD7">
        <w:rPr>
          <w:bCs/>
        </w:rPr>
        <w:t xml:space="preserve">Dunja </w:t>
      </w:r>
      <w:proofErr w:type="spellStart"/>
      <w:r w:rsidRPr="00E70DD7">
        <w:rPr>
          <w:bCs/>
        </w:rPr>
        <w:t>Jutronić</w:t>
      </w:r>
      <w:proofErr w:type="spellEnd"/>
      <w:r w:rsidRPr="00E70DD7">
        <w:t> , University of Split</w:t>
      </w:r>
    </w:p>
    <w:p w14:paraId="00CAF613" w14:textId="30D7B294" w:rsidR="008701FD" w:rsidRPr="00E70DD7" w:rsidRDefault="008701FD" w:rsidP="008701FD">
      <w:r w:rsidRPr="00E70DD7">
        <w:rPr>
          <w:bCs/>
        </w:rPr>
        <w:t>Julija Perhat</w:t>
      </w:r>
      <w:r w:rsidRPr="00E70DD7">
        <w:t> , University of Rijeka</w:t>
      </w:r>
    </w:p>
    <w:p w14:paraId="478E1A48" w14:textId="77777777" w:rsidR="000F26F3" w:rsidRDefault="000F26F3" w:rsidP="006E1A9C">
      <w:pPr>
        <w:rPr>
          <w:color w:val="0070C0"/>
        </w:rPr>
      </w:pPr>
    </w:p>
    <w:p w14:paraId="4F14A7A6" w14:textId="0FD70957" w:rsidR="006E1A9C" w:rsidRPr="008F3549" w:rsidRDefault="006E1A9C" w:rsidP="006E1A9C">
      <w:pPr>
        <w:rPr>
          <w:b/>
          <w:lang w:val="en-US" w:eastAsia="en-US"/>
        </w:rPr>
      </w:pPr>
      <w:r w:rsidRPr="008F3549">
        <w:rPr>
          <w:b/>
          <w:lang w:val="en-US" w:eastAsia="en-US"/>
        </w:rPr>
        <w:t>12 – 19 September 2026</w:t>
      </w:r>
    </w:p>
    <w:p w14:paraId="66707972" w14:textId="25C80B22" w:rsidR="006E1A9C" w:rsidRPr="008F3549" w:rsidRDefault="00890442" w:rsidP="006E1A9C">
      <w:pPr>
        <w:rPr>
          <w:b/>
          <w:lang w:val="en-US" w:eastAsia="en-US"/>
        </w:rPr>
      </w:pPr>
      <w:r>
        <w:rPr>
          <w:b/>
          <w:lang w:val="en-US" w:eastAsia="en-US"/>
        </w:rPr>
        <w:t>MICROBIAL METABOLIT</w:t>
      </w:r>
      <w:r w:rsidR="006E1A9C" w:rsidRPr="008F3549">
        <w:rPr>
          <w:b/>
          <w:lang w:val="en-US" w:eastAsia="en-US"/>
        </w:rPr>
        <w:t>ES</w:t>
      </w:r>
    </w:p>
    <w:p w14:paraId="03F00B12" w14:textId="19D558FF" w:rsidR="006E1A9C" w:rsidRPr="008F3549" w:rsidRDefault="006E1A9C" w:rsidP="006E1A9C">
      <w:pPr>
        <w:rPr>
          <w:lang w:val="en-US" w:eastAsia="en-US"/>
        </w:rPr>
      </w:pPr>
      <w:r w:rsidRPr="008F3549">
        <w:rPr>
          <w:lang w:val="en-US" w:eastAsia="en-US"/>
        </w:rPr>
        <w:t>Directors:</w:t>
      </w:r>
    </w:p>
    <w:p w14:paraId="28D27FBE" w14:textId="77777777" w:rsidR="00B04625" w:rsidRPr="008F3549" w:rsidRDefault="00B04625" w:rsidP="00B04625">
      <w:pPr>
        <w:rPr>
          <w:color w:val="000000"/>
        </w:rPr>
      </w:pPr>
      <w:r w:rsidRPr="008F3549">
        <w:rPr>
          <w:color w:val="000000"/>
        </w:rPr>
        <w:t xml:space="preserve">Mervyn Bibb, </w:t>
      </w:r>
      <w:r w:rsidRPr="008F3549">
        <w:rPr>
          <w:i/>
          <w:color w:val="000000"/>
        </w:rPr>
        <w:t xml:space="preserve">John </w:t>
      </w:r>
      <w:proofErr w:type="spellStart"/>
      <w:r w:rsidRPr="008F3549">
        <w:rPr>
          <w:i/>
          <w:color w:val="000000"/>
        </w:rPr>
        <w:t>Innes</w:t>
      </w:r>
      <w:proofErr w:type="spellEnd"/>
      <w:r w:rsidRPr="008F3549">
        <w:rPr>
          <w:i/>
          <w:color w:val="000000"/>
        </w:rPr>
        <w:t xml:space="preserve"> Centre, </w:t>
      </w:r>
      <w:proofErr w:type="spellStart"/>
      <w:r w:rsidRPr="008F3549">
        <w:rPr>
          <w:i/>
          <w:color w:val="000000"/>
        </w:rPr>
        <w:t>Norwich</w:t>
      </w:r>
      <w:proofErr w:type="spellEnd"/>
      <w:r w:rsidRPr="008F3549">
        <w:rPr>
          <w:color w:val="000000"/>
        </w:rPr>
        <w:br/>
        <w:t xml:space="preserve">Greg </w:t>
      </w:r>
      <w:proofErr w:type="spellStart"/>
      <w:r w:rsidRPr="008F3549">
        <w:rPr>
          <w:color w:val="000000"/>
        </w:rPr>
        <w:t>Challis</w:t>
      </w:r>
      <w:proofErr w:type="spellEnd"/>
      <w:r w:rsidRPr="008F3549">
        <w:rPr>
          <w:color w:val="000000"/>
        </w:rPr>
        <w:t xml:space="preserve">, </w:t>
      </w:r>
      <w:r w:rsidRPr="008F3549">
        <w:rPr>
          <w:i/>
          <w:color w:val="000000"/>
        </w:rPr>
        <w:t xml:space="preserve">University of </w:t>
      </w:r>
      <w:proofErr w:type="spellStart"/>
      <w:r w:rsidRPr="008F3549">
        <w:rPr>
          <w:i/>
          <w:color w:val="000000"/>
        </w:rPr>
        <w:t>Warwick</w:t>
      </w:r>
      <w:proofErr w:type="spellEnd"/>
    </w:p>
    <w:p w14:paraId="2E7B6395" w14:textId="77777777" w:rsidR="00B04625" w:rsidRPr="008F3549" w:rsidRDefault="00B04625" w:rsidP="00B04625">
      <w:pPr>
        <w:rPr>
          <w:color w:val="000000"/>
        </w:rPr>
      </w:pPr>
      <w:r w:rsidRPr="008F3549">
        <w:rPr>
          <w:color w:val="000000"/>
        </w:rPr>
        <w:t xml:space="preserve">Matt </w:t>
      </w:r>
      <w:proofErr w:type="spellStart"/>
      <w:r w:rsidRPr="008F3549">
        <w:rPr>
          <w:color w:val="000000"/>
        </w:rPr>
        <w:t>Hutchings</w:t>
      </w:r>
      <w:proofErr w:type="spellEnd"/>
      <w:r w:rsidRPr="008F3549">
        <w:rPr>
          <w:color w:val="000000"/>
        </w:rPr>
        <w:t xml:space="preserve">, </w:t>
      </w:r>
      <w:r w:rsidRPr="008F3549">
        <w:rPr>
          <w:i/>
          <w:color w:val="000000"/>
        </w:rPr>
        <w:t xml:space="preserve">John </w:t>
      </w:r>
      <w:proofErr w:type="spellStart"/>
      <w:r w:rsidRPr="008F3549">
        <w:rPr>
          <w:i/>
          <w:color w:val="000000"/>
        </w:rPr>
        <w:t>Innes</w:t>
      </w:r>
      <w:proofErr w:type="spellEnd"/>
      <w:r w:rsidRPr="008F3549">
        <w:rPr>
          <w:i/>
          <w:color w:val="000000"/>
        </w:rPr>
        <w:t xml:space="preserve"> Centre, </w:t>
      </w:r>
      <w:proofErr w:type="spellStart"/>
      <w:r w:rsidRPr="008F3549">
        <w:rPr>
          <w:i/>
          <w:color w:val="000000"/>
        </w:rPr>
        <w:t>Norwich</w:t>
      </w:r>
      <w:proofErr w:type="spellEnd"/>
    </w:p>
    <w:p w14:paraId="4EA81083" w14:textId="77777777" w:rsidR="00B04625" w:rsidRPr="008F3549" w:rsidRDefault="00B04625" w:rsidP="00B04625">
      <w:pPr>
        <w:rPr>
          <w:color w:val="000000"/>
        </w:rPr>
      </w:pPr>
      <w:r w:rsidRPr="008F3549">
        <w:rPr>
          <w:color w:val="000000"/>
        </w:rPr>
        <w:t xml:space="preserve">Andrew Truman, </w:t>
      </w:r>
      <w:r w:rsidRPr="008F3549">
        <w:rPr>
          <w:i/>
          <w:color w:val="000000"/>
        </w:rPr>
        <w:t xml:space="preserve">John </w:t>
      </w:r>
      <w:proofErr w:type="spellStart"/>
      <w:r w:rsidRPr="008F3549">
        <w:rPr>
          <w:i/>
          <w:color w:val="000000"/>
        </w:rPr>
        <w:t>Innes</w:t>
      </w:r>
      <w:proofErr w:type="spellEnd"/>
      <w:r w:rsidRPr="008F3549">
        <w:rPr>
          <w:i/>
          <w:color w:val="000000"/>
        </w:rPr>
        <w:t xml:space="preserve"> Centre, </w:t>
      </w:r>
      <w:proofErr w:type="spellStart"/>
      <w:r w:rsidRPr="008F3549">
        <w:rPr>
          <w:i/>
          <w:color w:val="000000"/>
        </w:rPr>
        <w:t>Norwich</w:t>
      </w:r>
      <w:proofErr w:type="spellEnd"/>
    </w:p>
    <w:p w14:paraId="208E5313" w14:textId="77777777" w:rsidR="00B04625" w:rsidRPr="008F3549" w:rsidRDefault="00B04625" w:rsidP="00B04625">
      <w:pPr>
        <w:rPr>
          <w:i/>
          <w:color w:val="000000"/>
        </w:rPr>
      </w:pPr>
      <w:r w:rsidRPr="008F3549">
        <w:rPr>
          <w:color w:val="000000"/>
        </w:rPr>
        <w:t xml:space="preserve">Dušica Vujaklija, </w:t>
      </w:r>
      <w:r w:rsidRPr="008F3549">
        <w:rPr>
          <w:i/>
          <w:color w:val="000000"/>
        </w:rPr>
        <w:t>Ruđer Bošković Institute, Zagreb</w:t>
      </w:r>
    </w:p>
    <w:p w14:paraId="0F15BF72" w14:textId="77777777" w:rsidR="00B04625" w:rsidRPr="008F3549" w:rsidRDefault="00B04625" w:rsidP="00B04625">
      <w:pPr>
        <w:rPr>
          <w:color w:val="000000"/>
        </w:rPr>
      </w:pPr>
      <w:proofErr w:type="spellStart"/>
      <w:r w:rsidRPr="008F3549">
        <w:rPr>
          <w:color w:val="000000"/>
        </w:rPr>
        <w:t>Barrie</w:t>
      </w:r>
      <w:proofErr w:type="spellEnd"/>
      <w:r w:rsidRPr="008F3549">
        <w:rPr>
          <w:color w:val="000000"/>
        </w:rPr>
        <w:t xml:space="preserve"> </w:t>
      </w:r>
      <w:proofErr w:type="spellStart"/>
      <w:r w:rsidRPr="008F3549">
        <w:rPr>
          <w:color w:val="000000"/>
        </w:rPr>
        <w:t>Wilkinson</w:t>
      </w:r>
      <w:proofErr w:type="spellEnd"/>
      <w:r w:rsidRPr="008F3549">
        <w:rPr>
          <w:color w:val="000000"/>
        </w:rPr>
        <w:t xml:space="preserve">, </w:t>
      </w:r>
      <w:r w:rsidRPr="008F3549">
        <w:rPr>
          <w:i/>
          <w:color w:val="000000"/>
        </w:rPr>
        <w:t xml:space="preserve">John </w:t>
      </w:r>
      <w:proofErr w:type="spellStart"/>
      <w:r w:rsidRPr="008F3549">
        <w:rPr>
          <w:i/>
          <w:color w:val="000000"/>
        </w:rPr>
        <w:t>Innes</w:t>
      </w:r>
      <w:proofErr w:type="spellEnd"/>
      <w:r w:rsidRPr="008F3549">
        <w:rPr>
          <w:i/>
          <w:color w:val="000000"/>
        </w:rPr>
        <w:t xml:space="preserve"> Centre, </w:t>
      </w:r>
      <w:proofErr w:type="spellStart"/>
      <w:r w:rsidRPr="008F3549">
        <w:rPr>
          <w:i/>
          <w:color w:val="000000"/>
        </w:rPr>
        <w:t>Norwich</w:t>
      </w:r>
      <w:proofErr w:type="spellEnd"/>
    </w:p>
    <w:p w14:paraId="0AACE273" w14:textId="11C362A5" w:rsidR="006E1A9C" w:rsidRPr="008F3549" w:rsidRDefault="006E1A9C" w:rsidP="006E1A9C">
      <w:pPr>
        <w:rPr>
          <w:i/>
          <w:lang w:val="en-US" w:eastAsia="en-US"/>
        </w:rPr>
      </w:pPr>
    </w:p>
    <w:p w14:paraId="6D06DABD" w14:textId="61BB9A13" w:rsidR="00B92084" w:rsidRPr="008F3549" w:rsidRDefault="00B92084" w:rsidP="00B92084">
      <w:pPr>
        <w:rPr>
          <w:b/>
          <w:bCs/>
          <w:color w:val="0070C0"/>
        </w:rPr>
      </w:pPr>
      <w:r w:rsidRPr="008F3549">
        <w:rPr>
          <w:b/>
          <w:bCs/>
          <w:color w:val="0070C0"/>
        </w:rPr>
        <w:t xml:space="preserve">14 – 18 </w:t>
      </w:r>
      <w:proofErr w:type="spellStart"/>
      <w:r w:rsidRPr="008F3549">
        <w:rPr>
          <w:b/>
          <w:bCs/>
          <w:color w:val="0070C0"/>
        </w:rPr>
        <w:t>September</w:t>
      </w:r>
      <w:proofErr w:type="spellEnd"/>
      <w:r w:rsidRPr="008F3549">
        <w:rPr>
          <w:b/>
          <w:bCs/>
          <w:color w:val="0070C0"/>
        </w:rPr>
        <w:t xml:space="preserve"> 202</w:t>
      </w:r>
      <w:r w:rsidR="006A7BDD" w:rsidRPr="008F3549">
        <w:rPr>
          <w:b/>
          <w:bCs/>
          <w:color w:val="0070C0"/>
        </w:rPr>
        <w:t>6</w:t>
      </w:r>
    </w:p>
    <w:p w14:paraId="3B027820" w14:textId="002E52B7" w:rsidR="00B92084" w:rsidRDefault="006A7BDD" w:rsidP="00B92084">
      <w:pPr>
        <w:rPr>
          <w:b/>
          <w:bCs/>
          <w:color w:val="0070C0"/>
        </w:rPr>
      </w:pPr>
      <w:r w:rsidRPr="008F3549">
        <w:rPr>
          <w:b/>
          <w:bCs/>
          <w:color w:val="0070C0"/>
        </w:rPr>
        <w:t>LUHMANN CONFERENCE 202</w:t>
      </w:r>
      <w:r w:rsidR="00B92084" w:rsidRPr="008F3549">
        <w:rPr>
          <w:b/>
          <w:bCs/>
          <w:color w:val="0070C0"/>
        </w:rPr>
        <w:t xml:space="preserve">6 </w:t>
      </w:r>
    </w:p>
    <w:p w14:paraId="0C27EE61" w14:textId="0D9984E0" w:rsidR="00954F0A" w:rsidRPr="008F3549" w:rsidRDefault="00954F0A" w:rsidP="00B92084">
      <w:pPr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Meaning</w:t>
      </w:r>
      <w:proofErr w:type="spellEnd"/>
      <w:r>
        <w:rPr>
          <w:b/>
          <w:bCs/>
          <w:color w:val="0070C0"/>
        </w:rPr>
        <w:t xml:space="preserve">. </w:t>
      </w:r>
      <w:proofErr w:type="spellStart"/>
      <w:r>
        <w:rPr>
          <w:b/>
          <w:bCs/>
          <w:color w:val="0070C0"/>
        </w:rPr>
        <w:t>Observed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with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Social</w:t>
      </w:r>
      <w:proofErr w:type="spellEnd"/>
      <w:r>
        <w:rPr>
          <w:b/>
          <w:bCs/>
          <w:color w:val="0070C0"/>
        </w:rPr>
        <w:t xml:space="preserve"> System </w:t>
      </w:r>
      <w:proofErr w:type="spellStart"/>
      <w:r>
        <w:rPr>
          <w:b/>
          <w:bCs/>
          <w:color w:val="0070C0"/>
        </w:rPr>
        <w:t>Theory</w:t>
      </w:r>
      <w:proofErr w:type="spellEnd"/>
    </w:p>
    <w:p w14:paraId="3E0995DA" w14:textId="558B3747" w:rsidR="00B92084" w:rsidRDefault="00B92084" w:rsidP="00B92084">
      <w:pPr>
        <w:rPr>
          <w:b/>
          <w:bCs/>
          <w:color w:val="0070C0"/>
        </w:rPr>
      </w:pPr>
      <w:proofErr w:type="spellStart"/>
      <w:r w:rsidRPr="008F3549">
        <w:rPr>
          <w:b/>
          <w:bCs/>
          <w:color w:val="0070C0"/>
        </w:rPr>
        <w:t>Organizers</w:t>
      </w:r>
      <w:proofErr w:type="spellEnd"/>
      <w:r w:rsidRPr="008F3549">
        <w:rPr>
          <w:b/>
          <w:bCs/>
          <w:color w:val="0070C0"/>
        </w:rPr>
        <w:t>:</w:t>
      </w:r>
    </w:p>
    <w:p w14:paraId="58D47795" w14:textId="2F0C4E43" w:rsidR="00954F0A" w:rsidRPr="00954F0A" w:rsidRDefault="00954F0A" w:rsidP="00B92084">
      <w:pPr>
        <w:rPr>
          <w:bCs/>
          <w:color w:val="0070C0"/>
        </w:rPr>
      </w:pPr>
      <w:r w:rsidRPr="00954F0A">
        <w:rPr>
          <w:bCs/>
          <w:color w:val="0070C0"/>
        </w:rPr>
        <w:t xml:space="preserve">Nico </w:t>
      </w:r>
      <w:proofErr w:type="spellStart"/>
      <w:r w:rsidRPr="00954F0A">
        <w:rPr>
          <w:bCs/>
          <w:color w:val="0070C0"/>
        </w:rPr>
        <w:t>Buitendag</w:t>
      </w:r>
      <w:proofErr w:type="spellEnd"/>
      <w:r w:rsidRPr="00954F0A">
        <w:rPr>
          <w:bCs/>
          <w:color w:val="0070C0"/>
        </w:rPr>
        <w:t xml:space="preserve">, </w:t>
      </w:r>
      <w:r w:rsidRPr="00954F0A">
        <w:rPr>
          <w:bCs/>
          <w:i/>
          <w:color w:val="0070C0"/>
        </w:rPr>
        <w:t xml:space="preserve">University of Free State, </w:t>
      </w:r>
      <w:proofErr w:type="spellStart"/>
      <w:r w:rsidRPr="00954F0A">
        <w:rPr>
          <w:bCs/>
          <w:i/>
          <w:color w:val="0070C0"/>
        </w:rPr>
        <w:t>Bloemfontein</w:t>
      </w:r>
      <w:proofErr w:type="spellEnd"/>
    </w:p>
    <w:p w14:paraId="10C6A357" w14:textId="06233F81" w:rsidR="00B92084" w:rsidRPr="00954F0A" w:rsidRDefault="00B92084" w:rsidP="00B92084">
      <w:pPr>
        <w:rPr>
          <w:bCs/>
          <w:i/>
          <w:color w:val="0070C0"/>
        </w:rPr>
      </w:pPr>
      <w:r w:rsidRPr="00954F0A">
        <w:rPr>
          <w:bCs/>
          <w:color w:val="0070C0"/>
        </w:rPr>
        <w:t xml:space="preserve">Lars </w:t>
      </w:r>
      <w:proofErr w:type="spellStart"/>
      <w:r w:rsidRPr="00954F0A">
        <w:rPr>
          <w:bCs/>
          <w:color w:val="0070C0"/>
        </w:rPr>
        <w:t>Clausen</w:t>
      </w:r>
      <w:proofErr w:type="spellEnd"/>
      <w:r w:rsidRPr="00954F0A">
        <w:rPr>
          <w:bCs/>
          <w:color w:val="0070C0"/>
        </w:rPr>
        <w:t xml:space="preserve">, </w:t>
      </w:r>
      <w:r w:rsidRPr="00954F0A">
        <w:rPr>
          <w:bCs/>
          <w:i/>
          <w:color w:val="0070C0"/>
        </w:rPr>
        <w:t xml:space="preserve">UCL University </w:t>
      </w:r>
      <w:proofErr w:type="spellStart"/>
      <w:r w:rsidRPr="00954F0A">
        <w:rPr>
          <w:bCs/>
          <w:i/>
          <w:color w:val="0070C0"/>
        </w:rPr>
        <w:t>College</w:t>
      </w:r>
      <w:proofErr w:type="spellEnd"/>
      <w:r w:rsidRPr="00954F0A">
        <w:rPr>
          <w:bCs/>
          <w:i/>
          <w:color w:val="0070C0"/>
        </w:rPr>
        <w:t xml:space="preserve">, </w:t>
      </w:r>
      <w:proofErr w:type="spellStart"/>
      <w:r w:rsidRPr="00954F0A">
        <w:rPr>
          <w:bCs/>
          <w:i/>
          <w:color w:val="0070C0"/>
        </w:rPr>
        <w:t>Denmark</w:t>
      </w:r>
      <w:proofErr w:type="spellEnd"/>
    </w:p>
    <w:p w14:paraId="1147DF34" w14:textId="7144381D" w:rsidR="00954F0A" w:rsidRPr="00954F0A" w:rsidRDefault="00954F0A" w:rsidP="00B92084">
      <w:pPr>
        <w:rPr>
          <w:bCs/>
          <w:i/>
          <w:color w:val="0070C0"/>
        </w:rPr>
      </w:pPr>
      <w:r w:rsidRPr="00954F0A">
        <w:rPr>
          <w:bCs/>
          <w:color w:val="0070C0"/>
        </w:rPr>
        <w:t xml:space="preserve">Michael </w:t>
      </w:r>
      <w:proofErr w:type="spellStart"/>
      <w:r w:rsidRPr="00954F0A">
        <w:rPr>
          <w:bCs/>
          <w:color w:val="0070C0"/>
        </w:rPr>
        <w:t>Kaczmarczyk</w:t>
      </w:r>
      <w:proofErr w:type="spellEnd"/>
      <w:r w:rsidRPr="00954F0A">
        <w:rPr>
          <w:bCs/>
          <w:i/>
          <w:color w:val="0070C0"/>
        </w:rPr>
        <w:t xml:space="preserve">, University of </w:t>
      </w:r>
      <w:proofErr w:type="spellStart"/>
      <w:r w:rsidRPr="00954F0A">
        <w:rPr>
          <w:bCs/>
          <w:i/>
          <w:color w:val="0070C0"/>
        </w:rPr>
        <w:t>Gdansk</w:t>
      </w:r>
      <w:proofErr w:type="spellEnd"/>
    </w:p>
    <w:p w14:paraId="6129B562" w14:textId="196044E1" w:rsidR="00954F0A" w:rsidRPr="00954F0A" w:rsidRDefault="00954F0A" w:rsidP="00B92084">
      <w:pPr>
        <w:rPr>
          <w:bCs/>
          <w:color w:val="0070C0"/>
        </w:rPr>
      </w:pPr>
      <w:r w:rsidRPr="00954F0A">
        <w:rPr>
          <w:bCs/>
          <w:color w:val="0070C0"/>
        </w:rPr>
        <w:t>Vincent Lien</w:t>
      </w:r>
      <w:r w:rsidRPr="00954F0A">
        <w:rPr>
          <w:bCs/>
          <w:i/>
          <w:color w:val="0070C0"/>
        </w:rPr>
        <w:t>, University of Cambridge</w:t>
      </w:r>
    </w:p>
    <w:p w14:paraId="2F74FD99" w14:textId="1D3F3D7D" w:rsidR="00B92084" w:rsidRPr="00954F0A" w:rsidRDefault="00B92084" w:rsidP="00B92084">
      <w:pPr>
        <w:rPr>
          <w:i/>
          <w:color w:val="0070C0"/>
        </w:rPr>
      </w:pPr>
      <w:r w:rsidRPr="00954F0A">
        <w:rPr>
          <w:bCs/>
          <w:color w:val="0070C0"/>
        </w:rPr>
        <w:t>Steffen Roth</w:t>
      </w:r>
      <w:r w:rsidRPr="00954F0A">
        <w:rPr>
          <w:color w:val="0070C0"/>
        </w:rPr>
        <w:t xml:space="preserve">, </w:t>
      </w:r>
      <w:r w:rsidRPr="00954F0A">
        <w:rPr>
          <w:i/>
          <w:color w:val="0070C0"/>
        </w:rPr>
        <w:t xml:space="preserve">La </w:t>
      </w:r>
      <w:proofErr w:type="spellStart"/>
      <w:r w:rsidRPr="00954F0A">
        <w:rPr>
          <w:i/>
          <w:color w:val="0070C0"/>
        </w:rPr>
        <w:t>Rochelle</w:t>
      </w:r>
      <w:proofErr w:type="spellEnd"/>
      <w:r w:rsidRPr="00954F0A">
        <w:rPr>
          <w:i/>
          <w:color w:val="0070C0"/>
        </w:rPr>
        <w:t xml:space="preserve"> Business </w:t>
      </w:r>
      <w:proofErr w:type="spellStart"/>
      <w:r w:rsidRPr="00954F0A">
        <w:rPr>
          <w:i/>
          <w:color w:val="0070C0"/>
        </w:rPr>
        <w:t>School</w:t>
      </w:r>
      <w:proofErr w:type="spellEnd"/>
      <w:r w:rsidRPr="00954F0A">
        <w:rPr>
          <w:i/>
          <w:color w:val="0070C0"/>
        </w:rPr>
        <w:t>, France</w:t>
      </w:r>
    </w:p>
    <w:p w14:paraId="1E269E68" w14:textId="6B03B8FC" w:rsidR="00954F0A" w:rsidRPr="00954F0A" w:rsidRDefault="00954F0A" w:rsidP="00B92084">
      <w:pPr>
        <w:rPr>
          <w:i/>
          <w:color w:val="0070C0"/>
        </w:rPr>
      </w:pPr>
      <w:proofErr w:type="spellStart"/>
      <w:r w:rsidRPr="00954F0A">
        <w:rPr>
          <w:color w:val="0070C0"/>
        </w:rPr>
        <w:t>Augusto</w:t>
      </w:r>
      <w:proofErr w:type="spellEnd"/>
      <w:r w:rsidRPr="00954F0A">
        <w:rPr>
          <w:color w:val="0070C0"/>
        </w:rPr>
        <w:t xml:space="preserve"> Sales</w:t>
      </w:r>
      <w:r w:rsidRPr="00954F0A">
        <w:rPr>
          <w:i/>
          <w:color w:val="0070C0"/>
        </w:rPr>
        <w:t xml:space="preserve">, </w:t>
      </w:r>
      <w:proofErr w:type="spellStart"/>
      <w:r w:rsidRPr="00954F0A">
        <w:rPr>
          <w:i/>
          <w:color w:val="0070C0"/>
        </w:rPr>
        <w:t>Brazilian</w:t>
      </w:r>
      <w:proofErr w:type="spellEnd"/>
      <w:r w:rsidRPr="00954F0A">
        <w:rPr>
          <w:i/>
          <w:color w:val="0070C0"/>
        </w:rPr>
        <w:t xml:space="preserve"> </w:t>
      </w:r>
      <w:proofErr w:type="spellStart"/>
      <w:r w:rsidRPr="00954F0A">
        <w:rPr>
          <w:i/>
          <w:color w:val="0070C0"/>
        </w:rPr>
        <w:t>School</w:t>
      </w:r>
      <w:proofErr w:type="spellEnd"/>
      <w:r w:rsidRPr="00954F0A">
        <w:rPr>
          <w:i/>
          <w:color w:val="0070C0"/>
        </w:rPr>
        <w:t xml:space="preserve"> of </w:t>
      </w:r>
      <w:proofErr w:type="spellStart"/>
      <w:r w:rsidRPr="00954F0A">
        <w:rPr>
          <w:i/>
          <w:color w:val="0070C0"/>
        </w:rPr>
        <w:t>Public</w:t>
      </w:r>
      <w:proofErr w:type="spellEnd"/>
      <w:r w:rsidRPr="00954F0A">
        <w:rPr>
          <w:i/>
          <w:color w:val="0070C0"/>
        </w:rPr>
        <w:t xml:space="preserve"> </w:t>
      </w:r>
      <w:proofErr w:type="spellStart"/>
      <w:r w:rsidRPr="00954F0A">
        <w:rPr>
          <w:i/>
          <w:color w:val="0070C0"/>
        </w:rPr>
        <w:t>and</w:t>
      </w:r>
      <w:proofErr w:type="spellEnd"/>
      <w:r w:rsidRPr="00954F0A">
        <w:rPr>
          <w:i/>
          <w:color w:val="0070C0"/>
        </w:rPr>
        <w:t xml:space="preserve"> Business </w:t>
      </w:r>
      <w:proofErr w:type="spellStart"/>
      <w:r w:rsidRPr="00954F0A">
        <w:rPr>
          <w:i/>
          <w:color w:val="0070C0"/>
        </w:rPr>
        <w:t>Administration</w:t>
      </w:r>
      <w:proofErr w:type="spellEnd"/>
    </w:p>
    <w:p w14:paraId="3631AAE1" w14:textId="77777777" w:rsidR="00B92084" w:rsidRPr="00954F0A" w:rsidRDefault="00B92084" w:rsidP="00B92084">
      <w:pPr>
        <w:rPr>
          <w:color w:val="0070C0"/>
        </w:rPr>
      </w:pPr>
      <w:r w:rsidRPr="00954F0A">
        <w:rPr>
          <w:color w:val="0070C0"/>
        </w:rPr>
        <w:t>Tilia Stingl de Vasconcelos Guedes</w:t>
      </w:r>
      <w:r w:rsidRPr="00954F0A">
        <w:rPr>
          <w:i/>
          <w:color w:val="0070C0"/>
        </w:rPr>
        <w:t xml:space="preserve">, </w:t>
      </w:r>
      <w:proofErr w:type="spellStart"/>
      <w:r w:rsidRPr="00954F0A">
        <w:rPr>
          <w:i/>
          <w:color w:val="0070C0"/>
        </w:rPr>
        <w:t>Vienna</w:t>
      </w:r>
      <w:proofErr w:type="spellEnd"/>
      <w:r w:rsidRPr="00954F0A">
        <w:rPr>
          <w:i/>
          <w:color w:val="0070C0"/>
        </w:rPr>
        <w:t xml:space="preserve"> University of Applied </w:t>
      </w:r>
      <w:proofErr w:type="spellStart"/>
      <w:r w:rsidRPr="00954F0A">
        <w:rPr>
          <w:i/>
          <w:color w:val="0070C0"/>
        </w:rPr>
        <w:t>Sciences</w:t>
      </w:r>
      <w:proofErr w:type="spellEnd"/>
      <w:r w:rsidRPr="00954F0A">
        <w:rPr>
          <w:i/>
          <w:color w:val="0070C0"/>
        </w:rPr>
        <w:t xml:space="preserve"> for Management </w:t>
      </w:r>
      <w:proofErr w:type="spellStart"/>
      <w:r w:rsidRPr="00954F0A">
        <w:rPr>
          <w:i/>
          <w:color w:val="0070C0"/>
        </w:rPr>
        <w:t>and</w:t>
      </w:r>
      <w:proofErr w:type="spellEnd"/>
      <w:r w:rsidRPr="00954F0A">
        <w:rPr>
          <w:i/>
          <w:color w:val="0070C0"/>
        </w:rPr>
        <w:t xml:space="preserve"> </w:t>
      </w:r>
      <w:proofErr w:type="spellStart"/>
      <w:r w:rsidRPr="00954F0A">
        <w:rPr>
          <w:i/>
          <w:color w:val="0070C0"/>
        </w:rPr>
        <w:t>Communication</w:t>
      </w:r>
      <w:proofErr w:type="spellEnd"/>
    </w:p>
    <w:p w14:paraId="73313152" w14:textId="3625C266" w:rsidR="00B627E2" w:rsidRPr="00954F0A" w:rsidRDefault="00B92084" w:rsidP="00B92084">
      <w:pPr>
        <w:rPr>
          <w:i/>
          <w:color w:val="0070C0"/>
        </w:rPr>
      </w:pPr>
      <w:r w:rsidRPr="00954F0A">
        <w:rPr>
          <w:bCs/>
          <w:color w:val="0070C0"/>
        </w:rPr>
        <w:t>Krešimir Žažar</w:t>
      </w:r>
      <w:r w:rsidRPr="00954F0A">
        <w:rPr>
          <w:color w:val="0070C0"/>
        </w:rPr>
        <w:t xml:space="preserve">, </w:t>
      </w:r>
      <w:r w:rsidRPr="00954F0A">
        <w:rPr>
          <w:i/>
          <w:color w:val="0070C0"/>
        </w:rPr>
        <w:t>University of Zagreb</w:t>
      </w:r>
    </w:p>
    <w:p w14:paraId="619F9613" w14:textId="424D3AA2" w:rsidR="00FF5D92" w:rsidRDefault="00FF5D92" w:rsidP="00B92084">
      <w:pPr>
        <w:rPr>
          <w:i/>
          <w:color w:val="0070C0"/>
        </w:rPr>
      </w:pPr>
    </w:p>
    <w:p w14:paraId="37B6FA14" w14:textId="1D5F497D" w:rsidR="00FF5D92" w:rsidRPr="00715862" w:rsidRDefault="00FF5D92" w:rsidP="00B92084">
      <w:pPr>
        <w:rPr>
          <w:b/>
          <w:color w:val="FF0000"/>
        </w:rPr>
      </w:pPr>
      <w:r w:rsidRPr="00E70DD7">
        <w:rPr>
          <w:b/>
          <w:color w:val="0070C0"/>
        </w:rPr>
        <w:t xml:space="preserve">14 – 18 </w:t>
      </w:r>
      <w:proofErr w:type="spellStart"/>
      <w:r w:rsidRPr="00E70DD7">
        <w:rPr>
          <w:b/>
          <w:color w:val="0070C0"/>
        </w:rPr>
        <w:t>September</w:t>
      </w:r>
      <w:proofErr w:type="spellEnd"/>
      <w:r w:rsidRPr="00E70DD7">
        <w:rPr>
          <w:b/>
          <w:color w:val="0070C0"/>
        </w:rPr>
        <w:t xml:space="preserve"> 2026</w:t>
      </w:r>
      <w:r w:rsidR="00715862">
        <w:rPr>
          <w:b/>
          <w:color w:val="0070C0"/>
        </w:rPr>
        <w:t xml:space="preserve"> </w:t>
      </w:r>
    </w:p>
    <w:p w14:paraId="00A73CF0" w14:textId="77777777" w:rsidR="00715862" w:rsidRPr="00715862" w:rsidRDefault="00715862" w:rsidP="00715862">
      <w:pPr>
        <w:rPr>
          <w:rFonts w:eastAsia="Calibri"/>
          <w:b/>
          <w:color w:val="0070C0"/>
          <w:lang w:eastAsia="en-US"/>
        </w:rPr>
      </w:pPr>
      <w:r w:rsidRPr="00715862">
        <w:rPr>
          <w:rFonts w:eastAsia="Calibri"/>
          <w:b/>
          <w:color w:val="0070C0"/>
          <w:lang w:eastAsia="en-US"/>
        </w:rPr>
        <w:t>INTERNATIONAL MARITIME AND TRANSPORT LAW CONFERENCE</w:t>
      </w:r>
    </w:p>
    <w:p w14:paraId="2AD9680E" w14:textId="77777777" w:rsidR="00715862" w:rsidRPr="00715862" w:rsidRDefault="00715862" w:rsidP="00715862">
      <w:pPr>
        <w:rPr>
          <w:rFonts w:eastAsia="Calibri"/>
          <w:b/>
          <w:color w:val="0070C0"/>
          <w:lang w:eastAsia="en-US"/>
        </w:rPr>
      </w:pPr>
      <w:r w:rsidRPr="00715862">
        <w:rPr>
          <w:rFonts w:eastAsia="Calibri"/>
          <w:b/>
          <w:color w:val="0070C0"/>
          <w:lang w:eastAsia="en-US"/>
        </w:rPr>
        <w:t xml:space="preserve">Transport </w:t>
      </w:r>
      <w:proofErr w:type="spellStart"/>
      <w:r w:rsidRPr="00715862">
        <w:rPr>
          <w:rFonts w:eastAsia="Calibri"/>
          <w:b/>
          <w:color w:val="0070C0"/>
          <w:lang w:eastAsia="en-US"/>
        </w:rPr>
        <w:t>Law</w:t>
      </w:r>
      <w:proofErr w:type="spellEnd"/>
      <w:r w:rsidRPr="00715862">
        <w:rPr>
          <w:rFonts w:eastAsia="Calibri"/>
          <w:b/>
          <w:color w:val="0070C0"/>
          <w:lang w:eastAsia="en-US"/>
        </w:rPr>
        <w:t xml:space="preserve"> de Lege </w:t>
      </w:r>
      <w:proofErr w:type="spellStart"/>
      <w:r w:rsidRPr="00715862">
        <w:rPr>
          <w:rFonts w:eastAsia="Calibri"/>
          <w:b/>
          <w:color w:val="0070C0"/>
          <w:lang w:eastAsia="en-US"/>
        </w:rPr>
        <w:t>Ferenda</w:t>
      </w:r>
      <w:proofErr w:type="spellEnd"/>
    </w:p>
    <w:p w14:paraId="7179A2A6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proofErr w:type="spellStart"/>
      <w:r w:rsidRPr="00715862">
        <w:rPr>
          <w:rFonts w:eastAsia="Calibri"/>
          <w:color w:val="0070C0"/>
          <w:lang w:eastAsia="en-US"/>
        </w:rPr>
        <w:t>Directors</w:t>
      </w:r>
      <w:proofErr w:type="spellEnd"/>
      <w:r w:rsidRPr="00715862">
        <w:rPr>
          <w:rFonts w:eastAsia="Calibri"/>
          <w:color w:val="0070C0"/>
          <w:lang w:eastAsia="en-US"/>
        </w:rPr>
        <w:t>:</w:t>
      </w:r>
    </w:p>
    <w:p w14:paraId="62619D2C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r w:rsidRPr="00715862">
        <w:rPr>
          <w:rFonts w:eastAsia="Calibri"/>
          <w:color w:val="0070C0"/>
          <w:lang w:eastAsia="en-US"/>
        </w:rPr>
        <w:t xml:space="preserve">Igor Vio, </w:t>
      </w:r>
      <w:r w:rsidRPr="00715862">
        <w:rPr>
          <w:rFonts w:eastAsia="Calibri"/>
          <w:i/>
          <w:color w:val="0070C0"/>
          <w:lang w:eastAsia="en-US"/>
        </w:rPr>
        <w:t>University of Rijeka</w:t>
      </w:r>
    </w:p>
    <w:p w14:paraId="55D78191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r w:rsidRPr="00715862">
        <w:rPr>
          <w:rFonts w:eastAsia="Calibri"/>
          <w:color w:val="0070C0"/>
          <w:lang w:eastAsia="en-US"/>
        </w:rPr>
        <w:t xml:space="preserve">Patrick </w:t>
      </w:r>
      <w:proofErr w:type="spellStart"/>
      <w:r w:rsidRPr="00715862">
        <w:rPr>
          <w:rFonts w:eastAsia="Calibri"/>
          <w:color w:val="0070C0"/>
          <w:lang w:eastAsia="en-US"/>
        </w:rPr>
        <w:t>Vlačič</w:t>
      </w:r>
      <w:proofErr w:type="spellEnd"/>
      <w:r w:rsidRPr="00715862">
        <w:rPr>
          <w:rFonts w:eastAsia="Calibri"/>
          <w:color w:val="0070C0"/>
          <w:lang w:eastAsia="en-US"/>
        </w:rPr>
        <w:t xml:space="preserve">, </w:t>
      </w:r>
      <w:r w:rsidRPr="00715862">
        <w:rPr>
          <w:rFonts w:eastAsia="Calibri"/>
          <w:i/>
          <w:color w:val="0070C0"/>
          <w:lang w:eastAsia="en-US"/>
        </w:rPr>
        <w:t>University of Ljubljana</w:t>
      </w:r>
    </w:p>
    <w:p w14:paraId="479276AF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proofErr w:type="spellStart"/>
      <w:r w:rsidRPr="00715862">
        <w:rPr>
          <w:rFonts w:eastAsia="Calibri"/>
          <w:color w:val="0070C0"/>
          <w:lang w:eastAsia="en-US"/>
        </w:rPr>
        <w:lastRenderedPageBreak/>
        <w:t>Zuzanna</w:t>
      </w:r>
      <w:proofErr w:type="spellEnd"/>
      <w:r w:rsidRPr="00715862">
        <w:rPr>
          <w:rFonts w:eastAsia="Calibri"/>
          <w:color w:val="0070C0"/>
          <w:lang w:eastAsia="en-US"/>
        </w:rPr>
        <w:t xml:space="preserve"> </w:t>
      </w:r>
      <w:proofErr w:type="spellStart"/>
      <w:r w:rsidRPr="00715862">
        <w:rPr>
          <w:rFonts w:eastAsia="Calibri"/>
          <w:color w:val="0070C0"/>
          <w:lang w:eastAsia="en-US"/>
        </w:rPr>
        <w:t>Pepłowska-Dąbrowska</w:t>
      </w:r>
      <w:proofErr w:type="spellEnd"/>
      <w:r w:rsidRPr="00715862">
        <w:rPr>
          <w:rFonts w:eastAsia="Calibri"/>
          <w:color w:val="0070C0"/>
          <w:lang w:eastAsia="en-US"/>
        </w:rPr>
        <w:t xml:space="preserve">, </w:t>
      </w:r>
      <w:proofErr w:type="spellStart"/>
      <w:r w:rsidRPr="00715862">
        <w:rPr>
          <w:rFonts w:eastAsia="Calibri"/>
          <w:i/>
          <w:color w:val="0070C0"/>
          <w:lang w:eastAsia="en-US"/>
        </w:rPr>
        <w:t>Nicolaus</w:t>
      </w:r>
      <w:proofErr w:type="spellEnd"/>
      <w:r w:rsidRPr="00715862">
        <w:rPr>
          <w:rFonts w:eastAsia="Calibri"/>
          <w:i/>
          <w:color w:val="0070C0"/>
          <w:lang w:eastAsia="en-US"/>
        </w:rPr>
        <w:t xml:space="preserve"> </w:t>
      </w:r>
      <w:proofErr w:type="spellStart"/>
      <w:r w:rsidRPr="00715862">
        <w:rPr>
          <w:rFonts w:eastAsia="Calibri"/>
          <w:i/>
          <w:color w:val="0070C0"/>
          <w:lang w:eastAsia="en-US"/>
        </w:rPr>
        <w:t>Copernicus</w:t>
      </w:r>
      <w:proofErr w:type="spellEnd"/>
      <w:r w:rsidRPr="00715862">
        <w:rPr>
          <w:rFonts w:eastAsia="Calibri"/>
          <w:i/>
          <w:color w:val="0070C0"/>
          <w:lang w:eastAsia="en-US"/>
        </w:rPr>
        <w:t xml:space="preserve"> University, </w:t>
      </w:r>
      <w:proofErr w:type="spellStart"/>
      <w:r w:rsidRPr="00715862">
        <w:rPr>
          <w:rFonts w:eastAsia="Calibri"/>
          <w:i/>
          <w:color w:val="0070C0"/>
          <w:lang w:eastAsia="en-US"/>
        </w:rPr>
        <w:t>Toruń</w:t>
      </w:r>
      <w:proofErr w:type="spellEnd"/>
    </w:p>
    <w:p w14:paraId="58DFFDB3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proofErr w:type="spellStart"/>
      <w:r w:rsidRPr="00715862">
        <w:rPr>
          <w:rFonts w:eastAsia="Calibri"/>
          <w:color w:val="0070C0"/>
          <w:lang w:eastAsia="en-US"/>
        </w:rPr>
        <w:t>Aref</w:t>
      </w:r>
      <w:proofErr w:type="spellEnd"/>
      <w:r w:rsidRPr="00715862">
        <w:rPr>
          <w:rFonts w:eastAsia="Calibri"/>
          <w:color w:val="0070C0"/>
          <w:lang w:eastAsia="en-US"/>
        </w:rPr>
        <w:t xml:space="preserve"> </w:t>
      </w:r>
      <w:proofErr w:type="spellStart"/>
      <w:r w:rsidRPr="00715862">
        <w:rPr>
          <w:rFonts w:eastAsia="Calibri"/>
          <w:color w:val="0070C0"/>
          <w:lang w:eastAsia="en-US"/>
        </w:rPr>
        <w:t>Fakhry</w:t>
      </w:r>
      <w:proofErr w:type="spellEnd"/>
      <w:r w:rsidRPr="00715862">
        <w:rPr>
          <w:rFonts w:eastAsia="Calibri"/>
          <w:color w:val="0070C0"/>
          <w:lang w:eastAsia="en-US"/>
        </w:rPr>
        <w:t xml:space="preserve">, </w:t>
      </w:r>
      <w:r w:rsidRPr="00715862">
        <w:rPr>
          <w:rFonts w:eastAsia="Calibri"/>
          <w:i/>
          <w:color w:val="0070C0"/>
          <w:lang w:eastAsia="en-US"/>
        </w:rPr>
        <w:t xml:space="preserve">World </w:t>
      </w:r>
      <w:proofErr w:type="spellStart"/>
      <w:r w:rsidRPr="00715862">
        <w:rPr>
          <w:rFonts w:eastAsia="Calibri"/>
          <w:i/>
          <w:color w:val="0070C0"/>
          <w:lang w:eastAsia="en-US"/>
        </w:rPr>
        <w:t>Maritime</w:t>
      </w:r>
      <w:proofErr w:type="spellEnd"/>
      <w:r w:rsidRPr="00715862">
        <w:rPr>
          <w:rFonts w:eastAsia="Calibri"/>
          <w:i/>
          <w:color w:val="0070C0"/>
          <w:lang w:eastAsia="en-US"/>
        </w:rPr>
        <w:t xml:space="preserve"> University, </w:t>
      </w:r>
      <w:proofErr w:type="spellStart"/>
      <w:r w:rsidRPr="00715862">
        <w:rPr>
          <w:rFonts w:eastAsia="Calibri"/>
          <w:i/>
          <w:color w:val="0070C0"/>
          <w:lang w:eastAsia="en-US"/>
        </w:rPr>
        <w:t>Malmö</w:t>
      </w:r>
      <w:proofErr w:type="spellEnd"/>
    </w:p>
    <w:p w14:paraId="2414ABF9" w14:textId="77777777" w:rsidR="00715862" w:rsidRPr="00715862" w:rsidRDefault="00715862" w:rsidP="00715862">
      <w:pPr>
        <w:rPr>
          <w:rFonts w:eastAsia="Calibri"/>
          <w:color w:val="0070C0"/>
          <w:lang w:eastAsia="en-US"/>
        </w:rPr>
      </w:pPr>
      <w:r w:rsidRPr="00715862">
        <w:rPr>
          <w:rFonts w:eastAsia="Calibri"/>
          <w:color w:val="0070C0"/>
          <w:lang w:eastAsia="en-US"/>
        </w:rPr>
        <w:t xml:space="preserve">Iva </w:t>
      </w:r>
      <w:proofErr w:type="spellStart"/>
      <w:r w:rsidRPr="00715862">
        <w:rPr>
          <w:rFonts w:eastAsia="Calibri"/>
          <w:color w:val="0070C0"/>
          <w:lang w:eastAsia="en-US"/>
        </w:rPr>
        <w:t>Tuhtan</w:t>
      </w:r>
      <w:proofErr w:type="spellEnd"/>
      <w:r w:rsidRPr="00715862">
        <w:rPr>
          <w:rFonts w:eastAsia="Calibri"/>
          <w:color w:val="0070C0"/>
          <w:lang w:eastAsia="en-US"/>
        </w:rPr>
        <w:t xml:space="preserve"> Grgić, </w:t>
      </w:r>
      <w:r w:rsidRPr="00715862">
        <w:rPr>
          <w:rFonts w:eastAsia="Calibri"/>
          <w:i/>
          <w:color w:val="0070C0"/>
          <w:lang w:eastAsia="en-US"/>
        </w:rPr>
        <w:t>University of Rijeka</w:t>
      </w:r>
    </w:p>
    <w:p w14:paraId="4A438D55" w14:textId="1C91C3E2" w:rsidR="00FF5D92" w:rsidRDefault="00FF5D92" w:rsidP="00B92084">
      <w:pPr>
        <w:rPr>
          <w:i/>
          <w:color w:val="0070C0"/>
        </w:rPr>
      </w:pPr>
    </w:p>
    <w:p w14:paraId="1ADC8A29" w14:textId="7D711ED4" w:rsidR="00FF5D92" w:rsidRPr="0005403D" w:rsidRDefault="00FF5D92" w:rsidP="00B92084">
      <w:pPr>
        <w:rPr>
          <w:b/>
        </w:rPr>
      </w:pPr>
      <w:r w:rsidRPr="0005403D">
        <w:rPr>
          <w:b/>
        </w:rPr>
        <w:t xml:space="preserve">21 – 23 </w:t>
      </w:r>
      <w:proofErr w:type="spellStart"/>
      <w:r w:rsidRPr="0005403D">
        <w:rPr>
          <w:b/>
        </w:rPr>
        <w:t>September</w:t>
      </w:r>
      <w:proofErr w:type="spellEnd"/>
      <w:r w:rsidRPr="0005403D">
        <w:rPr>
          <w:b/>
        </w:rPr>
        <w:t xml:space="preserve"> 2026</w:t>
      </w:r>
    </w:p>
    <w:p w14:paraId="3F7C8540" w14:textId="5805BD77" w:rsidR="00FF5D92" w:rsidRPr="0005403D" w:rsidRDefault="00FF5D92" w:rsidP="00B92084">
      <w:pPr>
        <w:rPr>
          <w:b/>
        </w:rPr>
      </w:pPr>
      <w:r w:rsidRPr="0005403D">
        <w:rPr>
          <w:b/>
        </w:rPr>
        <w:t>PHILOSOPHY OF AI</w:t>
      </w:r>
    </w:p>
    <w:p w14:paraId="6F425598" w14:textId="39257B6D" w:rsidR="00E70DD7" w:rsidRPr="0005403D" w:rsidRDefault="00E70DD7" w:rsidP="00B92084">
      <w:proofErr w:type="spellStart"/>
      <w:r w:rsidRPr="0005403D">
        <w:t>Directors</w:t>
      </w:r>
      <w:proofErr w:type="spellEnd"/>
      <w:r w:rsidRPr="0005403D">
        <w:t>:</w:t>
      </w:r>
    </w:p>
    <w:p w14:paraId="51D295B7" w14:textId="77777777" w:rsidR="00E70DD7" w:rsidRPr="0005403D" w:rsidRDefault="00E70DD7" w:rsidP="00E70DD7">
      <w:r w:rsidRPr="0005403D">
        <w:t xml:space="preserve">Juraj Hvorecky, </w:t>
      </w:r>
      <w:r w:rsidRPr="0005403D">
        <w:rPr>
          <w:i/>
        </w:rPr>
        <w:t xml:space="preserve">Institute of </w:t>
      </w:r>
      <w:proofErr w:type="spellStart"/>
      <w:r w:rsidRPr="0005403D">
        <w:rPr>
          <w:i/>
        </w:rPr>
        <w:t>Philosophy</w:t>
      </w:r>
      <w:proofErr w:type="spellEnd"/>
      <w:r w:rsidRPr="0005403D">
        <w:rPr>
          <w:i/>
        </w:rPr>
        <w:t xml:space="preserve">, </w:t>
      </w:r>
      <w:proofErr w:type="spellStart"/>
      <w:r w:rsidRPr="0005403D">
        <w:rPr>
          <w:i/>
        </w:rPr>
        <w:t>Prague</w:t>
      </w:r>
      <w:proofErr w:type="spellEnd"/>
    </w:p>
    <w:p w14:paraId="0ABE58D8" w14:textId="16C67F13" w:rsidR="00FF5D92" w:rsidRPr="0005403D" w:rsidRDefault="00E70DD7" w:rsidP="00E70DD7">
      <w:proofErr w:type="spellStart"/>
      <w:r w:rsidRPr="0005403D">
        <w:t>Jurgis</w:t>
      </w:r>
      <w:proofErr w:type="spellEnd"/>
      <w:r w:rsidRPr="0005403D">
        <w:t xml:space="preserve"> Kampus, </w:t>
      </w:r>
      <w:r w:rsidRPr="0005403D">
        <w:rPr>
          <w:i/>
        </w:rPr>
        <w:t xml:space="preserve">The </w:t>
      </w:r>
      <w:proofErr w:type="spellStart"/>
      <w:r w:rsidRPr="0005403D">
        <w:rPr>
          <w:i/>
        </w:rPr>
        <w:t>Catholic</w:t>
      </w:r>
      <w:proofErr w:type="spellEnd"/>
      <w:r w:rsidRPr="0005403D">
        <w:rPr>
          <w:i/>
        </w:rPr>
        <w:t xml:space="preserve"> University of </w:t>
      </w:r>
      <w:proofErr w:type="spellStart"/>
      <w:r w:rsidRPr="0005403D">
        <w:rPr>
          <w:i/>
        </w:rPr>
        <w:t>Eichstätt-Ingolstadt</w:t>
      </w:r>
      <w:proofErr w:type="spellEnd"/>
    </w:p>
    <w:p w14:paraId="47E64D14" w14:textId="6927DF84" w:rsidR="00FF5D92" w:rsidRDefault="00FF5D92" w:rsidP="00B92084">
      <w:pPr>
        <w:rPr>
          <w:i/>
          <w:color w:val="0070C0"/>
        </w:rPr>
      </w:pPr>
    </w:p>
    <w:p w14:paraId="325B8EFC" w14:textId="48427392" w:rsidR="00FF5D92" w:rsidRPr="0005403D" w:rsidRDefault="00FF5D92" w:rsidP="00B92084">
      <w:pPr>
        <w:rPr>
          <w:b/>
        </w:rPr>
      </w:pPr>
      <w:r w:rsidRPr="0005403D">
        <w:rPr>
          <w:b/>
        </w:rPr>
        <w:t xml:space="preserve">21 – 25 </w:t>
      </w:r>
      <w:proofErr w:type="spellStart"/>
      <w:r w:rsidRPr="0005403D">
        <w:rPr>
          <w:b/>
        </w:rPr>
        <w:t>September</w:t>
      </w:r>
      <w:proofErr w:type="spellEnd"/>
      <w:r w:rsidRPr="0005403D">
        <w:rPr>
          <w:b/>
        </w:rPr>
        <w:t xml:space="preserve"> 2026</w:t>
      </w:r>
    </w:p>
    <w:p w14:paraId="7006CE64" w14:textId="5963531D" w:rsidR="00FF5D92" w:rsidRPr="0005403D" w:rsidRDefault="0005403D" w:rsidP="00B92084">
      <w:pPr>
        <w:rPr>
          <w:b/>
        </w:rPr>
      </w:pPr>
      <w:r w:rsidRPr="0005403D">
        <w:rPr>
          <w:b/>
        </w:rPr>
        <w:t>GLOBALIZATION AND DEMOCRACY</w:t>
      </w:r>
    </w:p>
    <w:p w14:paraId="237E9D5A" w14:textId="1ED4E800" w:rsidR="0005403D" w:rsidRPr="0005403D" w:rsidRDefault="0005403D" w:rsidP="00B92084">
      <w:proofErr w:type="spellStart"/>
      <w:r w:rsidRPr="0005403D">
        <w:t>Directors</w:t>
      </w:r>
      <w:proofErr w:type="spellEnd"/>
      <w:r w:rsidRPr="0005403D">
        <w:t>:</w:t>
      </w:r>
    </w:p>
    <w:p w14:paraId="1C5D01CF" w14:textId="59BC8F6A" w:rsidR="0005403D" w:rsidRPr="0005403D" w:rsidRDefault="0005403D" w:rsidP="0005403D">
      <w:r w:rsidRPr="0005403D">
        <w:rPr>
          <w:bCs/>
        </w:rPr>
        <w:t xml:space="preserve">Goran </w:t>
      </w:r>
      <w:proofErr w:type="spellStart"/>
      <w:r w:rsidRPr="0005403D">
        <w:rPr>
          <w:bCs/>
        </w:rPr>
        <w:t>Gretić</w:t>
      </w:r>
      <w:proofErr w:type="spellEnd"/>
      <w:r w:rsidRPr="0005403D">
        <w:t xml:space="preserve">, </w:t>
      </w:r>
      <w:r w:rsidRPr="0005403D">
        <w:rPr>
          <w:i/>
        </w:rPr>
        <w:t>University of Zagreb</w:t>
      </w:r>
    </w:p>
    <w:p w14:paraId="371B275C" w14:textId="349A5AFA" w:rsidR="0005403D" w:rsidRPr="0005403D" w:rsidRDefault="0005403D" w:rsidP="0005403D">
      <w:r w:rsidRPr="0005403D">
        <w:rPr>
          <w:bCs/>
        </w:rPr>
        <w:t xml:space="preserve">Tihomir </w:t>
      </w:r>
      <w:proofErr w:type="spellStart"/>
      <w:r w:rsidRPr="0005403D">
        <w:rPr>
          <w:bCs/>
        </w:rPr>
        <w:t>Cipek</w:t>
      </w:r>
      <w:proofErr w:type="spellEnd"/>
      <w:r w:rsidRPr="0005403D">
        <w:t xml:space="preserve">, </w:t>
      </w:r>
      <w:r w:rsidRPr="0005403D">
        <w:rPr>
          <w:i/>
        </w:rPr>
        <w:t>University of Zagreb</w:t>
      </w:r>
    </w:p>
    <w:p w14:paraId="27C1C100" w14:textId="6230BA5A" w:rsidR="0005403D" w:rsidRPr="0005403D" w:rsidRDefault="0005403D" w:rsidP="0005403D">
      <w:r w:rsidRPr="0005403D">
        <w:rPr>
          <w:bCs/>
        </w:rPr>
        <w:t xml:space="preserve">Igor </w:t>
      </w:r>
      <w:proofErr w:type="spellStart"/>
      <w:r w:rsidRPr="0005403D">
        <w:rPr>
          <w:bCs/>
        </w:rPr>
        <w:t>Lukšič</w:t>
      </w:r>
      <w:proofErr w:type="spellEnd"/>
      <w:r w:rsidRPr="0005403D">
        <w:t xml:space="preserve">, </w:t>
      </w:r>
      <w:r w:rsidRPr="0005403D">
        <w:rPr>
          <w:i/>
        </w:rPr>
        <w:t>University of Ljubljana</w:t>
      </w:r>
    </w:p>
    <w:p w14:paraId="4F15E8E7" w14:textId="4D9A3E58" w:rsidR="0005403D" w:rsidRPr="0005403D" w:rsidRDefault="0005403D" w:rsidP="0005403D">
      <w:r w:rsidRPr="0005403D">
        <w:rPr>
          <w:bCs/>
        </w:rPr>
        <w:t>Miša Đurković</w:t>
      </w:r>
      <w:r w:rsidRPr="0005403D">
        <w:t xml:space="preserve">, </w:t>
      </w:r>
      <w:r w:rsidRPr="0005403D">
        <w:rPr>
          <w:i/>
        </w:rPr>
        <w:t xml:space="preserve">Institute for European </w:t>
      </w:r>
      <w:proofErr w:type="spellStart"/>
      <w:r w:rsidRPr="0005403D">
        <w:rPr>
          <w:i/>
        </w:rPr>
        <w:t>Studies</w:t>
      </w:r>
      <w:proofErr w:type="spellEnd"/>
      <w:r w:rsidRPr="0005403D">
        <w:rPr>
          <w:i/>
        </w:rPr>
        <w:t xml:space="preserve"> in </w:t>
      </w:r>
      <w:proofErr w:type="spellStart"/>
      <w:r w:rsidRPr="0005403D">
        <w:rPr>
          <w:i/>
        </w:rPr>
        <w:t>Belgrade</w:t>
      </w:r>
      <w:proofErr w:type="spellEnd"/>
    </w:p>
    <w:p w14:paraId="1694BFD6" w14:textId="44C8EA45" w:rsidR="0005403D" w:rsidRPr="0005403D" w:rsidRDefault="0005403D" w:rsidP="0005403D">
      <w:r w:rsidRPr="0005403D">
        <w:rPr>
          <w:bCs/>
        </w:rPr>
        <w:t xml:space="preserve">Šaćir </w:t>
      </w:r>
      <w:proofErr w:type="spellStart"/>
      <w:r w:rsidRPr="0005403D">
        <w:rPr>
          <w:bCs/>
        </w:rPr>
        <w:t>Filandra</w:t>
      </w:r>
      <w:proofErr w:type="spellEnd"/>
      <w:r w:rsidRPr="0005403D">
        <w:t xml:space="preserve">, </w:t>
      </w:r>
      <w:r w:rsidRPr="0005403D">
        <w:rPr>
          <w:i/>
        </w:rPr>
        <w:t>University of Sarajevo</w:t>
      </w:r>
    </w:p>
    <w:p w14:paraId="68D4FF98" w14:textId="77777777" w:rsidR="0005403D" w:rsidRDefault="0005403D" w:rsidP="00B92084">
      <w:pPr>
        <w:rPr>
          <w:i/>
          <w:color w:val="0070C0"/>
        </w:rPr>
      </w:pPr>
    </w:p>
    <w:p w14:paraId="208FDB0F" w14:textId="61D456D7" w:rsidR="00FF5D92" w:rsidRPr="0005403D" w:rsidRDefault="00FF5D92" w:rsidP="00B92084">
      <w:pPr>
        <w:rPr>
          <w:b/>
          <w:color w:val="0070C0"/>
        </w:rPr>
      </w:pPr>
      <w:r w:rsidRPr="0005403D">
        <w:rPr>
          <w:b/>
          <w:color w:val="0070C0"/>
        </w:rPr>
        <w:t xml:space="preserve">23 – 27 </w:t>
      </w:r>
      <w:proofErr w:type="spellStart"/>
      <w:r w:rsidRPr="0005403D">
        <w:rPr>
          <w:b/>
          <w:color w:val="0070C0"/>
        </w:rPr>
        <w:t>September</w:t>
      </w:r>
      <w:proofErr w:type="spellEnd"/>
      <w:r w:rsidRPr="0005403D">
        <w:rPr>
          <w:b/>
          <w:color w:val="0070C0"/>
        </w:rPr>
        <w:t xml:space="preserve"> 2026</w:t>
      </w:r>
    </w:p>
    <w:p w14:paraId="7D7D7698" w14:textId="6ED8C398" w:rsidR="00FF5D92" w:rsidRPr="0005403D" w:rsidRDefault="00FF5D92" w:rsidP="00B92084">
      <w:pPr>
        <w:rPr>
          <w:b/>
          <w:color w:val="0070C0"/>
        </w:rPr>
      </w:pPr>
      <w:r w:rsidRPr="0005403D">
        <w:rPr>
          <w:b/>
          <w:color w:val="0070C0"/>
        </w:rPr>
        <w:t>LOGIC AND APPLICATION</w:t>
      </w:r>
    </w:p>
    <w:p w14:paraId="0CD49416" w14:textId="63752C0F" w:rsidR="0005403D" w:rsidRPr="0005403D" w:rsidRDefault="0005403D" w:rsidP="00B92084">
      <w:pPr>
        <w:rPr>
          <w:color w:val="0070C0"/>
        </w:rPr>
      </w:pPr>
      <w:proofErr w:type="spellStart"/>
      <w:r w:rsidRPr="0005403D">
        <w:rPr>
          <w:color w:val="0070C0"/>
        </w:rPr>
        <w:t>Organizers</w:t>
      </w:r>
      <w:proofErr w:type="spellEnd"/>
      <w:r w:rsidRPr="0005403D">
        <w:rPr>
          <w:color w:val="0070C0"/>
        </w:rPr>
        <w:t>:</w:t>
      </w:r>
    </w:p>
    <w:p w14:paraId="72A266AD" w14:textId="4BD2F5B7" w:rsidR="0005403D" w:rsidRPr="0005403D" w:rsidRDefault="0005403D" w:rsidP="0005403D">
      <w:pPr>
        <w:rPr>
          <w:color w:val="0070C0"/>
        </w:rPr>
      </w:pPr>
      <w:r w:rsidRPr="0005403D">
        <w:rPr>
          <w:bCs/>
          <w:color w:val="0070C0"/>
        </w:rPr>
        <w:t>Zvonimir Šikić</w:t>
      </w:r>
      <w:r w:rsidRPr="0005403D">
        <w:rPr>
          <w:color w:val="0070C0"/>
        </w:rPr>
        <w:t xml:space="preserve">, </w:t>
      </w:r>
      <w:r w:rsidRPr="0005403D">
        <w:rPr>
          <w:i/>
          <w:color w:val="0070C0"/>
        </w:rPr>
        <w:t>University of Rijeka</w:t>
      </w:r>
    </w:p>
    <w:p w14:paraId="5B49EB9D" w14:textId="72E6A647" w:rsidR="0005403D" w:rsidRPr="0005403D" w:rsidRDefault="0005403D" w:rsidP="0005403D">
      <w:pPr>
        <w:rPr>
          <w:color w:val="0070C0"/>
        </w:rPr>
      </w:pPr>
      <w:r w:rsidRPr="0005403D">
        <w:rPr>
          <w:bCs/>
          <w:color w:val="0070C0"/>
        </w:rPr>
        <w:t>Andre Scedrov</w:t>
      </w:r>
      <w:r w:rsidRPr="0005403D">
        <w:rPr>
          <w:color w:val="0070C0"/>
        </w:rPr>
        <w:t xml:space="preserve">, </w:t>
      </w:r>
      <w:r w:rsidRPr="0005403D">
        <w:rPr>
          <w:i/>
          <w:color w:val="0070C0"/>
        </w:rPr>
        <w:t>University of Pennsylvania, Philadelphia</w:t>
      </w:r>
    </w:p>
    <w:p w14:paraId="3DE0CE1C" w14:textId="4C986347" w:rsidR="0005403D" w:rsidRPr="0005403D" w:rsidRDefault="0005403D" w:rsidP="0005403D">
      <w:pPr>
        <w:rPr>
          <w:color w:val="0070C0"/>
        </w:rPr>
      </w:pPr>
      <w:r w:rsidRPr="0005403D">
        <w:rPr>
          <w:bCs/>
          <w:color w:val="0070C0"/>
        </w:rPr>
        <w:t>Silvia Ghilezan</w:t>
      </w:r>
      <w:r w:rsidRPr="0005403D">
        <w:rPr>
          <w:color w:val="0070C0"/>
        </w:rPr>
        <w:t xml:space="preserve">, </w:t>
      </w:r>
      <w:r w:rsidRPr="0005403D">
        <w:rPr>
          <w:i/>
          <w:color w:val="0070C0"/>
        </w:rPr>
        <w:t>University of Novi Sad</w:t>
      </w:r>
    </w:p>
    <w:p w14:paraId="744FED79" w14:textId="2AD6FCB6" w:rsidR="0005403D" w:rsidRPr="0005403D" w:rsidRDefault="0005403D" w:rsidP="0005403D">
      <w:pPr>
        <w:rPr>
          <w:i/>
          <w:color w:val="0070C0"/>
        </w:rPr>
      </w:pPr>
      <w:r w:rsidRPr="0005403D">
        <w:rPr>
          <w:bCs/>
          <w:color w:val="0070C0"/>
        </w:rPr>
        <w:t xml:space="preserve">Zoran </w:t>
      </w:r>
      <w:proofErr w:type="spellStart"/>
      <w:r w:rsidRPr="0005403D">
        <w:rPr>
          <w:bCs/>
          <w:color w:val="0070C0"/>
        </w:rPr>
        <w:t>Ognjanović</w:t>
      </w:r>
      <w:proofErr w:type="spellEnd"/>
      <w:r w:rsidRPr="0005403D">
        <w:rPr>
          <w:color w:val="0070C0"/>
        </w:rPr>
        <w:t xml:space="preserve">, </w:t>
      </w:r>
      <w:proofErr w:type="spellStart"/>
      <w:r w:rsidRPr="0005403D">
        <w:rPr>
          <w:i/>
          <w:color w:val="0070C0"/>
        </w:rPr>
        <w:t>Mathematical</w:t>
      </w:r>
      <w:proofErr w:type="spellEnd"/>
      <w:r w:rsidRPr="0005403D">
        <w:rPr>
          <w:i/>
          <w:color w:val="0070C0"/>
        </w:rPr>
        <w:t xml:space="preserve"> Institute SANU, </w:t>
      </w:r>
      <w:proofErr w:type="spellStart"/>
      <w:r w:rsidRPr="0005403D">
        <w:rPr>
          <w:i/>
          <w:color w:val="0070C0"/>
        </w:rPr>
        <w:t>Belgrade</w:t>
      </w:r>
      <w:proofErr w:type="spellEnd"/>
    </w:p>
    <w:p w14:paraId="39562AFA" w14:textId="247B9471" w:rsidR="0005403D" w:rsidRPr="0005403D" w:rsidRDefault="0005403D" w:rsidP="0005403D">
      <w:pPr>
        <w:rPr>
          <w:color w:val="0070C0"/>
        </w:rPr>
      </w:pPr>
      <w:r w:rsidRPr="0005403D">
        <w:rPr>
          <w:bCs/>
          <w:color w:val="0070C0"/>
        </w:rPr>
        <w:t>Thomas Studer</w:t>
      </w:r>
      <w:r w:rsidRPr="0005403D">
        <w:rPr>
          <w:color w:val="0070C0"/>
        </w:rPr>
        <w:t xml:space="preserve">, </w:t>
      </w:r>
      <w:r w:rsidRPr="0005403D">
        <w:rPr>
          <w:i/>
          <w:color w:val="0070C0"/>
        </w:rPr>
        <w:t>University of Bern</w:t>
      </w:r>
    </w:p>
    <w:p w14:paraId="212829E5" w14:textId="1CDC05FE" w:rsidR="0005403D" w:rsidRDefault="0005403D" w:rsidP="00B92084">
      <w:pPr>
        <w:rPr>
          <w:i/>
          <w:color w:val="0070C0"/>
        </w:rPr>
      </w:pPr>
    </w:p>
    <w:p w14:paraId="7ED4862F" w14:textId="025A1ADE" w:rsidR="00FF5D92" w:rsidRPr="0005403D" w:rsidRDefault="00FF5D92" w:rsidP="00B92084">
      <w:pPr>
        <w:rPr>
          <w:b/>
        </w:rPr>
      </w:pPr>
      <w:r w:rsidRPr="0005403D">
        <w:rPr>
          <w:b/>
        </w:rPr>
        <w:t xml:space="preserve">28 </w:t>
      </w:r>
      <w:proofErr w:type="spellStart"/>
      <w:r w:rsidRPr="0005403D">
        <w:rPr>
          <w:b/>
        </w:rPr>
        <w:t>September</w:t>
      </w:r>
      <w:proofErr w:type="spellEnd"/>
      <w:r w:rsidRPr="0005403D">
        <w:rPr>
          <w:b/>
        </w:rPr>
        <w:t xml:space="preserve"> – 2 </w:t>
      </w:r>
      <w:proofErr w:type="spellStart"/>
      <w:r w:rsidRPr="0005403D">
        <w:rPr>
          <w:b/>
        </w:rPr>
        <w:t>October</w:t>
      </w:r>
      <w:proofErr w:type="spellEnd"/>
      <w:r w:rsidRPr="0005403D">
        <w:rPr>
          <w:b/>
        </w:rPr>
        <w:t xml:space="preserve"> 2026</w:t>
      </w:r>
    </w:p>
    <w:p w14:paraId="5E634E16" w14:textId="24ACD2F5" w:rsidR="00FF5D92" w:rsidRPr="0005403D" w:rsidRDefault="0005403D" w:rsidP="00B92084">
      <w:pPr>
        <w:rPr>
          <w:b/>
        </w:rPr>
      </w:pPr>
      <w:r w:rsidRPr="0005403D">
        <w:rPr>
          <w:b/>
        </w:rPr>
        <w:t>OPINION AND PUBLIC OPINION IV</w:t>
      </w:r>
    </w:p>
    <w:p w14:paraId="70FAD9FA" w14:textId="62893C23" w:rsidR="0005403D" w:rsidRPr="0005403D" w:rsidRDefault="0005403D" w:rsidP="00B92084">
      <w:proofErr w:type="spellStart"/>
      <w:r w:rsidRPr="0005403D">
        <w:t>Directors</w:t>
      </w:r>
      <w:proofErr w:type="spellEnd"/>
      <w:r w:rsidRPr="0005403D">
        <w:t>:</w:t>
      </w:r>
    </w:p>
    <w:p w14:paraId="34269838" w14:textId="18C2D05B" w:rsidR="0005403D" w:rsidRPr="0005403D" w:rsidRDefault="0005403D" w:rsidP="0005403D">
      <w:r w:rsidRPr="0005403D">
        <w:rPr>
          <w:bCs/>
        </w:rPr>
        <w:t xml:space="preserve">Christian </w:t>
      </w:r>
      <w:proofErr w:type="spellStart"/>
      <w:r w:rsidRPr="0005403D">
        <w:rPr>
          <w:bCs/>
        </w:rPr>
        <w:t>Bermes</w:t>
      </w:r>
      <w:proofErr w:type="spellEnd"/>
      <w:r w:rsidRPr="0005403D">
        <w:t xml:space="preserve">, </w:t>
      </w:r>
      <w:proofErr w:type="spellStart"/>
      <w:r w:rsidRPr="0005403D">
        <w:rPr>
          <w:i/>
        </w:rPr>
        <w:t>Technical</w:t>
      </w:r>
      <w:proofErr w:type="spellEnd"/>
      <w:r w:rsidRPr="0005403D">
        <w:rPr>
          <w:i/>
        </w:rPr>
        <w:t xml:space="preserve"> University of </w:t>
      </w:r>
      <w:proofErr w:type="spellStart"/>
      <w:r w:rsidRPr="0005403D">
        <w:rPr>
          <w:i/>
        </w:rPr>
        <w:t>Kaiserslautern</w:t>
      </w:r>
      <w:proofErr w:type="spellEnd"/>
    </w:p>
    <w:p w14:paraId="47AA6ED7" w14:textId="04C0040F" w:rsidR="0005403D" w:rsidRPr="0005403D" w:rsidRDefault="0005403D" w:rsidP="0005403D">
      <w:r w:rsidRPr="0005403D">
        <w:rPr>
          <w:bCs/>
        </w:rPr>
        <w:t>Gerard Raulet</w:t>
      </w:r>
      <w:r w:rsidRPr="0005403D">
        <w:t xml:space="preserve">, </w:t>
      </w:r>
      <w:proofErr w:type="spellStart"/>
      <w:r w:rsidRPr="0005403D">
        <w:rPr>
          <w:i/>
        </w:rPr>
        <w:t>Sorbonne</w:t>
      </w:r>
      <w:proofErr w:type="spellEnd"/>
      <w:r w:rsidRPr="0005403D">
        <w:rPr>
          <w:i/>
        </w:rPr>
        <w:t xml:space="preserve"> University</w:t>
      </w:r>
    </w:p>
    <w:p w14:paraId="706B076B" w14:textId="5C66342A" w:rsidR="0005403D" w:rsidRPr="0005403D" w:rsidRDefault="0005403D" w:rsidP="0005403D">
      <w:proofErr w:type="spellStart"/>
      <w:r w:rsidRPr="0005403D">
        <w:rPr>
          <w:bCs/>
        </w:rPr>
        <w:t>Katrin</w:t>
      </w:r>
      <w:proofErr w:type="spellEnd"/>
      <w:r w:rsidRPr="0005403D">
        <w:rPr>
          <w:bCs/>
        </w:rPr>
        <w:t xml:space="preserve"> Becker</w:t>
      </w:r>
      <w:r w:rsidRPr="0005403D">
        <w:t xml:space="preserve">, </w:t>
      </w:r>
      <w:r w:rsidRPr="0005403D">
        <w:rPr>
          <w:i/>
        </w:rPr>
        <w:t>University of Luxembourg</w:t>
      </w:r>
    </w:p>
    <w:p w14:paraId="48A676E9" w14:textId="77777777" w:rsidR="0005403D" w:rsidRDefault="0005403D" w:rsidP="00B92084">
      <w:pPr>
        <w:rPr>
          <w:i/>
          <w:color w:val="0070C0"/>
        </w:rPr>
      </w:pPr>
    </w:p>
    <w:p w14:paraId="3D223D72" w14:textId="75344051" w:rsidR="00FF5D92" w:rsidRPr="0005403D" w:rsidRDefault="00BA3459" w:rsidP="00B92084">
      <w:pPr>
        <w:rPr>
          <w:b/>
          <w:color w:val="0070C0"/>
        </w:rPr>
      </w:pPr>
      <w:r>
        <w:rPr>
          <w:b/>
          <w:color w:val="0070C0"/>
        </w:rPr>
        <w:t>9</w:t>
      </w:r>
      <w:r w:rsidR="00FF5D92" w:rsidRPr="0005403D">
        <w:rPr>
          <w:b/>
          <w:color w:val="0070C0"/>
        </w:rPr>
        <w:t xml:space="preserve"> – 10 </w:t>
      </w:r>
      <w:proofErr w:type="spellStart"/>
      <w:r w:rsidR="00FF5D92" w:rsidRPr="0005403D">
        <w:rPr>
          <w:b/>
          <w:color w:val="0070C0"/>
        </w:rPr>
        <w:t>October</w:t>
      </w:r>
      <w:proofErr w:type="spellEnd"/>
      <w:r w:rsidR="00FF5D92" w:rsidRPr="0005403D">
        <w:rPr>
          <w:b/>
          <w:color w:val="0070C0"/>
        </w:rPr>
        <w:t xml:space="preserve"> 2026</w:t>
      </w:r>
    </w:p>
    <w:p w14:paraId="33F2EE59" w14:textId="4C329CB9" w:rsidR="00FF5D92" w:rsidRPr="0005403D" w:rsidRDefault="00FF5D92" w:rsidP="00B92084">
      <w:pPr>
        <w:rPr>
          <w:b/>
          <w:color w:val="0070C0"/>
        </w:rPr>
      </w:pPr>
      <w:r w:rsidRPr="0005403D">
        <w:rPr>
          <w:b/>
          <w:color w:val="0070C0"/>
        </w:rPr>
        <w:t>AI AND LAW</w:t>
      </w:r>
    </w:p>
    <w:p w14:paraId="4CB3342E" w14:textId="33FBA4F4" w:rsidR="0005403D" w:rsidRPr="0005403D" w:rsidRDefault="0005403D" w:rsidP="00B92084">
      <w:pPr>
        <w:rPr>
          <w:color w:val="0070C0"/>
        </w:rPr>
      </w:pPr>
      <w:proofErr w:type="spellStart"/>
      <w:r w:rsidRPr="0005403D">
        <w:rPr>
          <w:color w:val="0070C0"/>
        </w:rPr>
        <w:t>Organizers</w:t>
      </w:r>
      <w:proofErr w:type="spellEnd"/>
      <w:r w:rsidRPr="0005403D">
        <w:rPr>
          <w:color w:val="0070C0"/>
        </w:rPr>
        <w:t>:</w:t>
      </w:r>
    </w:p>
    <w:p w14:paraId="79273326" w14:textId="0705ED0C" w:rsidR="00FF5D92" w:rsidRPr="0005403D" w:rsidRDefault="0005403D" w:rsidP="00B92084">
      <w:pPr>
        <w:rPr>
          <w:color w:val="0070C0"/>
        </w:rPr>
      </w:pPr>
      <w:r w:rsidRPr="0005403D">
        <w:rPr>
          <w:color w:val="0070C0"/>
          <w:lang w:val="en"/>
        </w:rPr>
        <w:t xml:space="preserve">Nasir </w:t>
      </w:r>
      <w:proofErr w:type="spellStart"/>
      <w:r w:rsidRPr="0005403D">
        <w:rPr>
          <w:color w:val="0070C0"/>
          <w:lang w:val="en"/>
        </w:rPr>
        <w:t>Muftic</w:t>
      </w:r>
      <w:proofErr w:type="spellEnd"/>
      <w:r w:rsidRPr="0005403D">
        <w:rPr>
          <w:color w:val="0070C0"/>
          <w:lang w:val="en"/>
        </w:rPr>
        <w:t xml:space="preserve">, </w:t>
      </w:r>
      <w:r w:rsidRPr="0005403D">
        <w:rPr>
          <w:i/>
          <w:color w:val="0070C0"/>
          <w:lang w:val="en"/>
        </w:rPr>
        <w:t>University of Sarajevo</w:t>
      </w:r>
      <w:r w:rsidRPr="0005403D">
        <w:rPr>
          <w:color w:val="0070C0"/>
          <w:lang w:val="en"/>
        </w:rPr>
        <w:t xml:space="preserve"> </w:t>
      </w:r>
      <w:r w:rsidRPr="0005403D">
        <w:rPr>
          <w:color w:val="0070C0"/>
          <w:lang w:val="en"/>
        </w:rPr>
        <w:br/>
        <w:t xml:space="preserve">Stjepan Gadzo, </w:t>
      </w:r>
      <w:r w:rsidRPr="0005403D">
        <w:rPr>
          <w:i/>
          <w:color w:val="0070C0"/>
          <w:lang w:val="en"/>
        </w:rPr>
        <w:t>University of Rijeka</w:t>
      </w:r>
      <w:r w:rsidRPr="0005403D">
        <w:rPr>
          <w:color w:val="0070C0"/>
          <w:lang w:val="en"/>
        </w:rPr>
        <w:t xml:space="preserve"> </w:t>
      </w:r>
      <w:r w:rsidRPr="0005403D">
        <w:rPr>
          <w:color w:val="0070C0"/>
          <w:lang w:val="en"/>
        </w:rPr>
        <w:br/>
      </w:r>
      <w:proofErr w:type="spellStart"/>
      <w:r w:rsidRPr="0005403D">
        <w:rPr>
          <w:color w:val="0070C0"/>
          <w:lang w:val="en"/>
        </w:rPr>
        <w:t>Edinja</w:t>
      </w:r>
      <w:proofErr w:type="spellEnd"/>
      <w:r w:rsidRPr="0005403D">
        <w:rPr>
          <w:color w:val="0070C0"/>
          <w:lang w:val="en"/>
        </w:rPr>
        <w:t xml:space="preserve"> Harbinja, </w:t>
      </w:r>
      <w:r w:rsidRPr="0005403D">
        <w:rPr>
          <w:i/>
          <w:color w:val="0070C0"/>
          <w:lang w:val="en"/>
        </w:rPr>
        <w:t>University of Birmingham</w:t>
      </w:r>
      <w:r w:rsidRPr="0005403D">
        <w:rPr>
          <w:color w:val="0070C0"/>
          <w:lang w:val="en"/>
        </w:rPr>
        <w:t xml:space="preserve"> </w:t>
      </w:r>
      <w:r w:rsidRPr="0005403D">
        <w:rPr>
          <w:color w:val="0070C0"/>
          <w:lang w:val="en"/>
        </w:rPr>
        <w:br/>
        <w:t xml:space="preserve">Kristina Cufar, </w:t>
      </w:r>
      <w:r w:rsidRPr="0005403D">
        <w:rPr>
          <w:i/>
          <w:color w:val="0070C0"/>
          <w:lang w:val="en"/>
        </w:rPr>
        <w:t>University of Ljubljana</w:t>
      </w:r>
    </w:p>
    <w:p w14:paraId="6CFC987A" w14:textId="77B8A49F" w:rsidR="0005403D" w:rsidRDefault="0005403D" w:rsidP="00B92084">
      <w:pPr>
        <w:rPr>
          <w:b/>
          <w:i/>
          <w:color w:val="0070C0"/>
        </w:rPr>
      </w:pPr>
    </w:p>
    <w:p w14:paraId="0190607A" w14:textId="77777777" w:rsidR="005A3F8E" w:rsidRPr="004C7C5C" w:rsidRDefault="005A3F8E" w:rsidP="00B92084">
      <w:pPr>
        <w:rPr>
          <w:b/>
          <w:i/>
          <w:color w:val="0070C0"/>
        </w:rPr>
      </w:pPr>
    </w:p>
    <w:p w14:paraId="7263BF18" w14:textId="6D1F1B74" w:rsidR="004C7C5C" w:rsidRPr="002B1419" w:rsidRDefault="004C7C5C" w:rsidP="00B92084">
      <w:pPr>
        <w:rPr>
          <w:b/>
          <w:color w:val="007BB8"/>
        </w:rPr>
      </w:pPr>
      <w:r w:rsidRPr="002B1419">
        <w:rPr>
          <w:b/>
          <w:color w:val="007BB8"/>
        </w:rPr>
        <w:t xml:space="preserve">9 </w:t>
      </w:r>
      <w:proofErr w:type="spellStart"/>
      <w:r w:rsidRPr="002B1419">
        <w:rPr>
          <w:b/>
          <w:color w:val="007BB8"/>
        </w:rPr>
        <w:t>October</w:t>
      </w:r>
      <w:proofErr w:type="spellEnd"/>
      <w:r w:rsidRPr="002B1419">
        <w:rPr>
          <w:b/>
          <w:color w:val="007BB8"/>
        </w:rPr>
        <w:t xml:space="preserve"> 2026</w:t>
      </w:r>
    </w:p>
    <w:p w14:paraId="6CC03979" w14:textId="4446567E" w:rsidR="004C7C5C" w:rsidRPr="002B1419" w:rsidRDefault="004C7C5C" w:rsidP="004C7C5C">
      <w:pPr>
        <w:rPr>
          <w:b/>
          <w:iCs/>
          <w:color w:val="007BB8"/>
          <w:lang w:val="en-GB"/>
        </w:rPr>
      </w:pPr>
      <w:r w:rsidRPr="002B1419">
        <w:rPr>
          <w:b/>
          <w:iCs/>
          <w:color w:val="007BB8"/>
          <w:lang w:val="en-GB"/>
        </w:rPr>
        <w:t>THE NEW GENERATION OF ACADEMICS AS GUARDIANS OF ACADEMIC FREEDOM?</w:t>
      </w:r>
    </w:p>
    <w:p w14:paraId="5A017875" w14:textId="77777777" w:rsidR="004C7C5C" w:rsidRPr="002B1419" w:rsidRDefault="004C7C5C" w:rsidP="004C7C5C">
      <w:pPr>
        <w:rPr>
          <w:color w:val="007BB8"/>
          <w:lang w:val="en-US"/>
        </w:rPr>
      </w:pPr>
      <w:r w:rsidRPr="002B1419">
        <w:rPr>
          <w:color w:val="007BB8"/>
          <w:lang w:val="en-US"/>
        </w:rPr>
        <w:t>Programme initiated by the IUC Executive Committee</w:t>
      </w:r>
    </w:p>
    <w:p w14:paraId="5D6D1671" w14:textId="77777777" w:rsidR="004C7C5C" w:rsidRDefault="004C7C5C" w:rsidP="00B92084">
      <w:pPr>
        <w:rPr>
          <w:i/>
          <w:color w:val="0070C0"/>
        </w:rPr>
      </w:pPr>
    </w:p>
    <w:p w14:paraId="26508FA3" w14:textId="77777777" w:rsidR="002B1419" w:rsidRDefault="002B1419" w:rsidP="00B92084">
      <w:pPr>
        <w:rPr>
          <w:b/>
          <w:color w:val="0070C0"/>
        </w:rPr>
      </w:pPr>
    </w:p>
    <w:p w14:paraId="50BE00FF" w14:textId="2427CF83" w:rsidR="00FF5D92" w:rsidRPr="00B617E6" w:rsidRDefault="0005403D" w:rsidP="00B92084">
      <w:pPr>
        <w:rPr>
          <w:b/>
          <w:color w:val="0070C0"/>
        </w:rPr>
      </w:pPr>
      <w:r w:rsidRPr="00B617E6">
        <w:rPr>
          <w:b/>
          <w:color w:val="0070C0"/>
        </w:rPr>
        <w:lastRenderedPageBreak/>
        <w:t>11</w:t>
      </w:r>
      <w:r w:rsidR="00FF5D92" w:rsidRPr="00B617E6">
        <w:rPr>
          <w:b/>
          <w:color w:val="0070C0"/>
        </w:rPr>
        <w:t xml:space="preserve"> – 15 </w:t>
      </w:r>
      <w:proofErr w:type="spellStart"/>
      <w:r w:rsidR="00FF5D92" w:rsidRPr="00B617E6">
        <w:rPr>
          <w:b/>
          <w:color w:val="0070C0"/>
        </w:rPr>
        <w:t>October</w:t>
      </w:r>
      <w:proofErr w:type="spellEnd"/>
      <w:r w:rsidR="00FF5D92" w:rsidRPr="00B617E6">
        <w:rPr>
          <w:b/>
          <w:color w:val="0070C0"/>
        </w:rPr>
        <w:t xml:space="preserve"> 2026</w:t>
      </w:r>
    </w:p>
    <w:p w14:paraId="16A674B6" w14:textId="71866474" w:rsidR="00FF5D92" w:rsidRPr="00B617E6" w:rsidRDefault="0005403D" w:rsidP="00B92084">
      <w:pPr>
        <w:rPr>
          <w:b/>
          <w:color w:val="0070C0"/>
        </w:rPr>
      </w:pPr>
      <w:r w:rsidRPr="00B617E6">
        <w:rPr>
          <w:b/>
          <w:color w:val="0070C0"/>
        </w:rPr>
        <w:t>DUBROVNIK WORKSHOP ON DISORDERED SYSTEMS (DWDS26)</w:t>
      </w:r>
    </w:p>
    <w:p w14:paraId="4BC89B4B" w14:textId="270D2AF6" w:rsidR="0005403D" w:rsidRPr="0005403D" w:rsidRDefault="0005403D" w:rsidP="00B92084">
      <w:pPr>
        <w:rPr>
          <w:color w:val="0070C0"/>
        </w:rPr>
      </w:pPr>
      <w:proofErr w:type="spellStart"/>
      <w:r w:rsidRPr="0005403D">
        <w:rPr>
          <w:color w:val="0070C0"/>
        </w:rPr>
        <w:t>Directors</w:t>
      </w:r>
      <w:proofErr w:type="spellEnd"/>
      <w:r w:rsidRPr="0005403D">
        <w:rPr>
          <w:color w:val="0070C0"/>
        </w:rPr>
        <w:t>:</w:t>
      </w:r>
    </w:p>
    <w:p w14:paraId="0AF89CEA" w14:textId="77777777" w:rsidR="0005403D" w:rsidRPr="0005403D" w:rsidRDefault="0005403D" w:rsidP="0005403D">
      <w:pPr>
        <w:rPr>
          <w:color w:val="0070C0"/>
        </w:rPr>
      </w:pPr>
      <w:r w:rsidRPr="0005403D">
        <w:rPr>
          <w:color w:val="0070C0"/>
        </w:rPr>
        <w:t xml:space="preserve">Ivan Balog, Institute of </w:t>
      </w:r>
      <w:proofErr w:type="spellStart"/>
      <w:r w:rsidRPr="0005403D">
        <w:rPr>
          <w:color w:val="0070C0"/>
        </w:rPr>
        <w:t>Physics</w:t>
      </w:r>
      <w:proofErr w:type="spellEnd"/>
      <w:r w:rsidRPr="0005403D">
        <w:rPr>
          <w:color w:val="0070C0"/>
        </w:rPr>
        <w:t>, Zagreb</w:t>
      </w:r>
    </w:p>
    <w:p w14:paraId="7EA87B58" w14:textId="77777777" w:rsidR="0005403D" w:rsidRPr="0005403D" w:rsidRDefault="0005403D" w:rsidP="0005403D">
      <w:pPr>
        <w:rPr>
          <w:color w:val="0070C0"/>
        </w:rPr>
      </w:pPr>
      <w:proofErr w:type="spellStart"/>
      <w:r w:rsidRPr="0005403D">
        <w:rPr>
          <w:color w:val="0070C0"/>
        </w:rPr>
        <w:t>Gilles</w:t>
      </w:r>
      <w:proofErr w:type="spellEnd"/>
      <w:r w:rsidRPr="0005403D">
        <w:rPr>
          <w:color w:val="0070C0"/>
        </w:rPr>
        <w:t xml:space="preserve"> </w:t>
      </w:r>
      <w:proofErr w:type="spellStart"/>
      <w:r w:rsidRPr="0005403D">
        <w:rPr>
          <w:color w:val="0070C0"/>
        </w:rPr>
        <w:t>Tarjus</w:t>
      </w:r>
      <w:proofErr w:type="spellEnd"/>
      <w:r w:rsidRPr="0005403D">
        <w:rPr>
          <w:color w:val="0070C0"/>
        </w:rPr>
        <w:t xml:space="preserve">, </w:t>
      </w:r>
      <w:proofErr w:type="spellStart"/>
      <w:r w:rsidRPr="0005403D">
        <w:rPr>
          <w:color w:val="0070C0"/>
        </w:rPr>
        <w:t>Sorbonne</w:t>
      </w:r>
      <w:proofErr w:type="spellEnd"/>
      <w:r w:rsidRPr="0005403D">
        <w:rPr>
          <w:color w:val="0070C0"/>
        </w:rPr>
        <w:t xml:space="preserve"> </w:t>
      </w:r>
      <w:proofErr w:type="spellStart"/>
      <w:r w:rsidRPr="0005403D">
        <w:rPr>
          <w:color w:val="0070C0"/>
        </w:rPr>
        <w:t>Université</w:t>
      </w:r>
      <w:proofErr w:type="spellEnd"/>
      <w:r w:rsidRPr="0005403D">
        <w:rPr>
          <w:color w:val="0070C0"/>
        </w:rPr>
        <w:t xml:space="preserve">, Paris                   </w:t>
      </w:r>
    </w:p>
    <w:p w14:paraId="187B46DB" w14:textId="58079667" w:rsidR="0005403D" w:rsidRDefault="0005403D" w:rsidP="0005403D">
      <w:pPr>
        <w:rPr>
          <w:color w:val="0070C0"/>
        </w:rPr>
      </w:pPr>
      <w:r w:rsidRPr="0005403D">
        <w:rPr>
          <w:color w:val="0070C0"/>
        </w:rPr>
        <w:t xml:space="preserve">Adam </w:t>
      </w:r>
      <w:proofErr w:type="spellStart"/>
      <w:r w:rsidRPr="0005403D">
        <w:rPr>
          <w:color w:val="0070C0"/>
        </w:rPr>
        <w:t>Rançon</w:t>
      </w:r>
      <w:proofErr w:type="spellEnd"/>
      <w:r w:rsidRPr="0005403D">
        <w:rPr>
          <w:color w:val="0070C0"/>
        </w:rPr>
        <w:t xml:space="preserve">, </w:t>
      </w:r>
      <w:proofErr w:type="spellStart"/>
      <w:r w:rsidRPr="0005403D">
        <w:rPr>
          <w:color w:val="0070C0"/>
        </w:rPr>
        <w:t>Université</w:t>
      </w:r>
      <w:proofErr w:type="spellEnd"/>
      <w:r w:rsidRPr="0005403D">
        <w:rPr>
          <w:color w:val="0070C0"/>
        </w:rPr>
        <w:t xml:space="preserve"> de </w:t>
      </w:r>
      <w:proofErr w:type="spellStart"/>
      <w:r w:rsidRPr="0005403D">
        <w:rPr>
          <w:color w:val="0070C0"/>
        </w:rPr>
        <w:t>Lille</w:t>
      </w:r>
      <w:proofErr w:type="spellEnd"/>
    </w:p>
    <w:p w14:paraId="3621C96E" w14:textId="49395CE6" w:rsidR="005E2246" w:rsidRDefault="005E2246" w:rsidP="0005403D">
      <w:pPr>
        <w:rPr>
          <w:color w:val="0070C0"/>
        </w:rPr>
      </w:pPr>
    </w:p>
    <w:p w14:paraId="38ADB886" w14:textId="7B8CC5C4" w:rsidR="005E2246" w:rsidRPr="00432D8A" w:rsidRDefault="005E2246" w:rsidP="0005403D">
      <w:pPr>
        <w:rPr>
          <w:b/>
          <w:color w:val="0070C0"/>
        </w:rPr>
      </w:pPr>
    </w:p>
    <w:p w14:paraId="628BEF48" w14:textId="5CDC3DAE" w:rsidR="005E2246" w:rsidRPr="00432D8A" w:rsidRDefault="005E2246" w:rsidP="0005403D">
      <w:pPr>
        <w:rPr>
          <w:b/>
          <w:color w:val="0070C0"/>
        </w:rPr>
      </w:pPr>
      <w:r w:rsidRPr="00432D8A">
        <w:rPr>
          <w:b/>
          <w:color w:val="0070C0"/>
        </w:rPr>
        <w:t xml:space="preserve">26 – 30 </w:t>
      </w:r>
      <w:proofErr w:type="spellStart"/>
      <w:r w:rsidRPr="00432D8A">
        <w:rPr>
          <w:b/>
          <w:color w:val="0070C0"/>
        </w:rPr>
        <w:t>October</w:t>
      </w:r>
      <w:proofErr w:type="spellEnd"/>
      <w:r w:rsidRPr="00432D8A">
        <w:rPr>
          <w:b/>
          <w:color w:val="0070C0"/>
        </w:rPr>
        <w:t xml:space="preserve"> 2026</w:t>
      </w:r>
    </w:p>
    <w:p w14:paraId="083715AE" w14:textId="433E02BC" w:rsidR="005E2246" w:rsidRPr="00432D8A" w:rsidRDefault="005E2246" w:rsidP="0005403D">
      <w:pPr>
        <w:rPr>
          <w:b/>
          <w:color w:val="0070C0"/>
        </w:rPr>
      </w:pPr>
      <w:r w:rsidRPr="00432D8A">
        <w:rPr>
          <w:b/>
          <w:color w:val="0070C0"/>
        </w:rPr>
        <w:t>ALLIANCES IN TRANSFORMATIVE SOCIAL WORK</w:t>
      </w:r>
    </w:p>
    <w:p w14:paraId="3CFBC3A8" w14:textId="633CE3D1" w:rsidR="005E2246" w:rsidRDefault="005E2246" w:rsidP="0005403D">
      <w:pPr>
        <w:rPr>
          <w:color w:val="0070C0"/>
        </w:rPr>
      </w:pPr>
      <w:proofErr w:type="spellStart"/>
      <w:r>
        <w:rPr>
          <w:color w:val="0070C0"/>
        </w:rPr>
        <w:t>Ditrectors</w:t>
      </w:r>
      <w:proofErr w:type="spellEnd"/>
      <w:r>
        <w:rPr>
          <w:color w:val="0070C0"/>
        </w:rPr>
        <w:t>:</w:t>
      </w:r>
    </w:p>
    <w:p w14:paraId="6D9D6FB0" w14:textId="5BDA0429" w:rsidR="005E2246" w:rsidRPr="005E2246" w:rsidRDefault="005E2246" w:rsidP="0005403D">
      <w:pPr>
        <w:rPr>
          <w:color w:val="0070C0"/>
        </w:rPr>
      </w:pPr>
      <w:r w:rsidRPr="005E2246">
        <w:rPr>
          <w:color w:val="0070C0"/>
        </w:rPr>
        <w:t xml:space="preserve">Michael May, </w:t>
      </w:r>
      <w:proofErr w:type="spellStart"/>
      <w:r w:rsidRPr="005E2246">
        <w:rPr>
          <w:i/>
          <w:color w:val="0070C0"/>
        </w:rPr>
        <w:t>Hessian</w:t>
      </w:r>
      <w:proofErr w:type="spellEnd"/>
      <w:r w:rsidRPr="005E2246">
        <w:rPr>
          <w:i/>
          <w:color w:val="0070C0"/>
        </w:rPr>
        <w:t xml:space="preserve"> PHD- </w:t>
      </w:r>
      <w:proofErr w:type="spellStart"/>
      <w:r w:rsidRPr="005E2246">
        <w:rPr>
          <w:i/>
          <w:color w:val="0070C0"/>
        </w:rPr>
        <w:t>Center</w:t>
      </w:r>
      <w:proofErr w:type="spellEnd"/>
      <w:r w:rsidRPr="005E2246">
        <w:rPr>
          <w:i/>
          <w:color w:val="0070C0"/>
        </w:rPr>
        <w:t xml:space="preserve"> </w:t>
      </w:r>
      <w:proofErr w:type="spellStart"/>
      <w:r w:rsidRPr="005E2246">
        <w:rPr>
          <w:i/>
          <w:color w:val="0070C0"/>
        </w:rPr>
        <w:t>Social</w:t>
      </w:r>
      <w:proofErr w:type="spellEnd"/>
      <w:r w:rsidRPr="005E2246">
        <w:rPr>
          <w:i/>
          <w:color w:val="0070C0"/>
        </w:rPr>
        <w:t xml:space="preserve"> </w:t>
      </w:r>
      <w:proofErr w:type="spellStart"/>
      <w:r w:rsidRPr="005E2246">
        <w:rPr>
          <w:i/>
          <w:color w:val="0070C0"/>
        </w:rPr>
        <w:t>Work</w:t>
      </w:r>
      <w:proofErr w:type="spellEnd"/>
    </w:p>
    <w:p w14:paraId="30629C59" w14:textId="42B9213D" w:rsidR="005E2246" w:rsidRPr="005E2246" w:rsidRDefault="005E2246" w:rsidP="005E2246">
      <w:pPr>
        <w:rPr>
          <w:color w:val="0070C0"/>
        </w:rPr>
      </w:pPr>
      <w:r w:rsidRPr="005E2246">
        <w:rPr>
          <w:color w:val="0070C0"/>
        </w:rPr>
        <w:t xml:space="preserve">Monika </w:t>
      </w:r>
      <w:proofErr w:type="spellStart"/>
      <w:r w:rsidRPr="005E2246">
        <w:rPr>
          <w:color w:val="0070C0"/>
        </w:rPr>
        <w:t>Alisch</w:t>
      </w:r>
      <w:proofErr w:type="spellEnd"/>
      <w:r w:rsidRPr="005E2246">
        <w:rPr>
          <w:color w:val="0070C0"/>
        </w:rPr>
        <w:t xml:space="preserve">, </w:t>
      </w:r>
      <w:proofErr w:type="spellStart"/>
      <w:r w:rsidRPr="005E2246">
        <w:rPr>
          <w:i/>
          <w:color w:val="0070C0"/>
        </w:rPr>
        <w:t>Hessian</w:t>
      </w:r>
      <w:proofErr w:type="spellEnd"/>
      <w:r w:rsidRPr="005E2246">
        <w:rPr>
          <w:i/>
          <w:color w:val="0070C0"/>
        </w:rPr>
        <w:t xml:space="preserve"> PHD- </w:t>
      </w:r>
      <w:proofErr w:type="spellStart"/>
      <w:r w:rsidRPr="005E2246">
        <w:rPr>
          <w:i/>
          <w:color w:val="0070C0"/>
        </w:rPr>
        <w:t>Center</w:t>
      </w:r>
      <w:proofErr w:type="spellEnd"/>
      <w:r w:rsidRPr="005E2246">
        <w:rPr>
          <w:i/>
          <w:color w:val="0070C0"/>
        </w:rPr>
        <w:t xml:space="preserve"> </w:t>
      </w:r>
      <w:proofErr w:type="spellStart"/>
      <w:r w:rsidRPr="005E2246">
        <w:rPr>
          <w:i/>
          <w:color w:val="0070C0"/>
        </w:rPr>
        <w:t>Social</w:t>
      </w:r>
      <w:proofErr w:type="spellEnd"/>
      <w:r w:rsidRPr="005E2246">
        <w:rPr>
          <w:i/>
          <w:color w:val="0070C0"/>
        </w:rPr>
        <w:t xml:space="preserve"> </w:t>
      </w:r>
      <w:proofErr w:type="spellStart"/>
      <w:r w:rsidRPr="005E2246">
        <w:rPr>
          <w:i/>
          <w:color w:val="0070C0"/>
        </w:rPr>
        <w:t>Work</w:t>
      </w:r>
      <w:proofErr w:type="spellEnd"/>
    </w:p>
    <w:p w14:paraId="533D06B0" w14:textId="51587771" w:rsidR="005E2246" w:rsidRPr="00264796" w:rsidRDefault="005E2246" w:rsidP="005E2246">
      <w:pPr>
        <w:rPr>
          <w:i/>
          <w:color w:val="0070C0"/>
        </w:rPr>
      </w:pPr>
      <w:r w:rsidRPr="005E2246">
        <w:rPr>
          <w:color w:val="0070C0"/>
        </w:rPr>
        <w:t xml:space="preserve">Alexander </w:t>
      </w:r>
      <w:proofErr w:type="spellStart"/>
      <w:r w:rsidRPr="005E2246">
        <w:rPr>
          <w:color w:val="0070C0"/>
        </w:rPr>
        <w:t>Brunner</w:t>
      </w:r>
      <w:proofErr w:type="spellEnd"/>
      <w:r w:rsidRPr="005E2246">
        <w:rPr>
          <w:color w:val="0070C0"/>
        </w:rPr>
        <w:t xml:space="preserve">, </w:t>
      </w:r>
      <w:proofErr w:type="spellStart"/>
      <w:r w:rsidR="00264796" w:rsidRPr="00264796">
        <w:rPr>
          <w:i/>
          <w:color w:val="0070C0"/>
        </w:rPr>
        <w:t>Hochschule</w:t>
      </w:r>
      <w:proofErr w:type="spellEnd"/>
      <w:r w:rsidR="00264796" w:rsidRPr="00264796">
        <w:rPr>
          <w:i/>
          <w:color w:val="0070C0"/>
        </w:rPr>
        <w:t xml:space="preserve"> </w:t>
      </w:r>
      <w:proofErr w:type="spellStart"/>
      <w:r w:rsidR="00264796" w:rsidRPr="00264796">
        <w:rPr>
          <w:i/>
          <w:color w:val="0070C0"/>
        </w:rPr>
        <w:t>Campus</w:t>
      </w:r>
      <w:proofErr w:type="spellEnd"/>
      <w:r w:rsidR="00264796" w:rsidRPr="00264796">
        <w:rPr>
          <w:i/>
          <w:color w:val="0070C0"/>
        </w:rPr>
        <w:t xml:space="preserve"> </w:t>
      </w:r>
      <w:proofErr w:type="spellStart"/>
      <w:r w:rsidR="00264796" w:rsidRPr="00264796">
        <w:rPr>
          <w:i/>
          <w:color w:val="0070C0"/>
        </w:rPr>
        <w:t>Wien</w:t>
      </w:r>
      <w:proofErr w:type="spellEnd"/>
    </w:p>
    <w:p w14:paraId="6E720937" w14:textId="5E86F8ED" w:rsidR="005E2246" w:rsidRPr="005E2246" w:rsidRDefault="005E2246" w:rsidP="005E2246">
      <w:pPr>
        <w:rPr>
          <w:color w:val="0070C0"/>
        </w:rPr>
      </w:pPr>
      <w:proofErr w:type="spellStart"/>
      <w:r w:rsidRPr="005E2246">
        <w:rPr>
          <w:color w:val="0070C0"/>
        </w:rPr>
        <w:t>Susanne</w:t>
      </w:r>
      <w:proofErr w:type="spellEnd"/>
      <w:r w:rsidRPr="005E2246">
        <w:rPr>
          <w:color w:val="0070C0"/>
        </w:rPr>
        <w:t xml:space="preserve"> </w:t>
      </w:r>
      <w:proofErr w:type="spellStart"/>
      <w:r w:rsidRPr="005E2246">
        <w:rPr>
          <w:color w:val="0070C0"/>
        </w:rPr>
        <w:t>Elsen</w:t>
      </w:r>
      <w:proofErr w:type="spellEnd"/>
      <w:r w:rsidRPr="005E2246">
        <w:rPr>
          <w:color w:val="0070C0"/>
        </w:rPr>
        <w:t xml:space="preserve">, </w:t>
      </w:r>
      <w:r w:rsidRPr="005E2246">
        <w:rPr>
          <w:i/>
          <w:color w:val="0070C0"/>
        </w:rPr>
        <w:t xml:space="preserve">Free University of </w:t>
      </w:r>
      <w:proofErr w:type="spellStart"/>
      <w:r w:rsidRPr="005E2246">
        <w:rPr>
          <w:i/>
          <w:color w:val="0070C0"/>
        </w:rPr>
        <w:t>Bozen-Bolzano</w:t>
      </w:r>
      <w:proofErr w:type="spellEnd"/>
    </w:p>
    <w:p w14:paraId="7B0893E8" w14:textId="26EB76BF" w:rsidR="005E2246" w:rsidRPr="005E2246" w:rsidRDefault="005E2246" w:rsidP="005E2246">
      <w:pPr>
        <w:rPr>
          <w:color w:val="0070C0"/>
        </w:rPr>
      </w:pPr>
      <w:r w:rsidRPr="005E2246">
        <w:rPr>
          <w:color w:val="0070C0"/>
        </w:rPr>
        <w:t xml:space="preserve">Christian </w:t>
      </w:r>
      <w:proofErr w:type="spellStart"/>
      <w:r w:rsidRPr="005E2246">
        <w:rPr>
          <w:color w:val="0070C0"/>
        </w:rPr>
        <w:t>Reutlinger</w:t>
      </w:r>
      <w:proofErr w:type="spellEnd"/>
      <w:r w:rsidRPr="005E2246">
        <w:rPr>
          <w:i/>
          <w:color w:val="0070C0"/>
        </w:rPr>
        <w:t>,</w:t>
      </w:r>
      <w:r w:rsidR="00264796">
        <w:rPr>
          <w:i/>
          <w:color w:val="0070C0"/>
        </w:rPr>
        <w:t xml:space="preserve"> </w:t>
      </w:r>
      <w:r w:rsidR="00264796" w:rsidRPr="00264796">
        <w:rPr>
          <w:i/>
          <w:color w:val="0070C0"/>
        </w:rPr>
        <w:t xml:space="preserve">University of Applied </w:t>
      </w:r>
      <w:proofErr w:type="spellStart"/>
      <w:r w:rsidR="00264796" w:rsidRPr="00264796">
        <w:rPr>
          <w:i/>
          <w:color w:val="0070C0"/>
        </w:rPr>
        <w:t>Sciences</w:t>
      </w:r>
      <w:proofErr w:type="spellEnd"/>
      <w:r w:rsidR="00264796" w:rsidRPr="00264796">
        <w:rPr>
          <w:i/>
          <w:color w:val="0070C0"/>
        </w:rPr>
        <w:t xml:space="preserve"> </w:t>
      </w:r>
      <w:proofErr w:type="spellStart"/>
      <w:r w:rsidR="00264796" w:rsidRPr="00264796">
        <w:rPr>
          <w:i/>
          <w:color w:val="0070C0"/>
        </w:rPr>
        <w:t>Northwestern</w:t>
      </w:r>
      <w:proofErr w:type="spellEnd"/>
      <w:r w:rsidR="00264796" w:rsidRPr="00264796">
        <w:rPr>
          <w:i/>
          <w:color w:val="0070C0"/>
        </w:rPr>
        <w:t xml:space="preserve"> </w:t>
      </w:r>
      <w:proofErr w:type="spellStart"/>
      <w:r w:rsidR="00264796" w:rsidRPr="00264796">
        <w:rPr>
          <w:i/>
          <w:color w:val="0070C0"/>
        </w:rPr>
        <w:t>Switzerland</w:t>
      </w:r>
      <w:proofErr w:type="spellEnd"/>
    </w:p>
    <w:p w14:paraId="55DE85EA" w14:textId="2CCBE54D" w:rsidR="005E2246" w:rsidRDefault="005E2246" w:rsidP="0005403D">
      <w:pPr>
        <w:rPr>
          <w:color w:val="0070C0"/>
        </w:rPr>
      </w:pPr>
    </w:p>
    <w:p w14:paraId="34D833AD" w14:textId="21D6BBA8" w:rsidR="005702C7" w:rsidRDefault="005702C7" w:rsidP="0005403D">
      <w:pPr>
        <w:rPr>
          <w:color w:val="0070C0"/>
        </w:rPr>
      </w:pPr>
    </w:p>
    <w:p w14:paraId="45E9CDA2" w14:textId="3582A322" w:rsidR="005702C7" w:rsidRDefault="005702C7" w:rsidP="0005403D">
      <w:pPr>
        <w:rPr>
          <w:color w:val="0070C0"/>
        </w:rPr>
      </w:pPr>
    </w:p>
    <w:p w14:paraId="4EDEA72C" w14:textId="77777777" w:rsidR="008541B3" w:rsidRDefault="008541B3" w:rsidP="00073AE0">
      <w:pPr>
        <w:jc w:val="both"/>
        <w:rPr>
          <w:color w:val="0070C0"/>
        </w:rPr>
      </w:pPr>
    </w:p>
    <w:p w14:paraId="2970602C" w14:textId="77777777" w:rsidR="00AC56EB" w:rsidRDefault="00AC56EB" w:rsidP="00073AE0">
      <w:pPr>
        <w:jc w:val="both"/>
        <w:rPr>
          <w:color w:val="0070C0"/>
        </w:rPr>
      </w:pPr>
    </w:p>
    <w:p w14:paraId="15818C90" w14:textId="5F49B34C" w:rsidR="00073AE0" w:rsidRPr="008F3549" w:rsidRDefault="00073AE0" w:rsidP="00073AE0">
      <w:pPr>
        <w:jc w:val="both"/>
        <w:rPr>
          <w:b/>
          <w:sz w:val="28"/>
          <w:szCs w:val="28"/>
          <w:lang w:val="en-US"/>
        </w:rPr>
      </w:pPr>
      <w:r w:rsidRPr="008F3549">
        <w:rPr>
          <w:b/>
          <w:sz w:val="28"/>
          <w:szCs w:val="28"/>
          <w:lang w:val="en-US"/>
        </w:rPr>
        <w:t>Programmes with the asterisk (*) offer ECTS credits.</w:t>
      </w:r>
    </w:p>
    <w:p w14:paraId="25FA29A2" w14:textId="77777777" w:rsidR="00073AE0" w:rsidRPr="008F3549" w:rsidRDefault="00073AE0" w:rsidP="00073AE0">
      <w:pPr>
        <w:jc w:val="both"/>
        <w:rPr>
          <w:b/>
          <w:sz w:val="28"/>
          <w:szCs w:val="28"/>
          <w:lang w:val="en-US"/>
        </w:rPr>
      </w:pPr>
    </w:p>
    <w:p w14:paraId="091C03F9" w14:textId="77777777" w:rsidR="00073AE0" w:rsidRPr="008F3549" w:rsidRDefault="00073AE0" w:rsidP="00073AE0">
      <w:pPr>
        <w:jc w:val="both"/>
        <w:rPr>
          <w:b/>
          <w:sz w:val="28"/>
          <w:szCs w:val="28"/>
          <w:lang w:val="en-US"/>
        </w:rPr>
      </w:pPr>
      <w:r w:rsidRPr="008F3549">
        <w:rPr>
          <w:b/>
          <w:sz w:val="28"/>
          <w:szCs w:val="28"/>
          <w:lang w:val="en-US"/>
        </w:rPr>
        <w:t xml:space="preserve">For detailed information about specific </w:t>
      </w:r>
      <w:proofErr w:type="gramStart"/>
      <w:r w:rsidRPr="008F3549">
        <w:rPr>
          <w:b/>
          <w:sz w:val="28"/>
          <w:szCs w:val="28"/>
          <w:lang w:val="en-US"/>
        </w:rPr>
        <w:t>course</w:t>
      </w:r>
      <w:proofErr w:type="gramEnd"/>
      <w:r w:rsidRPr="008F3549">
        <w:rPr>
          <w:b/>
          <w:sz w:val="28"/>
          <w:szCs w:val="28"/>
          <w:lang w:val="en-US"/>
        </w:rPr>
        <w:t xml:space="preserve"> or </w:t>
      </w:r>
      <w:proofErr w:type="gramStart"/>
      <w:r w:rsidRPr="008F3549">
        <w:rPr>
          <w:b/>
          <w:sz w:val="28"/>
          <w:szCs w:val="28"/>
          <w:lang w:val="en-US"/>
        </w:rPr>
        <w:t>conference</w:t>
      </w:r>
      <w:proofErr w:type="gramEnd"/>
      <w:r w:rsidRPr="008F3549">
        <w:rPr>
          <w:b/>
          <w:sz w:val="28"/>
          <w:szCs w:val="28"/>
          <w:lang w:val="en-US"/>
        </w:rPr>
        <w:t xml:space="preserve"> please visit the web pages </w:t>
      </w:r>
      <w:hyperlink r:id="rId7" w:history="1">
        <w:r w:rsidRPr="008F3549">
          <w:rPr>
            <w:rStyle w:val="Hyperlink"/>
            <w:b/>
            <w:color w:val="auto"/>
            <w:sz w:val="28"/>
            <w:szCs w:val="28"/>
            <w:lang w:val="en-US"/>
          </w:rPr>
          <w:t>www.iuc.hr</w:t>
        </w:r>
      </w:hyperlink>
      <w:r w:rsidRPr="008F3549">
        <w:rPr>
          <w:b/>
          <w:sz w:val="28"/>
          <w:szCs w:val="28"/>
          <w:lang w:val="en-US"/>
        </w:rPr>
        <w:t xml:space="preserve"> or contact the IUC Secretariat.</w:t>
      </w:r>
    </w:p>
    <w:p w14:paraId="12D10BF3" w14:textId="77777777" w:rsidR="005C4DAA" w:rsidRPr="008F3549" w:rsidRDefault="005C4DAA" w:rsidP="00073AE0">
      <w:pPr>
        <w:jc w:val="both"/>
        <w:rPr>
          <w:b/>
          <w:sz w:val="28"/>
          <w:szCs w:val="28"/>
          <w:lang w:val="en-US"/>
        </w:rPr>
      </w:pPr>
    </w:p>
    <w:p w14:paraId="78C42E5C" w14:textId="432D894E" w:rsidR="00073AE0" w:rsidRPr="008F3549" w:rsidRDefault="00C47963" w:rsidP="00073AE0">
      <w:pPr>
        <w:pStyle w:val="ListParagraph"/>
        <w:pBdr>
          <w:bottom w:val="single" w:sz="12" w:space="1" w:color="auto"/>
        </w:pBdr>
        <w:ind w:left="0"/>
        <w:rPr>
          <w:rFonts w:eastAsia="Times New Roman"/>
          <w:b/>
          <w:sz w:val="28"/>
          <w:szCs w:val="28"/>
          <w:lang w:val="en-US" w:eastAsia="hr-HR"/>
        </w:rPr>
      </w:pPr>
      <w:r w:rsidRPr="008F3549">
        <w:rPr>
          <w:rFonts w:eastAsia="Times New Roman"/>
          <w:b/>
          <w:sz w:val="28"/>
          <w:szCs w:val="28"/>
          <w:lang w:val="en-US" w:eastAsia="hr-HR"/>
        </w:rPr>
        <w:t>The IUC programme is being supported by the Ministry of Science and Education of the Republic of Croatia.</w:t>
      </w:r>
      <w:r w:rsidR="008D7658" w:rsidRPr="008F3549">
        <w:rPr>
          <w:rFonts w:eastAsia="Times New Roman"/>
          <w:b/>
          <w:sz w:val="28"/>
          <w:szCs w:val="28"/>
          <w:lang w:val="en-US" w:eastAsia="hr-HR"/>
        </w:rPr>
        <w:t xml:space="preserve"> </w:t>
      </w:r>
    </w:p>
    <w:p w14:paraId="2E9C12E4" w14:textId="756303C7" w:rsidR="00DD04C9" w:rsidRPr="008F3549" w:rsidRDefault="00DD04C9" w:rsidP="00073AE0">
      <w:pPr>
        <w:rPr>
          <w:rStyle w:val="apple-style-span"/>
          <w:rFonts w:eastAsia="MS Mincho"/>
          <w:i/>
          <w:sz w:val="28"/>
          <w:szCs w:val="28"/>
          <w:lang w:val="en-US" w:eastAsia="ja-JP"/>
        </w:rPr>
      </w:pPr>
    </w:p>
    <w:p w14:paraId="4A39D548" w14:textId="77777777" w:rsidR="001A2D19" w:rsidRPr="008F3549" w:rsidRDefault="001A2D19" w:rsidP="00073AE0">
      <w:pPr>
        <w:rPr>
          <w:lang w:val="en-US"/>
        </w:rPr>
      </w:pPr>
    </w:p>
    <w:p w14:paraId="348D8CDF" w14:textId="01663CDF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Director General</w:t>
      </w:r>
    </w:p>
    <w:p w14:paraId="0D48E2C3" w14:textId="5972A379" w:rsidR="00073AE0" w:rsidRPr="008F3549" w:rsidRDefault="005C20AD" w:rsidP="00073AE0">
      <w:pPr>
        <w:rPr>
          <w:i/>
          <w:lang w:val="en-US"/>
        </w:rPr>
      </w:pPr>
      <w:r w:rsidRPr="008F3549">
        <w:rPr>
          <w:lang w:val="en-US"/>
        </w:rPr>
        <w:t xml:space="preserve">Ivan Šimonović, </w:t>
      </w:r>
      <w:r w:rsidRPr="008F3549">
        <w:rPr>
          <w:i/>
          <w:lang w:val="en-US"/>
        </w:rPr>
        <w:t>University of Zagreb</w:t>
      </w:r>
    </w:p>
    <w:p w14:paraId="40301813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Deputy Director General</w:t>
      </w:r>
    </w:p>
    <w:p w14:paraId="10186473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 xml:space="preserve">Wieger E. Bakker, </w:t>
      </w:r>
      <w:r w:rsidRPr="008F3549">
        <w:rPr>
          <w:i/>
          <w:lang w:val="en-US"/>
        </w:rPr>
        <w:t>University of Utrecht</w:t>
      </w:r>
    </w:p>
    <w:p w14:paraId="12D25790" w14:textId="77777777" w:rsidR="00073AE0" w:rsidRPr="008F3549" w:rsidRDefault="00073AE0" w:rsidP="00073AE0">
      <w:pPr>
        <w:rPr>
          <w:lang w:val="en-US"/>
        </w:rPr>
      </w:pPr>
    </w:p>
    <w:p w14:paraId="2A75E33D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Chair of the Council</w:t>
      </w:r>
    </w:p>
    <w:p w14:paraId="079B7048" w14:textId="7E880BC0" w:rsidR="00073AE0" w:rsidRPr="008F3549" w:rsidRDefault="005C20AD" w:rsidP="00073AE0">
      <w:pPr>
        <w:rPr>
          <w:lang w:val="en-US"/>
        </w:rPr>
      </w:pPr>
      <w:r w:rsidRPr="008F3549">
        <w:rPr>
          <w:lang w:val="en-US"/>
        </w:rPr>
        <w:t>Margareth Hagen</w:t>
      </w:r>
      <w:r w:rsidR="00073AE0" w:rsidRPr="008F3549">
        <w:rPr>
          <w:lang w:val="en-US"/>
        </w:rPr>
        <w:t xml:space="preserve">, </w:t>
      </w:r>
      <w:r w:rsidR="00073AE0" w:rsidRPr="008F3549">
        <w:rPr>
          <w:i/>
          <w:lang w:val="en-US"/>
        </w:rPr>
        <w:t>University of Bergen</w:t>
      </w:r>
    </w:p>
    <w:p w14:paraId="712F3AD1" w14:textId="77777777" w:rsidR="00073AE0" w:rsidRPr="008F3549" w:rsidRDefault="00073AE0" w:rsidP="00073AE0">
      <w:pPr>
        <w:rPr>
          <w:lang w:val="en-US"/>
        </w:rPr>
      </w:pPr>
    </w:p>
    <w:p w14:paraId="3BF05AC3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Vice Chair of the Council</w:t>
      </w:r>
    </w:p>
    <w:p w14:paraId="0ED6C7FB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 xml:space="preserve">Snježana Prijić-Samaržija, </w:t>
      </w:r>
      <w:r w:rsidRPr="008F3549">
        <w:rPr>
          <w:i/>
          <w:lang w:val="en-US"/>
        </w:rPr>
        <w:t>University of Rijeka</w:t>
      </w:r>
    </w:p>
    <w:p w14:paraId="60C29331" w14:textId="77777777" w:rsidR="00073AE0" w:rsidRPr="008F3549" w:rsidRDefault="00073AE0" w:rsidP="00073AE0">
      <w:pPr>
        <w:rPr>
          <w:lang w:val="en-US"/>
        </w:rPr>
      </w:pPr>
    </w:p>
    <w:p w14:paraId="2395A2AF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Executive Secretary</w:t>
      </w:r>
    </w:p>
    <w:p w14:paraId="3E8ECBEC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 xml:space="preserve">Nada Bruer Ljubišić, </w:t>
      </w:r>
      <w:r w:rsidRPr="008F3549">
        <w:rPr>
          <w:i/>
          <w:lang w:val="en-US"/>
        </w:rPr>
        <w:t>Inter-University Centre Dubrovnik</w:t>
      </w:r>
    </w:p>
    <w:p w14:paraId="0731E6FE" w14:textId="77777777" w:rsidR="00073AE0" w:rsidRPr="008F3549" w:rsidRDefault="00073AE0" w:rsidP="00073AE0">
      <w:pPr>
        <w:rPr>
          <w:lang w:val="en-US"/>
        </w:rPr>
      </w:pPr>
    </w:p>
    <w:p w14:paraId="207751FA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EXECUTIVE COMMITTEE</w:t>
      </w:r>
    </w:p>
    <w:p w14:paraId="1C90A409" w14:textId="77777777" w:rsidR="00073AE0" w:rsidRPr="008F3549" w:rsidRDefault="00073AE0" w:rsidP="00073AE0">
      <w:pPr>
        <w:rPr>
          <w:lang w:val="en-US"/>
        </w:rPr>
      </w:pPr>
    </w:p>
    <w:p w14:paraId="73F1BA4B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Chair</w:t>
      </w:r>
    </w:p>
    <w:p w14:paraId="1B84C4F6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 xml:space="preserve">Gunn Elisabeth Birkelund, </w:t>
      </w:r>
      <w:r w:rsidRPr="008F3549">
        <w:rPr>
          <w:i/>
          <w:lang w:val="en-US"/>
        </w:rPr>
        <w:t>University of Oslo</w:t>
      </w:r>
    </w:p>
    <w:p w14:paraId="4F84D2A1" w14:textId="77777777" w:rsidR="00073AE0" w:rsidRPr="008F3549" w:rsidRDefault="00073AE0" w:rsidP="00073AE0">
      <w:pPr>
        <w:rPr>
          <w:lang w:val="en-US"/>
        </w:rPr>
      </w:pPr>
    </w:p>
    <w:p w14:paraId="35914C58" w14:textId="77777777" w:rsidR="00073AE0" w:rsidRPr="008F3549" w:rsidRDefault="00073AE0" w:rsidP="00073AE0">
      <w:pPr>
        <w:rPr>
          <w:color w:val="000000" w:themeColor="text1"/>
          <w:lang w:val="en-US"/>
        </w:rPr>
      </w:pPr>
      <w:r w:rsidRPr="008F3549">
        <w:rPr>
          <w:color w:val="000000" w:themeColor="text1"/>
          <w:lang w:val="en-US"/>
        </w:rPr>
        <w:lastRenderedPageBreak/>
        <w:t>Vice Chair</w:t>
      </w:r>
    </w:p>
    <w:p w14:paraId="222AAE5A" w14:textId="526034D9" w:rsidR="00073AE0" w:rsidRPr="008F3549" w:rsidRDefault="00811A30" w:rsidP="00073AE0">
      <w:pPr>
        <w:rPr>
          <w:color w:val="000000" w:themeColor="text1"/>
          <w:lang w:val="en-US"/>
        </w:rPr>
      </w:pPr>
      <w:r w:rsidRPr="008F3549">
        <w:rPr>
          <w:i/>
          <w:color w:val="000000" w:themeColor="text1"/>
          <w:lang w:val="en-US"/>
        </w:rPr>
        <w:t>Representative of</w:t>
      </w:r>
      <w:r w:rsidRPr="008F3549">
        <w:rPr>
          <w:color w:val="000000" w:themeColor="text1"/>
          <w:lang w:val="en-US"/>
        </w:rPr>
        <w:t xml:space="preserve"> </w:t>
      </w:r>
      <w:r w:rsidR="00073AE0" w:rsidRPr="008F3549">
        <w:rPr>
          <w:i/>
          <w:color w:val="000000" w:themeColor="text1"/>
          <w:lang w:val="en-US"/>
        </w:rPr>
        <w:t>University of Zagreb</w:t>
      </w:r>
    </w:p>
    <w:p w14:paraId="5A6F7920" w14:textId="77777777" w:rsidR="00073AE0" w:rsidRPr="008F3549" w:rsidRDefault="00073AE0" w:rsidP="00073AE0">
      <w:pPr>
        <w:rPr>
          <w:lang w:val="en-US"/>
        </w:rPr>
      </w:pPr>
    </w:p>
    <w:p w14:paraId="0186B6F1" w14:textId="64989D1B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MEMBERS</w:t>
      </w:r>
    </w:p>
    <w:p w14:paraId="4DCFEEDF" w14:textId="09DDA188" w:rsidR="005C20AD" w:rsidRPr="008F3549" w:rsidRDefault="005C20AD" w:rsidP="00073AE0">
      <w:pPr>
        <w:rPr>
          <w:i/>
          <w:lang w:val="en-US"/>
        </w:rPr>
      </w:pPr>
      <w:r w:rsidRPr="008F3549">
        <w:rPr>
          <w:lang w:val="en-US"/>
        </w:rPr>
        <w:t>Astri Andersen</w:t>
      </w:r>
      <w:r w:rsidR="00622ACE" w:rsidRPr="008F3549">
        <w:rPr>
          <w:lang w:val="en-US"/>
        </w:rPr>
        <w:t xml:space="preserve">, </w:t>
      </w:r>
      <w:r w:rsidR="00622ACE" w:rsidRPr="008F3549">
        <w:rPr>
          <w:i/>
          <w:lang w:val="en-US"/>
        </w:rPr>
        <w:t>University of Bergen</w:t>
      </w:r>
    </w:p>
    <w:p w14:paraId="168A8765" w14:textId="7D9C5667" w:rsidR="0077264D" w:rsidRPr="008F3549" w:rsidRDefault="0077264D" w:rsidP="00073AE0">
      <w:pPr>
        <w:rPr>
          <w:i/>
          <w:lang w:val="en-US"/>
        </w:rPr>
      </w:pPr>
      <w:r w:rsidRPr="008F3549">
        <w:rPr>
          <w:lang w:val="en-US"/>
        </w:rPr>
        <w:t xml:space="preserve">Boudewijn Grievink, </w:t>
      </w:r>
      <w:r w:rsidRPr="008F3549">
        <w:rPr>
          <w:i/>
          <w:lang w:val="en-US"/>
        </w:rPr>
        <w:t xml:space="preserve">We are </w:t>
      </w:r>
      <w:proofErr w:type="spellStart"/>
      <w:r w:rsidRPr="008F3549">
        <w:rPr>
          <w:i/>
          <w:lang w:val="en-US"/>
        </w:rPr>
        <w:t>Katapult</w:t>
      </w:r>
      <w:proofErr w:type="spellEnd"/>
      <w:r w:rsidRPr="008F3549">
        <w:rPr>
          <w:i/>
          <w:lang w:val="en-US"/>
        </w:rPr>
        <w:t>/Platform Beta and Technology (the Dutch STEM Platform)</w:t>
      </w:r>
    </w:p>
    <w:p w14:paraId="71ABBC01" w14:textId="48DA64B4" w:rsidR="00987C56" w:rsidRPr="008F3549" w:rsidRDefault="00987C56" w:rsidP="00073AE0">
      <w:pPr>
        <w:rPr>
          <w:lang w:val="en-US"/>
        </w:rPr>
      </w:pPr>
      <w:r w:rsidRPr="008F3549">
        <w:rPr>
          <w:lang w:val="en-US"/>
        </w:rPr>
        <w:t xml:space="preserve">Sigmund </w:t>
      </w:r>
      <w:proofErr w:type="spellStart"/>
      <w:r w:rsidRPr="008F3549">
        <w:rPr>
          <w:lang w:val="en-US"/>
        </w:rPr>
        <w:t>Gr</w:t>
      </w:r>
      <w:r w:rsidRPr="008F3549">
        <w:rPr>
          <w:sz w:val="14"/>
          <w:szCs w:val="14"/>
          <w:lang w:val="en-US"/>
        </w:rPr>
        <w:t>Ø</w:t>
      </w:r>
      <w:r w:rsidRPr="008F3549">
        <w:rPr>
          <w:lang w:val="en-US"/>
        </w:rPr>
        <w:t>nmo</w:t>
      </w:r>
      <w:proofErr w:type="spellEnd"/>
      <w:r w:rsidRPr="008F3549">
        <w:rPr>
          <w:i/>
          <w:lang w:val="en-US"/>
        </w:rPr>
        <w:t>, University of Bergen</w:t>
      </w:r>
    </w:p>
    <w:p w14:paraId="12373738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 xml:space="preserve">Lee Kendall Metcalf, </w:t>
      </w:r>
      <w:r w:rsidRPr="008F3549">
        <w:rPr>
          <w:i/>
          <w:lang w:val="en-US"/>
        </w:rPr>
        <w:t>Florida State University, Tallahassee</w:t>
      </w:r>
    </w:p>
    <w:p w14:paraId="305C8F9F" w14:textId="6ECA01F4" w:rsidR="00073AE0" w:rsidRPr="008F3549" w:rsidRDefault="00073AE0" w:rsidP="00073AE0">
      <w:pPr>
        <w:rPr>
          <w:i/>
          <w:lang w:val="en-US"/>
        </w:rPr>
      </w:pPr>
      <w:r w:rsidRPr="008F3549">
        <w:rPr>
          <w:lang w:val="en-US"/>
        </w:rPr>
        <w:t xml:space="preserve">Hrvoje Kraljević, </w:t>
      </w:r>
      <w:r w:rsidRPr="008F3549">
        <w:rPr>
          <w:i/>
          <w:lang w:val="en-US"/>
        </w:rPr>
        <w:t>University of Zagreb</w:t>
      </w:r>
    </w:p>
    <w:p w14:paraId="6744928C" w14:textId="66AD33CD" w:rsidR="00073AE0" w:rsidRPr="008F3549" w:rsidRDefault="00073AE0" w:rsidP="00073AE0">
      <w:pPr>
        <w:rPr>
          <w:i/>
          <w:lang w:val="en-US"/>
        </w:rPr>
      </w:pPr>
      <w:r w:rsidRPr="008F3549">
        <w:rPr>
          <w:lang w:val="en-US"/>
        </w:rPr>
        <w:t xml:space="preserve">Hans Joachim Seitz, </w:t>
      </w:r>
      <w:r w:rsidRPr="008F3549">
        <w:rPr>
          <w:i/>
          <w:lang w:val="en-US"/>
        </w:rPr>
        <w:t>University of Hamburg</w:t>
      </w:r>
    </w:p>
    <w:p w14:paraId="1DA9211B" w14:textId="64A6C8F0" w:rsidR="00622ACE" w:rsidRPr="008F3549" w:rsidRDefault="00622ACE" w:rsidP="00073AE0">
      <w:pPr>
        <w:rPr>
          <w:i/>
          <w:lang w:val="en-US"/>
        </w:rPr>
      </w:pPr>
      <w:r w:rsidRPr="008F3549">
        <w:rPr>
          <w:lang w:val="en-US"/>
        </w:rPr>
        <w:t>Dragica Vujadinović</w:t>
      </w:r>
      <w:r w:rsidRPr="008F3549">
        <w:rPr>
          <w:i/>
          <w:lang w:val="en-US"/>
        </w:rPr>
        <w:t>, University of Belgrade</w:t>
      </w:r>
    </w:p>
    <w:p w14:paraId="6D7790B4" w14:textId="116C4348" w:rsidR="0077264D" w:rsidRPr="008F3549" w:rsidRDefault="0077264D" w:rsidP="00073AE0">
      <w:pPr>
        <w:rPr>
          <w:i/>
          <w:lang w:val="en-US"/>
        </w:rPr>
      </w:pPr>
      <w:r w:rsidRPr="008F3549">
        <w:rPr>
          <w:lang w:val="en-US"/>
        </w:rPr>
        <w:t xml:space="preserve">Walther Ch. Zimmerli, </w:t>
      </w:r>
      <w:r w:rsidRPr="008F3549">
        <w:rPr>
          <w:i/>
          <w:lang w:val="en-US"/>
        </w:rPr>
        <w:t>Humboldt University of Berlin</w:t>
      </w:r>
    </w:p>
    <w:p w14:paraId="015DDFD7" w14:textId="089CACC2" w:rsidR="000A0EF9" w:rsidRPr="008F3549" w:rsidRDefault="000A0EF9" w:rsidP="00073AE0">
      <w:pPr>
        <w:rPr>
          <w:i/>
          <w:lang w:val="en-US"/>
        </w:rPr>
      </w:pPr>
    </w:p>
    <w:p w14:paraId="67DF0CA7" w14:textId="77777777" w:rsidR="00622ACE" w:rsidRPr="008F3549" w:rsidRDefault="00622ACE" w:rsidP="00073AE0">
      <w:pPr>
        <w:rPr>
          <w:i/>
          <w:lang w:val="en-US"/>
        </w:rPr>
      </w:pPr>
    </w:p>
    <w:p w14:paraId="76C198EE" w14:textId="48851296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AUDITOR</w:t>
      </w:r>
    </w:p>
    <w:p w14:paraId="7C14C7D6" w14:textId="77777777" w:rsidR="00073AE0" w:rsidRPr="008F3549" w:rsidRDefault="00073AE0" w:rsidP="00073AE0">
      <w:pPr>
        <w:rPr>
          <w:i/>
          <w:lang w:val="en-US"/>
        </w:rPr>
      </w:pPr>
      <w:r w:rsidRPr="008F3549">
        <w:rPr>
          <w:lang w:val="en-US"/>
        </w:rPr>
        <w:t xml:space="preserve">Hans Egil Offerdal, </w:t>
      </w:r>
      <w:r w:rsidRPr="008F3549">
        <w:rPr>
          <w:i/>
          <w:lang w:val="en-US"/>
        </w:rPr>
        <w:t>University of Bergen</w:t>
      </w:r>
    </w:p>
    <w:p w14:paraId="444353CE" w14:textId="77777777" w:rsidR="00073AE0" w:rsidRPr="008F3549" w:rsidRDefault="00073AE0" w:rsidP="00073AE0">
      <w:pPr>
        <w:rPr>
          <w:i/>
          <w:lang w:val="en-US"/>
        </w:rPr>
      </w:pPr>
    </w:p>
    <w:p w14:paraId="2F599A18" w14:textId="3B567DED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HONORARY MEMBERS</w:t>
      </w:r>
    </w:p>
    <w:p w14:paraId="1B794D7B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Berta Dragičević</w:t>
      </w:r>
    </w:p>
    <w:p w14:paraId="179E3B75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Peter Fischer-Appelt</w:t>
      </w:r>
    </w:p>
    <w:p w14:paraId="06F11B45" w14:textId="1770FCA2" w:rsidR="005C20AD" w:rsidRPr="008F3549" w:rsidRDefault="005C20AD" w:rsidP="00073AE0">
      <w:pPr>
        <w:rPr>
          <w:lang w:val="en-US"/>
        </w:rPr>
      </w:pPr>
      <w:r w:rsidRPr="008F3549">
        <w:rPr>
          <w:lang w:val="en-US"/>
        </w:rPr>
        <w:t>Krunoslav Pisk</w:t>
      </w:r>
    </w:p>
    <w:p w14:paraId="54286BF1" w14:textId="77777777" w:rsidR="00073AE0" w:rsidRPr="008F3549" w:rsidRDefault="00073AE0" w:rsidP="00073AE0">
      <w:pPr>
        <w:rPr>
          <w:lang w:val="en-US"/>
        </w:rPr>
      </w:pPr>
      <w:r w:rsidRPr="008F3549">
        <w:rPr>
          <w:lang w:val="en-US"/>
        </w:rPr>
        <w:t>Ivo Šlaus</w:t>
      </w:r>
    </w:p>
    <w:p w14:paraId="2DC1D2CB" w14:textId="77777777" w:rsidR="00073AE0" w:rsidRPr="008F3549" w:rsidRDefault="00073AE0" w:rsidP="00073AE0">
      <w:pPr>
        <w:jc w:val="both"/>
        <w:rPr>
          <w:lang w:val="en-US"/>
        </w:rPr>
      </w:pPr>
    </w:p>
    <w:p w14:paraId="19B5DAA4" w14:textId="0029C7B1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>IUC</w:t>
      </w:r>
    </w:p>
    <w:p w14:paraId="709181E5" w14:textId="77777777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>INTER UNIVERSITY CENTRE DUBROVNIK</w:t>
      </w:r>
    </w:p>
    <w:p w14:paraId="19311080" w14:textId="77777777" w:rsidR="00073AE0" w:rsidRPr="008F3549" w:rsidRDefault="00073AE0" w:rsidP="00073AE0">
      <w:pPr>
        <w:jc w:val="both"/>
        <w:rPr>
          <w:lang w:val="en-US"/>
        </w:rPr>
      </w:pPr>
    </w:p>
    <w:p w14:paraId="0A52BDF8" w14:textId="77777777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>Don Frana Bulića 4</w:t>
      </w:r>
    </w:p>
    <w:p w14:paraId="234E80CD" w14:textId="77777777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>HR- 20000 Dubrovnik, Croatia</w:t>
      </w:r>
    </w:p>
    <w:p w14:paraId="15B00AAC" w14:textId="77777777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>Phone + 385 20 413 626, 413 627</w:t>
      </w:r>
    </w:p>
    <w:p w14:paraId="2439CCD7" w14:textId="77777777" w:rsidR="00073AE0" w:rsidRPr="008F3549" w:rsidRDefault="00073AE0" w:rsidP="00073AE0">
      <w:pPr>
        <w:jc w:val="both"/>
        <w:rPr>
          <w:lang w:val="en-US"/>
        </w:rPr>
      </w:pPr>
      <w:r w:rsidRPr="008F3549">
        <w:rPr>
          <w:lang w:val="en-US"/>
        </w:rPr>
        <w:t xml:space="preserve">e-mail: </w:t>
      </w:r>
      <w:hyperlink r:id="rId8" w:history="1">
        <w:r w:rsidRPr="008F3549">
          <w:rPr>
            <w:rStyle w:val="Hyperlink"/>
            <w:color w:val="auto"/>
            <w:lang w:val="en-US"/>
          </w:rPr>
          <w:t>iuc@iuc.hr</w:t>
        </w:r>
      </w:hyperlink>
    </w:p>
    <w:p w14:paraId="06C977D1" w14:textId="620F6943" w:rsidR="006F0ADA" w:rsidRPr="008F3549" w:rsidRDefault="00073AE0" w:rsidP="00933BF5">
      <w:pPr>
        <w:jc w:val="both"/>
        <w:rPr>
          <w:u w:val="single"/>
          <w:lang w:val="en-US"/>
        </w:rPr>
      </w:pPr>
      <w:hyperlink r:id="rId9" w:history="1">
        <w:r w:rsidRPr="008F3549">
          <w:rPr>
            <w:rStyle w:val="Hyperlink"/>
            <w:color w:val="auto"/>
            <w:lang w:val="en-US"/>
          </w:rPr>
          <w:t>www.iuc.hr</w:t>
        </w:r>
      </w:hyperlink>
      <w:bookmarkEnd w:id="0"/>
    </w:p>
    <w:sectPr w:rsidR="006F0ADA" w:rsidRPr="008F3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DC0"/>
    <w:multiLevelType w:val="hybridMultilevel"/>
    <w:tmpl w:val="B50ABC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B0D"/>
    <w:multiLevelType w:val="hybridMultilevel"/>
    <w:tmpl w:val="6D86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6E2"/>
    <w:multiLevelType w:val="hybridMultilevel"/>
    <w:tmpl w:val="6840DA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A0B"/>
    <w:multiLevelType w:val="hybridMultilevel"/>
    <w:tmpl w:val="4F8C19B0"/>
    <w:lvl w:ilvl="0" w:tplc="46A22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1D5C"/>
    <w:multiLevelType w:val="hybridMultilevel"/>
    <w:tmpl w:val="71F8AA7C"/>
    <w:lvl w:ilvl="0" w:tplc="9A9E1F8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2646">
    <w:abstractNumId w:val="2"/>
  </w:num>
  <w:num w:numId="2" w16cid:durableId="1170411931">
    <w:abstractNumId w:val="3"/>
  </w:num>
  <w:num w:numId="3" w16cid:durableId="1452625636">
    <w:abstractNumId w:val="1"/>
  </w:num>
  <w:num w:numId="4" w16cid:durableId="1716273977">
    <w:abstractNumId w:val="4"/>
  </w:num>
  <w:num w:numId="5" w16cid:durableId="188305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C0"/>
    <w:rsid w:val="000007AE"/>
    <w:rsid w:val="000024D9"/>
    <w:rsid w:val="00004224"/>
    <w:rsid w:val="00005564"/>
    <w:rsid w:val="000056DC"/>
    <w:rsid w:val="00010ECE"/>
    <w:rsid w:val="00011DBA"/>
    <w:rsid w:val="000162F3"/>
    <w:rsid w:val="00016C1A"/>
    <w:rsid w:val="000213F4"/>
    <w:rsid w:val="00021945"/>
    <w:rsid w:val="00025E33"/>
    <w:rsid w:val="00027A70"/>
    <w:rsid w:val="0003013E"/>
    <w:rsid w:val="00031DAC"/>
    <w:rsid w:val="00032484"/>
    <w:rsid w:val="000340F9"/>
    <w:rsid w:val="00042AE2"/>
    <w:rsid w:val="00044724"/>
    <w:rsid w:val="00045B36"/>
    <w:rsid w:val="000535CD"/>
    <w:rsid w:val="0005403D"/>
    <w:rsid w:val="00055F80"/>
    <w:rsid w:val="00057AF0"/>
    <w:rsid w:val="000646DC"/>
    <w:rsid w:val="00065AB2"/>
    <w:rsid w:val="00072FAA"/>
    <w:rsid w:val="00073230"/>
    <w:rsid w:val="00073AE0"/>
    <w:rsid w:val="00075156"/>
    <w:rsid w:val="000764F2"/>
    <w:rsid w:val="00077F88"/>
    <w:rsid w:val="000818BC"/>
    <w:rsid w:val="00083BF8"/>
    <w:rsid w:val="00091E80"/>
    <w:rsid w:val="000A0EF9"/>
    <w:rsid w:val="000A124F"/>
    <w:rsid w:val="000A1923"/>
    <w:rsid w:val="000A1EC4"/>
    <w:rsid w:val="000A3809"/>
    <w:rsid w:val="000A4724"/>
    <w:rsid w:val="000A6366"/>
    <w:rsid w:val="000A6AA6"/>
    <w:rsid w:val="000A7032"/>
    <w:rsid w:val="000A762D"/>
    <w:rsid w:val="000A7ED3"/>
    <w:rsid w:val="000B3047"/>
    <w:rsid w:val="000B5811"/>
    <w:rsid w:val="000B7710"/>
    <w:rsid w:val="000C3C16"/>
    <w:rsid w:val="000C4845"/>
    <w:rsid w:val="000C56A5"/>
    <w:rsid w:val="000C66BA"/>
    <w:rsid w:val="000D12A1"/>
    <w:rsid w:val="000D3448"/>
    <w:rsid w:val="000D7311"/>
    <w:rsid w:val="000E1462"/>
    <w:rsid w:val="000E1A78"/>
    <w:rsid w:val="000E2444"/>
    <w:rsid w:val="000E5BD6"/>
    <w:rsid w:val="000E638E"/>
    <w:rsid w:val="000F0251"/>
    <w:rsid w:val="000F26F3"/>
    <w:rsid w:val="000F457E"/>
    <w:rsid w:val="000F5A7D"/>
    <w:rsid w:val="000F6D7F"/>
    <w:rsid w:val="001015EB"/>
    <w:rsid w:val="00103069"/>
    <w:rsid w:val="00103B5B"/>
    <w:rsid w:val="001040E7"/>
    <w:rsid w:val="001044BA"/>
    <w:rsid w:val="00105556"/>
    <w:rsid w:val="0011216C"/>
    <w:rsid w:val="00113990"/>
    <w:rsid w:val="00114BE9"/>
    <w:rsid w:val="00120D1F"/>
    <w:rsid w:val="00121D50"/>
    <w:rsid w:val="00122E4F"/>
    <w:rsid w:val="001233DC"/>
    <w:rsid w:val="001245D4"/>
    <w:rsid w:val="001249D7"/>
    <w:rsid w:val="001272EC"/>
    <w:rsid w:val="001307FB"/>
    <w:rsid w:val="001308C1"/>
    <w:rsid w:val="00132A32"/>
    <w:rsid w:val="0013580F"/>
    <w:rsid w:val="00135D22"/>
    <w:rsid w:val="00137F5C"/>
    <w:rsid w:val="00140BC5"/>
    <w:rsid w:val="0014510E"/>
    <w:rsid w:val="00145F16"/>
    <w:rsid w:val="00146A79"/>
    <w:rsid w:val="00147493"/>
    <w:rsid w:val="00147A1F"/>
    <w:rsid w:val="00150346"/>
    <w:rsid w:val="00151321"/>
    <w:rsid w:val="00151BB9"/>
    <w:rsid w:val="0015369E"/>
    <w:rsid w:val="001543DD"/>
    <w:rsid w:val="00154A80"/>
    <w:rsid w:val="00160084"/>
    <w:rsid w:val="0016169E"/>
    <w:rsid w:val="0016264F"/>
    <w:rsid w:val="001634AA"/>
    <w:rsid w:val="00163768"/>
    <w:rsid w:val="001643CE"/>
    <w:rsid w:val="0016671A"/>
    <w:rsid w:val="001676B0"/>
    <w:rsid w:val="001735F4"/>
    <w:rsid w:val="0017368C"/>
    <w:rsid w:val="0017450A"/>
    <w:rsid w:val="0018044E"/>
    <w:rsid w:val="001822E6"/>
    <w:rsid w:val="00182E03"/>
    <w:rsid w:val="001830B9"/>
    <w:rsid w:val="00183E10"/>
    <w:rsid w:val="001857C9"/>
    <w:rsid w:val="001909C7"/>
    <w:rsid w:val="00192A2B"/>
    <w:rsid w:val="00194384"/>
    <w:rsid w:val="001964B6"/>
    <w:rsid w:val="00196F10"/>
    <w:rsid w:val="001A0072"/>
    <w:rsid w:val="001A0265"/>
    <w:rsid w:val="001A2D19"/>
    <w:rsid w:val="001A587D"/>
    <w:rsid w:val="001A5AE4"/>
    <w:rsid w:val="001A61D0"/>
    <w:rsid w:val="001A6E59"/>
    <w:rsid w:val="001A73EF"/>
    <w:rsid w:val="001B1405"/>
    <w:rsid w:val="001B235E"/>
    <w:rsid w:val="001B496D"/>
    <w:rsid w:val="001C28C4"/>
    <w:rsid w:val="001C2918"/>
    <w:rsid w:val="001C38AD"/>
    <w:rsid w:val="001C7A37"/>
    <w:rsid w:val="001D0D7F"/>
    <w:rsid w:val="001D226A"/>
    <w:rsid w:val="001D22C3"/>
    <w:rsid w:val="001D42C2"/>
    <w:rsid w:val="001D4446"/>
    <w:rsid w:val="001D4728"/>
    <w:rsid w:val="001D4915"/>
    <w:rsid w:val="001D5161"/>
    <w:rsid w:val="001E20C9"/>
    <w:rsid w:val="001E6111"/>
    <w:rsid w:val="001F0181"/>
    <w:rsid w:val="001F0D6E"/>
    <w:rsid w:val="001F20BC"/>
    <w:rsid w:val="001F4C2C"/>
    <w:rsid w:val="001F7EFE"/>
    <w:rsid w:val="00201663"/>
    <w:rsid w:val="00210692"/>
    <w:rsid w:val="00210922"/>
    <w:rsid w:val="002127B8"/>
    <w:rsid w:val="0021434F"/>
    <w:rsid w:val="00214ABB"/>
    <w:rsid w:val="00216030"/>
    <w:rsid w:val="002172B4"/>
    <w:rsid w:val="00221B05"/>
    <w:rsid w:val="0022273C"/>
    <w:rsid w:val="00226E56"/>
    <w:rsid w:val="002339DA"/>
    <w:rsid w:val="00233A0D"/>
    <w:rsid w:val="00233CA3"/>
    <w:rsid w:val="00233E5F"/>
    <w:rsid w:val="00234456"/>
    <w:rsid w:val="0023519C"/>
    <w:rsid w:val="0023553E"/>
    <w:rsid w:val="00237DE7"/>
    <w:rsid w:val="00241A8F"/>
    <w:rsid w:val="00241B62"/>
    <w:rsid w:val="00244D3B"/>
    <w:rsid w:val="00244F45"/>
    <w:rsid w:val="002467CB"/>
    <w:rsid w:val="00247010"/>
    <w:rsid w:val="0024794A"/>
    <w:rsid w:val="002506A9"/>
    <w:rsid w:val="00251255"/>
    <w:rsid w:val="002515BC"/>
    <w:rsid w:val="00251854"/>
    <w:rsid w:val="00256BC1"/>
    <w:rsid w:val="00257A8C"/>
    <w:rsid w:val="00257CFB"/>
    <w:rsid w:val="0026111A"/>
    <w:rsid w:val="00262429"/>
    <w:rsid w:val="00262497"/>
    <w:rsid w:val="00264796"/>
    <w:rsid w:val="002704D4"/>
    <w:rsid w:val="00270B61"/>
    <w:rsid w:val="002738E5"/>
    <w:rsid w:val="00274454"/>
    <w:rsid w:val="00280A17"/>
    <w:rsid w:val="00282408"/>
    <w:rsid w:val="00286A23"/>
    <w:rsid w:val="00287503"/>
    <w:rsid w:val="002918CF"/>
    <w:rsid w:val="00293CCE"/>
    <w:rsid w:val="0029534E"/>
    <w:rsid w:val="002A04B5"/>
    <w:rsid w:val="002A23C2"/>
    <w:rsid w:val="002A2B39"/>
    <w:rsid w:val="002A353A"/>
    <w:rsid w:val="002A463C"/>
    <w:rsid w:val="002B1419"/>
    <w:rsid w:val="002B2142"/>
    <w:rsid w:val="002B72B2"/>
    <w:rsid w:val="002B74DE"/>
    <w:rsid w:val="002C0D3C"/>
    <w:rsid w:val="002C1298"/>
    <w:rsid w:val="002C411C"/>
    <w:rsid w:val="002C5011"/>
    <w:rsid w:val="002D428D"/>
    <w:rsid w:val="002D5C22"/>
    <w:rsid w:val="002D729D"/>
    <w:rsid w:val="002E4F34"/>
    <w:rsid w:val="002E56D4"/>
    <w:rsid w:val="002E5B2C"/>
    <w:rsid w:val="002E6470"/>
    <w:rsid w:val="002F1457"/>
    <w:rsid w:val="002F28F1"/>
    <w:rsid w:val="002F5270"/>
    <w:rsid w:val="002F52E5"/>
    <w:rsid w:val="002F5C05"/>
    <w:rsid w:val="002F6337"/>
    <w:rsid w:val="002F77F4"/>
    <w:rsid w:val="003010D4"/>
    <w:rsid w:val="0030513D"/>
    <w:rsid w:val="00311405"/>
    <w:rsid w:val="00313CC3"/>
    <w:rsid w:val="00313EA4"/>
    <w:rsid w:val="003205DC"/>
    <w:rsid w:val="00320DC7"/>
    <w:rsid w:val="00321944"/>
    <w:rsid w:val="00326319"/>
    <w:rsid w:val="00326402"/>
    <w:rsid w:val="00332CD7"/>
    <w:rsid w:val="00333CFB"/>
    <w:rsid w:val="00340275"/>
    <w:rsid w:val="00343D51"/>
    <w:rsid w:val="00346359"/>
    <w:rsid w:val="0034652F"/>
    <w:rsid w:val="003507CD"/>
    <w:rsid w:val="00355CA0"/>
    <w:rsid w:val="00360810"/>
    <w:rsid w:val="003609E6"/>
    <w:rsid w:val="003634E3"/>
    <w:rsid w:val="00365063"/>
    <w:rsid w:val="00365C7C"/>
    <w:rsid w:val="003665E9"/>
    <w:rsid w:val="00371101"/>
    <w:rsid w:val="0037778D"/>
    <w:rsid w:val="0038107E"/>
    <w:rsid w:val="00381BC8"/>
    <w:rsid w:val="00382700"/>
    <w:rsid w:val="003827D9"/>
    <w:rsid w:val="00384151"/>
    <w:rsid w:val="003875F1"/>
    <w:rsid w:val="003907BF"/>
    <w:rsid w:val="0039120B"/>
    <w:rsid w:val="003918F4"/>
    <w:rsid w:val="003923F3"/>
    <w:rsid w:val="00392E34"/>
    <w:rsid w:val="00393B75"/>
    <w:rsid w:val="00397AB1"/>
    <w:rsid w:val="003A4BED"/>
    <w:rsid w:val="003A7676"/>
    <w:rsid w:val="003A7CAC"/>
    <w:rsid w:val="003B55F3"/>
    <w:rsid w:val="003B592F"/>
    <w:rsid w:val="003B5BA1"/>
    <w:rsid w:val="003B6912"/>
    <w:rsid w:val="003B6D5C"/>
    <w:rsid w:val="003C07A1"/>
    <w:rsid w:val="003C1DC0"/>
    <w:rsid w:val="003C3F6A"/>
    <w:rsid w:val="003C463D"/>
    <w:rsid w:val="003C5CAF"/>
    <w:rsid w:val="003D767F"/>
    <w:rsid w:val="003E2847"/>
    <w:rsid w:val="003E57BE"/>
    <w:rsid w:val="003E6300"/>
    <w:rsid w:val="003F0A94"/>
    <w:rsid w:val="003F232C"/>
    <w:rsid w:val="003F27AA"/>
    <w:rsid w:val="003F2E85"/>
    <w:rsid w:val="003F3348"/>
    <w:rsid w:val="003F5FA0"/>
    <w:rsid w:val="003F6DDD"/>
    <w:rsid w:val="00400EAA"/>
    <w:rsid w:val="00400FC6"/>
    <w:rsid w:val="00401A5E"/>
    <w:rsid w:val="0040393A"/>
    <w:rsid w:val="00407B50"/>
    <w:rsid w:val="00410FD6"/>
    <w:rsid w:val="0041138D"/>
    <w:rsid w:val="00413A69"/>
    <w:rsid w:val="00421DC0"/>
    <w:rsid w:val="004232C7"/>
    <w:rsid w:val="00424EA7"/>
    <w:rsid w:val="00426519"/>
    <w:rsid w:val="004278A6"/>
    <w:rsid w:val="00430828"/>
    <w:rsid w:val="00432D8A"/>
    <w:rsid w:val="00432FFC"/>
    <w:rsid w:val="004376A9"/>
    <w:rsid w:val="00440C95"/>
    <w:rsid w:val="00446C28"/>
    <w:rsid w:val="004521A3"/>
    <w:rsid w:val="004531DE"/>
    <w:rsid w:val="0045540B"/>
    <w:rsid w:val="00457318"/>
    <w:rsid w:val="0046212A"/>
    <w:rsid w:val="00462157"/>
    <w:rsid w:val="00464C73"/>
    <w:rsid w:val="004725EF"/>
    <w:rsid w:val="00473DA2"/>
    <w:rsid w:val="00476E9C"/>
    <w:rsid w:val="00481396"/>
    <w:rsid w:val="00481F73"/>
    <w:rsid w:val="00482758"/>
    <w:rsid w:val="0048299B"/>
    <w:rsid w:val="00485AF5"/>
    <w:rsid w:val="004866BB"/>
    <w:rsid w:val="00487861"/>
    <w:rsid w:val="00490272"/>
    <w:rsid w:val="00491F76"/>
    <w:rsid w:val="00492499"/>
    <w:rsid w:val="00492799"/>
    <w:rsid w:val="00494748"/>
    <w:rsid w:val="00495C46"/>
    <w:rsid w:val="0049685F"/>
    <w:rsid w:val="004A1212"/>
    <w:rsid w:val="004A1DAC"/>
    <w:rsid w:val="004A40DF"/>
    <w:rsid w:val="004A4BA3"/>
    <w:rsid w:val="004A7CC3"/>
    <w:rsid w:val="004B2827"/>
    <w:rsid w:val="004B4B07"/>
    <w:rsid w:val="004B73DD"/>
    <w:rsid w:val="004C01A3"/>
    <w:rsid w:val="004C3117"/>
    <w:rsid w:val="004C4EF3"/>
    <w:rsid w:val="004C51FA"/>
    <w:rsid w:val="004C6DDF"/>
    <w:rsid w:val="004C7C5C"/>
    <w:rsid w:val="004C7F9F"/>
    <w:rsid w:val="004D14CF"/>
    <w:rsid w:val="004D276E"/>
    <w:rsid w:val="004D32CA"/>
    <w:rsid w:val="004D4726"/>
    <w:rsid w:val="004D4D72"/>
    <w:rsid w:val="004D568D"/>
    <w:rsid w:val="004D5A9C"/>
    <w:rsid w:val="004E0E05"/>
    <w:rsid w:val="004E2684"/>
    <w:rsid w:val="004E589D"/>
    <w:rsid w:val="004E7849"/>
    <w:rsid w:val="004F0D3C"/>
    <w:rsid w:val="004F4628"/>
    <w:rsid w:val="00500E0E"/>
    <w:rsid w:val="00503C12"/>
    <w:rsid w:val="00511796"/>
    <w:rsid w:val="00513786"/>
    <w:rsid w:val="00514FCE"/>
    <w:rsid w:val="0051607A"/>
    <w:rsid w:val="00523061"/>
    <w:rsid w:val="00524D1B"/>
    <w:rsid w:val="00525FCD"/>
    <w:rsid w:val="0053297C"/>
    <w:rsid w:val="00536DE2"/>
    <w:rsid w:val="00543DF8"/>
    <w:rsid w:val="0054727B"/>
    <w:rsid w:val="005508A6"/>
    <w:rsid w:val="00553C1E"/>
    <w:rsid w:val="0055412A"/>
    <w:rsid w:val="00555DCF"/>
    <w:rsid w:val="00555EFC"/>
    <w:rsid w:val="00556AD2"/>
    <w:rsid w:val="00561358"/>
    <w:rsid w:val="005614BF"/>
    <w:rsid w:val="005617C5"/>
    <w:rsid w:val="00562D60"/>
    <w:rsid w:val="00563170"/>
    <w:rsid w:val="00563223"/>
    <w:rsid w:val="00563932"/>
    <w:rsid w:val="00565A41"/>
    <w:rsid w:val="00565AE0"/>
    <w:rsid w:val="00566723"/>
    <w:rsid w:val="005702C7"/>
    <w:rsid w:val="00570BFE"/>
    <w:rsid w:val="0057145F"/>
    <w:rsid w:val="00571EBD"/>
    <w:rsid w:val="00577860"/>
    <w:rsid w:val="00581E94"/>
    <w:rsid w:val="00584607"/>
    <w:rsid w:val="005858F3"/>
    <w:rsid w:val="005901B8"/>
    <w:rsid w:val="005910B6"/>
    <w:rsid w:val="0059198C"/>
    <w:rsid w:val="005924BE"/>
    <w:rsid w:val="005A222C"/>
    <w:rsid w:val="005A2529"/>
    <w:rsid w:val="005A3F8E"/>
    <w:rsid w:val="005A40DC"/>
    <w:rsid w:val="005A45E8"/>
    <w:rsid w:val="005B00E5"/>
    <w:rsid w:val="005B15C3"/>
    <w:rsid w:val="005B4138"/>
    <w:rsid w:val="005B4256"/>
    <w:rsid w:val="005C20AD"/>
    <w:rsid w:val="005C4DAA"/>
    <w:rsid w:val="005C5F1C"/>
    <w:rsid w:val="005C669E"/>
    <w:rsid w:val="005D128D"/>
    <w:rsid w:val="005D4459"/>
    <w:rsid w:val="005E00E1"/>
    <w:rsid w:val="005E2246"/>
    <w:rsid w:val="005E47B3"/>
    <w:rsid w:val="005E7DE9"/>
    <w:rsid w:val="005F03FE"/>
    <w:rsid w:val="005F10BE"/>
    <w:rsid w:val="005F1370"/>
    <w:rsid w:val="005F19B5"/>
    <w:rsid w:val="005F49CA"/>
    <w:rsid w:val="005F4B27"/>
    <w:rsid w:val="005F6A0D"/>
    <w:rsid w:val="00603BDD"/>
    <w:rsid w:val="00605836"/>
    <w:rsid w:val="006078AE"/>
    <w:rsid w:val="00607B02"/>
    <w:rsid w:val="0061027B"/>
    <w:rsid w:val="00610FE3"/>
    <w:rsid w:val="0061339F"/>
    <w:rsid w:val="00622490"/>
    <w:rsid w:val="00622ACE"/>
    <w:rsid w:val="00622B6B"/>
    <w:rsid w:val="00623423"/>
    <w:rsid w:val="00624A1B"/>
    <w:rsid w:val="00626DB6"/>
    <w:rsid w:val="00636DA9"/>
    <w:rsid w:val="006403D3"/>
    <w:rsid w:val="00640640"/>
    <w:rsid w:val="00640C14"/>
    <w:rsid w:val="006467D9"/>
    <w:rsid w:val="00647AB7"/>
    <w:rsid w:val="0065065F"/>
    <w:rsid w:val="00651B73"/>
    <w:rsid w:val="00654791"/>
    <w:rsid w:val="00654C3F"/>
    <w:rsid w:val="00662A06"/>
    <w:rsid w:val="00666153"/>
    <w:rsid w:val="006670C9"/>
    <w:rsid w:val="00677903"/>
    <w:rsid w:val="0068134B"/>
    <w:rsid w:val="006820C0"/>
    <w:rsid w:val="006825EE"/>
    <w:rsid w:val="00690ADD"/>
    <w:rsid w:val="006969C9"/>
    <w:rsid w:val="006975D5"/>
    <w:rsid w:val="006A58E9"/>
    <w:rsid w:val="006A67EE"/>
    <w:rsid w:val="006A6C1C"/>
    <w:rsid w:val="006A7BDD"/>
    <w:rsid w:val="006B0558"/>
    <w:rsid w:val="006B0D45"/>
    <w:rsid w:val="006C0CD9"/>
    <w:rsid w:val="006C117C"/>
    <w:rsid w:val="006C46B9"/>
    <w:rsid w:val="006C533C"/>
    <w:rsid w:val="006D0638"/>
    <w:rsid w:val="006D0B13"/>
    <w:rsid w:val="006D19FA"/>
    <w:rsid w:val="006D6AB2"/>
    <w:rsid w:val="006E1A9C"/>
    <w:rsid w:val="006E205D"/>
    <w:rsid w:val="006E294B"/>
    <w:rsid w:val="006E36B9"/>
    <w:rsid w:val="006E4523"/>
    <w:rsid w:val="006E7EC1"/>
    <w:rsid w:val="006F05EE"/>
    <w:rsid w:val="006F0ADA"/>
    <w:rsid w:val="006F0BD9"/>
    <w:rsid w:val="006F30EC"/>
    <w:rsid w:val="006F54A5"/>
    <w:rsid w:val="006F6EA6"/>
    <w:rsid w:val="006F7DD0"/>
    <w:rsid w:val="00701555"/>
    <w:rsid w:val="00703625"/>
    <w:rsid w:val="00703D74"/>
    <w:rsid w:val="00703F46"/>
    <w:rsid w:val="00706C2A"/>
    <w:rsid w:val="0070755A"/>
    <w:rsid w:val="00710630"/>
    <w:rsid w:val="00710E3B"/>
    <w:rsid w:val="00711258"/>
    <w:rsid w:val="0071148B"/>
    <w:rsid w:val="007122AF"/>
    <w:rsid w:val="00715862"/>
    <w:rsid w:val="007166EA"/>
    <w:rsid w:val="00716703"/>
    <w:rsid w:val="00716A91"/>
    <w:rsid w:val="00724789"/>
    <w:rsid w:val="00724FB2"/>
    <w:rsid w:val="00725CD7"/>
    <w:rsid w:val="00727061"/>
    <w:rsid w:val="007275A1"/>
    <w:rsid w:val="00730B09"/>
    <w:rsid w:val="00735028"/>
    <w:rsid w:val="00736541"/>
    <w:rsid w:val="00736925"/>
    <w:rsid w:val="007462FC"/>
    <w:rsid w:val="0074641C"/>
    <w:rsid w:val="00753A7E"/>
    <w:rsid w:val="00755EBA"/>
    <w:rsid w:val="0075648F"/>
    <w:rsid w:val="00756D18"/>
    <w:rsid w:val="0076079D"/>
    <w:rsid w:val="00761074"/>
    <w:rsid w:val="007612D4"/>
    <w:rsid w:val="007641EC"/>
    <w:rsid w:val="007658B8"/>
    <w:rsid w:val="007718D4"/>
    <w:rsid w:val="0077264D"/>
    <w:rsid w:val="0077396B"/>
    <w:rsid w:val="007758E9"/>
    <w:rsid w:val="00777070"/>
    <w:rsid w:val="00780755"/>
    <w:rsid w:val="007808A8"/>
    <w:rsid w:val="00780F6A"/>
    <w:rsid w:val="00784284"/>
    <w:rsid w:val="00784FAF"/>
    <w:rsid w:val="007878DD"/>
    <w:rsid w:val="00791325"/>
    <w:rsid w:val="0079138E"/>
    <w:rsid w:val="00791765"/>
    <w:rsid w:val="007925C0"/>
    <w:rsid w:val="00793282"/>
    <w:rsid w:val="00794ED4"/>
    <w:rsid w:val="0079661E"/>
    <w:rsid w:val="007A060B"/>
    <w:rsid w:val="007A0942"/>
    <w:rsid w:val="007A0D65"/>
    <w:rsid w:val="007A1412"/>
    <w:rsid w:val="007A5732"/>
    <w:rsid w:val="007A5C1C"/>
    <w:rsid w:val="007B1C51"/>
    <w:rsid w:val="007B2599"/>
    <w:rsid w:val="007B3BDB"/>
    <w:rsid w:val="007C55DB"/>
    <w:rsid w:val="007D2610"/>
    <w:rsid w:val="007D63D5"/>
    <w:rsid w:val="007D7600"/>
    <w:rsid w:val="007D7D91"/>
    <w:rsid w:val="007E06DB"/>
    <w:rsid w:val="007E0B87"/>
    <w:rsid w:val="007E16BB"/>
    <w:rsid w:val="007E1B21"/>
    <w:rsid w:val="007E3D26"/>
    <w:rsid w:val="007E4DBE"/>
    <w:rsid w:val="007E5CBF"/>
    <w:rsid w:val="007F080B"/>
    <w:rsid w:val="007F1074"/>
    <w:rsid w:val="007F1A14"/>
    <w:rsid w:val="007F530D"/>
    <w:rsid w:val="007F6D8D"/>
    <w:rsid w:val="00800569"/>
    <w:rsid w:val="008016CF"/>
    <w:rsid w:val="00801904"/>
    <w:rsid w:val="00803691"/>
    <w:rsid w:val="00804BC4"/>
    <w:rsid w:val="00811A30"/>
    <w:rsid w:val="00814738"/>
    <w:rsid w:val="00816ED4"/>
    <w:rsid w:val="0082056D"/>
    <w:rsid w:val="0082127E"/>
    <w:rsid w:val="00821D7C"/>
    <w:rsid w:val="00822C1A"/>
    <w:rsid w:val="00822D3F"/>
    <w:rsid w:val="00823202"/>
    <w:rsid w:val="00825532"/>
    <w:rsid w:val="00826900"/>
    <w:rsid w:val="00826D83"/>
    <w:rsid w:val="0083183D"/>
    <w:rsid w:val="00832015"/>
    <w:rsid w:val="00842DE7"/>
    <w:rsid w:val="008444DF"/>
    <w:rsid w:val="00847041"/>
    <w:rsid w:val="008501C4"/>
    <w:rsid w:val="008541B3"/>
    <w:rsid w:val="0085430C"/>
    <w:rsid w:val="00855BF9"/>
    <w:rsid w:val="00857850"/>
    <w:rsid w:val="008617F6"/>
    <w:rsid w:val="00863ADC"/>
    <w:rsid w:val="008701FD"/>
    <w:rsid w:val="00872EE0"/>
    <w:rsid w:val="00873320"/>
    <w:rsid w:val="00873754"/>
    <w:rsid w:val="008769A1"/>
    <w:rsid w:val="008801D0"/>
    <w:rsid w:val="00881A6E"/>
    <w:rsid w:val="008831AE"/>
    <w:rsid w:val="00886051"/>
    <w:rsid w:val="00886E70"/>
    <w:rsid w:val="00887106"/>
    <w:rsid w:val="008874EF"/>
    <w:rsid w:val="00890442"/>
    <w:rsid w:val="00896753"/>
    <w:rsid w:val="008975F7"/>
    <w:rsid w:val="008A105F"/>
    <w:rsid w:val="008A215B"/>
    <w:rsid w:val="008A41A0"/>
    <w:rsid w:val="008A4E57"/>
    <w:rsid w:val="008B04E6"/>
    <w:rsid w:val="008B1A72"/>
    <w:rsid w:val="008B224C"/>
    <w:rsid w:val="008B2C9C"/>
    <w:rsid w:val="008B431D"/>
    <w:rsid w:val="008B5A00"/>
    <w:rsid w:val="008C2CD1"/>
    <w:rsid w:val="008C57F7"/>
    <w:rsid w:val="008D2417"/>
    <w:rsid w:val="008D2FDC"/>
    <w:rsid w:val="008D43ED"/>
    <w:rsid w:val="008D7658"/>
    <w:rsid w:val="008E1986"/>
    <w:rsid w:val="008E1AFC"/>
    <w:rsid w:val="008E539B"/>
    <w:rsid w:val="008F0009"/>
    <w:rsid w:val="008F145D"/>
    <w:rsid w:val="008F3549"/>
    <w:rsid w:val="008F4433"/>
    <w:rsid w:val="008F4FC8"/>
    <w:rsid w:val="008F532A"/>
    <w:rsid w:val="00900154"/>
    <w:rsid w:val="009007FD"/>
    <w:rsid w:val="00901356"/>
    <w:rsid w:val="00901CE4"/>
    <w:rsid w:val="00902EB7"/>
    <w:rsid w:val="00905330"/>
    <w:rsid w:val="00913D85"/>
    <w:rsid w:val="009159BA"/>
    <w:rsid w:val="009209D4"/>
    <w:rsid w:val="0092480F"/>
    <w:rsid w:val="00924D63"/>
    <w:rsid w:val="00926C23"/>
    <w:rsid w:val="00933066"/>
    <w:rsid w:val="00933AEC"/>
    <w:rsid w:val="00933BF5"/>
    <w:rsid w:val="00935790"/>
    <w:rsid w:val="00936AF4"/>
    <w:rsid w:val="00936EA3"/>
    <w:rsid w:val="00937404"/>
    <w:rsid w:val="00941701"/>
    <w:rsid w:val="00944821"/>
    <w:rsid w:val="0094483D"/>
    <w:rsid w:val="00945F04"/>
    <w:rsid w:val="009463FC"/>
    <w:rsid w:val="00953825"/>
    <w:rsid w:val="00954F0A"/>
    <w:rsid w:val="009553AB"/>
    <w:rsid w:val="00960611"/>
    <w:rsid w:val="00961E2E"/>
    <w:rsid w:val="00965101"/>
    <w:rsid w:val="00965F83"/>
    <w:rsid w:val="009665A9"/>
    <w:rsid w:val="0096676E"/>
    <w:rsid w:val="009713F4"/>
    <w:rsid w:val="00971E40"/>
    <w:rsid w:val="00972343"/>
    <w:rsid w:val="00972D3D"/>
    <w:rsid w:val="00974DA8"/>
    <w:rsid w:val="009770D6"/>
    <w:rsid w:val="00980049"/>
    <w:rsid w:val="00980CA7"/>
    <w:rsid w:val="009817AF"/>
    <w:rsid w:val="00981AE5"/>
    <w:rsid w:val="009833B4"/>
    <w:rsid w:val="00986A77"/>
    <w:rsid w:val="00987C56"/>
    <w:rsid w:val="00990EF7"/>
    <w:rsid w:val="00997F0E"/>
    <w:rsid w:val="009A2728"/>
    <w:rsid w:val="009A3B1F"/>
    <w:rsid w:val="009B047F"/>
    <w:rsid w:val="009B152C"/>
    <w:rsid w:val="009B1A20"/>
    <w:rsid w:val="009B2545"/>
    <w:rsid w:val="009B4874"/>
    <w:rsid w:val="009B4E6B"/>
    <w:rsid w:val="009C036C"/>
    <w:rsid w:val="009C2A79"/>
    <w:rsid w:val="009C3AFD"/>
    <w:rsid w:val="009C41D4"/>
    <w:rsid w:val="009C4FAB"/>
    <w:rsid w:val="009C58A6"/>
    <w:rsid w:val="009C661C"/>
    <w:rsid w:val="009C75E1"/>
    <w:rsid w:val="009D08BD"/>
    <w:rsid w:val="009D4D73"/>
    <w:rsid w:val="009E3646"/>
    <w:rsid w:val="009E692E"/>
    <w:rsid w:val="009F02BB"/>
    <w:rsid w:val="009F1071"/>
    <w:rsid w:val="009F3130"/>
    <w:rsid w:val="009F3590"/>
    <w:rsid w:val="00A003F6"/>
    <w:rsid w:val="00A01F13"/>
    <w:rsid w:val="00A0514A"/>
    <w:rsid w:val="00A06047"/>
    <w:rsid w:val="00A067FF"/>
    <w:rsid w:val="00A06AA1"/>
    <w:rsid w:val="00A07EFF"/>
    <w:rsid w:val="00A1165E"/>
    <w:rsid w:val="00A13B4A"/>
    <w:rsid w:val="00A20F05"/>
    <w:rsid w:val="00A25666"/>
    <w:rsid w:val="00A25F69"/>
    <w:rsid w:val="00A35B6F"/>
    <w:rsid w:val="00A504CC"/>
    <w:rsid w:val="00A5244D"/>
    <w:rsid w:val="00A55564"/>
    <w:rsid w:val="00A56D9A"/>
    <w:rsid w:val="00A61286"/>
    <w:rsid w:val="00A61CE9"/>
    <w:rsid w:val="00A63346"/>
    <w:rsid w:val="00A64861"/>
    <w:rsid w:val="00A64C6B"/>
    <w:rsid w:val="00A65649"/>
    <w:rsid w:val="00A6681B"/>
    <w:rsid w:val="00A66CD4"/>
    <w:rsid w:val="00A7158A"/>
    <w:rsid w:val="00A72360"/>
    <w:rsid w:val="00A7259E"/>
    <w:rsid w:val="00A733E4"/>
    <w:rsid w:val="00A753FC"/>
    <w:rsid w:val="00A75D16"/>
    <w:rsid w:val="00A76AAA"/>
    <w:rsid w:val="00A76F69"/>
    <w:rsid w:val="00A801DE"/>
    <w:rsid w:val="00A813AF"/>
    <w:rsid w:val="00A82DEB"/>
    <w:rsid w:val="00A82E32"/>
    <w:rsid w:val="00A833A2"/>
    <w:rsid w:val="00A83568"/>
    <w:rsid w:val="00A83C53"/>
    <w:rsid w:val="00A8715B"/>
    <w:rsid w:val="00A87945"/>
    <w:rsid w:val="00A93AD6"/>
    <w:rsid w:val="00A96A68"/>
    <w:rsid w:val="00A97567"/>
    <w:rsid w:val="00AA00C1"/>
    <w:rsid w:val="00AA3595"/>
    <w:rsid w:val="00AA4D94"/>
    <w:rsid w:val="00AA5CCB"/>
    <w:rsid w:val="00AA654B"/>
    <w:rsid w:val="00AB23ED"/>
    <w:rsid w:val="00AC1D70"/>
    <w:rsid w:val="00AC36C3"/>
    <w:rsid w:val="00AC56EB"/>
    <w:rsid w:val="00AC707F"/>
    <w:rsid w:val="00AD1029"/>
    <w:rsid w:val="00AD3210"/>
    <w:rsid w:val="00AD39E5"/>
    <w:rsid w:val="00AD67C5"/>
    <w:rsid w:val="00AD6C2F"/>
    <w:rsid w:val="00AD6E23"/>
    <w:rsid w:val="00AD7760"/>
    <w:rsid w:val="00AE7D88"/>
    <w:rsid w:val="00AF2D9E"/>
    <w:rsid w:val="00AF371A"/>
    <w:rsid w:val="00AF437C"/>
    <w:rsid w:val="00AF5EE9"/>
    <w:rsid w:val="00AF66CF"/>
    <w:rsid w:val="00B0222E"/>
    <w:rsid w:val="00B02B52"/>
    <w:rsid w:val="00B02D10"/>
    <w:rsid w:val="00B038B8"/>
    <w:rsid w:val="00B03A41"/>
    <w:rsid w:val="00B03D91"/>
    <w:rsid w:val="00B04625"/>
    <w:rsid w:val="00B05A45"/>
    <w:rsid w:val="00B12193"/>
    <w:rsid w:val="00B1355D"/>
    <w:rsid w:val="00B16F05"/>
    <w:rsid w:val="00B2094E"/>
    <w:rsid w:val="00B21414"/>
    <w:rsid w:val="00B23329"/>
    <w:rsid w:val="00B23BE1"/>
    <w:rsid w:val="00B25961"/>
    <w:rsid w:val="00B27C1C"/>
    <w:rsid w:val="00B27EB0"/>
    <w:rsid w:val="00B3359E"/>
    <w:rsid w:val="00B3702D"/>
    <w:rsid w:val="00B416BE"/>
    <w:rsid w:val="00B43137"/>
    <w:rsid w:val="00B43AF2"/>
    <w:rsid w:val="00B451AB"/>
    <w:rsid w:val="00B4568E"/>
    <w:rsid w:val="00B47686"/>
    <w:rsid w:val="00B526C2"/>
    <w:rsid w:val="00B61632"/>
    <w:rsid w:val="00B617E6"/>
    <w:rsid w:val="00B627E2"/>
    <w:rsid w:val="00B631B7"/>
    <w:rsid w:val="00B64E31"/>
    <w:rsid w:val="00B72277"/>
    <w:rsid w:val="00B732E9"/>
    <w:rsid w:val="00B73A3A"/>
    <w:rsid w:val="00B74B82"/>
    <w:rsid w:val="00B74F8F"/>
    <w:rsid w:val="00B75AA3"/>
    <w:rsid w:val="00B821DF"/>
    <w:rsid w:val="00B92084"/>
    <w:rsid w:val="00B92FFF"/>
    <w:rsid w:val="00B94B51"/>
    <w:rsid w:val="00B957C7"/>
    <w:rsid w:val="00B95F92"/>
    <w:rsid w:val="00B97233"/>
    <w:rsid w:val="00BA0E27"/>
    <w:rsid w:val="00BA288E"/>
    <w:rsid w:val="00BA2907"/>
    <w:rsid w:val="00BA3459"/>
    <w:rsid w:val="00BA412A"/>
    <w:rsid w:val="00BA4BE5"/>
    <w:rsid w:val="00BA4D19"/>
    <w:rsid w:val="00BA54D7"/>
    <w:rsid w:val="00BA6866"/>
    <w:rsid w:val="00BB153A"/>
    <w:rsid w:val="00BB5F2F"/>
    <w:rsid w:val="00BB692C"/>
    <w:rsid w:val="00BB69B8"/>
    <w:rsid w:val="00BC007F"/>
    <w:rsid w:val="00BC0091"/>
    <w:rsid w:val="00BC190F"/>
    <w:rsid w:val="00BC35B6"/>
    <w:rsid w:val="00BC4D68"/>
    <w:rsid w:val="00BC6D4F"/>
    <w:rsid w:val="00BC73A9"/>
    <w:rsid w:val="00BC7783"/>
    <w:rsid w:val="00BD2923"/>
    <w:rsid w:val="00BD5C21"/>
    <w:rsid w:val="00BD65C6"/>
    <w:rsid w:val="00BD774B"/>
    <w:rsid w:val="00BE3142"/>
    <w:rsid w:val="00BE7F11"/>
    <w:rsid w:val="00BF2FFF"/>
    <w:rsid w:val="00BF3F47"/>
    <w:rsid w:val="00BF439C"/>
    <w:rsid w:val="00BF70BD"/>
    <w:rsid w:val="00BF7AD4"/>
    <w:rsid w:val="00C0008C"/>
    <w:rsid w:val="00C0141B"/>
    <w:rsid w:val="00C01DD9"/>
    <w:rsid w:val="00C05638"/>
    <w:rsid w:val="00C05F03"/>
    <w:rsid w:val="00C06EB1"/>
    <w:rsid w:val="00C10544"/>
    <w:rsid w:val="00C141F0"/>
    <w:rsid w:val="00C14EB1"/>
    <w:rsid w:val="00C14ED0"/>
    <w:rsid w:val="00C17607"/>
    <w:rsid w:val="00C2243C"/>
    <w:rsid w:val="00C24217"/>
    <w:rsid w:val="00C26A32"/>
    <w:rsid w:val="00C27CF0"/>
    <w:rsid w:val="00C36C1B"/>
    <w:rsid w:val="00C41444"/>
    <w:rsid w:val="00C41BD0"/>
    <w:rsid w:val="00C4232C"/>
    <w:rsid w:val="00C45465"/>
    <w:rsid w:val="00C457C6"/>
    <w:rsid w:val="00C4596C"/>
    <w:rsid w:val="00C45AB3"/>
    <w:rsid w:val="00C47963"/>
    <w:rsid w:val="00C51548"/>
    <w:rsid w:val="00C51BAC"/>
    <w:rsid w:val="00C53300"/>
    <w:rsid w:val="00C5394E"/>
    <w:rsid w:val="00C57BBC"/>
    <w:rsid w:val="00C61061"/>
    <w:rsid w:val="00C6446B"/>
    <w:rsid w:val="00C66301"/>
    <w:rsid w:val="00C71C84"/>
    <w:rsid w:val="00C72F34"/>
    <w:rsid w:val="00C73031"/>
    <w:rsid w:val="00C81A63"/>
    <w:rsid w:val="00C821C6"/>
    <w:rsid w:val="00C832F8"/>
    <w:rsid w:val="00C8339C"/>
    <w:rsid w:val="00C85ED8"/>
    <w:rsid w:val="00C8758A"/>
    <w:rsid w:val="00C87EC0"/>
    <w:rsid w:val="00C90C62"/>
    <w:rsid w:val="00C96348"/>
    <w:rsid w:val="00CA3A49"/>
    <w:rsid w:val="00CB19B5"/>
    <w:rsid w:val="00CB4D86"/>
    <w:rsid w:val="00CC23E8"/>
    <w:rsid w:val="00CC24D0"/>
    <w:rsid w:val="00CC5139"/>
    <w:rsid w:val="00CD0E6C"/>
    <w:rsid w:val="00CD120C"/>
    <w:rsid w:val="00CD7FC8"/>
    <w:rsid w:val="00CF019C"/>
    <w:rsid w:val="00CF119E"/>
    <w:rsid w:val="00CF5B1E"/>
    <w:rsid w:val="00D01980"/>
    <w:rsid w:val="00D02372"/>
    <w:rsid w:val="00D1422E"/>
    <w:rsid w:val="00D1651F"/>
    <w:rsid w:val="00D220BB"/>
    <w:rsid w:val="00D2455D"/>
    <w:rsid w:val="00D25310"/>
    <w:rsid w:val="00D3110A"/>
    <w:rsid w:val="00D365C3"/>
    <w:rsid w:val="00D46F63"/>
    <w:rsid w:val="00D51FC2"/>
    <w:rsid w:val="00D5438A"/>
    <w:rsid w:val="00D601B8"/>
    <w:rsid w:val="00D613AE"/>
    <w:rsid w:val="00D61A55"/>
    <w:rsid w:val="00D63CD9"/>
    <w:rsid w:val="00D65AAD"/>
    <w:rsid w:val="00D67226"/>
    <w:rsid w:val="00D7031C"/>
    <w:rsid w:val="00D70F12"/>
    <w:rsid w:val="00D710B3"/>
    <w:rsid w:val="00D74B97"/>
    <w:rsid w:val="00D77724"/>
    <w:rsid w:val="00D831C9"/>
    <w:rsid w:val="00D83786"/>
    <w:rsid w:val="00D83F4A"/>
    <w:rsid w:val="00D84EAA"/>
    <w:rsid w:val="00D86531"/>
    <w:rsid w:val="00D8750E"/>
    <w:rsid w:val="00D9300A"/>
    <w:rsid w:val="00D95F01"/>
    <w:rsid w:val="00D977DB"/>
    <w:rsid w:val="00DA2B8F"/>
    <w:rsid w:val="00DA4025"/>
    <w:rsid w:val="00DA5701"/>
    <w:rsid w:val="00DA6607"/>
    <w:rsid w:val="00DB041E"/>
    <w:rsid w:val="00DB3241"/>
    <w:rsid w:val="00DB3A0D"/>
    <w:rsid w:val="00DB5164"/>
    <w:rsid w:val="00DB5678"/>
    <w:rsid w:val="00DB6368"/>
    <w:rsid w:val="00DC39B4"/>
    <w:rsid w:val="00DC4C1F"/>
    <w:rsid w:val="00DC5C3B"/>
    <w:rsid w:val="00DD04C9"/>
    <w:rsid w:val="00DD2551"/>
    <w:rsid w:val="00DD2CCA"/>
    <w:rsid w:val="00DD3B0A"/>
    <w:rsid w:val="00DD67C9"/>
    <w:rsid w:val="00DE06EE"/>
    <w:rsid w:val="00DE3E6B"/>
    <w:rsid w:val="00DE5358"/>
    <w:rsid w:val="00DF3064"/>
    <w:rsid w:val="00DF56EF"/>
    <w:rsid w:val="00E01B5A"/>
    <w:rsid w:val="00E0200E"/>
    <w:rsid w:val="00E021F7"/>
    <w:rsid w:val="00E023F8"/>
    <w:rsid w:val="00E02D64"/>
    <w:rsid w:val="00E03E5F"/>
    <w:rsid w:val="00E04324"/>
    <w:rsid w:val="00E05968"/>
    <w:rsid w:val="00E05C29"/>
    <w:rsid w:val="00E11955"/>
    <w:rsid w:val="00E14D13"/>
    <w:rsid w:val="00E205A7"/>
    <w:rsid w:val="00E30C1A"/>
    <w:rsid w:val="00E319DC"/>
    <w:rsid w:val="00E3357A"/>
    <w:rsid w:val="00E336BB"/>
    <w:rsid w:val="00E351EC"/>
    <w:rsid w:val="00E37637"/>
    <w:rsid w:val="00E37CFF"/>
    <w:rsid w:val="00E40536"/>
    <w:rsid w:val="00E439E1"/>
    <w:rsid w:val="00E43F5C"/>
    <w:rsid w:val="00E45A30"/>
    <w:rsid w:val="00E45BBB"/>
    <w:rsid w:val="00E477BE"/>
    <w:rsid w:val="00E53A6C"/>
    <w:rsid w:val="00E55FB3"/>
    <w:rsid w:val="00E5636B"/>
    <w:rsid w:val="00E564E3"/>
    <w:rsid w:val="00E56BC6"/>
    <w:rsid w:val="00E5728A"/>
    <w:rsid w:val="00E57DC4"/>
    <w:rsid w:val="00E65293"/>
    <w:rsid w:val="00E70DD7"/>
    <w:rsid w:val="00E72E20"/>
    <w:rsid w:val="00E72F8A"/>
    <w:rsid w:val="00E7433E"/>
    <w:rsid w:val="00E755A3"/>
    <w:rsid w:val="00E75DF5"/>
    <w:rsid w:val="00E7727C"/>
    <w:rsid w:val="00E80E80"/>
    <w:rsid w:val="00E81316"/>
    <w:rsid w:val="00E86763"/>
    <w:rsid w:val="00E90CAA"/>
    <w:rsid w:val="00E90FDC"/>
    <w:rsid w:val="00E911B4"/>
    <w:rsid w:val="00E918EE"/>
    <w:rsid w:val="00E920E4"/>
    <w:rsid w:val="00E94946"/>
    <w:rsid w:val="00E94B3C"/>
    <w:rsid w:val="00EA0A52"/>
    <w:rsid w:val="00EA1851"/>
    <w:rsid w:val="00EA1C30"/>
    <w:rsid w:val="00EA2B8B"/>
    <w:rsid w:val="00EA6479"/>
    <w:rsid w:val="00EB0B5E"/>
    <w:rsid w:val="00EB4920"/>
    <w:rsid w:val="00EC31BA"/>
    <w:rsid w:val="00ED1C49"/>
    <w:rsid w:val="00ED2DFC"/>
    <w:rsid w:val="00EE3B0D"/>
    <w:rsid w:val="00EE4981"/>
    <w:rsid w:val="00EE5046"/>
    <w:rsid w:val="00EE523F"/>
    <w:rsid w:val="00EE5752"/>
    <w:rsid w:val="00EE5D90"/>
    <w:rsid w:val="00EE6011"/>
    <w:rsid w:val="00EE7E7F"/>
    <w:rsid w:val="00EF0EAB"/>
    <w:rsid w:val="00EF2808"/>
    <w:rsid w:val="00EF6598"/>
    <w:rsid w:val="00F00095"/>
    <w:rsid w:val="00F00A56"/>
    <w:rsid w:val="00F0181E"/>
    <w:rsid w:val="00F02AA4"/>
    <w:rsid w:val="00F030A6"/>
    <w:rsid w:val="00F05127"/>
    <w:rsid w:val="00F06931"/>
    <w:rsid w:val="00F11025"/>
    <w:rsid w:val="00F11EFC"/>
    <w:rsid w:val="00F13BED"/>
    <w:rsid w:val="00F14306"/>
    <w:rsid w:val="00F14683"/>
    <w:rsid w:val="00F1483F"/>
    <w:rsid w:val="00F15285"/>
    <w:rsid w:val="00F17605"/>
    <w:rsid w:val="00F2166F"/>
    <w:rsid w:val="00F2370A"/>
    <w:rsid w:val="00F2685C"/>
    <w:rsid w:val="00F32E5B"/>
    <w:rsid w:val="00F33108"/>
    <w:rsid w:val="00F341F6"/>
    <w:rsid w:val="00F36110"/>
    <w:rsid w:val="00F42D34"/>
    <w:rsid w:val="00F44BF3"/>
    <w:rsid w:val="00F477B7"/>
    <w:rsid w:val="00F5317B"/>
    <w:rsid w:val="00F56B2F"/>
    <w:rsid w:val="00F57A6A"/>
    <w:rsid w:val="00F6270C"/>
    <w:rsid w:val="00F62A14"/>
    <w:rsid w:val="00F637F2"/>
    <w:rsid w:val="00F640F8"/>
    <w:rsid w:val="00F649AC"/>
    <w:rsid w:val="00F64CEB"/>
    <w:rsid w:val="00F65799"/>
    <w:rsid w:val="00F65D6F"/>
    <w:rsid w:val="00F671B9"/>
    <w:rsid w:val="00F777DF"/>
    <w:rsid w:val="00F80BE7"/>
    <w:rsid w:val="00F829E6"/>
    <w:rsid w:val="00F8572D"/>
    <w:rsid w:val="00F85B44"/>
    <w:rsid w:val="00F87EC6"/>
    <w:rsid w:val="00F90462"/>
    <w:rsid w:val="00F916E4"/>
    <w:rsid w:val="00F92010"/>
    <w:rsid w:val="00F92567"/>
    <w:rsid w:val="00F954BA"/>
    <w:rsid w:val="00FA168E"/>
    <w:rsid w:val="00FA49BE"/>
    <w:rsid w:val="00FA6D40"/>
    <w:rsid w:val="00FA769C"/>
    <w:rsid w:val="00FB062E"/>
    <w:rsid w:val="00FB0C81"/>
    <w:rsid w:val="00FB1387"/>
    <w:rsid w:val="00FB66CF"/>
    <w:rsid w:val="00FB744F"/>
    <w:rsid w:val="00FC4D7A"/>
    <w:rsid w:val="00FC577B"/>
    <w:rsid w:val="00FD0952"/>
    <w:rsid w:val="00FD1EE9"/>
    <w:rsid w:val="00FD2ABD"/>
    <w:rsid w:val="00FD415D"/>
    <w:rsid w:val="00FD5193"/>
    <w:rsid w:val="00FD6291"/>
    <w:rsid w:val="00FD6CBD"/>
    <w:rsid w:val="00FD7328"/>
    <w:rsid w:val="00FE026B"/>
    <w:rsid w:val="00FE5805"/>
    <w:rsid w:val="00FE6250"/>
    <w:rsid w:val="00FF205E"/>
    <w:rsid w:val="00FF3B2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28D"/>
  <w15:docId w15:val="{CBBF2C9E-0B51-4EBA-924C-B629E28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0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5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DefaultParagraphFont"/>
    <w:rsid w:val="00382700"/>
  </w:style>
  <w:style w:type="paragraph" w:styleId="NormalWeb">
    <w:name w:val="Normal (Web)"/>
    <w:basedOn w:val="Normal"/>
    <w:uiPriority w:val="99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DefaultParagraphFont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BalloonText">
    <w:name w:val="Balloon Text"/>
    <w:basedOn w:val="Normal"/>
    <w:link w:val="BalloonTextChar"/>
    <w:rsid w:val="0003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01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yperlink">
    <w:name w:val="Hyperlink"/>
    <w:basedOn w:val="DefaultParagraphFont"/>
    <w:uiPriority w:val="99"/>
    <w:rsid w:val="00073AE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2953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A41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styleId="CommentReference">
    <w:name w:val="annotation reference"/>
    <w:basedOn w:val="DefaultParagraphFont"/>
    <w:semiHidden/>
    <w:unhideWhenUsed/>
    <w:rsid w:val="005472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2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27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F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Normal"/>
    <w:rsid w:val="001643CE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16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@iu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C029-A265-487A-A279-F0BB069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535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Office</cp:lastModifiedBy>
  <cp:revision>45</cp:revision>
  <cp:lastPrinted>2025-11-26T10:09:00Z</cp:lastPrinted>
  <dcterms:created xsi:type="dcterms:W3CDTF">2025-11-04T13:28:00Z</dcterms:created>
  <dcterms:modified xsi:type="dcterms:W3CDTF">2025-12-10T13:28:00Z</dcterms:modified>
</cp:coreProperties>
</file>